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E13E62" w14:paraId="633CE395" w14:textId="77777777" w:rsidTr="00AE0D45">
        <w:tc>
          <w:tcPr>
            <w:tcW w:w="9062" w:type="dxa"/>
            <w:gridSpan w:val="3"/>
            <w:shd w:val="clear" w:color="auto" w:fill="auto"/>
          </w:tcPr>
          <w:p w14:paraId="44935551" w14:textId="77777777" w:rsidR="00E13E62" w:rsidRDefault="00E13E62" w:rsidP="00AE0D45">
            <w:pPr>
              <w:pStyle w:val="berschrift2"/>
              <w:jc w:val="center"/>
            </w:pPr>
            <w:r>
              <w:t>Genrell</w:t>
            </w:r>
          </w:p>
        </w:tc>
      </w:tr>
      <w:tr w:rsidR="00E13E62" w:rsidRPr="00E13A1B" w14:paraId="438EDB7D" w14:textId="77777777" w:rsidTr="00AE0D45">
        <w:tc>
          <w:tcPr>
            <w:tcW w:w="379" w:type="dxa"/>
            <w:vMerge w:val="restart"/>
            <w:shd w:val="clear" w:color="auto" w:fill="auto"/>
            <w:vAlign w:val="center"/>
          </w:tcPr>
          <w:p w14:paraId="31F3BF32" w14:textId="77777777" w:rsidR="00E13E62" w:rsidRDefault="00E13E62" w:rsidP="00AE0D45">
            <w:pPr>
              <w:jc w:val="center"/>
            </w:pPr>
            <w:r>
              <w:t>0</w:t>
            </w:r>
          </w:p>
        </w:tc>
        <w:tc>
          <w:tcPr>
            <w:tcW w:w="4124" w:type="dxa"/>
            <w:shd w:val="clear" w:color="auto" w:fill="auto"/>
          </w:tcPr>
          <w:p w14:paraId="6EFAA280" w14:textId="77777777" w:rsidR="00E13E62" w:rsidRDefault="00E13E62" w:rsidP="00AE0D45">
            <w:r>
              <w:t xml:space="preserve">Full Manual Page: </w:t>
            </w:r>
          </w:p>
        </w:tc>
        <w:tc>
          <w:tcPr>
            <w:tcW w:w="4559" w:type="dxa"/>
            <w:shd w:val="clear" w:color="auto" w:fill="auto"/>
          </w:tcPr>
          <w:p w14:paraId="2038F154" w14:textId="3C291DCE" w:rsidR="00E13E62" w:rsidRPr="00206A2D" w:rsidRDefault="00E13E62" w:rsidP="00AE0D45">
            <w:pPr>
              <w:rPr>
                <w:lang w:val="de-DE"/>
              </w:rPr>
            </w:pPr>
            <w:r w:rsidRPr="00206A2D">
              <w:rPr>
                <w:lang w:val="de-DE"/>
              </w:rPr>
              <w:t>&gt;&gt;&gt;git help &lt;verb&gt;</w:t>
            </w:r>
            <w:r w:rsidR="00206A2D" w:rsidRPr="00206A2D">
              <w:rPr>
                <w:lang w:val="de-DE"/>
              </w:rPr>
              <w:t xml:space="preserve"> oder &gt;&gt;&gt;git &lt;verb&gt; --help</w:t>
            </w:r>
          </w:p>
        </w:tc>
      </w:tr>
      <w:tr w:rsidR="00E13E62" w:rsidRPr="00664ACD" w14:paraId="7CE48034" w14:textId="77777777" w:rsidTr="00AE0D45">
        <w:tc>
          <w:tcPr>
            <w:tcW w:w="379" w:type="dxa"/>
            <w:vMerge/>
            <w:shd w:val="clear" w:color="auto" w:fill="auto"/>
          </w:tcPr>
          <w:p w14:paraId="5A87182F" w14:textId="77777777" w:rsidR="00E13E62" w:rsidRPr="00206A2D" w:rsidRDefault="00E13E62" w:rsidP="00AE0D45">
            <w:pPr>
              <w:jc w:val="center"/>
              <w:rPr>
                <w:lang w:val="de-DE"/>
              </w:rPr>
            </w:pPr>
          </w:p>
        </w:tc>
        <w:tc>
          <w:tcPr>
            <w:tcW w:w="4124" w:type="dxa"/>
            <w:shd w:val="clear" w:color="auto" w:fill="auto"/>
          </w:tcPr>
          <w:p w14:paraId="0BB7B1BF" w14:textId="77777777" w:rsidR="00E13E62" w:rsidRPr="00664ACD" w:rsidRDefault="00E13E62" w:rsidP="00AE0D45">
            <w:r>
              <w:t>Quick inline Help:</w:t>
            </w:r>
          </w:p>
        </w:tc>
        <w:tc>
          <w:tcPr>
            <w:tcW w:w="4559" w:type="dxa"/>
            <w:shd w:val="clear" w:color="auto" w:fill="auto"/>
          </w:tcPr>
          <w:p w14:paraId="212AAABB" w14:textId="1D877AF6" w:rsidR="008F3428" w:rsidRPr="00664ACD" w:rsidRDefault="00E13E62" w:rsidP="00AE0D45">
            <w:r>
              <w:t>&gt;&gt;&gt;git &lt;verb&gt; -h</w:t>
            </w:r>
          </w:p>
        </w:tc>
      </w:tr>
    </w:tbl>
    <w:p w14:paraId="55DA6EA7" w14:textId="77777777" w:rsidR="00E13E62" w:rsidRDefault="00E13E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E13E62" w14:paraId="7A8A99A8" w14:textId="77777777" w:rsidTr="00AE0D45">
        <w:tc>
          <w:tcPr>
            <w:tcW w:w="9062" w:type="dxa"/>
            <w:gridSpan w:val="3"/>
            <w:shd w:val="clear" w:color="auto" w:fill="FBE4D5" w:themeFill="accent2" w:themeFillTint="33"/>
          </w:tcPr>
          <w:p w14:paraId="61970AEA" w14:textId="77777777" w:rsidR="00E13E62" w:rsidRDefault="00E13E62" w:rsidP="00AE0D45">
            <w:pPr>
              <w:pStyle w:val="berschrift2"/>
              <w:jc w:val="center"/>
            </w:pPr>
            <w:r>
              <w:t>Start – GIT Repository</w:t>
            </w:r>
          </w:p>
        </w:tc>
      </w:tr>
      <w:tr w:rsidR="00E13E62" w14:paraId="2572E0D9" w14:textId="77777777" w:rsidTr="00AE0D45">
        <w:tc>
          <w:tcPr>
            <w:tcW w:w="379" w:type="dxa"/>
            <w:vMerge w:val="restart"/>
            <w:shd w:val="clear" w:color="auto" w:fill="FBE4D5" w:themeFill="accent2" w:themeFillTint="33"/>
            <w:vAlign w:val="center"/>
          </w:tcPr>
          <w:p w14:paraId="3235BC64" w14:textId="77777777" w:rsidR="00E13E62" w:rsidRDefault="00E13E62" w:rsidP="00AE0D45">
            <w:pPr>
              <w:jc w:val="center"/>
            </w:pPr>
            <w:r>
              <w:t>1</w:t>
            </w:r>
          </w:p>
        </w:tc>
        <w:tc>
          <w:tcPr>
            <w:tcW w:w="4124" w:type="dxa"/>
            <w:shd w:val="clear" w:color="auto" w:fill="FBE4D5" w:themeFill="accent2" w:themeFillTint="33"/>
          </w:tcPr>
          <w:p w14:paraId="528913A1" w14:textId="77777777" w:rsidR="00E13E62" w:rsidRDefault="00E13E62" w:rsidP="00AE0D45">
            <w:r>
              <w:t>Two possible Start Scenarios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6FC2F661" w14:textId="77777777" w:rsidR="00E13E62" w:rsidRDefault="00E13E62" w:rsidP="00AE0D45"/>
        </w:tc>
      </w:tr>
      <w:tr w:rsidR="00E13E62" w:rsidRPr="00664ACD" w14:paraId="7310A798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4328B72E" w14:textId="77777777" w:rsidR="00E13E62" w:rsidRDefault="00E13E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0C082B18" w14:textId="77777777" w:rsidR="00E13E62" w:rsidRPr="00664ACD" w:rsidRDefault="00E13E62" w:rsidP="00AE0D45">
            <w:pPr>
              <w:pStyle w:val="Listenabsatz"/>
              <w:numPr>
                <w:ilvl w:val="0"/>
                <w:numId w:val="2"/>
              </w:numPr>
            </w:pPr>
            <w:r w:rsidRPr="00664ACD">
              <w:t>Declare any directory as GIT Repository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3069E0DB" w14:textId="77777777" w:rsidR="00E13E62" w:rsidRPr="00664ACD" w:rsidRDefault="00E13E62" w:rsidP="00AE0D45">
            <w:r w:rsidRPr="00664ACD">
              <w:t>Navigate in Console to corresponding Folder:</w:t>
            </w:r>
          </w:p>
          <w:p w14:paraId="68E400AE" w14:textId="484B2D82" w:rsidR="00E13E62" w:rsidRDefault="00E13E62" w:rsidP="00AE0D45">
            <w:pPr>
              <w:rPr>
                <w:color w:val="BFBFBF" w:themeColor="background1" w:themeShade="BF"/>
              </w:rPr>
            </w:pPr>
            <w:r w:rsidRPr="009E2205">
              <w:rPr>
                <w:color w:val="BFBFBF" w:themeColor="background1" w:themeShade="BF"/>
              </w:rPr>
              <w:t>&gt;&gt;&gt;</w:t>
            </w:r>
            <w:r w:rsidRPr="0077347E">
              <w:rPr>
                <w:color w:val="BFBFBF" w:themeColor="background1" w:themeShade="BF"/>
              </w:rPr>
              <w:t>git init</w:t>
            </w:r>
          </w:p>
          <w:p w14:paraId="0DFB0C39" w14:textId="77777777" w:rsidR="00E13E62" w:rsidRPr="00664ACD" w:rsidRDefault="00E13E62" w:rsidP="00AE0D45">
            <w:r w:rsidRPr="00664ACD">
              <w:t>Now there is a hidden .git folder created</w:t>
            </w:r>
          </w:p>
        </w:tc>
      </w:tr>
      <w:tr w:rsidR="00E13E62" w:rsidRPr="00664ACD" w14:paraId="0A4679DB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60FA5798" w14:textId="77777777" w:rsidR="00E13E62" w:rsidRPr="00664ACD" w:rsidRDefault="00E13E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7EFF5947" w14:textId="77777777" w:rsidR="00E13E62" w:rsidRPr="00664ACD" w:rsidRDefault="00E13E62" w:rsidP="00AE0D45">
            <w:pPr>
              <w:pStyle w:val="Listenabsatz"/>
              <w:numPr>
                <w:ilvl w:val="0"/>
                <w:numId w:val="2"/>
              </w:numPr>
            </w:pPr>
            <w:r w:rsidRPr="00664ACD">
              <w:t>Clone a existing GIT Repository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2510EAB0" w14:textId="77777777" w:rsidR="00E13E62" w:rsidRPr="00664ACD" w:rsidRDefault="00E13E62" w:rsidP="00AE0D45">
            <w:pPr>
              <w:rPr>
                <w:color w:val="BFBFBF" w:themeColor="background1" w:themeShade="BF"/>
                <w:szCs w:val="16"/>
              </w:rPr>
            </w:pPr>
            <w:r w:rsidRPr="00664ACD">
              <w:t>Navigate in Console to corresponding Folder:</w:t>
            </w:r>
          </w:p>
          <w:p w14:paraId="15081903" w14:textId="77777777" w:rsidR="00E13E62" w:rsidRPr="00215FF8" w:rsidRDefault="00E13E62" w:rsidP="00AE0D45">
            <w:pPr>
              <w:rPr>
                <w:color w:val="BFBFBF" w:themeColor="background1" w:themeShade="BF"/>
              </w:rPr>
            </w:pPr>
            <w:r w:rsidRPr="00215FF8">
              <w:rPr>
                <w:color w:val="BFBFBF" w:themeColor="background1" w:themeShade="BF"/>
                <w:szCs w:val="16"/>
              </w:rPr>
              <w:t xml:space="preserve">&gt;&gt;&gt;git clone </w:t>
            </w:r>
            <w:r w:rsidRPr="00215FF8">
              <w:rPr>
                <w:color w:val="BFBFBF" w:themeColor="background1" w:themeShade="BF"/>
              </w:rPr>
              <w:t>https://github.com/anyrepo [wunschname]</w:t>
            </w:r>
          </w:p>
          <w:p w14:paraId="72B44EF8" w14:textId="77777777" w:rsidR="00E13E62" w:rsidRPr="00664ACD" w:rsidRDefault="00E13E62" w:rsidP="00AE0D45">
            <w:r w:rsidRPr="00664ACD">
              <w:t xml:space="preserve">Now a folder </w:t>
            </w:r>
            <w:r>
              <w:t>any</w:t>
            </w:r>
            <w:r w:rsidRPr="00664ACD">
              <w:t>repo [or wunschname] is created and also a hidden .git folder with the complete clone is created</w:t>
            </w:r>
          </w:p>
        </w:tc>
      </w:tr>
      <w:tr w:rsidR="00E13E62" w:rsidRPr="00664ACD" w14:paraId="3F10958A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4CBD807A" w14:textId="77777777" w:rsidR="00E13E62" w:rsidRPr="00664ACD" w:rsidRDefault="00E13E62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FBE4D5" w:themeFill="accent2" w:themeFillTint="33"/>
          </w:tcPr>
          <w:p w14:paraId="1CF6B1D2" w14:textId="56E3D71E" w:rsidR="00E13E62" w:rsidRPr="00664ACD" w:rsidRDefault="00E13E62" w:rsidP="00AE0D45">
            <w:pPr>
              <w:rPr>
                <w:color w:val="BFBFBF" w:themeColor="background1" w:themeShade="BF"/>
                <w:szCs w:val="16"/>
              </w:rPr>
            </w:pPr>
            <w:r w:rsidRPr="00664ACD">
              <w:t xml:space="preserve">Note: </w:t>
            </w:r>
            <w:r>
              <w:t>Create a .gitignore File i</w:t>
            </w:r>
            <w:r w:rsidRPr="00664ACD">
              <w:t>mmediately after initializing a GIT Repository</w:t>
            </w:r>
            <w:r>
              <w:t xml:space="preserve"> to prevent unwanted files from being included in the first commit (“initial commit”)</w:t>
            </w:r>
            <w:r w:rsidR="008E6984">
              <w:t>. See below.</w:t>
            </w:r>
          </w:p>
        </w:tc>
      </w:tr>
    </w:tbl>
    <w:p w14:paraId="55128850" w14:textId="77777777" w:rsidR="00E13E62" w:rsidRDefault="00E13E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E13E62" w14:paraId="3171AF77" w14:textId="77777777" w:rsidTr="00AE0D45">
        <w:tc>
          <w:tcPr>
            <w:tcW w:w="9062" w:type="dxa"/>
            <w:gridSpan w:val="3"/>
            <w:shd w:val="clear" w:color="auto" w:fill="EDEDED" w:themeFill="accent3" w:themeFillTint="33"/>
            <w:vAlign w:val="center"/>
          </w:tcPr>
          <w:p w14:paraId="34977509" w14:textId="77777777" w:rsidR="00E13E62" w:rsidRDefault="00E13E62" w:rsidP="00AE0D45">
            <w:pPr>
              <w:pStyle w:val="berschrift2"/>
              <w:jc w:val="center"/>
            </w:pPr>
            <w:r>
              <w:t>.gitignore</w:t>
            </w:r>
          </w:p>
        </w:tc>
      </w:tr>
      <w:tr w:rsidR="0034057A" w:rsidRPr="008F0FA7" w14:paraId="5A27458C" w14:textId="77777777" w:rsidTr="00AE0D45">
        <w:tc>
          <w:tcPr>
            <w:tcW w:w="379" w:type="dxa"/>
            <w:vMerge w:val="restart"/>
            <w:shd w:val="clear" w:color="auto" w:fill="EDEDED" w:themeFill="accent3" w:themeFillTint="33"/>
            <w:vAlign w:val="center"/>
          </w:tcPr>
          <w:p w14:paraId="71652FDC" w14:textId="45931A38" w:rsidR="0034057A" w:rsidRDefault="0034057A" w:rsidP="00AE0D45">
            <w:pPr>
              <w:jc w:val="center"/>
            </w:pPr>
            <w:r>
              <w:t>2</w:t>
            </w:r>
          </w:p>
        </w:tc>
        <w:tc>
          <w:tcPr>
            <w:tcW w:w="4124" w:type="dxa"/>
            <w:shd w:val="clear" w:color="auto" w:fill="EDEDED" w:themeFill="accent3" w:themeFillTint="33"/>
          </w:tcPr>
          <w:p w14:paraId="51E9FDA3" w14:textId="77777777" w:rsidR="0034057A" w:rsidRPr="00DE3657" w:rsidRDefault="0034057A" w:rsidP="00AE0D45">
            <w:r w:rsidRPr="00DE3657">
              <w:t>Files that should explicitly n</w:t>
            </w:r>
            <w:r>
              <w:t>ot be tracked:</w:t>
            </w:r>
          </w:p>
          <w:p w14:paraId="18B433A7" w14:textId="6EEF8DF5" w:rsidR="0034057A" w:rsidRPr="00DE3657" w:rsidRDefault="0034057A" w:rsidP="00AE0D45">
            <w:r w:rsidRPr="00DE3657">
              <w:t>(</w:t>
            </w:r>
            <w:r>
              <w:t xml:space="preserve">Should </w:t>
            </w:r>
            <w:r w:rsidRPr="00DE3657">
              <w:t>not show up in &gt;&gt;&gt;git status</w:t>
            </w:r>
            <w:r>
              <w:t xml:space="preserve"> as untracked</w:t>
            </w:r>
            <w:r w:rsidRPr="00DE3657">
              <w:t>)</w:t>
            </w:r>
          </w:p>
          <w:p w14:paraId="542E548D" w14:textId="77777777" w:rsidR="0034057A" w:rsidRPr="00FD7F01" w:rsidRDefault="0034057A" w:rsidP="00AE0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D7F01">
              <w:t>Templates: https://github.com/github/gitignore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106E789F" w14:textId="77777777" w:rsidR="0034057A" w:rsidRDefault="0034057A" w:rsidP="00AE0D45">
            <w:r w:rsidRPr="00656203">
              <w:t xml:space="preserve">Create </w:t>
            </w:r>
            <w:r w:rsidRPr="00656203">
              <w:rPr>
                <w:b/>
                <w:bCs/>
                <w:u w:val="single"/>
              </w:rPr>
              <w:t>.gitignore</w:t>
            </w:r>
            <w:r w:rsidRPr="00656203">
              <w:t xml:space="preserve"> File in </w:t>
            </w:r>
            <w:r>
              <w:t>Working-Tree</w:t>
            </w:r>
            <w:r w:rsidRPr="00656203">
              <w:t xml:space="preserve">; </w:t>
            </w:r>
            <w:r>
              <w:t>Content</w:t>
            </w:r>
            <w:r w:rsidRPr="00656203">
              <w:t xml:space="preserve"> </w:t>
            </w:r>
            <w:r>
              <w:t>e.g.</w:t>
            </w:r>
            <w:r w:rsidRPr="00656203">
              <w:t>:</w:t>
            </w:r>
            <w:r>
              <w:t xml:space="preserve"> </w:t>
            </w:r>
          </w:p>
          <w:p w14:paraId="62EE5E7B" w14:textId="1F771F41" w:rsidR="0034057A" w:rsidRDefault="0034057A" w:rsidP="00AE0D45">
            <w:r w:rsidRPr="00C217FA">
              <w:rPr>
                <w:color w:val="BFBFBF" w:themeColor="background1" w:themeShade="BF"/>
              </w:rPr>
              <w:t>.*</w:t>
            </w:r>
            <w:r>
              <w:t xml:space="preserve"> </w:t>
            </w:r>
            <w:r>
              <w:sym w:font="Wingdings" w:char="F0E0"/>
            </w:r>
            <w:r w:rsidRPr="008F0FA7">
              <w:t xml:space="preserve"> Mea</w:t>
            </w:r>
            <w:r>
              <w:t>ns</w:t>
            </w:r>
            <w:r w:rsidRPr="008F0FA7">
              <w:t xml:space="preserve"> </w:t>
            </w:r>
            <w:r>
              <w:t>i</w:t>
            </w:r>
            <w:r w:rsidRPr="008F0FA7">
              <w:t>gnor all files that starts with a</w:t>
            </w:r>
            <w:r>
              <w:t xml:space="preserve"> </w:t>
            </w:r>
            <w:r w:rsidRPr="00C217FA">
              <w:rPr>
                <w:highlight w:val="yellow"/>
              </w:rPr>
              <w:t>.</w:t>
            </w:r>
            <w:r w:rsidR="00D57BFD">
              <w:t xml:space="preserve"> BUT</w:t>
            </w:r>
          </w:p>
          <w:p w14:paraId="6B7A5981" w14:textId="10A1A232" w:rsidR="00A94E5A" w:rsidRDefault="00D57BFD" w:rsidP="00AE0D45">
            <w:r w:rsidRPr="00D57BFD">
              <w:rPr>
                <w:color w:val="BFBFBF" w:themeColor="background1" w:themeShade="BF"/>
              </w:rPr>
              <w:t>!.gitignore</w:t>
            </w:r>
            <w:r>
              <w:t xml:space="preserve"> </w:t>
            </w:r>
            <w:r>
              <w:sym w:font="Wingdings" w:char="F0E0"/>
            </w:r>
            <w:r>
              <w:t xml:space="preserve"> nevertheless tracks .gitignore (force tracking)</w:t>
            </w:r>
          </w:p>
          <w:p w14:paraId="2DFAB9E1" w14:textId="77777777" w:rsidR="0034057A" w:rsidRDefault="0034057A" w:rsidP="00AE0D45">
            <w:r w:rsidRPr="00C217FA">
              <w:rPr>
                <w:color w:val="BFBFBF" w:themeColor="background1" w:themeShade="BF"/>
              </w:rPr>
              <w:t>*.[ao]</w:t>
            </w:r>
            <w:r>
              <w:t xml:space="preserve"> </w:t>
            </w:r>
            <w:r>
              <w:sym w:font="Wingdings" w:char="F0E0"/>
            </w:r>
            <w:r>
              <w:t xml:space="preserve"> Means ignore all files that ends wit a </w:t>
            </w:r>
            <w:r w:rsidRPr="00C217FA">
              <w:rPr>
                <w:highlight w:val="yellow"/>
              </w:rPr>
              <w:t>.a</w:t>
            </w:r>
            <w:r>
              <w:t xml:space="preserve"> or </w:t>
            </w:r>
            <w:r w:rsidRPr="00C217FA">
              <w:rPr>
                <w:highlight w:val="yellow"/>
              </w:rPr>
              <w:t>.o</w:t>
            </w:r>
          </w:p>
          <w:p w14:paraId="61AD8DD6" w14:textId="5E16327F" w:rsidR="0034057A" w:rsidRPr="008F0FA7" w:rsidRDefault="0034057A" w:rsidP="00AE0D45">
            <w:r>
              <w:t>and much more patterns possible.</w:t>
            </w:r>
          </w:p>
        </w:tc>
      </w:tr>
      <w:tr w:rsidR="0034057A" w:rsidRPr="008F0FA7" w14:paraId="4B164C7C" w14:textId="77777777" w:rsidTr="00AE0D45">
        <w:tc>
          <w:tcPr>
            <w:tcW w:w="379" w:type="dxa"/>
            <w:vMerge/>
            <w:shd w:val="clear" w:color="auto" w:fill="EDEDED" w:themeFill="accent3" w:themeFillTint="33"/>
            <w:vAlign w:val="center"/>
          </w:tcPr>
          <w:p w14:paraId="1CB4B556" w14:textId="77777777" w:rsidR="0034057A" w:rsidRDefault="0034057A" w:rsidP="00AE0D45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5B9D58FE" w14:textId="676720E3" w:rsidR="0034057A" w:rsidRPr="00DE3657" w:rsidRDefault="00A800E7" w:rsidP="00AE0D45">
            <w:r>
              <w:t>To apply a .gitignore file to all projects for a specific User: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195297AC" w14:textId="707690A1" w:rsidR="0034057A" w:rsidRDefault="00A800E7" w:rsidP="00A800E7">
            <w:pPr>
              <w:pStyle w:val="Listenabsatz"/>
              <w:numPr>
                <w:ilvl w:val="0"/>
                <w:numId w:val="16"/>
              </w:numPr>
            </w:pPr>
            <w:r>
              <w:t>Create a .gitignore File</w:t>
            </w:r>
            <w:r w:rsidR="009C0B98">
              <w:t xml:space="preserve"> elsewhere, for example Home directory</w:t>
            </w:r>
            <w:r w:rsidR="00D8085A">
              <w:t>. Name it like: .gitignore_all_git_repos</w:t>
            </w:r>
          </w:p>
          <w:p w14:paraId="3E6BDD51" w14:textId="6DE8A959" w:rsidR="00D8085A" w:rsidRPr="00656203" w:rsidRDefault="009C0B98" w:rsidP="00D8085A">
            <w:pPr>
              <w:pStyle w:val="Listenabsatz"/>
              <w:numPr>
                <w:ilvl w:val="0"/>
                <w:numId w:val="16"/>
              </w:numPr>
            </w:pPr>
            <w:r w:rsidRPr="002A17CA">
              <w:rPr>
                <w:color w:val="BFBFBF" w:themeColor="background1" w:themeShade="BF"/>
              </w:rPr>
              <w:t xml:space="preserve">&gt;&gt;&gt;git config --global </w:t>
            </w:r>
            <w:r w:rsidR="002A17CA" w:rsidRPr="002A17CA">
              <w:rPr>
                <w:color w:val="BFBFBF" w:themeColor="background1" w:themeShade="BF"/>
              </w:rPr>
              <w:t>core.execluesgfile &lt;path_of_gitignorefile&gt;</w:t>
            </w:r>
          </w:p>
        </w:tc>
      </w:tr>
    </w:tbl>
    <w:p w14:paraId="2B45ECBA" w14:textId="77777777" w:rsidR="00E13E62" w:rsidRDefault="00E13E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0D43CF" w14:paraId="0FA30203" w14:textId="77777777" w:rsidTr="008F1484">
        <w:tc>
          <w:tcPr>
            <w:tcW w:w="9062" w:type="dxa"/>
            <w:gridSpan w:val="3"/>
            <w:shd w:val="clear" w:color="auto" w:fill="EDEDED" w:themeFill="accent3" w:themeFillTint="33"/>
            <w:vAlign w:val="center"/>
          </w:tcPr>
          <w:p w14:paraId="0DEE7249" w14:textId="7828E0C3" w:rsidR="000D43CF" w:rsidRDefault="000D43CF" w:rsidP="008F1484">
            <w:pPr>
              <w:pStyle w:val="berschrift2"/>
              <w:jc w:val="center"/>
            </w:pPr>
            <w:r>
              <w:t xml:space="preserve">Untrack Files (Delete Only from </w:t>
            </w:r>
            <w:r w:rsidR="007E4A88">
              <w:t>Index</w:t>
            </w:r>
            <w:r>
              <w:t>)</w:t>
            </w:r>
          </w:p>
        </w:tc>
      </w:tr>
      <w:tr w:rsidR="000D43CF" w:rsidRPr="00FE1D6A" w14:paraId="01F099CB" w14:textId="77777777" w:rsidTr="008F1484">
        <w:tc>
          <w:tcPr>
            <w:tcW w:w="379" w:type="dxa"/>
            <w:vMerge w:val="restart"/>
            <w:shd w:val="clear" w:color="auto" w:fill="EDEDED" w:themeFill="accent3" w:themeFillTint="33"/>
            <w:vAlign w:val="center"/>
          </w:tcPr>
          <w:p w14:paraId="7B90D5FF" w14:textId="77777777" w:rsidR="000D43CF" w:rsidRDefault="000D43CF" w:rsidP="008F1484">
            <w:pPr>
              <w:jc w:val="center"/>
            </w:pPr>
            <w:r>
              <w:t>10</w:t>
            </w:r>
          </w:p>
        </w:tc>
        <w:tc>
          <w:tcPr>
            <w:tcW w:w="4124" w:type="dxa"/>
            <w:shd w:val="clear" w:color="auto" w:fill="EDEDED" w:themeFill="accent3" w:themeFillTint="33"/>
          </w:tcPr>
          <w:p w14:paraId="7E6E9E94" w14:textId="77777777" w:rsidR="000D43CF" w:rsidRPr="00553BF3" w:rsidRDefault="000D43CF" w:rsidP="008F1484">
            <w:r w:rsidRPr="008F0FC0">
              <w:t>Delete File from Staging-Area</w:t>
            </w:r>
            <w:r>
              <w:t xml:space="preserve"> / Let GIT it not track anymore: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74C69936" w14:textId="77777777" w:rsidR="000D43CF" w:rsidRPr="00FE1D6A" w:rsidRDefault="000D43CF" w:rsidP="008F1484">
            <w:pPr>
              <w:rPr>
                <w:color w:val="BFBFBF" w:themeColor="background1" w:themeShade="BF"/>
              </w:rPr>
            </w:pPr>
            <w:r w:rsidRPr="00664ACD">
              <w:rPr>
                <w:color w:val="BFBFBF" w:themeColor="background1" w:themeShade="BF"/>
              </w:rPr>
              <w:t>&gt;&gt;&gt;git rm --cached datei</w:t>
            </w:r>
            <w:r>
              <w:rPr>
                <w:color w:val="BFBFBF" w:themeColor="background1" w:themeShade="BF"/>
              </w:rPr>
              <w:t xml:space="preserve"> </w:t>
            </w:r>
            <w:r w:rsidRPr="00FE1D6A">
              <w:t>(</w:t>
            </w:r>
            <w:r w:rsidRPr="00553BF3">
              <w:t>Now File is Untracked again</w:t>
            </w:r>
            <w:r>
              <w:t>)</w:t>
            </w:r>
          </w:p>
        </w:tc>
      </w:tr>
      <w:tr w:rsidR="000D43CF" w:rsidRPr="0084132B" w14:paraId="58899915" w14:textId="77777777" w:rsidTr="008F1484">
        <w:tc>
          <w:tcPr>
            <w:tcW w:w="379" w:type="dxa"/>
            <w:vMerge/>
            <w:shd w:val="clear" w:color="auto" w:fill="EDEDED" w:themeFill="accent3" w:themeFillTint="33"/>
          </w:tcPr>
          <w:p w14:paraId="0648A6E3" w14:textId="77777777" w:rsidR="000D43CF" w:rsidRPr="00664ACD" w:rsidRDefault="000D43CF" w:rsidP="008F1484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625EB7CF" w14:textId="77777777" w:rsidR="000D43CF" w:rsidRDefault="000D43CF" w:rsidP="008F1484">
            <w:r w:rsidRPr="0084132B">
              <w:t xml:space="preserve">For example because </w:t>
            </w:r>
            <w:r>
              <w:t>I</w:t>
            </w:r>
            <w:r w:rsidRPr="0084132B">
              <w:t xml:space="preserve"> </w:t>
            </w:r>
            <w:r>
              <w:t>forgot to add files in .gitignore, then I can delete them from the Staging-Area and add them to .gitignore.</w:t>
            </w:r>
          </w:p>
          <w:p w14:paraId="09FEFBBB" w14:textId="77777777" w:rsidR="007E4A88" w:rsidRDefault="00FF0273" w:rsidP="00FF0273">
            <w:r>
              <w:t>After Untrack File:</w:t>
            </w:r>
          </w:p>
          <w:p w14:paraId="780B425B" w14:textId="40402A9D" w:rsidR="00FF0273" w:rsidRDefault="00FF0273" w:rsidP="00FF0273">
            <w:pPr>
              <w:pStyle w:val="Listenabsatz"/>
              <w:numPr>
                <w:ilvl w:val="0"/>
                <w:numId w:val="2"/>
              </w:numPr>
            </w:pPr>
            <w:r>
              <w:t xml:space="preserve">It is still in my working tree, they are not deleted from file </w:t>
            </w:r>
            <w:r w:rsidR="001B5847">
              <w:t>system.</w:t>
            </w:r>
          </w:p>
          <w:p w14:paraId="27FDEF88" w14:textId="04C6BFB7" w:rsidR="00FF0273" w:rsidRDefault="001B5847" w:rsidP="00FF0273">
            <w:pPr>
              <w:pStyle w:val="Listenabsatz"/>
              <w:numPr>
                <w:ilvl w:val="0"/>
                <w:numId w:val="2"/>
              </w:numPr>
            </w:pPr>
            <w:r>
              <w:t>It is not in stageing Area / Index anymore, therefore not tracked.</w:t>
            </w:r>
          </w:p>
          <w:p w14:paraId="2C371767" w14:textId="57B58D12" w:rsidR="001B5847" w:rsidRPr="0084132B" w:rsidRDefault="001B5847" w:rsidP="00FF0273">
            <w:pPr>
              <w:pStyle w:val="Listenabsatz"/>
              <w:numPr>
                <w:ilvl w:val="0"/>
                <w:numId w:val="2"/>
              </w:numPr>
            </w:pPr>
            <w:r>
              <w:t>And this file will no longer be Part of future Snapshots, bu still in the past snapshots.</w:t>
            </w:r>
          </w:p>
        </w:tc>
      </w:tr>
    </w:tbl>
    <w:p w14:paraId="4F767189" w14:textId="77777777" w:rsidR="000D43CF" w:rsidRDefault="000D43CF"/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E13E62" w14:paraId="23F6DE53" w14:textId="77777777" w:rsidTr="006A17EC">
        <w:tc>
          <w:tcPr>
            <w:tcW w:w="9062" w:type="dxa"/>
            <w:gridSpan w:val="3"/>
            <w:shd w:val="clear" w:color="auto" w:fill="FBE4D5" w:themeFill="accent2" w:themeFillTint="33"/>
          </w:tcPr>
          <w:p w14:paraId="496ADEEC" w14:textId="4470698C" w:rsidR="00E13E62" w:rsidRDefault="00E13E62" w:rsidP="00AE0D45">
            <w:pPr>
              <w:pStyle w:val="berschrift2"/>
              <w:jc w:val="center"/>
            </w:pPr>
            <w:r w:rsidRPr="000E749F">
              <w:t>Configurations</w:t>
            </w:r>
          </w:p>
        </w:tc>
      </w:tr>
      <w:tr w:rsidR="008611C0" w14:paraId="302F9C28" w14:textId="77777777" w:rsidTr="006A17EC">
        <w:tc>
          <w:tcPr>
            <w:tcW w:w="379" w:type="dxa"/>
            <w:vMerge w:val="restart"/>
            <w:shd w:val="clear" w:color="auto" w:fill="FBE4D5" w:themeFill="accent2" w:themeFillTint="33"/>
          </w:tcPr>
          <w:p w14:paraId="60AAFE72" w14:textId="26A24A76" w:rsidR="008611C0" w:rsidRDefault="008611C0" w:rsidP="00AE0D45">
            <w:pPr>
              <w:jc w:val="center"/>
            </w:pPr>
            <w:r>
              <w:t>3</w:t>
            </w:r>
          </w:p>
        </w:tc>
        <w:tc>
          <w:tcPr>
            <w:tcW w:w="8683" w:type="dxa"/>
            <w:gridSpan w:val="2"/>
            <w:shd w:val="clear" w:color="auto" w:fill="FBE4D5" w:themeFill="accent2" w:themeFillTint="33"/>
          </w:tcPr>
          <w:p w14:paraId="5FCE942E" w14:textId="77777777" w:rsidR="008611C0" w:rsidRPr="00CA43AE" w:rsidRDefault="008611C0" w:rsidP="008611C0">
            <w:pPr>
              <w:rPr>
                <w:b/>
              </w:rPr>
            </w:pPr>
            <w:r w:rsidRPr="00B14C54">
              <w:t xml:space="preserve">Configuration hierarchy – the specific Level will </w:t>
            </w:r>
            <w:r>
              <w:t>overwrite the abstract Levels</w:t>
            </w:r>
            <w:r w:rsidRPr="00B14C54">
              <w:t xml:space="preserve">: </w:t>
            </w:r>
          </w:p>
          <w:p w14:paraId="1317840D" w14:textId="77777777" w:rsidR="008611C0" w:rsidRPr="00664ACD" w:rsidRDefault="008611C0" w:rsidP="008611C0">
            <w:pPr>
              <w:pStyle w:val="Listenabsatz"/>
              <w:numPr>
                <w:ilvl w:val="0"/>
                <w:numId w:val="2"/>
              </w:numPr>
            </w:pPr>
            <w:r w:rsidRPr="00664ACD">
              <w:t>System</w:t>
            </w:r>
            <w:r>
              <w:t xml:space="preserve"> (--system)</w:t>
            </w:r>
            <w:r w:rsidRPr="00664ACD">
              <w:t xml:space="preserve"> – </w:t>
            </w:r>
            <w:r>
              <w:t xml:space="preserve">All </w:t>
            </w:r>
            <w:r w:rsidRPr="00664ACD">
              <w:t xml:space="preserve">Git-Configs applied to all Repositories </w:t>
            </w:r>
            <w:r>
              <w:t xml:space="preserve">on the </w:t>
            </w:r>
            <w:r w:rsidRPr="00664ACD">
              <w:t>Computer</w:t>
            </w:r>
            <w:r>
              <w:t>.</w:t>
            </w:r>
          </w:p>
          <w:p w14:paraId="0831AA50" w14:textId="77777777" w:rsidR="008611C0" w:rsidRPr="00664ACD" w:rsidRDefault="008611C0" w:rsidP="008611C0">
            <w:pPr>
              <w:pStyle w:val="Listenabsatz"/>
              <w:numPr>
                <w:ilvl w:val="0"/>
                <w:numId w:val="2"/>
              </w:numPr>
            </w:pPr>
            <w:r w:rsidRPr="00664ACD">
              <w:t xml:space="preserve">Global </w:t>
            </w:r>
            <w:r>
              <w:t xml:space="preserve">(--global) </w:t>
            </w:r>
            <w:r w:rsidRPr="00664ACD">
              <w:t>– All Git-Configs applied to certain User</w:t>
            </w:r>
            <w:r>
              <w:t>.</w:t>
            </w:r>
          </w:p>
          <w:p w14:paraId="745F6C64" w14:textId="77777777" w:rsidR="008611C0" w:rsidRPr="00664ACD" w:rsidRDefault="008611C0" w:rsidP="008611C0">
            <w:pPr>
              <w:pStyle w:val="Listenabsatz"/>
              <w:numPr>
                <w:ilvl w:val="0"/>
                <w:numId w:val="2"/>
              </w:numPr>
            </w:pPr>
            <w:r w:rsidRPr="00664ACD">
              <w:t>Local</w:t>
            </w:r>
            <w:r>
              <w:t xml:space="preserve"> (--local)</w:t>
            </w:r>
            <w:r w:rsidRPr="00664ACD">
              <w:t xml:space="preserve"> – All Git Configs applied to certain Repositor</w:t>
            </w:r>
            <w:r>
              <w:t>y (In this case, I must go into the Repo-Folder first).</w:t>
            </w:r>
          </w:p>
          <w:p w14:paraId="107EEF8D" w14:textId="77777777" w:rsidR="008611C0" w:rsidRDefault="008611C0" w:rsidP="008611C0"/>
          <w:p w14:paraId="3CEFAE17" w14:textId="5FB3FA90" w:rsidR="008611C0" w:rsidRPr="00664ACD" w:rsidRDefault="008611C0" w:rsidP="008611C0">
            <w:r>
              <w:t>The Configs are saved into different places/files depending on system, global or local</w:t>
            </w:r>
            <w:r w:rsidR="006C7CC7">
              <w:t xml:space="preserve"> config.</w:t>
            </w:r>
          </w:p>
          <w:p w14:paraId="632714AD" w14:textId="77777777" w:rsidR="008611C0" w:rsidRDefault="008611C0" w:rsidP="00AE0D45">
            <w:pPr>
              <w:rPr>
                <w:color w:val="A6A6A6" w:themeColor="background1" w:themeShade="A6"/>
              </w:rPr>
            </w:pPr>
          </w:p>
          <w:p w14:paraId="0FE3C600" w14:textId="5C2D2FEA" w:rsidR="006C7CC7" w:rsidRPr="006046D1" w:rsidRDefault="006C7CC7" w:rsidP="00AE0D45">
            <w:pPr>
              <w:rPr>
                <w:color w:val="A6A6A6" w:themeColor="background1" w:themeShade="A6"/>
              </w:rPr>
            </w:pPr>
            <w:r>
              <w:t>Note: it can happen that the same key/attribute is more than one time shown, because it es in 2 or 3 files set (system, global, local). Git uses the most specific value in that case.</w:t>
            </w:r>
          </w:p>
        </w:tc>
      </w:tr>
      <w:tr w:rsidR="008611C0" w14:paraId="562DC266" w14:textId="77777777" w:rsidTr="006A17EC">
        <w:tc>
          <w:tcPr>
            <w:tcW w:w="379" w:type="dxa"/>
            <w:vMerge/>
            <w:shd w:val="clear" w:color="auto" w:fill="FBE4D5" w:themeFill="accent2" w:themeFillTint="33"/>
          </w:tcPr>
          <w:p w14:paraId="50BBE0C8" w14:textId="13E48682" w:rsidR="008611C0" w:rsidRDefault="008611C0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4716F29A" w14:textId="77777777" w:rsidR="008611C0" w:rsidRDefault="008611C0" w:rsidP="00AE0D45">
            <w:r>
              <w:t xml:space="preserve">Show </w:t>
            </w:r>
            <w:r w:rsidRPr="00DB662C">
              <w:t>current</w:t>
            </w:r>
            <w:r>
              <w:t xml:space="preserve"> </w:t>
            </w:r>
            <w:r w:rsidRPr="00DB662C">
              <w:t>Config</w:t>
            </w:r>
            <w:r>
              <w:t xml:space="preserve"> in Comand Line:</w:t>
            </w:r>
          </w:p>
          <w:p w14:paraId="1B847766" w14:textId="1A9F4FAB" w:rsidR="008611C0" w:rsidRDefault="008611C0" w:rsidP="005B0E86">
            <w:r>
              <w:t xml:space="preserve">Show </w:t>
            </w:r>
            <w:r w:rsidRPr="00DB662C">
              <w:t>current</w:t>
            </w:r>
            <w:r>
              <w:t xml:space="preserve"> </w:t>
            </w:r>
            <w:r w:rsidRPr="00DB662C">
              <w:t>Config</w:t>
            </w:r>
            <w:r>
              <w:t xml:space="preserve"> in Comand Line incl. Scopes:</w:t>
            </w:r>
          </w:p>
          <w:p w14:paraId="4F788112" w14:textId="507D069B" w:rsidR="008611C0" w:rsidRDefault="008611C0" w:rsidP="005B0E86">
            <w:r>
              <w:t xml:space="preserve">Show </w:t>
            </w:r>
            <w:r w:rsidRPr="00DB662C">
              <w:t>current</w:t>
            </w:r>
            <w:r>
              <w:t xml:space="preserve"> </w:t>
            </w:r>
            <w:r w:rsidRPr="00DB662C">
              <w:t>Config</w:t>
            </w:r>
            <w:r>
              <w:t xml:space="preserve"> in Comand Line incl. Path/Place:</w:t>
            </w:r>
          </w:p>
          <w:p w14:paraId="03896E09" w14:textId="77777777" w:rsidR="008611C0" w:rsidRDefault="008611C0" w:rsidP="005B0E86"/>
          <w:p w14:paraId="7F2A7982" w14:textId="47845C6B" w:rsidR="008611C0" w:rsidRDefault="008611C0" w:rsidP="00AE0D45">
            <w:r>
              <w:t>Show current system Config in Editor:</w:t>
            </w:r>
          </w:p>
          <w:p w14:paraId="22E7C499" w14:textId="1F7E5C7A" w:rsidR="008611C0" w:rsidRDefault="008611C0" w:rsidP="008611C0">
            <w:r>
              <w:t>Show current global Config in Editor:</w:t>
            </w:r>
          </w:p>
          <w:p w14:paraId="6BB3FB1A" w14:textId="77777777" w:rsidR="008611C0" w:rsidRDefault="008611C0" w:rsidP="00AE0D45">
            <w:r>
              <w:t>Show current local Config in Editor:</w:t>
            </w:r>
          </w:p>
          <w:p w14:paraId="52AB2F33" w14:textId="56F4591A" w:rsidR="008611C0" w:rsidRDefault="008611C0" w:rsidP="00AE0D45">
            <w:r>
              <w:rPr>
                <w:sz w:val="12"/>
                <w:szCs w:val="18"/>
              </w:rPr>
              <w:tab/>
            </w:r>
            <w:r w:rsidRPr="0071186F">
              <w:rPr>
                <w:sz w:val="12"/>
                <w:szCs w:val="18"/>
              </w:rPr>
              <w:t xml:space="preserve">(Editor is set as config, see </w:t>
            </w:r>
            <w:r>
              <w:rPr>
                <w:sz w:val="12"/>
                <w:szCs w:val="18"/>
              </w:rPr>
              <w:t>below</w:t>
            </w:r>
            <w:r w:rsidRPr="0071186F">
              <w:rPr>
                <w:sz w:val="12"/>
                <w:szCs w:val="18"/>
              </w:rPr>
              <w:t>)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5710EA1E" w14:textId="28872FED" w:rsidR="008611C0" w:rsidRPr="006046D1" w:rsidRDefault="008611C0" w:rsidP="00AE0D45">
            <w:pPr>
              <w:rPr>
                <w:color w:val="A6A6A6" w:themeColor="background1" w:themeShade="A6"/>
              </w:rPr>
            </w:pPr>
            <w:r w:rsidRPr="006046D1">
              <w:rPr>
                <w:color w:val="A6A6A6" w:themeColor="background1" w:themeShade="A6"/>
              </w:rPr>
              <w:t>&gt;&gt;&gt;git config --list</w:t>
            </w:r>
          </w:p>
          <w:p w14:paraId="6CDDBD32" w14:textId="77777777" w:rsidR="008611C0" w:rsidRDefault="008611C0" w:rsidP="00AE0D45">
            <w:pPr>
              <w:rPr>
                <w:color w:val="A6A6A6" w:themeColor="background1" w:themeShade="A6"/>
              </w:rPr>
            </w:pPr>
            <w:r w:rsidRPr="009444A1">
              <w:rPr>
                <w:color w:val="A6A6A6" w:themeColor="background1" w:themeShade="A6"/>
              </w:rPr>
              <w:t>&gt;&gt;&gt;git config --list --show-scope</w:t>
            </w:r>
          </w:p>
          <w:p w14:paraId="5FC5D142" w14:textId="77777777" w:rsidR="008611C0" w:rsidRDefault="008611C0" w:rsidP="00AE0D45">
            <w:pPr>
              <w:rPr>
                <w:color w:val="A6A6A6" w:themeColor="background1" w:themeShade="A6"/>
              </w:rPr>
            </w:pPr>
            <w:r w:rsidRPr="009444A1">
              <w:rPr>
                <w:color w:val="A6A6A6" w:themeColor="background1" w:themeShade="A6"/>
              </w:rPr>
              <w:t>&gt;&gt;&gt;git config --list --show-origin</w:t>
            </w:r>
          </w:p>
          <w:p w14:paraId="51380CF1" w14:textId="77777777" w:rsidR="008611C0" w:rsidRDefault="008611C0" w:rsidP="00AE0D45">
            <w:pPr>
              <w:rPr>
                <w:color w:val="A6A6A6" w:themeColor="background1" w:themeShade="A6"/>
              </w:rPr>
            </w:pPr>
          </w:p>
          <w:p w14:paraId="42F9C4F8" w14:textId="77777777" w:rsidR="008611C0" w:rsidRPr="008611C0" w:rsidRDefault="008611C0" w:rsidP="008611C0">
            <w:pPr>
              <w:rPr>
                <w:color w:val="A6A6A6" w:themeColor="background1" w:themeShade="A6"/>
              </w:rPr>
            </w:pPr>
            <w:r w:rsidRPr="008611C0">
              <w:rPr>
                <w:color w:val="A6A6A6" w:themeColor="background1" w:themeShade="A6"/>
              </w:rPr>
              <w:t>&gt;&gt;&gt;git config --system --edit</w:t>
            </w:r>
          </w:p>
          <w:p w14:paraId="03062F78" w14:textId="77777777" w:rsidR="008611C0" w:rsidRPr="008611C0" w:rsidRDefault="008611C0" w:rsidP="008611C0">
            <w:pPr>
              <w:rPr>
                <w:color w:val="A6A6A6" w:themeColor="background1" w:themeShade="A6"/>
              </w:rPr>
            </w:pPr>
            <w:r w:rsidRPr="008611C0">
              <w:rPr>
                <w:color w:val="A6A6A6" w:themeColor="background1" w:themeShade="A6"/>
              </w:rPr>
              <w:t>&gt;&gt;&gt;git config --global --edit</w:t>
            </w:r>
          </w:p>
          <w:p w14:paraId="0C3E8981" w14:textId="1F57CC1D" w:rsidR="008611C0" w:rsidRDefault="008611C0" w:rsidP="008611C0">
            <w:r w:rsidRPr="008611C0">
              <w:rPr>
                <w:color w:val="A6A6A6" w:themeColor="background1" w:themeShade="A6"/>
              </w:rPr>
              <w:t>&gt;&gt;&gt;git config --local --edit</w:t>
            </w:r>
          </w:p>
        </w:tc>
      </w:tr>
      <w:tr w:rsidR="008611C0" w:rsidRPr="00664ACD" w14:paraId="1AD05A59" w14:textId="77777777" w:rsidTr="006A17EC">
        <w:tc>
          <w:tcPr>
            <w:tcW w:w="379" w:type="dxa"/>
            <w:vMerge/>
            <w:shd w:val="clear" w:color="auto" w:fill="FBE4D5" w:themeFill="accent2" w:themeFillTint="33"/>
          </w:tcPr>
          <w:p w14:paraId="3487A729" w14:textId="77777777" w:rsidR="008611C0" w:rsidRDefault="008611C0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53249D25" w14:textId="77777777" w:rsidR="008611C0" w:rsidRPr="00857973" w:rsidRDefault="008611C0" w:rsidP="00AE0D45">
            <w:r w:rsidRPr="00857973">
              <w:t>Set Username and Emai</w:t>
            </w:r>
            <w:r>
              <w:t>l</w:t>
            </w:r>
            <w:r w:rsidRPr="00857973">
              <w:t>:</w:t>
            </w:r>
          </w:p>
          <w:p w14:paraId="3EAD78B2" w14:textId="77777777" w:rsidR="008611C0" w:rsidRPr="00857973" w:rsidRDefault="008611C0" w:rsidP="00AE0D45"/>
          <w:p w14:paraId="1FFC1FDB" w14:textId="77777777" w:rsidR="008611C0" w:rsidRPr="00857973" w:rsidRDefault="008611C0" w:rsidP="00AE0D45"/>
          <w:p w14:paraId="265ECA36" w14:textId="77777777" w:rsidR="008611C0" w:rsidRPr="00857973" w:rsidRDefault="008611C0" w:rsidP="00AE0D45">
            <w:r w:rsidRPr="00857973">
              <w:t xml:space="preserve">Set Author </w:t>
            </w:r>
            <w:r>
              <w:t xml:space="preserve">and </w:t>
            </w:r>
            <w:r w:rsidRPr="00857973">
              <w:t>Email:</w:t>
            </w:r>
          </w:p>
          <w:p w14:paraId="1D802F31" w14:textId="77777777" w:rsidR="008611C0" w:rsidRPr="00857973" w:rsidRDefault="008611C0" w:rsidP="00AE0D45"/>
          <w:p w14:paraId="599F3FC5" w14:textId="77777777" w:rsidR="008611C0" w:rsidRPr="00857973" w:rsidRDefault="008611C0" w:rsidP="00AE0D45"/>
          <w:p w14:paraId="4D5E41A8" w14:textId="77777777" w:rsidR="008611C0" w:rsidRDefault="008611C0" w:rsidP="00AE0D45">
            <w:r w:rsidRPr="00857973">
              <w:t>Set Default Editor:</w:t>
            </w:r>
          </w:p>
          <w:p w14:paraId="3409A2BF" w14:textId="77777777" w:rsidR="008611C0" w:rsidRDefault="008611C0" w:rsidP="00AE0D45"/>
          <w:p w14:paraId="70B5559F" w14:textId="77777777" w:rsidR="008611C0" w:rsidRDefault="008611C0" w:rsidP="00AE0D45"/>
          <w:p w14:paraId="77A2A59A" w14:textId="77777777" w:rsidR="008611C0" w:rsidRDefault="008611C0" w:rsidP="00AE0D45"/>
          <w:p w14:paraId="35B7F411" w14:textId="77777777" w:rsidR="008611C0" w:rsidRPr="001A7214" w:rsidRDefault="008611C0" w:rsidP="00AE0D45">
            <w:r w:rsidRPr="001A7214">
              <w:t>Set different default Branchname (instead o</w:t>
            </w:r>
            <w:r>
              <w:t>f Master)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6D1AF209" w14:textId="77777777" w:rsidR="008611C0" w:rsidRPr="00664ACD" w:rsidRDefault="008611C0" w:rsidP="00AE0D45">
            <w:r w:rsidRPr="00664ACD">
              <w:t xml:space="preserve">&gt;&gt;&gt;git config --global user.name </w:t>
            </w:r>
            <w:r>
              <w:t>“</w:t>
            </w:r>
            <w:r w:rsidRPr="00664ACD">
              <w:t>Yagmur</w:t>
            </w:r>
            <w:r>
              <w:t xml:space="preserve"> Gümüs”</w:t>
            </w:r>
          </w:p>
          <w:p w14:paraId="3DC43682" w14:textId="77777777" w:rsidR="008611C0" w:rsidRPr="00664ACD" w:rsidRDefault="008611C0" w:rsidP="00AE0D45">
            <w:r w:rsidRPr="00664ACD">
              <w:t xml:space="preserve">&gt;&gt;&gt;git config --global user.email </w:t>
            </w:r>
            <w:hyperlink r:id="rId6" w:history="1">
              <w:r w:rsidRPr="007D6868">
                <w:rPr>
                  <w:rStyle w:val="Hyperlink"/>
                </w:rPr>
                <w:t>guemuesyagmur@outlook.de</w:t>
              </w:r>
            </w:hyperlink>
          </w:p>
          <w:p w14:paraId="2B6C0127" w14:textId="77777777" w:rsidR="008611C0" w:rsidRPr="00664ACD" w:rsidRDefault="008611C0" w:rsidP="00AE0D45"/>
          <w:p w14:paraId="69750C88" w14:textId="77777777" w:rsidR="008611C0" w:rsidRPr="00664ACD" w:rsidRDefault="008611C0" w:rsidP="00AE0D45">
            <w:r w:rsidRPr="00664ACD">
              <w:t>&gt;&gt;&gt;git config --global author.name Yagmur</w:t>
            </w:r>
          </w:p>
          <w:p w14:paraId="4A6EB5AA" w14:textId="77777777" w:rsidR="008611C0" w:rsidRPr="00664ACD" w:rsidRDefault="008611C0" w:rsidP="00AE0D45">
            <w:r w:rsidRPr="00664ACD">
              <w:t xml:space="preserve">&gt;&gt;&gt;git config --global author.email </w:t>
            </w:r>
            <w:hyperlink r:id="rId7" w:history="1">
              <w:r>
                <w:rPr>
                  <w:rStyle w:val="Hyperlink"/>
                </w:rPr>
                <w:t>guemuesyagmur</w:t>
              </w:r>
              <w:r w:rsidRPr="00664ACD">
                <w:rPr>
                  <w:rStyle w:val="Hyperlink"/>
                </w:rPr>
                <w:t>@</w:t>
              </w:r>
              <w:r>
                <w:rPr>
                  <w:rStyle w:val="Hyperlink"/>
                </w:rPr>
                <w:t>outlook</w:t>
              </w:r>
              <w:r w:rsidRPr="00664ACD">
                <w:rPr>
                  <w:rStyle w:val="Hyperlink"/>
                </w:rPr>
                <w:t>.de</w:t>
              </w:r>
            </w:hyperlink>
          </w:p>
          <w:p w14:paraId="143C290E" w14:textId="77777777" w:rsidR="008611C0" w:rsidRPr="00664ACD" w:rsidRDefault="008611C0" w:rsidP="00AE0D45"/>
          <w:p w14:paraId="62FFBFF2" w14:textId="77777777" w:rsidR="008611C0" w:rsidRDefault="008611C0" w:rsidP="00AE0D45">
            <w:r w:rsidRPr="00664ACD">
              <w:t>&gt;&gt;&gt;git config --global core.editor „'C:/Program Files (x86)/Notepad++/notepad++.exe' -multiInst -notabbar -nosession -noPlugin“</w:t>
            </w:r>
          </w:p>
          <w:p w14:paraId="08739A28" w14:textId="77777777" w:rsidR="008611C0" w:rsidRDefault="008611C0" w:rsidP="00AE0D45"/>
          <w:p w14:paraId="55EDB1F1" w14:textId="77777777" w:rsidR="008611C0" w:rsidRPr="00664ACD" w:rsidRDefault="008611C0" w:rsidP="00AE0D45">
            <w:r w:rsidRPr="00664ACD">
              <w:t xml:space="preserve">&gt;&gt;&gt;git config --global </w:t>
            </w:r>
            <w:r>
              <w:t>init</w:t>
            </w:r>
            <w:r w:rsidRPr="00664ACD">
              <w:t>.</w:t>
            </w:r>
            <w:r>
              <w:t>defaultBranch</w:t>
            </w:r>
            <w:r w:rsidRPr="00664ACD">
              <w:t xml:space="preserve"> </w:t>
            </w:r>
            <w:r>
              <w:t>main</w:t>
            </w:r>
          </w:p>
        </w:tc>
      </w:tr>
      <w:tr w:rsidR="00E13E62" w14:paraId="3740214C" w14:textId="77777777" w:rsidTr="00AE0D45">
        <w:tblPrEx>
          <w:shd w:val="clear" w:color="auto" w:fill="auto"/>
        </w:tblPrEx>
        <w:tc>
          <w:tcPr>
            <w:tcW w:w="9062" w:type="dxa"/>
            <w:gridSpan w:val="3"/>
            <w:shd w:val="clear" w:color="auto" w:fill="EDEDED" w:themeFill="accent3" w:themeFillTint="33"/>
          </w:tcPr>
          <w:p w14:paraId="67E780AB" w14:textId="73C21568" w:rsidR="00E13E62" w:rsidRDefault="00E13E62" w:rsidP="00AE0D45">
            <w:pPr>
              <w:pStyle w:val="berschrift2"/>
              <w:jc w:val="center"/>
            </w:pPr>
            <w:r>
              <w:lastRenderedPageBreak/>
              <w:t xml:space="preserve">GIT </w:t>
            </w:r>
            <w:r w:rsidR="00772E1B">
              <w:t>Architecture (git s</w:t>
            </w:r>
            <w:r>
              <w:t>tatus</w:t>
            </w:r>
            <w:r w:rsidR="00772E1B">
              <w:t>)</w:t>
            </w:r>
          </w:p>
        </w:tc>
      </w:tr>
      <w:tr w:rsidR="007946C0" w:rsidRPr="00E53427" w14:paraId="70783936" w14:textId="77777777" w:rsidTr="00AE0D45">
        <w:tblPrEx>
          <w:shd w:val="clear" w:color="auto" w:fill="auto"/>
        </w:tblPrEx>
        <w:tc>
          <w:tcPr>
            <w:tcW w:w="379" w:type="dxa"/>
            <w:vMerge w:val="restart"/>
            <w:shd w:val="clear" w:color="auto" w:fill="EDEDED" w:themeFill="accent3" w:themeFillTint="33"/>
            <w:vAlign w:val="center"/>
          </w:tcPr>
          <w:p w14:paraId="324A4025" w14:textId="0C99BFD7" w:rsidR="007946C0" w:rsidRDefault="007946C0" w:rsidP="00AE0D45">
            <w:pPr>
              <w:jc w:val="center"/>
            </w:pPr>
            <w:r>
              <w:t>5</w:t>
            </w: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3B0B7194" w14:textId="77777777" w:rsidR="007946C0" w:rsidRDefault="007946C0" w:rsidP="00B11281"/>
          <w:p w14:paraId="39FC17D6" w14:textId="397146DF" w:rsidR="007946C0" w:rsidRDefault="007946C0" w:rsidP="00C01789">
            <w:pPr>
              <w:jc w:val="center"/>
            </w:pPr>
            <w:r w:rsidRPr="009214D2">
              <w:rPr>
                <w:noProof/>
              </w:rPr>
              <w:drawing>
                <wp:inline distT="0" distB="0" distL="0" distR="0" wp14:anchorId="02BE2CA8" wp14:editId="0E4A0A2D">
                  <wp:extent cx="1967856" cy="1457296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655" cy="151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6E00">
              <w:rPr>
                <w:noProof/>
              </w:rPr>
              <w:drawing>
                <wp:inline distT="0" distB="0" distL="0" distR="0" wp14:anchorId="5F69E91F" wp14:editId="480A9866">
                  <wp:extent cx="2616835" cy="1457545"/>
                  <wp:effectExtent l="0" t="0" r="0" b="9525"/>
                  <wp:docPr id="8" name="Grafik 8" descr="Ein Bild, das Pfei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Pfeil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71" cy="150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625C" w14:textId="77777777" w:rsidR="007946C0" w:rsidRPr="00E53427" w:rsidRDefault="007946C0" w:rsidP="00AE0D45"/>
        </w:tc>
      </w:tr>
      <w:tr w:rsidR="007946C0" w:rsidRPr="00941C49" w14:paraId="5D6CCFFA" w14:textId="77777777" w:rsidTr="00AE0D45">
        <w:tblPrEx>
          <w:shd w:val="clear" w:color="auto" w:fill="auto"/>
        </w:tblPrEx>
        <w:tc>
          <w:tcPr>
            <w:tcW w:w="379" w:type="dxa"/>
            <w:vMerge/>
            <w:shd w:val="clear" w:color="auto" w:fill="EDEDED" w:themeFill="accent3" w:themeFillTint="33"/>
            <w:vAlign w:val="center"/>
          </w:tcPr>
          <w:p w14:paraId="4F37CBFF" w14:textId="43ED923F" w:rsidR="007946C0" w:rsidRDefault="007946C0" w:rsidP="00AE0D45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2A99C763" w14:textId="77777777" w:rsidR="007946C0" w:rsidRPr="00874945" w:rsidRDefault="007946C0" w:rsidP="00AE0D45">
            <w:r w:rsidRPr="00874945">
              <w:t>States from Files in Working Tree:</w:t>
            </w:r>
          </w:p>
          <w:p w14:paraId="6882DAF5" w14:textId="53603D99" w:rsidR="007946C0" w:rsidRDefault="007946C0" w:rsidP="008D6685">
            <w:pPr>
              <w:pStyle w:val="Listenabsatz"/>
              <w:numPr>
                <w:ilvl w:val="0"/>
                <w:numId w:val="2"/>
              </w:numPr>
              <w:ind w:left="219" w:hanging="142"/>
            </w:pPr>
            <w:r>
              <w:t>Tracked (unmodified, modified, staged).</w:t>
            </w:r>
          </w:p>
          <w:p w14:paraId="58D9437E" w14:textId="4BC981B8" w:rsidR="007946C0" w:rsidRDefault="007946C0" w:rsidP="008D6685">
            <w:pPr>
              <w:pStyle w:val="Listenabsatz"/>
              <w:numPr>
                <w:ilvl w:val="0"/>
                <w:numId w:val="2"/>
              </w:numPr>
              <w:ind w:left="219" w:hanging="142"/>
            </w:pPr>
            <w:r w:rsidRPr="00F00EBC">
              <w:t>Untracked</w:t>
            </w:r>
          </w:p>
          <w:p w14:paraId="77CB4941" w14:textId="4C78F9CA" w:rsidR="007946C0" w:rsidRPr="005134B0" w:rsidRDefault="007946C0" w:rsidP="008D6685">
            <w:pPr>
              <w:pStyle w:val="Listenabsatz"/>
              <w:numPr>
                <w:ilvl w:val="1"/>
                <w:numId w:val="2"/>
              </w:numPr>
              <w:ind w:left="503" w:hanging="142"/>
            </w:pPr>
            <w:r>
              <w:rPr>
                <w:sz w:val="10"/>
                <w:szCs w:val="16"/>
              </w:rPr>
              <w:t>Either add in</w:t>
            </w:r>
            <w:r w:rsidRPr="000C673F">
              <w:rPr>
                <w:sz w:val="10"/>
                <w:szCs w:val="16"/>
              </w:rPr>
              <w:t xml:space="preserve"> .gitignore </w:t>
            </w:r>
            <w:r>
              <w:rPr>
                <w:sz w:val="10"/>
                <w:szCs w:val="16"/>
              </w:rPr>
              <w:t>so that they don’t show up in &gt;&gt;&gt;git status as untracked.</w:t>
            </w:r>
          </w:p>
          <w:p w14:paraId="5688F427" w14:textId="25079FBF" w:rsidR="007946C0" w:rsidRPr="001604C9" w:rsidRDefault="007946C0" w:rsidP="008D6685">
            <w:pPr>
              <w:pStyle w:val="Listenabsatz"/>
              <w:numPr>
                <w:ilvl w:val="1"/>
                <w:numId w:val="2"/>
              </w:numPr>
              <w:ind w:left="503" w:hanging="142"/>
            </w:pPr>
            <w:r>
              <w:rPr>
                <w:sz w:val="10"/>
                <w:szCs w:val="16"/>
              </w:rPr>
              <w:t xml:space="preserve">Or </w:t>
            </w:r>
            <w:r w:rsidRPr="00144908">
              <w:rPr>
                <w:sz w:val="10"/>
                <w:szCs w:val="16"/>
              </w:rPr>
              <w:t>add into the Staging Area</w:t>
            </w:r>
            <w:r>
              <w:rPr>
                <w:sz w:val="10"/>
                <w:szCs w:val="16"/>
              </w:rPr>
              <w:t xml:space="preserve">, to track them with </w:t>
            </w:r>
            <w:r w:rsidRPr="00870740">
              <w:rPr>
                <w:sz w:val="10"/>
                <w:szCs w:val="16"/>
              </w:rPr>
              <w:t>&gt;&gt;&gt;git add</w:t>
            </w:r>
          </w:p>
          <w:p w14:paraId="727EB124" w14:textId="77777777" w:rsidR="007946C0" w:rsidRDefault="007946C0" w:rsidP="001604C9"/>
          <w:p w14:paraId="6B3070EF" w14:textId="77777777" w:rsidR="007946C0" w:rsidRDefault="007946C0" w:rsidP="001604C9">
            <w:pPr>
              <w:rPr>
                <w:color w:val="BFBFBF" w:themeColor="background1" w:themeShade="BF"/>
              </w:rPr>
            </w:pPr>
            <w:r w:rsidRPr="00941C49">
              <w:t>Check State of Files:</w:t>
            </w:r>
            <w:r w:rsidRPr="00941C49">
              <w:rPr>
                <w:color w:val="BFBFBF" w:themeColor="background1" w:themeShade="BF"/>
              </w:rPr>
              <w:t xml:space="preserve"> &gt;&gt;&gt;git status</w:t>
            </w:r>
          </w:p>
          <w:p w14:paraId="3C6973D7" w14:textId="77777777" w:rsidR="007946C0" w:rsidRDefault="007946C0" w:rsidP="001604C9">
            <w:pPr>
              <w:rPr>
                <w:color w:val="BFBFBF" w:themeColor="background1" w:themeShade="BF"/>
              </w:rPr>
            </w:pPr>
            <w:r>
              <w:t xml:space="preserve">Short version of that: </w:t>
            </w:r>
            <w:r w:rsidRPr="00941C49">
              <w:t xml:space="preserve"> </w:t>
            </w:r>
            <w:r w:rsidRPr="00941C49">
              <w:rPr>
                <w:color w:val="BFBFBF" w:themeColor="background1" w:themeShade="BF"/>
              </w:rPr>
              <w:t>&gt;&gt;&gt;git status</w:t>
            </w:r>
            <w:r>
              <w:rPr>
                <w:color w:val="BFBFBF" w:themeColor="background1" w:themeShade="BF"/>
              </w:rPr>
              <w:t xml:space="preserve"> -s </w:t>
            </w:r>
            <w:r w:rsidRPr="005177DC">
              <w:t>|</w:t>
            </w:r>
            <w:r>
              <w:rPr>
                <w:color w:val="BFBFBF" w:themeColor="background1" w:themeShade="BF"/>
              </w:rPr>
              <w:t xml:space="preserve"> </w:t>
            </w:r>
            <w:r w:rsidRPr="00941C49">
              <w:rPr>
                <w:color w:val="BFBFBF" w:themeColor="background1" w:themeShade="BF"/>
              </w:rPr>
              <w:t>&gt;&gt;&gt;git status</w:t>
            </w:r>
            <w:r>
              <w:rPr>
                <w:color w:val="BFBFBF" w:themeColor="background1" w:themeShade="BF"/>
              </w:rPr>
              <w:t xml:space="preserve"> --short</w:t>
            </w:r>
          </w:p>
          <w:p w14:paraId="7F16D978" w14:textId="569FD679" w:rsidR="007946C0" w:rsidRPr="00F00EBC" w:rsidRDefault="007946C0" w:rsidP="00D16E68"/>
        </w:tc>
        <w:tc>
          <w:tcPr>
            <w:tcW w:w="4559" w:type="dxa"/>
            <w:shd w:val="clear" w:color="auto" w:fill="EDEDED" w:themeFill="accent3" w:themeFillTint="33"/>
          </w:tcPr>
          <w:p w14:paraId="200E3DFD" w14:textId="08A3E1C7" w:rsidR="007946C0" w:rsidRPr="00941C49" w:rsidRDefault="007946C0" w:rsidP="00F918BA">
            <w:r w:rsidRPr="005E7531">
              <w:rPr>
                <w:noProof/>
              </w:rPr>
              <w:drawing>
                <wp:inline distT="0" distB="0" distL="0" distR="0" wp14:anchorId="121940E6" wp14:editId="6DDB7478">
                  <wp:extent cx="2464904" cy="1070517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41" cy="116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6C0" w:rsidRPr="00451657" w14:paraId="71689331" w14:textId="77777777" w:rsidTr="00AE0D45">
        <w:tblPrEx>
          <w:shd w:val="clear" w:color="auto" w:fill="auto"/>
        </w:tblPrEx>
        <w:tc>
          <w:tcPr>
            <w:tcW w:w="379" w:type="dxa"/>
            <w:vMerge/>
            <w:shd w:val="clear" w:color="auto" w:fill="EDEDED" w:themeFill="accent3" w:themeFillTint="33"/>
            <w:vAlign w:val="center"/>
          </w:tcPr>
          <w:p w14:paraId="6A2BC6C1" w14:textId="77777777" w:rsidR="007946C0" w:rsidRDefault="007946C0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0DBB8C64" w14:textId="1CE09DFA" w:rsidR="007946C0" w:rsidRDefault="007946C0" w:rsidP="00A75F33">
            <w:r>
              <w:t>Told as a Story:</w:t>
            </w:r>
          </w:p>
          <w:p w14:paraId="2C74CB8E" w14:textId="6C3A2573" w:rsidR="007946C0" w:rsidRDefault="007946C0" w:rsidP="00AE0D45">
            <w:pPr>
              <w:pStyle w:val="Listenabsatz"/>
              <w:numPr>
                <w:ilvl w:val="0"/>
                <w:numId w:val="2"/>
              </w:numPr>
            </w:pPr>
            <w:r w:rsidRPr="003252F9">
              <w:t>Working</w:t>
            </w:r>
            <w:r>
              <w:t>-</w:t>
            </w:r>
            <w:r w:rsidRPr="003252F9">
              <w:t>Tree and Staging</w:t>
            </w:r>
            <w:r>
              <w:t>-Area are synchronized in the best case (except ignored Files from .gitignore).</w:t>
            </w:r>
          </w:p>
          <w:p w14:paraId="17B1E094" w14:textId="77777777" w:rsidR="007946C0" w:rsidRDefault="007946C0" w:rsidP="00AE0D45">
            <w:pPr>
              <w:pStyle w:val="Listenabsatz"/>
              <w:numPr>
                <w:ilvl w:val="0"/>
                <w:numId w:val="2"/>
              </w:numPr>
            </w:pPr>
            <w:r>
              <w:t>If I create a new File, then there is an Untracked File in my Working-Tree, because it is not in the Stating-Area.</w:t>
            </w:r>
          </w:p>
          <w:p w14:paraId="1E014703" w14:textId="77777777" w:rsidR="007946C0" w:rsidRDefault="007946C0" w:rsidP="00AE0D45">
            <w:pPr>
              <w:pStyle w:val="Listenabsatz"/>
              <w:numPr>
                <w:ilvl w:val="0"/>
                <w:numId w:val="2"/>
              </w:numPr>
            </w:pPr>
            <w:r>
              <w:t>If I modify a File, then there is a modified File in my Working-Tree, because it is not in the Staging-Area as well.</w:t>
            </w:r>
          </w:p>
          <w:p w14:paraId="320E0F3D" w14:textId="77777777" w:rsidR="007946C0" w:rsidRDefault="007946C0" w:rsidP="00AE0D45">
            <w:pPr>
              <w:pStyle w:val="Listenabsatz"/>
              <w:numPr>
                <w:ilvl w:val="0"/>
                <w:numId w:val="2"/>
              </w:numPr>
            </w:pPr>
            <w:r>
              <w:t xml:space="preserve">After </w:t>
            </w:r>
            <w:r w:rsidRPr="004C6C73">
              <w:rPr>
                <w:color w:val="A6A6A6" w:themeColor="background1" w:themeShade="A6"/>
              </w:rPr>
              <w:t xml:space="preserve">&gt;&gt;&gt;git add </w:t>
            </w:r>
            <w:r>
              <w:t>(or ignoring it explicitly via .gitignore), Working-Tree and Staging-Area are synchronized again, and the new File is tracked too.</w:t>
            </w:r>
          </w:p>
          <w:p w14:paraId="606B6622" w14:textId="77777777" w:rsidR="007946C0" w:rsidRDefault="007946C0" w:rsidP="00AE0D45">
            <w:pPr>
              <w:pStyle w:val="Listenabsatz"/>
              <w:numPr>
                <w:ilvl w:val="0"/>
                <w:numId w:val="2"/>
              </w:numPr>
            </w:pPr>
            <w:r>
              <w:t xml:space="preserve">After </w:t>
            </w:r>
            <w:r w:rsidRPr="004C6C73">
              <w:rPr>
                <w:color w:val="A6A6A6" w:themeColor="background1" w:themeShade="A6"/>
              </w:rPr>
              <w:t>&gt;&gt;&gt;git commit</w:t>
            </w:r>
            <w:r>
              <w:t>, Staging-Area and Repository are synchronized, respectively a Snapshot from Staging-Area is created.</w:t>
            </w:r>
          </w:p>
          <w:p w14:paraId="133A116D" w14:textId="77777777" w:rsidR="007946C0" w:rsidRDefault="007946C0" w:rsidP="00AE0D45">
            <w:pPr>
              <w:pStyle w:val="Listenabsatz"/>
              <w:numPr>
                <w:ilvl w:val="0"/>
                <w:numId w:val="2"/>
              </w:numPr>
            </w:pPr>
            <w:r>
              <w:t>Now there are three synchronized Areas: Working-Tree, Staging-Area and Repository</w:t>
            </w:r>
          </w:p>
          <w:p w14:paraId="35BB4BBB" w14:textId="4CFE8E71" w:rsidR="007946C0" w:rsidRDefault="007946C0" w:rsidP="00AE0D45">
            <w:pPr>
              <w:pStyle w:val="Listenabsatz"/>
              <w:numPr>
                <w:ilvl w:val="0"/>
                <w:numId w:val="2"/>
              </w:numPr>
            </w:pPr>
            <w:r w:rsidRPr="00A07F44">
              <w:t xml:space="preserve">See </w:t>
            </w:r>
            <w:r>
              <w:t>below</w:t>
            </w:r>
            <w:r w:rsidRPr="00A07F44">
              <w:t xml:space="preserve"> </w:t>
            </w:r>
            <w:r>
              <w:t>h</w:t>
            </w:r>
            <w:r w:rsidRPr="00A07F44">
              <w:t xml:space="preserve">ow to show </w:t>
            </w:r>
            <w:r>
              <w:t>differences between Working-Tree and Staging-Area as well as Staging-Area and Repository</w:t>
            </w:r>
          </w:p>
          <w:p w14:paraId="6D550332" w14:textId="77777777" w:rsidR="007946C0" w:rsidRPr="00451657" w:rsidRDefault="007946C0" w:rsidP="00AE0D45">
            <w:pPr>
              <w:pStyle w:val="Listenabsatz"/>
              <w:numPr>
                <w:ilvl w:val="0"/>
                <w:numId w:val="2"/>
              </w:numPr>
            </w:pPr>
            <w:r w:rsidRPr="00451657">
              <w:rPr>
                <w:color w:val="A6A6A6" w:themeColor="background1" w:themeShade="A6"/>
              </w:rPr>
              <w:t xml:space="preserve">&gt;&gt;&gt;git add </w:t>
            </w:r>
            <w:r w:rsidRPr="00451657">
              <w:t xml:space="preserve">synchronizes </w:t>
            </w:r>
            <w:r w:rsidRPr="00451657">
              <w:rPr>
                <w:b/>
                <w:bCs/>
              </w:rPr>
              <w:t>Working-Tr</w:t>
            </w:r>
            <w:r>
              <w:rPr>
                <w:b/>
                <w:bCs/>
              </w:rPr>
              <w:t>e</w:t>
            </w:r>
            <w:r w:rsidRPr="00451657">
              <w:rPr>
                <w:b/>
                <w:bCs/>
              </w:rPr>
              <w:t>e</w:t>
            </w:r>
            <w:r w:rsidRPr="00451657">
              <w:t xml:space="preserve"> </w:t>
            </w:r>
            <w:r>
              <w:t>with</w:t>
            </w:r>
            <w:r w:rsidRPr="00451657">
              <w:t xml:space="preserve"> </w:t>
            </w:r>
            <w:r w:rsidRPr="00451657">
              <w:rPr>
                <w:b/>
                <w:bCs/>
              </w:rPr>
              <w:t>Staging-Area</w:t>
            </w:r>
            <w:r w:rsidRPr="00451657">
              <w:t xml:space="preserve"> </w:t>
            </w:r>
            <w:r>
              <w:t>and</w:t>
            </w:r>
            <w:r w:rsidRPr="00451657">
              <w:t xml:space="preserve"> </w:t>
            </w:r>
            <w:r>
              <w:rPr>
                <w:color w:val="A6A6A6" w:themeColor="background1" w:themeShade="A6"/>
              </w:rPr>
              <w:t>&gt;&gt;&gt;g</w:t>
            </w:r>
            <w:r w:rsidRPr="00451657">
              <w:rPr>
                <w:color w:val="A6A6A6" w:themeColor="background1" w:themeShade="A6"/>
              </w:rPr>
              <w:t xml:space="preserve">it commit </w:t>
            </w:r>
            <w:r w:rsidRPr="00451657">
              <w:t xml:space="preserve">synchronizes </w:t>
            </w:r>
            <w:r w:rsidRPr="00451657">
              <w:rPr>
                <w:b/>
                <w:bCs/>
              </w:rPr>
              <w:t>Staging-Area</w:t>
            </w:r>
            <w:r w:rsidRPr="00451657">
              <w:t xml:space="preserve"> </w:t>
            </w:r>
            <w:r>
              <w:t>with</w:t>
            </w:r>
            <w:r w:rsidRPr="00451657">
              <w:t xml:space="preserve"> </w:t>
            </w:r>
            <w:r w:rsidRPr="00451657">
              <w:rPr>
                <w:b/>
                <w:bCs/>
              </w:rPr>
              <w:t>Repository</w:t>
            </w:r>
            <w:r w:rsidRPr="00451657">
              <w:t xml:space="preserve"> (</w:t>
            </w:r>
            <w:r>
              <w:t>as</w:t>
            </w:r>
            <w:r w:rsidRPr="00451657">
              <w:t xml:space="preserve"> Snapshot)</w:t>
            </w:r>
            <w:r>
              <w:t xml:space="preserve"> </w:t>
            </w:r>
            <w:r>
              <w:sym w:font="Wingdings" w:char="F0E8"/>
            </w:r>
            <w:r>
              <w:t xml:space="preserve"> Now Working-Tree, Staging-Area and Git Repository are synchronized.</w:t>
            </w:r>
          </w:p>
        </w:tc>
      </w:tr>
    </w:tbl>
    <w:p w14:paraId="1E2AC85E" w14:textId="77777777" w:rsidR="00C33558" w:rsidRDefault="00C335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578"/>
        <w:gridCol w:w="4105"/>
      </w:tblGrid>
      <w:tr w:rsidR="00E13E62" w:rsidRPr="0076129D" w14:paraId="41A66296" w14:textId="77777777" w:rsidTr="00AE0D45">
        <w:tc>
          <w:tcPr>
            <w:tcW w:w="9062" w:type="dxa"/>
            <w:gridSpan w:val="3"/>
            <w:shd w:val="clear" w:color="auto" w:fill="FBE4D5" w:themeFill="accent2" w:themeFillTint="33"/>
            <w:vAlign w:val="center"/>
          </w:tcPr>
          <w:p w14:paraId="48C4D183" w14:textId="77777777" w:rsidR="00E13E62" w:rsidRPr="0076129D" w:rsidRDefault="00E13E62" w:rsidP="00AE0D45">
            <w:pPr>
              <w:pStyle w:val="berschrift2"/>
              <w:jc w:val="center"/>
            </w:pPr>
            <w:r>
              <w:t>Tracking / Staging</w:t>
            </w:r>
          </w:p>
        </w:tc>
      </w:tr>
      <w:tr w:rsidR="00E13E62" w:rsidRPr="00F457F8" w14:paraId="6AA2554D" w14:textId="77777777" w:rsidTr="00A64F9B">
        <w:tc>
          <w:tcPr>
            <w:tcW w:w="379" w:type="dxa"/>
            <w:vMerge w:val="restart"/>
            <w:shd w:val="clear" w:color="auto" w:fill="FBE4D5" w:themeFill="accent2" w:themeFillTint="33"/>
            <w:vAlign w:val="center"/>
          </w:tcPr>
          <w:p w14:paraId="2720DFB9" w14:textId="0BB1CB95" w:rsidR="00E13E62" w:rsidRDefault="00A45CE9" w:rsidP="00AE0D45">
            <w:r>
              <w:t>6</w:t>
            </w:r>
          </w:p>
        </w:tc>
        <w:tc>
          <w:tcPr>
            <w:tcW w:w="4578" w:type="dxa"/>
            <w:shd w:val="clear" w:color="auto" w:fill="FBE4D5" w:themeFill="accent2" w:themeFillTint="33"/>
          </w:tcPr>
          <w:p w14:paraId="33337DC5" w14:textId="2B91F5D6" w:rsidR="00E13E62" w:rsidRPr="00AC18BE" w:rsidRDefault="00E13E62" w:rsidP="00AE0D45">
            <w:r w:rsidRPr="00AC18BE">
              <w:t>Add new (Untracked)</w:t>
            </w:r>
            <w:r w:rsidR="00E12DF2">
              <w:t xml:space="preserve"> or modified (Tracked)</w:t>
            </w:r>
            <w:r w:rsidR="00A64F9B">
              <w:t xml:space="preserve"> Files</w:t>
            </w:r>
            <w:r w:rsidRPr="00AC18BE">
              <w:t xml:space="preserve"> to</w:t>
            </w:r>
            <w:r>
              <w:t xml:space="preserve"> Staging-Area:</w:t>
            </w:r>
          </w:p>
        </w:tc>
        <w:tc>
          <w:tcPr>
            <w:tcW w:w="4105" w:type="dxa"/>
            <w:vMerge w:val="restart"/>
            <w:shd w:val="clear" w:color="auto" w:fill="FBE4D5" w:themeFill="accent2" w:themeFillTint="33"/>
          </w:tcPr>
          <w:p w14:paraId="596CC5EE" w14:textId="07C3BED3" w:rsidR="00E13E62" w:rsidRPr="00B822CD" w:rsidRDefault="00E13E62" w:rsidP="00AE0D45">
            <w:pPr>
              <w:rPr>
                <w:color w:val="BFBFBF" w:themeColor="background1" w:themeShade="BF"/>
              </w:rPr>
            </w:pPr>
            <w:r w:rsidRPr="00B822CD">
              <w:rPr>
                <w:color w:val="BFBFBF" w:themeColor="background1" w:themeShade="BF"/>
              </w:rPr>
              <w:t xml:space="preserve">&gt;&gt;&gt;git add fileName </w:t>
            </w:r>
            <w:r w:rsidRPr="00C6055F">
              <w:t>|</w:t>
            </w:r>
            <w:r w:rsidRPr="00B822CD">
              <w:rPr>
                <w:color w:val="BFBFBF" w:themeColor="background1" w:themeShade="BF"/>
              </w:rPr>
              <w:t xml:space="preserve"> &gt;&gt;&gt;git add f</w:t>
            </w:r>
            <w:r>
              <w:rPr>
                <w:color w:val="BFBFBF" w:themeColor="background1" w:themeShade="BF"/>
              </w:rPr>
              <w:t>older</w:t>
            </w:r>
            <w:r w:rsidRPr="00B822CD">
              <w:rPr>
                <w:color w:val="BFBFBF" w:themeColor="background1" w:themeShade="BF"/>
              </w:rPr>
              <w:t>Name</w:t>
            </w:r>
          </w:p>
          <w:p w14:paraId="3CF233B9" w14:textId="77777777" w:rsidR="00E13E62" w:rsidRPr="001E7758" w:rsidRDefault="00E13E62" w:rsidP="00AE0D45"/>
          <w:p w14:paraId="32B70824" w14:textId="77777777" w:rsidR="00E13E62" w:rsidRPr="00171893" w:rsidRDefault="00E13E62" w:rsidP="00AE0D45">
            <w:pPr>
              <w:rPr>
                <w:b/>
              </w:rPr>
            </w:pPr>
            <w:r w:rsidRPr="00171893">
              <w:rPr>
                <w:b/>
              </w:rPr>
              <w:t>Everything (ex</w:t>
            </w:r>
            <w:r>
              <w:rPr>
                <w:b/>
              </w:rPr>
              <w:t>c</w:t>
            </w:r>
            <w:r w:rsidRPr="00171893">
              <w:rPr>
                <w:b/>
              </w:rPr>
              <w:t>lusive</w:t>
            </w:r>
            <w:r>
              <w:rPr>
                <w:b/>
              </w:rPr>
              <w:t xml:space="preserve"> </w:t>
            </w:r>
            <w:r w:rsidRPr="00171893">
              <w:rPr>
                <w:b/>
              </w:rPr>
              <w:t>.gitignore):</w:t>
            </w:r>
          </w:p>
          <w:p w14:paraId="32C00EF1" w14:textId="77777777" w:rsidR="00E13E62" w:rsidRPr="00664ACD" w:rsidRDefault="00E13E62" w:rsidP="00AE0D45">
            <w:pPr>
              <w:rPr>
                <w:color w:val="BFBFBF" w:themeColor="background1" w:themeShade="BF"/>
              </w:rPr>
            </w:pPr>
            <w:r w:rsidRPr="00664ACD">
              <w:rPr>
                <w:color w:val="BFBFBF" w:themeColor="background1" w:themeShade="BF"/>
              </w:rPr>
              <w:t xml:space="preserve">&gt;&gt;&gt;git add . </w:t>
            </w:r>
            <w:r w:rsidRPr="00664ACD">
              <w:t xml:space="preserve">| </w:t>
            </w:r>
            <w:r w:rsidRPr="00664ACD">
              <w:rPr>
                <w:color w:val="BFBFBF" w:themeColor="background1" w:themeShade="BF"/>
              </w:rPr>
              <w:t>&gt;&gt;&gt;git add *</w:t>
            </w:r>
            <w:r w:rsidRPr="00664ACD">
              <w:t xml:space="preserve"> | </w:t>
            </w:r>
            <w:r w:rsidRPr="00664ACD">
              <w:rPr>
                <w:color w:val="BFBFBF" w:themeColor="background1" w:themeShade="BF"/>
              </w:rPr>
              <w:t xml:space="preserve"> &gt;&gt;&gt;git add --all </w:t>
            </w:r>
            <w:r w:rsidRPr="00664ACD">
              <w:t xml:space="preserve">| </w:t>
            </w:r>
            <w:r w:rsidRPr="00664ACD">
              <w:rPr>
                <w:color w:val="BFBFBF" w:themeColor="background1" w:themeShade="BF"/>
              </w:rPr>
              <w:t>git add -A</w:t>
            </w:r>
          </w:p>
          <w:p w14:paraId="0D0A006E" w14:textId="77777777" w:rsidR="00E13E62" w:rsidRPr="00664ACD" w:rsidRDefault="00E13E62" w:rsidP="00AE0D45">
            <w:pPr>
              <w:rPr>
                <w:color w:val="BFBFBF" w:themeColor="background1" w:themeShade="BF"/>
              </w:rPr>
            </w:pPr>
          </w:p>
          <w:p w14:paraId="53BF3D5F" w14:textId="77777777" w:rsidR="00E13E62" w:rsidRPr="00F457F8" w:rsidRDefault="00E13E62" w:rsidP="00AE0D45">
            <w:r w:rsidRPr="00CA5DAC">
              <w:rPr>
                <w:color w:val="A6A6A6" w:themeColor="background1" w:themeShade="A6"/>
              </w:rPr>
              <w:t>&gt;&gt;&gt;git add -p datei.py</w:t>
            </w:r>
            <w:r w:rsidRPr="00CA5DAC">
              <w:br/>
              <w:t>Wi</w:t>
            </w:r>
            <w:r>
              <w:t>th the -p option it is possible to select “Hunks”. This makes it possible to add parts of Files into the Staging-Area instead of the complete File.</w:t>
            </w:r>
          </w:p>
        </w:tc>
      </w:tr>
      <w:tr w:rsidR="00E13E62" w:rsidRPr="00C1225D" w14:paraId="5C101B18" w14:textId="77777777" w:rsidTr="00A64F9B">
        <w:tc>
          <w:tcPr>
            <w:tcW w:w="379" w:type="dxa"/>
            <w:vMerge/>
            <w:shd w:val="clear" w:color="auto" w:fill="FBE4D5" w:themeFill="accent2" w:themeFillTint="33"/>
            <w:vAlign w:val="center"/>
          </w:tcPr>
          <w:p w14:paraId="5EDA1AB1" w14:textId="77777777" w:rsidR="00E13E62" w:rsidRPr="00DC6903" w:rsidRDefault="00E13E62" w:rsidP="00AE0D45"/>
        </w:tc>
        <w:tc>
          <w:tcPr>
            <w:tcW w:w="4578" w:type="dxa"/>
            <w:shd w:val="clear" w:color="auto" w:fill="FBE4D5" w:themeFill="accent2" w:themeFillTint="33"/>
          </w:tcPr>
          <w:p w14:paraId="703EE5B2" w14:textId="77777777" w:rsidR="00E13E62" w:rsidRPr="001E7758" w:rsidRDefault="00E13E62" w:rsidP="00AE0D45"/>
          <w:p w14:paraId="687B4344" w14:textId="77777777" w:rsidR="00E13E62" w:rsidRDefault="00E13E62" w:rsidP="00AE0D45">
            <w:r w:rsidRPr="00DB2F77">
              <w:t>If a cha</w:t>
            </w:r>
            <w:r>
              <w:t>nge is made to a file after it has been Staged, it must be staged again. Otherwise, there would be three unsynchronized Areas, respectively after the commit the Working-Tree would still be modified and unsynchronized.</w:t>
            </w:r>
          </w:p>
          <w:p w14:paraId="37FEBEFF" w14:textId="395BBFC0" w:rsidR="008520C1" w:rsidRPr="00C1225D" w:rsidRDefault="00DA72AB" w:rsidP="00AE0D45">
            <w:r>
              <w:t>In other words, Git commits the staging Area not the Working Tree.</w:t>
            </w:r>
          </w:p>
        </w:tc>
        <w:tc>
          <w:tcPr>
            <w:tcW w:w="4105" w:type="dxa"/>
            <w:vMerge/>
            <w:shd w:val="clear" w:color="auto" w:fill="FBE4D5" w:themeFill="accent2" w:themeFillTint="33"/>
          </w:tcPr>
          <w:p w14:paraId="42F214AD" w14:textId="77777777" w:rsidR="00E13E62" w:rsidRPr="00C1225D" w:rsidRDefault="00E13E62" w:rsidP="00AE0D45">
            <w:pPr>
              <w:rPr>
                <w:color w:val="BFBFBF" w:themeColor="background1" w:themeShade="BF"/>
              </w:rPr>
            </w:pPr>
          </w:p>
        </w:tc>
      </w:tr>
    </w:tbl>
    <w:p w14:paraId="3772EEF4" w14:textId="77777777" w:rsidR="00E13E62" w:rsidRDefault="00E13E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E13E62" w14:paraId="403D6EC2" w14:textId="77777777" w:rsidTr="00AE0D45">
        <w:tc>
          <w:tcPr>
            <w:tcW w:w="9062" w:type="dxa"/>
            <w:gridSpan w:val="3"/>
            <w:shd w:val="clear" w:color="auto" w:fill="FBE4D5" w:themeFill="accent2" w:themeFillTint="33"/>
            <w:vAlign w:val="center"/>
          </w:tcPr>
          <w:p w14:paraId="4FA9CD7F" w14:textId="77777777" w:rsidR="00E13E62" w:rsidRDefault="00E13E62" w:rsidP="00AE0D45">
            <w:pPr>
              <w:pStyle w:val="berschrift2"/>
              <w:jc w:val="center"/>
            </w:pPr>
            <w:r>
              <w:t>Show Staged/Unstaged Changes</w:t>
            </w:r>
          </w:p>
        </w:tc>
      </w:tr>
      <w:tr w:rsidR="00E13E62" w:rsidRPr="00E40216" w14:paraId="35043370" w14:textId="77777777" w:rsidTr="00AE0D45">
        <w:tc>
          <w:tcPr>
            <w:tcW w:w="379" w:type="dxa"/>
            <w:vMerge w:val="restart"/>
            <w:shd w:val="clear" w:color="auto" w:fill="FBE4D5" w:themeFill="accent2" w:themeFillTint="33"/>
          </w:tcPr>
          <w:p w14:paraId="0FCED85A" w14:textId="10E8FF47" w:rsidR="00E13E62" w:rsidRDefault="00A45CE9" w:rsidP="00AE0D45">
            <w:pPr>
              <w:jc w:val="center"/>
            </w:pPr>
            <w:r>
              <w:t>7</w:t>
            </w:r>
          </w:p>
        </w:tc>
        <w:tc>
          <w:tcPr>
            <w:tcW w:w="4124" w:type="dxa"/>
            <w:shd w:val="clear" w:color="auto" w:fill="FBE4D5" w:themeFill="accent2" w:themeFillTint="33"/>
          </w:tcPr>
          <w:p w14:paraId="0D4EC04D" w14:textId="77777777" w:rsidR="00E13E62" w:rsidRDefault="00E13E62" w:rsidP="00AE0D45">
            <w:r w:rsidRPr="00F923D4">
              <w:t xml:space="preserve">Show diffs </w:t>
            </w:r>
            <w:r w:rsidRPr="00166ADF">
              <w:rPr>
                <w:u w:val="single"/>
              </w:rPr>
              <w:t>between</w:t>
            </w:r>
            <w:r w:rsidRPr="00F923D4">
              <w:t xml:space="preserve"> </w:t>
            </w:r>
            <w:r w:rsidRPr="00166ADF">
              <w:rPr>
                <w:u w:val="single"/>
              </w:rPr>
              <w:t>Working-Tree</w:t>
            </w:r>
            <w:r>
              <w:t xml:space="preserve"> and </w:t>
            </w:r>
            <w:r w:rsidRPr="00166ADF">
              <w:rPr>
                <w:u w:val="single"/>
              </w:rPr>
              <w:t>Stagin-Area</w:t>
            </w:r>
            <w:r>
              <w:t>:</w:t>
            </w:r>
          </w:p>
          <w:p w14:paraId="21340804" w14:textId="77777777" w:rsidR="00E13E62" w:rsidRPr="00002A28" w:rsidRDefault="00E13E62" w:rsidP="00AE0D45">
            <w:r w:rsidRPr="004650F3">
              <w:rPr>
                <w:b/>
                <w:sz w:val="10"/>
                <w:szCs w:val="16"/>
              </w:rPr>
              <w:t>Note:</w:t>
            </w:r>
            <w:r w:rsidRPr="004650F3">
              <w:rPr>
                <w:sz w:val="10"/>
                <w:szCs w:val="16"/>
              </w:rPr>
              <w:t xml:space="preserve"> If File 1 is the same in Working-Tree and Staging-Area, Result of </w:t>
            </w:r>
            <w:r w:rsidRPr="004650F3">
              <w:rPr>
                <w:color w:val="BFBFBF" w:themeColor="background1" w:themeShade="BF"/>
                <w:sz w:val="10"/>
                <w:szCs w:val="16"/>
              </w:rPr>
              <w:t>&gt;&gt;&gt;git diff</w:t>
            </w:r>
            <w:r w:rsidRPr="004650F3">
              <w:rPr>
                <w:sz w:val="10"/>
                <w:szCs w:val="16"/>
              </w:rPr>
              <w:t xml:space="preserve"> is empty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64244436" w14:textId="77777777" w:rsidR="00E13E62" w:rsidRPr="00E36552" w:rsidRDefault="00E13E62" w:rsidP="00AE0D45">
            <w:pPr>
              <w:rPr>
                <w:color w:val="BFBFBF" w:themeColor="background1" w:themeShade="BF"/>
                <w:sz w:val="10"/>
                <w:szCs w:val="16"/>
              </w:rPr>
            </w:pPr>
            <w:r w:rsidRPr="00E36552">
              <w:rPr>
                <w:b/>
                <w:sz w:val="10"/>
                <w:szCs w:val="16"/>
              </w:rPr>
              <w:t>Assumption:</w:t>
            </w:r>
            <w:r w:rsidRPr="00E36552">
              <w:rPr>
                <w:sz w:val="10"/>
                <w:szCs w:val="16"/>
              </w:rPr>
              <w:t xml:space="preserve"> File 1 is staged, and a change is made in Working Tree to File 1 (File 1 is modified):</w:t>
            </w:r>
          </w:p>
          <w:p w14:paraId="5E59C5C0" w14:textId="77777777" w:rsidR="00E13E62" w:rsidRPr="00E40216" w:rsidRDefault="00E13E62" w:rsidP="00AE0D45">
            <w:pPr>
              <w:rPr>
                <w:color w:val="BFBFBF" w:themeColor="background1" w:themeShade="BF"/>
              </w:rPr>
            </w:pPr>
            <w:r w:rsidRPr="00EF41E8">
              <w:rPr>
                <w:color w:val="BFBFBF" w:themeColor="background1" w:themeShade="BF"/>
              </w:rPr>
              <w:t>&gt;&gt;&gt; git diff</w:t>
            </w:r>
          </w:p>
        </w:tc>
      </w:tr>
      <w:tr w:rsidR="00E13E62" w14:paraId="11022D23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7D361D9C" w14:textId="77777777" w:rsidR="00E13E62" w:rsidRDefault="00E13E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201AE648" w14:textId="77777777" w:rsidR="00E13E62" w:rsidRPr="009075BF" w:rsidRDefault="00E13E62" w:rsidP="00AE0D45">
            <w:r w:rsidRPr="00F923D4">
              <w:t>Show diff</w:t>
            </w:r>
            <w:r>
              <w:t>s</w:t>
            </w:r>
            <w:r w:rsidRPr="00F923D4">
              <w:t xml:space="preserve"> </w:t>
            </w:r>
            <w:r w:rsidRPr="00166ADF">
              <w:rPr>
                <w:u w:val="single"/>
              </w:rPr>
              <w:t>between</w:t>
            </w:r>
            <w:r w:rsidRPr="00F923D4">
              <w:t xml:space="preserve"> </w:t>
            </w:r>
            <w:r w:rsidRPr="00166ADF">
              <w:rPr>
                <w:u w:val="single"/>
              </w:rPr>
              <w:t>Staging-Area</w:t>
            </w:r>
            <w:r w:rsidRPr="00F923D4">
              <w:t xml:space="preserve"> </w:t>
            </w:r>
            <w:r>
              <w:t xml:space="preserve">and </w:t>
            </w:r>
            <w:r w:rsidRPr="00166ADF">
              <w:rPr>
                <w:u w:val="single"/>
              </w:rPr>
              <w:t>Repository</w:t>
            </w:r>
            <w:r>
              <w:t>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43010E54" w14:textId="31466BC0" w:rsidR="00E13E62" w:rsidRPr="00E36552" w:rsidRDefault="00E13E62" w:rsidP="00AE0D45">
            <w:pPr>
              <w:rPr>
                <w:color w:val="BFBFBF" w:themeColor="background1" w:themeShade="BF"/>
                <w:sz w:val="10"/>
                <w:szCs w:val="16"/>
              </w:rPr>
            </w:pPr>
            <w:r w:rsidRPr="00E36552">
              <w:rPr>
                <w:b/>
                <w:sz w:val="10"/>
                <w:szCs w:val="16"/>
              </w:rPr>
              <w:t>Assumption:</w:t>
            </w:r>
            <w:r w:rsidRPr="00E36552">
              <w:rPr>
                <w:sz w:val="10"/>
                <w:szCs w:val="16"/>
              </w:rPr>
              <w:t xml:space="preserve"> File 1 is committed, and a change was made to File 1 in Working Tree and was Staged into Staging-Area</w:t>
            </w:r>
            <w:r w:rsidR="00166ADF" w:rsidRPr="00E36552">
              <w:rPr>
                <w:sz w:val="10"/>
                <w:szCs w:val="16"/>
              </w:rPr>
              <w:t>:</w:t>
            </w:r>
          </w:p>
          <w:p w14:paraId="1A8F92DF" w14:textId="77777777" w:rsidR="00E13E62" w:rsidRDefault="00E13E62" w:rsidP="00AE0D45">
            <w:r w:rsidRPr="00EF41E8">
              <w:rPr>
                <w:color w:val="BFBFBF" w:themeColor="background1" w:themeShade="BF"/>
              </w:rPr>
              <w:t>&gt;&gt;&gt; git diff</w:t>
            </w:r>
            <w:r>
              <w:rPr>
                <w:color w:val="BFBFBF" w:themeColor="background1" w:themeShade="BF"/>
              </w:rPr>
              <w:t xml:space="preserve"> --staged </w:t>
            </w:r>
            <w:r>
              <w:t>|</w:t>
            </w:r>
            <w:r>
              <w:rPr>
                <w:color w:val="BFBFBF" w:themeColor="background1" w:themeShade="BF"/>
              </w:rPr>
              <w:t xml:space="preserve"> </w:t>
            </w:r>
            <w:r w:rsidRPr="00EF41E8">
              <w:rPr>
                <w:color w:val="BFBFBF" w:themeColor="background1" w:themeShade="BF"/>
              </w:rPr>
              <w:t>&gt;&gt;&gt; git diff</w:t>
            </w:r>
            <w:r>
              <w:rPr>
                <w:color w:val="BFBFBF" w:themeColor="background1" w:themeShade="BF"/>
              </w:rPr>
              <w:t xml:space="preserve"> --cached</w:t>
            </w:r>
          </w:p>
        </w:tc>
      </w:tr>
      <w:tr w:rsidR="00D67A49" w14:paraId="74A4EC8C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2FE83FAD" w14:textId="77777777" w:rsidR="00D67A49" w:rsidRDefault="00D67A49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7BDF9A53" w14:textId="7A461E58" w:rsidR="00D67A49" w:rsidRPr="00F923D4" w:rsidRDefault="00D67A49" w:rsidP="00AE0D45">
            <w:r>
              <w:t xml:space="preserve">Show diffs </w:t>
            </w:r>
            <w:r w:rsidRPr="00166ADF">
              <w:rPr>
                <w:u w:val="single"/>
              </w:rPr>
              <w:t>between</w:t>
            </w:r>
            <w:r w:rsidRPr="00F923D4">
              <w:t xml:space="preserve"> </w:t>
            </w:r>
            <w:r w:rsidR="001E3739" w:rsidRPr="00166ADF">
              <w:rPr>
                <w:u w:val="single"/>
              </w:rPr>
              <w:t>Working-Tree</w:t>
            </w:r>
            <w:r w:rsidRPr="00F923D4">
              <w:t xml:space="preserve"> </w:t>
            </w:r>
            <w:r>
              <w:t xml:space="preserve">and </w:t>
            </w:r>
            <w:r w:rsidR="001E3739">
              <w:rPr>
                <w:u w:val="single"/>
              </w:rPr>
              <w:t>Pointed Commit</w:t>
            </w:r>
            <w:r>
              <w:t>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4C30511F" w14:textId="4953F6D6" w:rsidR="00D67A49" w:rsidRPr="00E36552" w:rsidRDefault="001E3739" w:rsidP="00AE0D45">
            <w:pPr>
              <w:rPr>
                <w:b/>
                <w:sz w:val="10"/>
                <w:szCs w:val="16"/>
              </w:rPr>
            </w:pPr>
            <w:r w:rsidRPr="00EF41E8">
              <w:rPr>
                <w:color w:val="BFBFBF" w:themeColor="background1" w:themeShade="BF"/>
              </w:rPr>
              <w:t>&gt;&gt;&gt; git diff</w:t>
            </w:r>
            <w:r>
              <w:rPr>
                <w:color w:val="BFBFBF" w:themeColor="background1" w:themeShade="BF"/>
              </w:rPr>
              <w:t xml:space="preserve"> HEAD</w:t>
            </w:r>
          </w:p>
        </w:tc>
      </w:tr>
      <w:tr w:rsidR="00E13E62" w:rsidRPr="00D636B2" w14:paraId="625C1A9C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1B8A4D11" w14:textId="77777777" w:rsidR="00E13E62" w:rsidRDefault="00E13E62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FBE4D5" w:themeFill="accent2" w:themeFillTint="33"/>
          </w:tcPr>
          <w:p w14:paraId="23BB453E" w14:textId="463AD925" w:rsidR="00E13E62" w:rsidRPr="00D636B2" w:rsidRDefault="00E13E62" w:rsidP="00AE0D45">
            <w:pPr>
              <w:rPr>
                <w:b/>
                <w:u w:val="single"/>
              </w:rPr>
            </w:pPr>
            <w:r w:rsidRPr="00D636B2">
              <w:rPr>
                <w:b/>
                <w:u w:val="single"/>
              </w:rPr>
              <w:t>Notice:</w:t>
            </w:r>
            <w:r w:rsidRPr="00D636B2">
              <w:t xml:space="preserve"> This view is very confusing, I </w:t>
            </w:r>
            <w:r>
              <w:t xml:space="preserve">use Visual Studio Code. There are </w:t>
            </w:r>
            <w:r w:rsidR="003C68E0">
              <w:t>better</w:t>
            </w:r>
            <w:r>
              <w:t xml:space="preserve"> graphical possibilities.</w:t>
            </w:r>
          </w:p>
        </w:tc>
      </w:tr>
    </w:tbl>
    <w:p w14:paraId="44EA3591" w14:textId="77777777" w:rsidR="00E13E62" w:rsidRDefault="00E13E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E13E62" w14:paraId="7E1331D8" w14:textId="77777777" w:rsidTr="00AE0D45">
        <w:tc>
          <w:tcPr>
            <w:tcW w:w="9062" w:type="dxa"/>
            <w:gridSpan w:val="3"/>
            <w:shd w:val="clear" w:color="auto" w:fill="EDEDED" w:themeFill="accent3" w:themeFillTint="33"/>
          </w:tcPr>
          <w:p w14:paraId="787A120B" w14:textId="1D1E093D" w:rsidR="00E13E62" w:rsidRDefault="00E13E62" w:rsidP="00AE0D45">
            <w:pPr>
              <w:pStyle w:val="berschrift2"/>
              <w:jc w:val="center"/>
            </w:pPr>
            <w:r>
              <w:t>Commit</w:t>
            </w:r>
          </w:p>
        </w:tc>
      </w:tr>
      <w:tr w:rsidR="00E13E62" w14:paraId="772CD129" w14:textId="77777777" w:rsidTr="00AE0D45">
        <w:tc>
          <w:tcPr>
            <w:tcW w:w="379" w:type="dxa"/>
            <w:shd w:val="clear" w:color="auto" w:fill="EDEDED" w:themeFill="accent3" w:themeFillTint="33"/>
            <w:vAlign w:val="center"/>
          </w:tcPr>
          <w:p w14:paraId="416C236E" w14:textId="76E84CA4" w:rsidR="00E13E62" w:rsidRDefault="00A45CE9" w:rsidP="00AE0D45">
            <w:pPr>
              <w:jc w:val="center"/>
            </w:pPr>
            <w:r>
              <w:t>8</w:t>
            </w:r>
          </w:p>
        </w:tc>
        <w:tc>
          <w:tcPr>
            <w:tcW w:w="4124" w:type="dxa"/>
            <w:shd w:val="clear" w:color="auto" w:fill="EDEDED" w:themeFill="accent3" w:themeFillTint="33"/>
          </w:tcPr>
          <w:p w14:paraId="6C980574" w14:textId="77777777" w:rsidR="00E13E62" w:rsidRDefault="00E13E62" w:rsidP="00AE0D45">
            <w:r w:rsidRPr="00C43B5A">
              <w:t xml:space="preserve">Make a Snapshot from all </w:t>
            </w:r>
            <w:r>
              <w:t>staged changes, respectively synchronize Staging-Area with Repository as Snapshot:</w:t>
            </w:r>
          </w:p>
          <w:p w14:paraId="1F1632D2" w14:textId="77777777" w:rsidR="00E13E62" w:rsidRDefault="00E13E62" w:rsidP="00AE0D45"/>
          <w:p w14:paraId="31A8698C" w14:textId="77777777" w:rsidR="00E13E62" w:rsidRPr="00C43B5A" w:rsidRDefault="00E13E62" w:rsidP="00AE0D45">
            <w:r>
              <w:t>All changes that are not staged, are still in the Working-Tree and show up through &gt;&gt;&gt;git status and &gt;&gt;&gt;git diff because Working-Tree is not synchronized completely.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24E5EFBC" w14:textId="77777777" w:rsidR="00E13E62" w:rsidRPr="007F06B0" w:rsidRDefault="00E13E62" w:rsidP="00AE0D45">
            <w:pPr>
              <w:rPr>
                <w:color w:val="BFBFBF" w:themeColor="background1" w:themeShade="BF"/>
              </w:rPr>
            </w:pPr>
            <w:r w:rsidRPr="007F06B0">
              <w:rPr>
                <w:color w:val="BFBFBF" w:themeColor="background1" w:themeShade="BF"/>
              </w:rPr>
              <w:t>&gt;&gt;&gt;git commit</w:t>
            </w:r>
          </w:p>
          <w:p w14:paraId="242ACAE7" w14:textId="77777777" w:rsidR="00E13E62" w:rsidRPr="00105AA7" w:rsidRDefault="00E13E62" w:rsidP="00AE0D45">
            <w:r>
              <w:sym w:font="Wingdings" w:char="F0E0"/>
            </w:r>
            <w:r w:rsidRPr="007F06B0">
              <w:t xml:space="preserve"> The configured Editor open</w:t>
            </w:r>
            <w:r>
              <w:t xml:space="preserve">s and you can enter a commit message. </w:t>
            </w:r>
            <w:r w:rsidRPr="00105AA7">
              <w:t>Option -v will add die diffs into the Editor.</w:t>
            </w:r>
          </w:p>
          <w:p w14:paraId="18B6BDF6" w14:textId="77777777" w:rsidR="00E13E62" w:rsidRPr="00105AA7" w:rsidRDefault="00E13E62" w:rsidP="00AE0D45"/>
          <w:p w14:paraId="35A24921" w14:textId="77777777" w:rsidR="00E13E62" w:rsidRDefault="00E13E62" w:rsidP="00AE0D45">
            <w:r w:rsidRPr="00BD0AF0">
              <w:rPr>
                <w:color w:val="BFBFBF" w:themeColor="background1" w:themeShade="BF"/>
              </w:rPr>
              <w:t>&gt;&gt;&gt;git commit -m „Message“</w:t>
            </w:r>
          </w:p>
          <w:p w14:paraId="2DDC4AC2" w14:textId="77777777" w:rsidR="00E13E62" w:rsidRDefault="00E13E62" w:rsidP="00AE0D45">
            <w:r>
              <w:sym w:font="Wingdings" w:char="F0E0"/>
            </w:r>
            <w:r>
              <w:t xml:space="preserve"> Without opening a Editor</w:t>
            </w:r>
          </w:p>
        </w:tc>
      </w:tr>
    </w:tbl>
    <w:p w14:paraId="1619E124" w14:textId="77777777" w:rsidR="00833585" w:rsidRDefault="00833585"/>
    <w:p w14:paraId="78F7C91C" w14:textId="77777777" w:rsidR="00833585" w:rsidRDefault="0083358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833585" w14:paraId="3BED34E8" w14:textId="77777777" w:rsidTr="00EA5FB4">
        <w:tc>
          <w:tcPr>
            <w:tcW w:w="9062" w:type="dxa"/>
            <w:gridSpan w:val="3"/>
            <w:shd w:val="clear" w:color="auto" w:fill="EDEDED" w:themeFill="accent3" w:themeFillTint="33"/>
          </w:tcPr>
          <w:p w14:paraId="40313C90" w14:textId="49E20D34" w:rsidR="00833585" w:rsidRDefault="00833585" w:rsidP="00EA5FB4">
            <w:pPr>
              <w:pStyle w:val="berschrift2"/>
              <w:jc w:val="center"/>
            </w:pPr>
            <w:r>
              <w:lastRenderedPageBreak/>
              <w:t>Tag</w:t>
            </w:r>
            <w:r w:rsidR="00FD40C6">
              <w:t>ging</w:t>
            </w:r>
          </w:p>
        </w:tc>
      </w:tr>
      <w:tr w:rsidR="00833585" w:rsidRPr="001A4C83" w14:paraId="4F40D367" w14:textId="77777777" w:rsidTr="00EA5FB4">
        <w:tc>
          <w:tcPr>
            <w:tcW w:w="379" w:type="dxa"/>
            <w:shd w:val="clear" w:color="auto" w:fill="EDEDED" w:themeFill="accent3" w:themeFillTint="33"/>
            <w:vAlign w:val="center"/>
          </w:tcPr>
          <w:p w14:paraId="161384E5" w14:textId="36529414" w:rsidR="00833585" w:rsidRDefault="00833585" w:rsidP="00EA5FB4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4F0E68A6" w14:textId="7E675351" w:rsidR="001A4C83" w:rsidRDefault="002A7644" w:rsidP="00EA5FB4">
            <w:r>
              <w:t>List Tag</w:t>
            </w:r>
            <w:r w:rsidR="00F136F2">
              <w:t xml:space="preserve"> (alphabetical order)</w:t>
            </w:r>
          </w:p>
          <w:p w14:paraId="2FCB95B6" w14:textId="19C7CA82" w:rsidR="001A4C83" w:rsidRPr="00C43B5A" w:rsidRDefault="001A4C83" w:rsidP="00EA5FB4">
            <w:r>
              <w:t>All tags which begins with “1.8.”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772347FB" w14:textId="2208BD5B" w:rsidR="00F136F2" w:rsidRPr="007444C7" w:rsidRDefault="002A7644" w:rsidP="00EA5FB4">
            <w:pPr>
              <w:rPr>
                <w:color w:val="BFBFBF" w:themeColor="background1" w:themeShade="BF"/>
                <w:lang w:val="de-DE"/>
              </w:rPr>
            </w:pPr>
            <w:r w:rsidRPr="007444C7">
              <w:rPr>
                <w:color w:val="BFBFBF" w:themeColor="background1" w:themeShade="BF"/>
                <w:lang w:val="de-DE"/>
              </w:rPr>
              <w:t>&gt;&gt;&gt;git tag</w:t>
            </w:r>
            <w:r w:rsidR="00DB441C" w:rsidRPr="007444C7">
              <w:rPr>
                <w:color w:val="BFBFBF" w:themeColor="background1" w:themeShade="BF"/>
                <w:lang w:val="de-DE"/>
              </w:rPr>
              <w:t xml:space="preserve"> </w:t>
            </w:r>
            <w:r w:rsidR="00DB441C" w:rsidRPr="007444C7">
              <w:rPr>
                <w:lang w:val="de-DE"/>
              </w:rPr>
              <w:t xml:space="preserve">(implicit: </w:t>
            </w:r>
            <w:r w:rsidR="00DB441C" w:rsidRPr="007444C7">
              <w:rPr>
                <w:color w:val="BFBFBF" w:themeColor="background1" w:themeShade="BF"/>
                <w:lang w:val="de-DE"/>
              </w:rPr>
              <w:t>&gt;&gt;&gt;git tag -l</w:t>
            </w:r>
            <w:r w:rsidR="00DB441C" w:rsidRPr="007444C7">
              <w:rPr>
                <w:lang w:val="de-DE"/>
              </w:rPr>
              <w:t>)</w:t>
            </w:r>
          </w:p>
          <w:p w14:paraId="494DF871" w14:textId="5ED9E8BB" w:rsidR="00F136F2" w:rsidRPr="0053427F" w:rsidRDefault="00F136F2" w:rsidP="00EA5FB4">
            <w:pPr>
              <w:rPr>
                <w:color w:val="BFBFBF" w:themeColor="background1" w:themeShade="BF"/>
              </w:rPr>
            </w:pPr>
            <w:r w:rsidRPr="0053427F">
              <w:rPr>
                <w:color w:val="BFBFBF" w:themeColor="background1" w:themeShade="BF"/>
              </w:rPr>
              <w:t>&gt;&gt;&gt;git tag -l “</w:t>
            </w:r>
            <w:r w:rsidR="001A4C83" w:rsidRPr="0053427F">
              <w:rPr>
                <w:color w:val="BFBFBF" w:themeColor="background1" w:themeShade="BF"/>
              </w:rPr>
              <w:t>1.8.*</w:t>
            </w:r>
            <w:r w:rsidRPr="0053427F">
              <w:rPr>
                <w:color w:val="BFBFBF" w:themeColor="background1" w:themeShade="BF"/>
              </w:rPr>
              <w:t>”</w:t>
            </w:r>
          </w:p>
        </w:tc>
      </w:tr>
      <w:tr w:rsidR="00DB344B" w:rsidRPr="002270E5" w14:paraId="517EE709" w14:textId="77777777" w:rsidTr="00EA5FB4">
        <w:tc>
          <w:tcPr>
            <w:tcW w:w="379" w:type="dxa"/>
            <w:shd w:val="clear" w:color="auto" w:fill="EDEDED" w:themeFill="accent3" w:themeFillTint="33"/>
            <w:vAlign w:val="center"/>
          </w:tcPr>
          <w:p w14:paraId="2C66457A" w14:textId="77777777" w:rsidR="00DB344B" w:rsidRDefault="00DB344B" w:rsidP="00EA5FB4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0E27414C" w14:textId="3ED99CE9" w:rsidR="005039F1" w:rsidRDefault="00DB344B" w:rsidP="00EA5FB4">
            <w:r>
              <w:t xml:space="preserve">Create lightwight Tag </w:t>
            </w:r>
            <w:r w:rsidR="005039F1">
              <w:t>for last commit</w:t>
            </w:r>
          </w:p>
          <w:p w14:paraId="6A841A81" w14:textId="001762E1" w:rsidR="00DB344B" w:rsidRDefault="002270E5" w:rsidP="005039F1">
            <w:pPr>
              <w:pStyle w:val="Listenabsatz"/>
              <w:numPr>
                <w:ilvl w:val="0"/>
                <w:numId w:val="2"/>
              </w:numPr>
            </w:pPr>
            <w:r>
              <w:t>just a pointer to a specific commit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40390457" w14:textId="77777777" w:rsidR="00DB344B" w:rsidRDefault="002270E5" w:rsidP="00EA5FB4">
            <w:pPr>
              <w:rPr>
                <w:color w:val="BFBFBF" w:themeColor="background1" w:themeShade="BF"/>
              </w:rPr>
            </w:pPr>
            <w:r w:rsidRPr="0053427F">
              <w:rPr>
                <w:color w:val="BFBFBF" w:themeColor="background1" w:themeShade="BF"/>
              </w:rPr>
              <w:t>&gt;&gt;&gt;</w:t>
            </w:r>
            <w:r w:rsidR="003070D7" w:rsidRPr="0053427F">
              <w:rPr>
                <w:color w:val="BFBFBF" w:themeColor="background1" w:themeShade="BF"/>
              </w:rPr>
              <w:t>git tag v1.4</w:t>
            </w:r>
            <w:r w:rsidR="0053427F" w:rsidRPr="0053427F">
              <w:rPr>
                <w:color w:val="BFBFBF" w:themeColor="background1" w:themeShade="BF"/>
              </w:rPr>
              <w:t>-lw</w:t>
            </w:r>
          </w:p>
          <w:p w14:paraId="68F9C81D" w14:textId="2663B8E6" w:rsidR="00237A89" w:rsidRPr="0053427F" w:rsidRDefault="00237A89" w:rsidP="00EA5FB4">
            <w:pPr>
              <w:rPr>
                <w:color w:val="BFBFBF" w:themeColor="background1" w:themeShade="BF"/>
              </w:rPr>
            </w:pPr>
            <w:r w:rsidRPr="0053427F">
              <w:rPr>
                <w:color w:val="BFBFBF" w:themeColor="background1" w:themeShade="BF"/>
              </w:rPr>
              <w:t>&gt;&gt;&gt;git show v1.4</w:t>
            </w:r>
            <w:r>
              <w:rPr>
                <w:color w:val="BFBFBF" w:themeColor="background1" w:themeShade="BF"/>
              </w:rPr>
              <w:t xml:space="preserve">-lw </w:t>
            </w:r>
            <w:r w:rsidRPr="0053427F">
              <w:t>(</w:t>
            </w:r>
            <w:r>
              <w:t xml:space="preserve">shows info without </w:t>
            </w:r>
            <w:r w:rsidR="006B32EA">
              <w:t>extra tag info)</w:t>
            </w:r>
          </w:p>
        </w:tc>
      </w:tr>
      <w:tr w:rsidR="002270E5" w:rsidRPr="002270E5" w14:paraId="29AE6713" w14:textId="77777777" w:rsidTr="00EA5FB4">
        <w:tc>
          <w:tcPr>
            <w:tcW w:w="379" w:type="dxa"/>
            <w:shd w:val="clear" w:color="auto" w:fill="EDEDED" w:themeFill="accent3" w:themeFillTint="33"/>
            <w:vAlign w:val="center"/>
          </w:tcPr>
          <w:p w14:paraId="1C3C5085" w14:textId="77777777" w:rsidR="002270E5" w:rsidRDefault="002270E5" w:rsidP="00EA5FB4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7943209E" w14:textId="365D6FA5" w:rsidR="005039F1" w:rsidRDefault="005039F1" w:rsidP="00EA5FB4">
            <w:r>
              <w:t>Create a</w:t>
            </w:r>
            <w:r w:rsidR="002E4BE4">
              <w:t xml:space="preserve">nnotated Tag </w:t>
            </w:r>
            <w:r>
              <w:t>for last commit</w:t>
            </w:r>
          </w:p>
          <w:p w14:paraId="50E9CF63" w14:textId="075FBF22" w:rsidR="002270E5" w:rsidRDefault="00EA461D" w:rsidP="005039F1">
            <w:pPr>
              <w:pStyle w:val="Listenabsatz"/>
              <w:numPr>
                <w:ilvl w:val="0"/>
                <w:numId w:val="2"/>
              </w:numPr>
            </w:pPr>
            <w:r>
              <w:t>git Object (checksummed) with Meta Data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5253C2D2" w14:textId="77777777" w:rsidR="002270E5" w:rsidRPr="0053427F" w:rsidRDefault="00333A79" w:rsidP="00EA5FB4">
            <w:pPr>
              <w:rPr>
                <w:color w:val="BFBFBF" w:themeColor="background1" w:themeShade="BF"/>
              </w:rPr>
            </w:pPr>
            <w:r w:rsidRPr="0053427F">
              <w:rPr>
                <w:color w:val="BFBFBF" w:themeColor="background1" w:themeShade="BF"/>
              </w:rPr>
              <w:t>&gt;&gt;&gt;git tag -a</w:t>
            </w:r>
            <w:r w:rsidR="00913366" w:rsidRPr="0053427F">
              <w:rPr>
                <w:color w:val="BFBFBF" w:themeColor="background1" w:themeShade="BF"/>
              </w:rPr>
              <w:t xml:space="preserve"> v1.4 -m “my version 1.4”</w:t>
            </w:r>
          </w:p>
          <w:p w14:paraId="34C5F756" w14:textId="16C9D6A2" w:rsidR="00DE12EF" w:rsidRPr="0053427F" w:rsidRDefault="00DE12EF" w:rsidP="00EA5FB4">
            <w:pPr>
              <w:rPr>
                <w:color w:val="BFBFBF" w:themeColor="background1" w:themeShade="BF"/>
              </w:rPr>
            </w:pPr>
            <w:r w:rsidRPr="0053427F">
              <w:rPr>
                <w:color w:val="BFBFBF" w:themeColor="background1" w:themeShade="BF"/>
              </w:rPr>
              <w:t xml:space="preserve">&gt;&gt;&gt;git show </w:t>
            </w:r>
            <w:r w:rsidR="00C26619" w:rsidRPr="0053427F">
              <w:rPr>
                <w:color w:val="BFBFBF" w:themeColor="background1" w:themeShade="BF"/>
              </w:rPr>
              <w:t>v1.4</w:t>
            </w:r>
            <w:r w:rsidR="00237A89">
              <w:rPr>
                <w:color w:val="BFBFBF" w:themeColor="background1" w:themeShade="BF"/>
              </w:rPr>
              <w:t xml:space="preserve"> </w:t>
            </w:r>
            <w:r w:rsidR="00237A89" w:rsidRPr="0053427F">
              <w:t>(</w:t>
            </w:r>
            <w:r w:rsidR="006B32EA">
              <w:t>show info with extra tag info</w:t>
            </w:r>
            <w:r w:rsidR="00237A89">
              <w:t>)</w:t>
            </w:r>
          </w:p>
        </w:tc>
      </w:tr>
      <w:tr w:rsidR="00730F15" w:rsidRPr="006C3E4C" w14:paraId="08DD0AF1" w14:textId="77777777" w:rsidTr="00EA5FB4">
        <w:tc>
          <w:tcPr>
            <w:tcW w:w="379" w:type="dxa"/>
            <w:shd w:val="clear" w:color="auto" w:fill="EDEDED" w:themeFill="accent3" w:themeFillTint="33"/>
            <w:vAlign w:val="center"/>
          </w:tcPr>
          <w:p w14:paraId="60909553" w14:textId="77777777" w:rsidR="00730F15" w:rsidRDefault="00730F15" w:rsidP="00EA5FB4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245FFBC5" w14:textId="77777777" w:rsidR="00730F15" w:rsidRDefault="00B26C1B" w:rsidP="00EA5FB4">
            <w:r>
              <w:t xml:space="preserve">Create </w:t>
            </w:r>
            <w:r w:rsidR="006C3E4C">
              <w:t>Tag for previous commit</w:t>
            </w:r>
            <w:r w:rsidR="00F436F0">
              <w:t xml:space="preserve"> </w:t>
            </w:r>
            <w:r w:rsidR="009E4108">
              <w:t>–</w:t>
            </w:r>
            <w:r w:rsidR="00F436F0">
              <w:t xml:space="preserve"> lig</w:t>
            </w:r>
            <w:r w:rsidR="009E4108">
              <w:t>h</w:t>
            </w:r>
            <w:r w:rsidR="00F436F0">
              <w:t>tweight</w:t>
            </w:r>
          </w:p>
          <w:p w14:paraId="25BD7C60" w14:textId="2869FBF0" w:rsidR="009E4108" w:rsidRDefault="009E4108" w:rsidP="00EA5FB4">
            <w:r>
              <w:t>Create Tag for previous commit - annotated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794322BD" w14:textId="3019C642" w:rsidR="00F436F0" w:rsidRDefault="00F436F0" w:rsidP="00EA5FB4">
            <w:pPr>
              <w:rPr>
                <w:color w:val="BFBFBF" w:themeColor="background1" w:themeShade="BF"/>
              </w:rPr>
            </w:pPr>
            <w:r w:rsidRPr="006C3E4C">
              <w:rPr>
                <w:color w:val="BFBFBF" w:themeColor="background1" w:themeShade="BF"/>
              </w:rPr>
              <w:t xml:space="preserve">&gt;&gt;&gt;git tag v1.2 </w:t>
            </w:r>
            <w:r>
              <w:rPr>
                <w:color w:val="BFBFBF" w:themeColor="background1" w:themeShade="BF"/>
              </w:rPr>
              <w:t>&lt;</w:t>
            </w:r>
            <w:r w:rsidRPr="006C3E4C">
              <w:rPr>
                <w:color w:val="BFBFBF" w:themeColor="background1" w:themeShade="BF"/>
              </w:rPr>
              <w:t>check</w:t>
            </w:r>
            <w:r>
              <w:rPr>
                <w:color w:val="BFBFBF" w:themeColor="background1" w:themeShade="BF"/>
              </w:rPr>
              <w:t>sum_of_commit&gt;</w:t>
            </w:r>
          </w:p>
          <w:p w14:paraId="715945F0" w14:textId="65841772" w:rsidR="00F436F0" w:rsidRPr="006C3E4C" w:rsidRDefault="006C3E4C" w:rsidP="00EA5FB4">
            <w:pPr>
              <w:rPr>
                <w:color w:val="BFBFBF" w:themeColor="background1" w:themeShade="BF"/>
              </w:rPr>
            </w:pPr>
            <w:r w:rsidRPr="006C3E4C">
              <w:rPr>
                <w:color w:val="BFBFBF" w:themeColor="background1" w:themeShade="BF"/>
              </w:rPr>
              <w:t xml:space="preserve">&gt;&gt;&gt;git tag -a v1.2 </w:t>
            </w:r>
            <w:r>
              <w:rPr>
                <w:color w:val="BFBFBF" w:themeColor="background1" w:themeShade="BF"/>
              </w:rPr>
              <w:t>&lt;</w:t>
            </w:r>
            <w:r w:rsidRPr="006C3E4C">
              <w:rPr>
                <w:color w:val="BFBFBF" w:themeColor="background1" w:themeShade="BF"/>
              </w:rPr>
              <w:t>check</w:t>
            </w:r>
            <w:r>
              <w:rPr>
                <w:color w:val="BFBFBF" w:themeColor="background1" w:themeShade="BF"/>
              </w:rPr>
              <w:t>sum_of_commit&gt;</w:t>
            </w:r>
            <w:r w:rsidR="003D7CC2">
              <w:rPr>
                <w:color w:val="BFBFBF" w:themeColor="background1" w:themeShade="BF"/>
              </w:rPr>
              <w:t xml:space="preserve"> -m “my version 2.1”</w:t>
            </w:r>
          </w:p>
        </w:tc>
      </w:tr>
      <w:tr w:rsidR="00FB2ADA" w:rsidRPr="006C3505" w14:paraId="341E62C6" w14:textId="77777777" w:rsidTr="00EA5FB4">
        <w:tc>
          <w:tcPr>
            <w:tcW w:w="379" w:type="dxa"/>
            <w:shd w:val="clear" w:color="auto" w:fill="EDEDED" w:themeFill="accent3" w:themeFillTint="33"/>
            <w:vAlign w:val="center"/>
          </w:tcPr>
          <w:p w14:paraId="410B8A60" w14:textId="77777777" w:rsidR="00FB2ADA" w:rsidRDefault="00FB2ADA" w:rsidP="00EA5FB4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72C86634" w14:textId="7D8F3056" w:rsidR="00FB2ADA" w:rsidRPr="006C3505" w:rsidRDefault="00FB2ADA" w:rsidP="00EA5FB4">
            <w:r w:rsidRPr="006C3505">
              <w:t>Sharing Tags</w:t>
            </w:r>
            <w:r w:rsidR="00186DD9" w:rsidRPr="006C3505">
              <w:t xml:space="preserve"> (</w:t>
            </w:r>
            <w:r w:rsidR="006C3505" w:rsidRPr="006C3505">
              <w:t>transfer tags to</w:t>
            </w:r>
            <w:r w:rsidR="006C3505">
              <w:t xml:space="preserve"> remote server)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112F8870" w14:textId="2E541631" w:rsidR="00FB2ADA" w:rsidRDefault="006C3505" w:rsidP="00EA5FB4">
            <w:pPr>
              <w:rPr>
                <w:color w:val="BFBFBF" w:themeColor="background1" w:themeShade="BF"/>
              </w:rPr>
            </w:pPr>
            <w:r w:rsidRPr="006C3E4C">
              <w:rPr>
                <w:color w:val="BFBFBF" w:themeColor="background1" w:themeShade="BF"/>
              </w:rPr>
              <w:t xml:space="preserve">&gt;&gt;&gt;git </w:t>
            </w:r>
            <w:r>
              <w:rPr>
                <w:color w:val="BFBFBF" w:themeColor="background1" w:themeShade="BF"/>
              </w:rPr>
              <w:t>push origin &lt;tagname&gt;</w:t>
            </w:r>
            <w:r w:rsidR="007C5F95">
              <w:rPr>
                <w:color w:val="BFBFBF" w:themeColor="background1" w:themeShade="BF"/>
              </w:rPr>
              <w:t xml:space="preserve"> </w:t>
            </w:r>
            <w:r w:rsidR="007C5F95" w:rsidRPr="00B144D7">
              <w:t>(</w:t>
            </w:r>
            <w:r w:rsidR="007C5F95">
              <w:t>including a specific tag)</w:t>
            </w:r>
          </w:p>
          <w:p w14:paraId="0D05D739" w14:textId="1AEFCE77" w:rsidR="006C3505" w:rsidRPr="006C3505" w:rsidRDefault="006C3505" w:rsidP="00EA5FB4">
            <w:pPr>
              <w:rPr>
                <w:color w:val="BFBFBF" w:themeColor="background1" w:themeShade="BF"/>
              </w:rPr>
            </w:pPr>
            <w:r w:rsidRPr="006C3E4C">
              <w:rPr>
                <w:color w:val="BFBFBF" w:themeColor="background1" w:themeShade="BF"/>
              </w:rPr>
              <w:t xml:space="preserve">&gt;&gt;&gt;git </w:t>
            </w:r>
            <w:r>
              <w:rPr>
                <w:color w:val="BFBFBF" w:themeColor="background1" w:themeShade="BF"/>
              </w:rPr>
              <w:t xml:space="preserve">push </w:t>
            </w:r>
            <w:r w:rsidR="00B144D7">
              <w:rPr>
                <w:color w:val="BFBFBF" w:themeColor="background1" w:themeShade="BF"/>
              </w:rPr>
              <w:t xml:space="preserve">origin </w:t>
            </w:r>
            <w:r w:rsidR="00A56D60">
              <w:rPr>
                <w:color w:val="BFBFBF" w:themeColor="background1" w:themeShade="BF"/>
              </w:rPr>
              <w:t>--</w:t>
            </w:r>
            <w:r w:rsidR="00B144D7">
              <w:rPr>
                <w:color w:val="BFBFBF" w:themeColor="background1" w:themeShade="BF"/>
              </w:rPr>
              <w:t xml:space="preserve">tags </w:t>
            </w:r>
            <w:r w:rsidR="00B144D7" w:rsidRPr="00B144D7">
              <w:t>(</w:t>
            </w:r>
            <w:r w:rsidR="007C5F95">
              <w:t xml:space="preserve">including </w:t>
            </w:r>
            <w:r w:rsidR="00B144D7" w:rsidRPr="00B144D7">
              <w:t>all tags)</w:t>
            </w:r>
          </w:p>
        </w:tc>
      </w:tr>
      <w:tr w:rsidR="00AA098B" w:rsidRPr="006C3505" w14:paraId="513B8196" w14:textId="77777777" w:rsidTr="00EA5FB4">
        <w:tc>
          <w:tcPr>
            <w:tcW w:w="379" w:type="dxa"/>
            <w:shd w:val="clear" w:color="auto" w:fill="EDEDED" w:themeFill="accent3" w:themeFillTint="33"/>
            <w:vAlign w:val="center"/>
          </w:tcPr>
          <w:p w14:paraId="3D6F79D4" w14:textId="77777777" w:rsidR="00AA098B" w:rsidRDefault="00AA098B" w:rsidP="00EA5FB4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001BA303" w14:textId="77777777" w:rsidR="00AA098B" w:rsidRDefault="00AA098B" w:rsidP="00EA5FB4">
            <w:r>
              <w:t>Deleting Tags</w:t>
            </w:r>
            <w:r w:rsidR="002C6F22">
              <w:t xml:space="preserve"> local</w:t>
            </w:r>
          </w:p>
          <w:p w14:paraId="78A17EDF" w14:textId="65341BC2" w:rsidR="002C6F22" w:rsidRPr="006C3505" w:rsidRDefault="002C6F22" w:rsidP="00EA5FB4">
            <w:r>
              <w:t>Deleting Tag from remote server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46DD50F5" w14:textId="77777777" w:rsidR="00AA098B" w:rsidRDefault="00AA098B" w:rsidP="00EA5FB4">
            <w:pPr>
              <w:rPr>
                <w:color w:val="BFBFBF" w:themeColor="background1" w:themeShade="BF"/>
              </w:rPr>
            </w:pPr>
            <w:r w:rsidRPr="006C3E4C">
              <w:rPr>
                <w:color w:val="BFBFBF" w:themeColor="background1" w:themeShade="BF"/>
              </w:rPr>
              <w:t>&gt;&gt;&gt;git tag</w:t>
            </w:r>
            <w:r>
              <w:rPr>
                <w:color w:val="BFBFBF" w:themeColor="background1" w:themeShade="BF"/>
              </w:rPr>
              <w:t xml:space="preserve"> -d </w:t>
            </w:r>
            <w:r w:rsidR="001823FF">
              <w:rPr>
                <w:color w:val="BFBFBF" w:themeColor="background1" w:themeShade="BF"/>
              </w:rPr>
              <w:t>&lt;tagname&gt;</w:t>
            </w:r>
          </w:p>
          <w:p w14:paraId="668D2E71" w14:textId="394BDF6F" w:rsidR="002C6F22" w:rsidRPr="006C3E4C" w:rsidRDefault="002C6F22" w:rsidP="00EA5FB4">
            <w:pPr>
              <w:rPr>
                <w:color w:val="BFBFBF" w:themeColor="background1" w:themeShade="BF"/>
              </w:rPr>
            </w:pPr>
            <w:r w:rsidRPr="006C3E4C">
              <w:rPr>
                <w:color w:val="BFBFBF" w:themeColor="background1" w:themeShade="BF"/>
              </w:rPr>
              <w:t xml:space="preserve">&gt;&gt;&gt;git </w:t>
            </w:r>
            <w:r w:rsidR="001B3798">
              <w:rPr>
                <w:color w:val="BFBFBF" w:themeColor="background1" w:themeShade="BF"/>
              </w:rPr>
              <w:t>push origin --delete &lt;tagname&gt;</w:t>
            </w:r>
          </w:p>
        </w:tc>
      </w:tr>
      <w:tr w:rsidR="00C97130" w:rsidRPr="006C3505" w14:paraId="4EA9CAE5" w14:textId="77777777" w:rsidTr="00EA5FB4">
        <w:tc>
          <w:tcPr>
            <w:tcW w:w="379" w:type="dxa"/>
            <w:shd w:val="clear" w:color="auto" w:fill="EDEDED" w:themeFill="accent3" w:themeFillTint="33"/>
            <w:vAlign w:val="center"/>
          </w:tcPr>
          <w:p w14:paraId="58FE4179" w14:textId="77777777" w:rsidR="00C97130" w:rsidRDefault="00C97130" w:rsidP="00EA5FB4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2D22A53C" w14:textId="62DD9BEF" w:rsidR="00C97130" w:rsidRDefault="00C97130" w:rsidP="00EA5FB4">
            <w:r>
              <w:t>Checkout a Tag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62DCFEED" w14:textId="77777777" w:rsidR="00C97130" w:rsidRDefault="006D6BC7" w:rsidP="00EA5FB4">
            <w:r w:rsidRPr="006D6BC7">
              <w:t>To</w:t>
            </w:r>
            <w:r w:rsidR="00317DD5">
              <w:t>Do. Corresponds to Branches (ProGit S. 60)</w:t>
            </w:r>
          </w:p>
          <w:p w14:paraId="2529C651" w14:textId="791F5DF2" w:rsidR="002A4947" w:rsidRPr="006C3E4C" w:rsidRDefault="002A4947" w:rsidP="00EA5FB4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Udemy: </w:t>
            </w:r>
            <w:r w:rsidR="007E1F6D" w:rsidRPr="007E1F6D">
              <w:rPr>
                <w:color w:val="BFBFBF" w:themeColor="background1" w:themeShade="BF"/>
              </w:rPr>
              <w:t>Git Essentials for Beginners (3 Courses in 1 with Live Labs)</w:t>
            </w:r>
            <w:r w:rsidR="00C7129E">
              <w:rPr>
                <w:color w:val="BFBFBF" w:themeColor="background1" w:themeShade="BF"/>
              </w:rPr>
              <w:t xml:space="preserve"> Abschnitt 52</w:t>
            </w:r>
          </w:p>
        </w:tc>
      </w:tr>
    </w:tbl>
    <w:p w14:paraId="2A66FF92" w14:textId="77777777" w:rsidR="00833585" w:rsidRPr="006C3505" w:rsidRDefault="008335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5712"/>
        <w:gridCol w:w="2971"/>
      </w:tblGrid>
      <w:tr w:rsidR="00833585" w:rsidRPr="006C3505" w14:paraId="3430366C" w14:textId="77777777" w:rsidTr="00EA5FB4">
        <w:tc>
          <w:tcPr>
            <w:tcW w:w="9062" w:type="dxa"/>
            <w:gridSpan w:val="3"/>
            <w:shd w:val="clear" w:color="auto" w:fill="EDEDED" w:themeFill="accent3" w:themeFillTint="33"/>
          </w:tcPr>
          <w:p w14:paraId="4C675B8E" w14:textId="7FD7A399" w:rsidR="00833585" w:rsidRPr="006C3505" w:rsidRDefault="00B54F20" w:rsidP="00EA5FB4">
            <w:pPr>
              <w:pStyle w:val="berschrift2"/>
              <w:jc w:val="center"/>
            </w:pPr>
            <w:r>
              <w:t>GitHUB</w:t>
            </w:r>
          </w:p>
        </w:tc>
      </w:tr>
      <w:tr w:rsidR="00D9165E" w:rsidRPr="00590F71" w14:paraId="6E226F08" w14:textId="77777777" w:rsidTr="003C1106">
        <w:tc>
          <w:tcPr>
            <w:tcW w:w="379" w:type="dxa"/>
            <w:shd w:val="clear" w:color="auto" w:fill="EDEDED" w:themeFill="accent3" w:themeFillTint="33"/>
            <w:vAlign w:val="center"/>
          </w:tcPr>
          <w:p w14:paraId="38A48CED" w14:textId="69EFAA98" w:rsidR="00D9165E" w:rsidRPr="006C3505" w:rsidRDefault="00D9165E" w:rsidP="00EA5FB4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268597EF" w14:textId="743A7B00" w:rsidR="00D9165E" w:rsidRPr="00590F71" w:rsidRDefault="00D9165E" w:rsidP="00D9165E">
            <w:pPr>
              <w:jc w:val="center"/>
            </w:pPr>
            <w:r w:rsidRPr="007946C0">
              <w:rPr>
                <w:noProof/>
              </w:rPr>
              <w:drawing>
                <wp:inline distT="0" distB="0" distL="0" distR="0" wp14:anchorId="2FE0FD29" wp14:editId="1F602192">
                  <wp:extent cx="1820744" cy="993462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626" cy="100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4F3">
              <w:t xml:space="preserve"> </w:t>
            </w:r>
            <w:r w:rsidR="006804F3" w:rsidRPr="006804F3">
              <w:rPr>
                <w:noProof/>
              </w:rPr>
              <w:drawing>
                <wp:inline distT="0" distB="0" distL="0" distR="0" wp14:anchorId="3AB4C496" wp14:editId="42B35115">
                  <wp:extent cx="1865053" cy="989249"/>
                  <wp:effectExtent l="0" t="0" r="1905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31" cy="99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65E" w:rsidRPr="00590F71" w14:paraId="6E6A4765" w14:textId="77777777" w:rsidTr="003351EE">
        <w:tc>
          <w:tcPr>
            <w:tcW w:w="379" w:type="dxa"/>
            <w:shd w:val="clear" w:color="auto" w:fill="EDEDED" w:themeFill="accent3" w:themeFillTint="33"/>
            <w:vAlign w:val="center"/>
          </w:tcPr>
          <w:p w14:paraId="0C3CF313" w14:textId="77777777" w:rsidR="00D9165E" w:rsidRPr="006C3505" w:rsidRDefault="00D9165E" w:rsidP="00EA5FB4">
            <w:pPr>
              <w:jc w:val="center"/>
            </w:pPr>
          </w:p>
        </w:tc>
        <w:tc>
          <w:tcPr>
            <w:tcW w:w="5712" w:type="dxa"/>
            <w:shd w:val="clear" w:color="auto" w:fill="EDEDED" w:themeFill="accent3" w:themeFillTint="33"/>
          </w:tcPr>
          <w:p w14:paraId="4FED819D" w14:textId="7E776F29" w:rsidR="00D9165E" w:rsidRDefault="00D9165E" w:rsidP="00EA5FB4">
            <w:r>
              <w:t>Add remote Repository:</w:t>
            </w:r>
            <w:r w:rsidR="00DC3397">
              <w:t xml:space="preserve"> </w:t>
            </w:r>
            <w:r w:rsidR="00DC3397" w:rsidRPr="00D57F88">
              <w:rPr>
                <w:sz w:val="12"/>
                <w:szCs w:val="18"/>
              </w:rPr>
              <w:t>(Configur</w:t>
            </w:r>
            <w:r w:rsidR="00D57F88" w:rsidRPr="00D57F88">
              <w:rPr>
                <w:sz w:val="12"/>
                <w:szCs w:val="18"/>
              </w:rPr>
              <w:t>e destination of remote repository)</w:t>
            </w:r>
          </w:p>
          <w:p w14:paraId="4E471700" w14:textId="77777777" w:rsidR="00D9165E" w:rsidRDefault="00D9165E" w:rsidP="00EA5FB4">
            <w:r>
              <w:t>Show remote Repository:</w:t>
            </w:r>
          </w:p>
          <w:p w14:paraId="0E18A1D9" w14:textId="77777777" w:rsidR="00D9165E" w:rsidRDefault="00D9165E" w:rsidP="00EA5FB4">
            <w:r w:rsidRPr="003A3294">
              <w:t xml:space="preserve">Rename default Branch </w:t>
            </w:r>
            <w:r w:rsidR="003A3294" w:rsidRPr="003A3294">
              <w:t>from master to</w:t>
            </w:r>
            <w:r w:rsidR="003A3294">
              <w:t xml:space="preserve"> main:</w:t>
            </w:r>
          </w:p>
          <w:p w14:paraId="28B8C52A" w14:textId="504AE544" w:rsidR="003A3294" w:rsidRDefault="003A3294" w:rsidP="00E1360A">
            <w:pPr>
              <w:pStyle w:val="Listenabsatz"/>
              <w:numPr>
                <w:ilvl w:val="0"/>
                <w:numId w:val="2"/>
              </w:numPr>
            </w:pPr>
            <w:r w:rsidRPr="00E1360A">
              <w:rPr>
                <w:sz w:val="12"/>
                <w:szCs w:val="18"/>
              </w:rPr>
              <w:t>Because remote branch default Name is also main</w:t>
            </w:r>
          </w:p>
          <w:p w14:paraId="64710C41" w14:textId="5258A7A5" w:rsidR="003A3294" w:rsidRDefault="00C82C50" w:rsidP="00EA5FB4">
            <w:r>
              <w:t>Push to remote first time:</w:t>
            </w:r>
          </w:p>
          <w:p w14:paraId="01ACD287" w14:textId="23D8F411" w:rsidR="00E1360A" w:rsidRDefault="00C82C50" w:rsidP="00E1360A">
            <w:pPr>
              <w:pStyle w:val="Listenabsatz"/>
              <w:numPr>
                <w:ilvl w:val="0"/>
                <w:numId w:val="2"/>
              </w:numPr>
              <w:rPr>
                <w:sz w:val="12"/>
                <w:szCs w:val="18"/>
              </w:rPr>
            </w:pPr>
            <w:r w:rsidRPr="00E1360A">
              <w:rPr>
                <w:sz w:val="12"/>
                <w:szCs w:val="18"/>
              </w:rPr>
              <w:t>-u: add upstream (tracking) reference</w:t>
            </w:r>
            <w:r w:rsidRPr="00E1360A">
              <w:rPr>
                <w:sz w:val="12"/>
                <w:szCs w:val="18"/>
              </w:rPr>
              <w:br/>
            </w:r>
            <w:r w:rsidR="00CD2E92">
              <w:rPr>
                <w:sz w:val="12"/>
                <w:szCs w:val="18"/>
              </w:rPr>
              <w:t>(</w:t>
            </w:r>
            <w:r w:rsidRPr="00E1360A">
              <w:rPr>
                <w:sz w:val="12"/>
                <w:szCs w:val="18"/>
              </w:rPr>
              <w:t>local-main-branch corresponds to remote-main-branch</w:t>
            </w:r>
            <w:r w:rsidR="00CD2E92">
              <w:rPr>
                <w:sz w:val="12"/>
                <w:szCs w:val="18"/>
              </w:rPr>
              <w:t>)</w:t>
            </w:r>
            <w:r w:rsidR="004C36F8">
              <w:rPr>
                <w:sz w:val="12"/>
                <w:szCs w:val="18"/>
              </w:rPr>
              <w:br/>
            </w:r>
            <w:r w:rsidR="00DA678F">
              <w:rPr>
                <w:sz w:val="12"/>
                <w:szCs w:val="18"/>
              </w:rPr>
              <w:t>(</w:t>
            </w:r>
            <w:r w:rsidR="004C36F8">
              <w:rPr>
                <w:sz w:val="12"/>
                <w:szCs w:val="18"/>
              </w:rPr>
              <w:t xml:space="preserve">git knows now, if I pull changes, I want them from </w:t>
            </w:r>
            <w:r w:rsidR="00DA678F">
              <w:rPr>
                <w:sz w:val="12"/>
                <w:szCs w:val="18"/>
              </w:rPr>
              <w:t>remote main branche)</w:t>
            </w:r>
          </w:p>
          <w:p w14:paraId="4AA34038" w14:textId="48E6D4F1" w:rsidR="005E0891" w:rsidRPr="00E1360A" w:rsidRDefault="00C82C50" w:rsidP="00E1360A">
            <w:pPr>
              <w:pStyle w:val="Listenabsatz"/>
              <w:numPr>
                <w:ilvl w:val="0"/>
                <w:numId w:val="2"/>
              </w:numPr>
              <w:rPr>
                <w:sz w:val="12"/>
                <w:szCs w:val="18"/>
              </w:rPr>
            </w:pPr>
            <w:r w:rsidRPr="00E1360A">
              <w:rPr>
                <w:sz w:val="12"/>
                <w:szCs w:val="18"/>
              </w:rPr>
              <w:t>origin: Name</w:t>
            </w:r>
            <w:r w:rsidR="00E13A1B">
              <w:rPr>
                <w:sz w:val="12"/>
                <w:szCs w:val="18"/>
              </w:rPr>
              <w:t xml:space="preserve"> (Alias)</w:t>
            </w:r>
            <w:r w:rsidRPr="00E1360A">
              <w:rPr>
                <w:sz w:val="12"/>
                <w:szCs w:val="18"/>
              </w:rPr>
              <w:t xml:space="preserve"> from remote Repository</w:t>
            </w:r>
            <w:r w:rsidR="00DB1334" w:rsidRPr="00E1360A">
              <w:rPr>
                <w:sz w:val="12"/>
                <w:szCs w:val="18"/>
              </w:rPr>
              <w:t xml:space="preserve"> instead of the hole url</w:t>
            </w:r>
          </w:p>
          <w:p w14:paraId="03DF4E8F" w14:textId="77777777" w:rsidR="00E1360A" w:rsidRDefault="005E0891" w:rsidP="00E1360A">
            <w:pPr>
              <w:pStyle w:val="Listenabsatz"/>
              <w:rPr>
                <w:sz w:val="12"/>
                <w:szCs w:val="18"/>
              </w:rPr>
            </w:pPr>
            <w:r w:rsidRPr="00E1360A">
              <w:rPr>
                <w:sz w:val="12"/>
                <w:szCs w:val="18"/>
              </w:rPr>
              <w:t xml:space="preserve">(I </w:t>
            </w:r>
            <w:r w:rsidR="00EA3E11" w:rsidRPr="00E1360A">
              <w:rPr>
                <w:sz w:val="12"/>
                <w:szCs w:val="18"/>
              </w:rPr>
              <w:t>“lable” the url as origin, so that origin is now the short name</w:t>
            </w:r>
            <w:r w:rsidRPr="00E1360A">
              <w:rPr>
                <w:sz w:val="12"/>
                <w:szCs w:val="18"/>
              </w:rPr>
              <w:t>)</w:t>
            </w:r>
          </w:p>
          <w:p w14:paraId="249BA22F" w14:textId="46F01841" w:rsidR="00C82C50" w:rsidRPr="00E1360A" w:rsidRDefault="00C82C50" w:rsidP="00E1360A">
            <w:pPr>
              <w:pStyle w:val="Listenabsatz"/>
              <w:numPr>
                <w:ilvl w:val="0"/>
                <w:numId w:val="2"/>
              </w:numPr>
              <w:rPr>
                <w:sz w:val="12"/>
                <w:szCs w:val="18"/>
              </w:rPr>
            </w:pPr>
            <w:r w:rsidRPr="00E1360A">
              <w:rPr>
                <w:sz w:val="12"/>
                <w:szCs w:val="18"/>
              </w:rPr>
              <w:t>m</w:t>
            </w:r>
            <w:r w:rsidR="003A1F52" w:rsidRPr="00E1360A">
              <w:rPr>
                <w:sz w:val="12"/>
                <w:szCs w:val="18"/>
              </w:rPr>
              <w:t>a</w:t>
            </w:r>
            <w:r w:rsidRPr="00E1360A">
              <w:rPr>
                <w:sz w:val="12"/>
                <w:szCs w:val="18"/>
              </w:rPr>
              <w:t>in: Branch from remote Repository</w:t>
            </w:r>
          </w:p>
          <w:p w14:paraId="59FC0F18" w14:textId="77777777" w:rsidR="004F07C0" w:rsidRDefault="003A1F52" w:rsidP="00EA5FB4">
            <w:pPr>
              <w:rPr>
                <w:szCs w:val="16"/>
              </w:rPr>
            </w:pPr>
            <w:r>
              <w:rPr>
                <w:szCs w:val="16"/>
              </w:rPr>
              <w:t>Push to remote:</w:t>
            </w:r>
          </w:p>
          <w:p w14:paraId="1945DE18" w14:textId="51C8745A" w:rsidR="003A1F52" w:rsidRPr="004F07C0" w:rsidRDefault="003A1F52" w:rsidP="00EA5FB4">
            <w:pPr>
              <w:rPr>
                <w:szCs w:val="16"/>
              </w:rPr>
            </w:pPr>
            <w:r>
              <w:rPr>
                <w:szCs w:val="16"/>
              </w:rPr>
              <w:t>Pull from remote:</w:t>
            </w:r>
          </w:p>
        </w:tc>
        <w:tc>
          <w:tcPr>
            <w:tcW w:w="2971" w:type="dxa"/>
            <w:shd w:val="clear" w:color="auto" w:fill="EDEDED" w:themeFill="accent3" w:themeFillTint="33"/>
          </w:tcPr>
          <w:p w14:paraId="1BF7F7D6" w14:textId="437B7948" w:rsidR="00D9165E" w:rsidRDefault="00D9165E" w:rsidP="00D9165E">
            <w:r w:rsidRPr="00FE5F7E">
              <w:rPr>
                <w:color w:val="BFBFBF" w:themeColor="background1" w:themeShade="BF"/>
              </w:rPr>
              <w:t>&gt;&gt;&gt;git remote add origin &lt;link&gt;</w:t>
            </w:r>
          </w:p>
          <w:p w14:paraId="12EB88C3" w14:textId="6072CE5F" w:rsidR="00D9165E" w:rsidRDefault="00D9165E" w:rsidP="00D9165E">
            <w:r w:rsidRPr="00FE5F7E">
              <w:rPr>
                <w:color w:val="BFBFBF" w:themeColor="background1" w:themeShade="BF"/>
              </w:rPr>
              <w:t>&gt;&gt;&gt;git remote -v</w:t>
            </w:r>
          </w:p>
          <w:p w14:paraId="70EA6745" w14:textId="2B267F90" w:rsidR="00D9165E" w:rsidRDefault="00D9165E" w:rsidP="00D9165E">
            <w:r w:rsidRPr="00553F1E">
              <w:rPr>
                <w:color w:val="BFBFBF" w:themeColor="background1" w:themeShade="BF"/>
              </w:rPr>
              <w:t>&gt;&gt;&gt;git branch -M main</w:t>
            </w:r>
          </w:p>
          <w:p w14:paraId="39D73E3A" w14:textId="77777777" w:rsidR="003A3294" w:rsidRDefault="003A3294" w:rsidP="00D9165E">
            <w:pPr>
              <w:rPr>
                <w:color w:val="BFBFBF" w:themeColor="background1" w:themeShade="BF"/>
              </w:rPr>
            </w:pPr>
          </w:p>
          <w:p w14:paraId="771633E2" w14:textId="6CAF6BF9" w:rsidR="00D9165E" w:rsidRDefault="00D9165E" w:rsidP="00D9165E">
            <w:r w:rsidRPr="00553F1E">
              <w:rPr>
                <w:color w:val="BFBFBF" w:themeColor="background1" w:themeShade="BF"/>
              </w:rPr>
              <w:t>&gt;&gt;&gt;git push -u origin main</w:t>
            </w:r>
          </w:p>
          <w:p w14:paraId="3916A066" w14:textId="77777777" w:rsidR="004F07C0" w:rsidRDefault="004F07C0" w:rsidP="00D9165E">
            <w:pPr>
              <w:rPr>
                <w:color w:val="BFBFBF" w:themeColor="background1" w:themeShade="BF"/>
              </w:rPr>
            </w:pPr>
          </w:p>
          <w:p w14:paraId="059F7C2A" w14:textId="77777777" w:rsidR="004F07C0" w:rsidRDefault="004F07C0" w:rsidP="00D9165E">
            <w:pPr>
              <w:rPr>
                <w:color w:val="BFBFBF" w:themeColor="background1" w:themeShade="BF"/>
              </w:rPr>
            </w:pPr>
          </w:p>
          <w:p w14:paraId="6F70A100" w14:textId="77777777" w:rsidR="004F07C0" w:rsidRDefault="004F07C0" w:rsidP="00D9165E">
            <w:pPr>
              <w:rPr>
                <w:color w:val="BFBFBF" w:themeColor="background1" w:themeShade="BF"/>
              </w:rPr>
            </w:pPr>
          </w:p>
          <w:p w14:paraId="0ED5556E" w14:textId="77777777" w:rsidR="00E1360A" w:rsidRDefault="00E1360A" w:rsidP="00D9165E">
            <w:pPr>
              <w:rPr>
                <w:color w:val="BFBFBF" w:themeColor="background1" w:themeShade="BF"/>
              </w:rPr>
            </w:pPr>
          </w:p>
          <w:p w14:paraId="299E0EED" w14:textId="77777777" w:rsidR="00DA678F" w:rsidRDefault="00DA678F" w:rsidP="00D9165E">
            <w:pPr>
              <w:rPr>
                <w:color w:val="BFBFBF" w:themeColor="background1" w:themeShade="BF"/>
              </w:rPr>
            </w:pPr>
          </w:p>
          <w:p w14:paraId="5D6DDE04" w14:textId="7A8BC5FE" w:rsidR="00D9165E" w:rsidRDefault="00D9165E" w:rsidP="00D9165E">
            <w:pPr>
              <w:rPr>
                <w:color w:val="BFBFBF" w:themeColor="background1" w:themeShade="BF"/>
              </w:rPr>
            </w:pPr>
            <w:r w:rsidRPr="00E83BCD">
              <w:rPr>
                <w:color w:val="BFBFBF" w:themeColor="background1" w:themeShade="BF"/>
              </w:rPr>
              <w:t xml:space="preserve">&gt;&gt;&gt;git </w:t>
            </w:r>
            <w:r>
              <w:rPr>
                <w:color w:val="BFBFBF" w:themeColor="background1" w:themeShade="BF"/>
              </w:rPr>
              <w:t>push</w:t>
            </w:r>
            <w:r w:rsidR="00B5652B">
              <w:rPr>
                <w:color w:val="BFBFBF" w:themeColor="background1" w:themeShade="BF"/>
              </w:rPr>
              <w:t xml:space="preserve"> origin main</w:t>
            </w:r>
          </w:p>
          <w:p w14:paraId="28660F6B" w14:textId="5AEB3949" w:rsidR="00D9165E" w:rsidRPr="00FE5F7E" w:rsidRDefault="00D9165E" w:rsidP="00D9165E">
            <w:pPr>
              <w:rPr>
                <w:color w:val="BFBFBF" w:themeColor="background1" w:themeShade="BF"/>
              </w:rPr>
            </w:pPr>
            <w:r w:rsidRPr="00E83BCD">
              <w:rPr>
                <w:color w:val="BFBFBF" w:themeColor="background1" w:themeShade="BF"/>
              </w:rPr>
              <w:t>&gt;&gt;&gt;git pull</w:t>
            </w:r>
          </w:p>
        </w:tc>
      </w:tr>
      <w:tr w:rsidR="00871D27" w:rsidRPr="00590F71" w14:paraId="11DE38AE" w14:textId="77777777" w:rsidTr="00B51608">
        <w:tc>
          <w:tcPr>
            <w:tcW w:w="379" w:type="dxa"/>
            <w:shd w:val="clear" w:color="auto" w:fill="EDEDED" w:themeFill="accent3" w:themeFillTint="33"/>
            <w:vAlign w:val="center"/>
          </w:tcPr>
          <w:p w14:paraId="7EAA1E7B" w14:textId="77777777" w:rsidR="00871D27" w:rsidRPr="00590F71" w:rsidRDefault="00871D27" w:rsidP="00EA5FB4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6DF23252" w14:textId="77777777" w:rsidR="00871D27" w:rsidRDefault="00871D27" w:rsidP="00871D27">
            <w:pPr>
              <w:pStyle w:val="Listenabsatz"/>
              <w:numPr>
                <w:ilvl w:val="0"/>
                <w:numId w:val="2"/>
              </w:numPr>
            </w:pPr>
            <w:r>
              <w:t xml:space="preserve">As I understood, </w:t>
            </w:r>
            <w:r w:rsidR="00E05DE8">
              <w:t>I connect local branches with remote branches to “track” them.</w:t>
            </w:r>
          </w:p>
          <w:p w14:paraId="74550A57" w14:textId="77777777" w:rsidR="00E05DE8" w:rsidRDefault="00E05DE8" w:rsidP="00871D27">
            <w:pPr>
              <w:pStyle w:val="Listenabsatz"/>
              <w:numPr>
                <w:ilvl w:val="0"/>
                <w:numId w:val="2"/>
              </w:numPr>
            </w:pPr>
            <w:r>
              <w:t xml:space="preserve">In upper default case I </w:t>
            </w:r>
            <w:r w:rsidR="00ED07D3">
              <w:t>“connected” my local main (previously master) Branch with a newly created remote main</w:t>
            </w:r>
            <w:r w:rsidR="00343C4B">
              <w:t xml:space="preserve"> Branch.</w:t>
            </w:r>
          </w:p>
          <w:p w14:paraId="7853B514" w14:textId="74035F94" w:rsidR="00343C4B" w:rsidRDefault="00343C4B" w:rsidP="00871D27">
            <w:pPr>
              <w:pStyle w:val="Listenabsatz"/>
              <w:numPr>
                <w:ilvl w:val="0"/>
                <w:numId w:val="2"/>
              </w:numPr>
            </w:pPr>
            <w:r>
              <w:t>Now if I push and pull, I will always track only for that Branch</w:t>
            </w:r>
          </w:p>
          <w:p w14:paraId="0C5AC903" w14:textId="6C367B5A" w:rsidR="00343C4B" w:rsidRPr="00590F71" w:rsidRDefault="00343C4B" w:rsidP="00871D27">
            <w:pPr>
              <w:pStyle w:val="Listenabsatz"/>
              <w:numPr>
                <w:ilvl w:val="0"/>
                <w:numId w:val="2"/>
              </w:numPr>
            </w:pPr>
            <w:r>
              <w:t>What is if I have another Branch locally?</w:t>
            </w:r>
            <w:r w:rsidR="00CB0683">
              <w:t xml:space="preserve"> Do I add this to “track” to?</w:t>
            </w:r>
          </w:p>
        </w:tc>
      </w:tr>
    </w:tbl>
    <w:p w14:paraId="6CEA5C1D" w14:textId="04FAF3C8" w:rsidR="00FE0558" w:rsidRPr="00590F71" w:rsidRDefault="00FE0558">
      <w:r w:rsidRPr="00590F71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E13E62" w:rsidRPr="00412AE4" w14:paraId="34ECCA22" w14:textId="77777777" w:rsidTr="00AE0D45">
        <w:tc>
          <w:tcPr>
            <w:tcW w:w="9062" w:type="dxa"/>
            <w:gridSpan w:val="3"/>
            <w:shd w:val="clear" w:color="auto" w:fill="FBE4D5" w:themeFill="accent2" w:themeFillTint="33"/>
          </w:tcPr>
          <w:p w14:paraId="473AC6E3" w14:textId="77777777" w:rsidR="00E13E62" w:rsidRPr="00412AE4" w:rsidRDefault="00E13E62" w:rsidP="00AE0D45">
            <w:pPr>
              <w:pStyle w:val="berschrift2"/>
              <w:jc w:val="center"/>
            </w:pPr>
            <w:r w:rsidRPr="00412AE4">
              <w:lastRenderedPageBreak/>
              <w:t xml:space="preserve">Delete Files – From Working-Tree </w:t>
            </w:r>
            <w:r>
              <w:t>AND Repository</w:t>
            </w:r>
          </w:p>
        </w:tc>
      </w:tr>
      <w:tr w:rsidR="00E13E62" w14:paraId="39F10958" w14:textId="77777777" w:rsidTr="00AE0D45">
        <w:tc>
          <w:tcPr>
            <w:tcW w:w="379" w:type="dxa"/>
            <w:vMerge w:val="restart"/>
            <w:shd w:val="clear" w:color="auto" w:fill="FBE4D5" w:themeFill="accent2" w:themeFillTint="33"/>
            <w:vAlign w:val="center"/>
          </w:tcPr>
          <w:p w14:paraId="7B1341C1" w14:textId="17FE2D34" w:rsidR="00E13E62" w:rsidRDefault="00A45CE9" w:rsidP="00AE0D45">
            <w:pPr>
              <w:jc w:val="center"/>
            </w:pPr>
            <w:r>
              <w:t>9</w:t>
            </w:r>
          </w:p>
        </w:tc>
        <w:tc>
          <w:tcPr>
            <w:tcW w:w="4124" w:type="dxa"/>
            <w:shd w:val="clear" w:color="auto" w:fill="FBE4D5" w:themeFill="accent2" w:themeFillTint="33"/>
          </w:tcPr>
          <w:p w14:paraId="4EC8736C" w14:textId="11D47269" w:rsidR="00EB074B" w:rsidRPr="00ED104C" w:rsidRDefault="00EB074B" w:rsidP="00AE0D45">
            <w:pPr>
              <w:rPr>
                <w:u w:val="single"/>
              </w:rPr>
            </w:pPr>
            <w:r w:rsidRPr="00ED104C">
              <w:rPr>
                <w:u w:val="single"/>
              </w:rPr>
              <w:t>Variante 1</w:t>
            </w:r>
          </w:p>
          <w:p w14:paraId="2CCE8D4A" w14:textId="5D46849B" w:rsidR="00E13E62" w:rsidRPr="00C013B9" w:rsidRDefault="00EB074B" w:rsidP="00AE0D45">
            <w:r>
              <w:t>Remove File</w:t>
            </w:r>
            <w:r w:rsidR="003775B9">
              <w:t xml:space="preserve"> </w:t>
            </w:r>
            <w:r w:rsidR="003775B9" w:rsidRPr="00813D75">
              <w:t xml:space="preserve">(File will be removed from </w:t>
            </w:r>
            <w:r w:rsidR="003775B9">
              <w:t>Working tree</w:t>
            </w:r>
            <w:r w:rsidR="003775B9" w:rsidRPr="00813D75">
              <w:t>)</w:t>
            </w:r>
            <w:r w:rsidR="00ED104C">
              <w:t>:</w:t>
            </w:r>
          </w:p>
          <w:p w14:paraId="17B26120" w14:textId="6FCEE93B" w:rsidR="0046478B" w:rsidRDefault="00E13E62" w:rsidP="00AE0D45">
            <w:pPr>
              <w:pBdr>
                <w:bottom w:val="single" w:sz="6" w:space="1" w:color="auto"/>
              </w:pBdr>
            </w:pPr>
            <w:r w:rsidRPr="00813D75">
              <w:t>Stage change (File will be removed from Staging-Area):</w:t>
            </w:r>
          </w:p>
          <w:p w14:paraId="323A5394" w14:textId="068FED9F" w:rsidR="00ED104C" w:rsidRPr="00813D75" w:rsidRDefault="00ED104C" w:rsidP="00AE0D45">
            <w:pPr>
              <w:pBdr>
                <w:bottom w:val="single" w:sz="6" w:space="1" w:color="auto"/>
              </w:pBdr>
            </w:pPr>
            <w:r>
              <w:t>Commit change (</w:t>
            </w:r>
            <w:r w:rsidR="00037CF0" w:rsidRPr="00037CF0">
              <w:t>File is gone and no longer tracked</w:t>
            </w:r>
            <w:r w:rsidR="00037CF0">
              <w:t>):</w:t>
            </w:r>
          </w:p>
          <w:p w14:paraId="609D0E09" w14:textId="2052C230" w:rsidR="00EB074B" w:rsidRPr="00EB074B" w:rsidRDefault="00EB074B" w:rsidP="00AE0D45">
            <w:pPr>
              <w:rPr>
                <w:bCs/>
              </w:rPr>
            </w:pPr>
            <w:r w:rsidRPr="00EB074B">
              <w:rPr>
                <w:bCs/>
              </w:rPr>
              <w:t>Variante 2:</w:t>
            </w:r>
          </w:p>
          <w:p w14:paraId="1297804E" w14:textId="77777777" w:rsidR="00E13E62" w:rsidRDefault="00037CF0" w:rsidP="00AE0D45">
            <w:pPr>
              <w:rPr>
                <w:bCs/>
              </w:rPr>
            </w:pPr>
            <w:r w:rsidRPr="00037CF0">
              <w:rPr>
                <w:bCs/>
              </w:rPr>
              <w:t>Remove File from Working-Tree and Staging-Area</w:t>
            </w:r>
            <w:r>
              <w:rPr>
                <w:bCs/>
              </w:rPr>
              <w:t>:</w:t>
            </w:r>
          </w:p>
          <w:p w14:paraId="5C6216AD" w14:textId="5921DFC4" w:rsidR="00AC799A" w:rsidRPr="00037CF0" w:rsidRDefault="00AC799A" w:rsidP="00AE0D45">
            <w:pPr>
              <w:rPr>
                <w:bCs/>
              </w:rPr>
            </w:pPr>
            <w:r>
              <w:t>Commit change (</w:t>
            </w:r>
            <w:r w:rsidRPr="00037CF0">
              <w:t>File is gone and no longer tracked</w:t>
            </w:r>
            <w:r>
              <w:t>)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206726CC" w14:textId="77777777" w:rsidR="00EB074B" w:rsidRPr="00037CF0" w:rsidRDefault="00EB074B" w:rsidP="00AE0D45">
            <w:pPr>
              <w:rPr>
                <w:color w:val="BFBFBF" w:themeColor="background1" w:themeShade="BF"/>
              </w:rPr>
            </w:pPr>
          </w:p>
          <w:p w14:paraId="3A0CCCEE" w14:textId="629D118A" w:rsidR="00E13E62" w:rsidRPr="003775B9" w:rsidRDefault="00E13E62" w:rsidP="00AE0D45">
            <w:pPr>
              <w:rPr>
                <w:color w:val="BFBFBF" w:themeColor="background1" w:themeShade="BF"/>
              </w:rPr>
            </w:pPr>
            <w:r w:rsidRPr="003775B9">
              <w:rPr>
                <w:color w:val="BFBFBF" w:themeColor="background1" w:themeShade="BF"/>
              </w:rPr>
              <w:t>&gt;&gt;&gt;rm datei.py</w:t>
            </w:r>
            <w:r w:rsidR="003775B9" w:rsidRPr="003775B9">
              <w:rPr>
                <w:color w:val="BFBFBF" w:themeColor="background1" w:themeShade="BF"/>
              </w:rPr>
              <w:t xml:space="preserve"> </w:t>
            </w:r>
            <w:r w:rsidR="003775B9" w:rsidRPr="003775B9">
              <w:t>(</w:t>
            </w:r>
            <w:r w:rsidR="00C6590F" w:rsidRPr="00C6590F">
              <w:t>"Changes not staged for commit"</w:t>
            </w:r>
            <w:r w:rsidR="003775B9" w:rsidRPr="003775B9">
              <w:t>)</w:t>
            </w:r>
          </w:p>
          <w:p w14:paraId="38C25726" w14:textId="2177EDFC" w:rsidR="0046478B" w:rsidRPr="00C6590F" w:rsidRDefault="00E13E62" w:rsidP="00AE0D45">
            <w:pPr>
              <w:pBdr>
                <w:bottom w:val="single" w:sz="6" w:space="1" w:color="auto"/>
              </w:pBdr>
              <w:rPr>
                <w:color w:val="BFBFBF" w:themeColor="background1" w:themeShade="BF"/>
              </w:rPr>
            </w:pPr>
            <w:r w:rsidRPr="00C6590F">
              <w:rPr>
                <w:color w:val="BFBFBF" w:themeColor="background1" w:themeShade="BF"/>
              </w:rPr>
              <w:t>&gt;&gt;&gt;git add datei.py</w:t>
            </w:r>
            <w:r w:rsidR="00C6590F" w:rsidRPr="00C6590F">
              <w:rPr>
                <w:color w:val="BFBFBF" w:themeColor="background1" w:themeShade="BF"/>
              </w:rPr>
              <w:t xml:space="preserve"> </w:t>
            </w:r>
            <w:r w:rsidR="00C6590F" w:rsidRPr="003775B9">
              <w:t>(</w:t>
            </w:r>
            <w:r w:rsidR="00C6590F" w:rsidRPr="00C6590F">
              <w:t>"</w:t>
            </w:r>
            <w:r w:rsidR="00A71F0F" w:rsidRPr="00A71F0F">
              <w:t>Changes to be committed</w:t>
            </w:r>
            <w:r w:rsidR="00C6590F" w:rsidRPr="00C6590F">
              <w:t>"</w:t>
            </w:r>
            <w:r w:rsidR="00C6590F" w:rsidRPr="003775B9">
              <w:t>)</w:t>
            </w:r>
          </w:p>
          <w:p w14:paraId="15A7DAE2" w14:textId="2B90F674" w:rsidR="00ED104C" w:rsidRPr="00C6590F" w:rsidRDefault="00ED104C" w:rsidP="00AE0D45">
            <w:pPr>
              <w:pBdr>
                <w:bottom w:val="single" w:sz="6" w:space="1" w:color="auto"/>
              </w:pBdr>
              <w:rPr>
                <w:color w:val="BFBFBF" w:themeColor="background1" w:themeShade="BF"/>
              </w:rPr>
            </w:pPr>
            <w:r w:rsidRPr="00C444C2">
              <w:rPr>
                <w:color w:val="BFBFBF" w:themeColor="background1" w:themeShade="BF"/>
              </w:rPr>
              <w:t>&gt;&gt;&gt;git commit -m „</w:t>
            </w:r>
            <w:r>
              <w:rPr>
                <w:color w:val="BFBFBF" w:themeColor="background1" w:themeShade="BF"/>
              </w:rPr>
              <w:t>Message</w:t>
            </w:r>
            <w:r w:rsidRPr="00C444C2">
              <w:rPr>
                <w:color w:val="BFBFBF" w:themeColor="background1" w:themeShade="BF"/>
              </w:rPr>
              <w:t>“</w:t>
            </w:r>
          </w:p>
          <w:p w14:paraId="5A32AA88" w14:textId="77777777" w:rsidR="00AC799A" w:rsidRDefault="00AC799A" w:rsidP="00AE0D45">
            <w:pPr>
              <w:rPr>
                <w:color w:val="BFBFBF" w:themeColor="background1" w:themeShade="BF"/>
              </w:rPr>
            </w:pPr>
          </w:p>
          <w:p w14:paraId="1E9F08BA" w14:textId="24A7A6BE" w:rsidR="00E13E62" w:rsidRDefault="00E13E62" w:rsidP="00AE0D45">
            <w:pPr>
              <w:rPr>
                <w:color w:val="BFBFBF" w:themeColor="background1" w:themeShade="BF"/>
              </w:rPr>
            </w:pPr>
            <w:r w:rsidRPr="005F010E">
              <w:rPr>
                <w:color w:val="BFBFBF" w:themeColor="background1" w:themeShade="BF"/>
              </w:rPr>
              <w:t>&gt;&gt;&gt;git rm datei.py</w:t>
            </w:r>
            <w:r w:rsidR="00A71F0F">
              <w:rPr>
                <w:color w:val="BFBFBF" w:themeColor="background1" w:themeShade="BF"/>
              </w:rPr>
              <w:t xml:space="preserve"> </w:t>
            </w:r>
            <w:r w:rsidR="00A71F0F" w:rsidRPr="003775B9">
              <w:t>(</w:t>
            </w:r>
            <w:r w:rsidR="00A71F0F" w:rsidRPr="00C6590F">
              <w:t>"</w:t>
            </w:r>
            <w:r w:rsidR="00A71F0F" w:rsidRPr="00A71F0F">
              <w:t>Changes to be committed</w:t>
            </w:r>
            <w:r w:rsidR="00A71F0F" w:rsidRPr="00C6590F">
              <w:t>"</w:t>
            </w:r>
            <w:r w:rsidR="00A71F0F" w:rsidRPr="003775B9">
              <w:t>)</w:t>
            </w:r>
          </w:p>
          <w:p w14:paraId="68A26B08" w14:textId="561E91C0" w:rsidR="00AC799A" w:rsidRDefault="00AC799A" w:rsidP="00AE0D45">
            <w:r w:rsidRPr="00C444C2">
              <w:rPr>
                <w:color w:val="BFBFBF" w:themeColor="background1" w:themeShade="BF"/>
              </w:rPr>
              <w:t>&gt;&gt;&gt;git commit -m „</w:t>
            </w:r>
            <w:r>
              <w:rPr>
                <w:color w:val="BFBFBF" w:themeColor="background1" w:themeShade="BF"/>
              </w:rPr>
              <w:t>Message</w:t>
            </w:r>
            <w:r w:rsidRPr="00C444C2">
              <w:rPr>
                <w:color w:val="BFBFBF" w:themeColor="background1" w:themeShade="BF"/>
              </w:rPr>
              <w:t>“</w:t>
            </w:r>
          </w:p>
        </w:tc>
      </w:tr>
      <w:tr w:rsidR="00E13E62" w:rsidRPr="000D1081" w14:paraId="4BCD0833" w14:textId="77777777" w:rsidTr="00AE0D45">
        <w:tc>
          <w:tcPr>
            <w:tcW w:w="379" w:type="dxa"/>
            <w:vMerge/>
            <w:shd w:val="clear" w:color="auto" w:fill="FBE4D5" w:themeFill="accent2" w:themeFillTint="33"/>
            <w:vAlign w:val="center"/>
          </w:tcPr>
          <w:p w14:paraId="18BA9BA2" w14:textId="77777777" w:rsidR="00E13E62" w:rsidRDefault="00E13E62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FBE4D5" w:themeFill="accent2" w:themeFillTint="33"/>
          </w:tcPr>
          <w:p w14:paraId="4CA737A5" w14:textId="690AC65A" w:rsidR="00260C30" w:rsidRDefault="00260C30" w:rsidP="00260C30">
            <w:r w:rsidRPr="00CC65C9">
              <w:rPr>
                <w:b/>
              </w:rPr>
              <w:t>Note:</w:t>
            </w:r>
            <w:r w:rsidRPr="00CC65C9">
              <w:t xml:space="preserve"> The deleted File is </w:t>
            </w:r>
            <w:r>
              <w:t>still included in the previous commits (Snapshots) but will no longer be part of the future commits</w:t>
            </w:r>
            <w:r w:rsidR="002B2538">
              <w:t xml:space="preserve"> (Snapshots)</w:t>
            </w:r>
            <w:r>
              <w:t>.</w:t>
            </w:r>
            <w:r w:rsidR="002B2538">
              <w:t xml:space="preserve"> </w:t>
            </w:r>
            <w:r w:rsidRPr="000D0C99">
              <w:t>File is deleted from Working-Tree and Staging-Area</w:t>
            </w:r>
            <w:r w:rsidR="00A13D6E">
              <w:t xml:space="preserve"> as well as </w:t>
            </w:r>
            <w:r w:rsidR="002B2538">
              <w:t xml:space="preserve">no longer part of Snapshots </w:t>
            </w:r>
            <w:r w:rsidR="00A13D6E">
              <w:t xml:space="preserve">from </w:t>
            </w:r>
            <w:r w:rsidR="00243F1F">
              <w:t>now on</w:t>
            </w:r>
            <w:r w:rsidRPr="000D0C99">
              <w:t xml:space="preserve">. </w:t>
            </w:r>
            <w:r w:rsidRPr="00F67E80">
              <w:t>Git Status will no longer show a</w:t>
            </w:r>
            <w:r w:rsidR="00A13D6E">
              <w:t>s</w:t>
            </w:r>
            <w:r w:rsidRPr="00F67E80">
              <w:t xml:space="preserve"> Untracked </w:t>
            </w:r>
            <w:r>
              <w:t>File</w:t>
            </w:r>
            <w:r w:rsidRPr="00F67E80">
              <w:t>.</w:t>
            </w:r>
          </w:p>
          <w:p w14:paraId="566ABA46" w14:textId="77777777" w:rsidR="00804784" w:rsidRDefault="00804784" w:rsidP="00260C30">
            <w:pPr>
              <w:rPr>
                <w:b/>
              </w:rPr>
            </w:pPr>
          </w:p>
          <w:p w14:paraId="74FE6C5C" w14:textId="77777777" w:rsidR="00E13E62" w:rsidRDefault="00E13E62" w:rsidP="00AE0D45">
            <w:r w:rsidRPr="00CB0BB6">
              <w:rPr>
                <w:b/>
              </w:rPr>
              <w:t>Note:</w:t>
            </w:r>
            <w:r w:rsidRPr="00CB0BB6">
              <w:t xml:space="preserve"> If File </w:t>
            </w:r>
            <w:r>
              <w:t>is</w:t>
            </w:r>
            <w:r w:rsidRPr="00CB0BB6">
              <w:t xml:space="preserve"> modified</w:t>
            </w:r>
            <w:r>
              <w:t>/staged</w:t>
            </w:r>
            <w:r w:rsidR="005005A6">
              <w:t xml:space="preserve"> after it was staged as deleted</w:t>
            </w:r>
            <w:r>
              <w:t>, the deletion must be forced by the Option -f</w:t>
            </w:r>
          </w:p>
          <w:p w14:paraId="49F15EC2" w14:textId="0D0388DB" w:rsidR="00ED1CE1" w:rsidRPr="00ED1CE1" w:rsidRDefault="00ED1CE1" w:rsidP="00AE0D45">
            <w:r>
              <w:rPr>
                <w:b/>
              </w:rPr>
              <w:t xml:space="preserve">Note: </w:t>
            </w:r>
            <w:r w:rsidRPr="00ED1CE1">
              <w:t>Removing a directory with option -r</w:t>
            </w:r>
          </w:p>
        </w:tc>
      </w:tr>
    </w:tbl>
    <w:p w14:paraId="263E832B" w14:textId="77777777" w:rsidR="00E13E62" w:rsidRDefault="00E13E62"/>
    <w:p w14:paraId="45360A84" w14:textId="77777777" w:rsidR="00FE0558" w:rsidRDefault="00FE05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2735"/>
        <w:gridCol w:w="5948"/>
      </w:tblGrid>
      <w:tr w:rsidR="00FE0558" w14:paraId="1934D238" w14:textId="77777777" w:rsidTr="00AE0D45">
        <w:tc>
          <w:tcPr>
            <w:tcW w:w="9062" w:type="dxa"/>
            <w:gridSpan w:val="3"/>
            <w:shd w:val="clear" w:color="auto" w:fill="FBE4D5" w:themeFill="accent2" w:themeFillTint="33"/>
          </w:tcPr>
          <w:p w14:paraId="25B483E6" w14:textId="41E267DF" w:rsidR="00FE0558" w:rsidRDefault="00FE0558" w:rsidP="00AE0D45">
            <w:pPr>
              <w:pStyle w:val="berschrift2"/>
              <w:jc w:val="center"/>
            </w:pPr>
            <w:r>
              <w:t>Move Files</w:t>
            </w:r>
            <w:r w:rsidR="00BE6EBF">
              <w:t xml:space="preserve"> </w:t>
            </w:r>
            <w:r w:rsidR="00EE45C6">
              <w:t xml:space="preserve">/ </w:t>
            </w:r>
            <w:r w:rsidR="00BE6EBF">
              <w:t>Rename Files</w:t>
            </w:r>
          </w:p>
        </w:tc>
      </w:tr>
      <w:tr w:rsidR="00FE0558" w:rsidRPr="001A0CD1" w14:paraId="0B2DA6F0" w14:textId="77777777" w:rsidTr="002F3F71">
        <w:tc>
          <w:tcPr>
            <w:tcW w:w="379" w:type="dxa"/>
            <w:vMerge w:val="restart"/>
            <w:shd w:val="clear" w:color="auto" w:fill="FBE4D5" w:themeFill="accent2" w:themeFillTint="33"/>
            <w:vAlign w:val="center"/>
          </w:tcPr>
          <w:p w14:paraId="1A7162A5" w14:textId="19DEBF99" w:rsidR="00FE0558" w:rsidRDefault="00FE0558" w:rsidP="00AE0D45">
            <w:pPr>
              <w:jc w:val="center"/>
            </w:pPr>
            <w:r>
              <w:t>1</w:t>
            </w:r>
            <w:r w:rsidR="00A45CE9">
              <w:t>1</w:t>
            </w:r>
          </w:p>
        </w:tc>
        <w:tc>
          <w:tcPr>
            <w:tcW w:w="2735" w:type="dxa"/>
            <w:shd w:val="clear" w:color="auto" w:fill="FBE4D5" w:themeFill="accent2" w:themeFillTint="33"/>
          </w:tcPr>
          <w:p w14:paraId="5F544006" w14:textId="512FDD85" w:rsidR="00C6509A" w:rsidRPr="00C6509A" w:rsidRDefault="00C6509A" w:rsidP="00AE0D45">
            <w:pPr>
              <w:rPr>
                <w:u w:val="single"/>
              </w:rPr>
            </w:pPr>
            <w:r w:rsidRPr="00C6509A">
              <w:rPr>
                <w:u w:val="single"/>
              </w:rPr>
              <w:t>Variante 1</w:t>
            </w:r>
            <w:r>
              <w:rPr>
                <w:u w:val="single"/>
              </w:rPr>
              <w:t xml:space="preserve"> - short</w:t>
            </w:r>
          </w:p>
          <w:p w14:paraId="74E5B036" w14:textId="38A9A60E" w:rsidR="00FE0558" w:rsidRDefault="0062564C" w:rsidP="00AE0D45">
            <w:r>
              <w:t>Rename a file in the same folder:</w:t>
            </w:r>
          </w:p>
          <w:p w14:paraId="335427F3" w14:textId="77777777" w:rsidR="00C6509A" w:rsidRDefault="00C6509A" w:rsidP="00AE0D45"/>
          <w:p w14:paraId="51AAB20E" w14:textId="309CFE4D" w:rsidR="00C6509A" w:rsidRPr="00C6509A" w:rsidRDefault="00C6509A" w:rsidP="00AE0D45">
            <w:pPr>
              <w:rPr>
                <w:u w:val="single"/>
              </w:rPr>
            </w:pPr>
            <w:r w:rsidRPr="00C6509A">
              <w:rPr>
                <w:u w:val="single"/>
              </w:rPr>
              <w:t>Variante 2 - long</w:t>
            </w:r>
          </w:p>
          <w:p w14:paraId="79D5355E" w14:textId="77777777" w:rsidR="009F69AE" w:rsidRDefault="00C6509A" w:rsidP="00AE0D45">
            <w:r>
              <w:t>Rename a file in the same folder:</w:t>
            </w:r>
          </w:p>
          <w:p w14:paraId="0AE2258B" w14:textId="423C791F" w:rsidR="00A86518" w:rsidRPr="00B36C17" w:rsidRDefault="00A86518" w:rsidP="00AE0D45">
            <w:r>
              <w:t>(Result is same as Variante 2)</w:t>
            </w:r>
          </w:p>
        </w:tc>
        <w:tc>
          <w:tcPr>
            <w:tcW w:w="5948" w:type="dxa"/>
            <w:shd w:val="clear" w:color="auto" w:fill="FBE4D5" w:themeFill="accent2" w:themeFillTint="33"/>
          </w:tcPr>
          <w:p w14:paraId="12823344" w14:textId="77777777" w:rsidR="00C6509A" w:rsidRPr="002F3F71" w:rsidRDefault="00C6509A" w:rsidP="00AE0D45">
            <w:pPr>
              <w:rPr>
                <w:color w:val="BFBFBF" w:themeColor="background1" w:themeShade="BF"/>
              </w:rPr>
            </w:pPr>
          </w:p>
          <w:p w14:paraId="5959139C" w14:textId="35213FFF" w:rsidR="00FE0558" w:rsidRDefault="00FE0558" w:rsidP="00AE0D45">
            <w:r w:rsidRPr="00D36D3E">
              <w:rPr>
                <w:color w:val="BFBFBF" w:themeColor="background1" w:themeShade="BF"/>
              </w:rPr>
              <w:t>&gt;&gt;&gt;git mv eins.py eins</w:t>
            </w:r>
            <w:r w:rsidR="00C6509A" w:rsidRPr="00D36D3E">
              <w:rPr>
                <w:color w:val="BFBFBF" w:themeColor="background1" w:themeShade="BF"/>
              </w:rPr>
              <w:t>eins</w:t>
            </w:r>
            <w:r w:rsidRPr="00D36D3E">
              <w:rPr>
                <w:color w:val="BFBFBF" w:themeColor="background1" w:themeShade="BF"/>
              </w:rPr>
              <w:t>.py</w:t>
            </w:r>
            <w:r w:rsidR="00D36D3E" w:rsidRPr="00D36D3E">
              <w:rPr>
                <w:color w:val="BFBFBF" w:themeColor="background1" w:themeShade="BF"/>
              </w:rPr>
              <w:t xml:space="preserve"> </w:t>
            </w:r>
            <w:r w:rsidR="00D36D3E" w:rsidRPr="00D36D3E">
              <w:t>(Renamed and already staged)</w:t>
            </w:r>
          </w:p>
          <w:p w14:paraId="7EEB81D4" w14:textId="3301ABAE" w:rsidR="00BE6EBF" w:rsidRPr="00D36D3E" w:rsidRDefault="00BE6EBF" w:rsidP="00AE0D45">
            <w:pPr>
              <w:rPr>
                <w:color w:val="BFBFBF" w:themeColor="background1" w:themeShade="BF"/>
              </w:rPr>
            </w:pPr>
            <w:r w:rsidRPr="00D36D3E">
              <w:rPr>
                <w:color w:val="BFBFBF" w:themeColor="background1" w:themeShade="BF"/>
              </w:rPr>
              <w:t>&gt;&gt;&gt;git</w:t>
            </w:r>
            <w:r>
              <w:rPr>
                <w:color w:val="BFBFBF" w:themeColor="background1" w:themeShade="BF"/>
              </w:rPr>
              <w:t xml:space="preserve"> commit -m “msg”</w:t>
            </w:r>
          </w:p>
          <w:p w14:paraId="72085452" w14:textId="77777777" w:rsidR="00720513" w:rsidRPr="00D36D3E" w:rsidRDefault="00720513" w:rsidP="00AE0D45">
            <w:pPr>
              <w:rPr>
                <w:color w:val="BFBFBF" w:themeColor="background1" w:themeShade="BF"/>
              </w:rPr>
            </w:pPr>
          </w:p>
          <w:p w14:paraId="0B5C8257" w14:textId="77777777" w:rsidR="00720513" w:rsidRPr="00D36D3E" w:rsidRDefault="00720513" w:rsidP="00AE0D45">
            <w:pPr>
              <w:rPr>
                <w:color w:val="BFBFBF" w:themeColor="background1" w:themeShade="BF"/>
              </w:rPr>
            </w:pPr>
          </w:p>
          <w:p w14:paraId="670474E8" w14:textId="01A61E76" w:rsidR="009F69AE" w:rsidRPr="00D36D3E" w:rsidRDefault="009F69AE" w:rsidP="00AE0D45">
            <w:pPr>
              <w:rPr>
                <w:color w:val="BFBFBF" w:themeColor="background1" w:themeShade="BF"/>
              </w:rPr>
            </w:pPr>
            <w:r w:rsidRPr="00D36D3E">
              <w:rPr>
                <w:color w:val="BFBFBF" w:themeColor="background1" w:themeShade="BF"/>
              </w:rPr>
              <w:t xml:space="preserve">&gt;&gt;&gt;mv eins.py </w:t>
            </w:r>
            <w:r w:rsidR="00720513" w:rsidRPr="00D36D3E">
              <w:rPr>
                <w:color w:val="BFBFBF" w:themeColor="background1" w:themeShade="BF"/>
              </w:rPr>
              <w:t>einseins</w:t>
            </w:r>
            <w:r w:rsidRPr="00D36D3E">
              <w:rPr>
                <w:color w:val="BFBFBF" w:themeColor="background1" w:themeShade="BF"/>
              </w:rPr>
              <w:t>.py</w:t>
            </w:r>
            <w:r w:rsidR="00D36D3E" w:rsidRPr="00D36D3E">
              <w:rPr>
                <w:color w:val="BFBFBF" w:themeColor="background1" w:themeShade="BF"/>
              </w:rPr>
              <w:t xml:space="preserve"> </w:t>
            </w:r>
            <w:r w:rsidR="00D36D3E" w:rsidRPr="00D36D3E">
              <w:rPr>
                <w:sz w:val="14"/>
                <w:szCs w:val="20"/>
              </w:rPr>
              <w:t>(eins.py is deleted File (not staged) and einseins.py is Untracked File)</w:t>
            </w:r>
          </w:p>
          <w:p w14:paraId="6D4B931E" w14:textId="586AC09E" w:rsidR="00720513" w:rsidRPr="001A0CD1" w:rsidRDefault="00720513" w:rsidP="00AE0D45">
            <w:pPr>
              <w:rPr>
                <w:color w:val="BFBFBF" w:themeColor="background1" w:themeShade="BF"/>
              </w:rPr>
            </w:pPr>
            <w:r w:rsidRPr="001A0CD1">
              <w:rPr>
                <w:color w:val="BFBFBF" w:themeColor="background1" w:themeShade="BF"/>
              </w:rPr>
              <w:t>&gt;&gt;&gt;git rm eins.py</w:t>
            </w:r>
            <w:r w:rsidR="001A0CD1" w:rsidRPr="001A0CD1">
              <w:rPr>
                <w:color w:val="BFBFBF" w:themeColor="background1" w:themeShade="BF"/>
              </w:rPr>
              <w:t xml:space="preserve"> </w:t>
            </w:r>
            <w:r w:rsidR="001A0CD1" w:rsidRPr="001A0CD1">
              <w:t>(eins.py is deleted File (staged) and einseins.py is Untracked File)</w:t>
            </w:r>
          </w:p>
          <w:p w14:paraId="31007B6A" w14:textId="77777777" w:rsidR="00720513" w:rsidRDefault="00720513" w:rsidP="00AE0D45">
            <w:r w:rsidRPr="001A0CD1">
              <w:rPr>
                <w:color w:val="BFBFBF" w:themeColor="background1" w:themeShade="BF"/>
              </w:rPr>
              <w:t xml:space="preserve">&gt;&gt;&gt;git </w:t>
            </w:r>
            <w:r w:rsidR="00A86518" w:rsidRPr="001A0CD1">
              <w:rPr>
                <w:color w:val="BFBFBF" w:themeColor="background1" w:themeShade="BF"/>
              </w:rPr>
              <w:t>add</w:t>
            </w:r>
            <w:r w:rsidRPr="001A0CD1">
              <w:rPr>
                <w:color w:val="BFBFBF" w:themeColor="background1" w:themeShade="BF"/>
              </w:rPr>
              <w:t xml:space="preserve"> eins</w:t>
            </w:r>
            <w:r w:rsidR="00A86518" w:rsidRPr="001A0CD1">
              <w:rPr>
                <w:color w:val="BFBFBF" w:themeColor="background1" w:themeShade="BF"/>
              </w:rPr>
              <w:t>eins</w:t>
            </w:r>
            <w:r w:rsidRPr="001A0CD1">
              <w:rPr>
                <w:color w:val="BFBFBF" w:themeColor="background1" w:themeShade="BF"/>
              </w:rPr>
              <w:t>.py</w:t>
            </w:r>
            <w:r w:rsidR="001A0CD1" w:rsidRPr="001A0CD1">
              <w:rPr>
                <w:color w:val="BFBFBF" w:themeColor="background1" w:themeShade="BF"/>
              </w:rPr>
              <w:t xml:space="preserve"> </w:t>
            </w:r>
            <w:r w:rsidR="001A0CD1" w:rsidRPr="001A0CD1">
              <w:t xml:space="preserve">(eins.py is </w:t>
            </w:r>
            <w:r w:rsidR="00BE6EBF" w:rsidRPr="001A0CD1">
              <w:t>automatically</w:t>
            </w:r>
            <w:r w:rsidR="001A0CD1" w:rsidRPr="001A0CD1">
              <w:t xml:space="preserve"> detected as renamed to einseins.py)</w:t>
            </w:r>
          </w:p>
          <w:p w14:paraId="20C6F18E" w14:textId="7A8B5457" w:rsidR="00BE6EBF" w:rsidRPr="001A0CD1" w:rsidRDefault="00BE6EBF" w:rsidP="00AE0D45">
            <w:r w:rsidRPr="00D36D3E">
              <w:rPr>
                <w:color w:val="BFBFBF" w:themeColor="background1" w:themeShade="BF"/>
              </w:rPr>
              <w:t>&gt;&gt;&gt;git</w:t>
            </w:r>
            <w:r>
              <w:rPr>
                <w:color w:val="BFBFBF" w:themeColor="background1" w:themeShade="BF"/>
              </w:rPr>
              <w:t xml:space="preserve"> commit -m “msg”</w:t>
            </w:r>
          </w:p>
        </w:tc>
      </w:tr>
      <w:tr w:rsidR="00FE0558" w:rsidRPr="00F2588D" w14:paraId="545E7787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7169EA33" w14:textId="77777777" w:rsidR="00FE0558" w:rsidRPr="001A0CD1" w:rsidRDefault="00FE0558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FBE4D5" w:themeFill="accent2" w:themeFillTint="33"/>
          </w:tcPr>
          <w:p w14:paraId="074A9C65" w14:textId="616F7C25" w:rsidR="00FE0558" w:rsidRPr="00F2588D" w:rsidRDefault="00E23A6D" w:rsidP="00AE0D45">
            <w:r>
              <w:t>Absolutely same logic as above if I move files with/without renaming in other folders!!!</w:t>
            </w:r>
            <w:r w:rsidR="007545B2">
              <w:t xml:space="preserve"> See below:</w:t>
            </w:r>
          </w:p>
        </w:tc>
      </w:tr>
      <w:tr w:rsidR="00FE0558" w:rsidRPr="00D36808" w14:paraId="45AA34DA" w14:textId="77777777" w:rsidTr="002F3F71">
        <w:tc>
          <w:tcPr>
            <w:tcW w:w="379" w:type="dxa"/>
            <w:vMerge/>
            <w:shd w:val="clear" w:color="auto" w:fill="FBE4D5" w:themeFill="accent2" w:themeFillTint="33"/>
          </w:tcPr>
          <w:p w14:paraId="471C4FA8" w14:textId="77777777" w:rsidR="00FE0558" w:rsidRPr="00105AA7" w:rsidRDefault="00FE0558" w:rsidP="00AE0D45">
            <w:pPr>
              <w:jc w:val="center"/>
            </w:pPr>
          </w:p>
        </w:tc>
        <w:tc>
          <w:tcPr>
            <w:tcW w:w="2735" w:type="dxa"/>
            <w:shd w:val="clear" w:color="auto" w:fill="FBE4D5" w:themeFill="accent2" w:themeFillTint="33"/>
          </w:tcPr>
          <w:p w14:paraId="157D2CE5" w14:textId="48D826D9" w:rsidR="009C33FF" w:rsidRPr="00C6509A" w:rsidRDefault="009C33FF" w:rsidP="009C33FF">
            <w:pPr>
              <w:rPr>
                <w:u w:val="single"/>
              </w:rPr>
            </w:pPr>
            <w:r w:rsidRPr="00C6509A">
              <w:rPr>
                <w:u w:val="single"/>
              </w:rPr>
              <w:t>Variante 1</w:t>
            </w:r>
            <w:r>
              <w:rPr>
                <w:u w:val="single"/>
              </w:rPr>
              <w:t xml:space="preserve"> </w:t>
            </w:r>
            <w:r w:rsidR="00BD5768">
              <w:rPr>
                <w:u w:val="single"/>
              </w:rPr>
              <w:t>–</w:t>
            </w:r>
            <w:r>
              <w:rPr>
                <w:u w:val="single"/>
              </w:rPr>
              <w:t xml:space="preserve"> short</w:t>
            </w:r>
            <w:r w:rsidR="00BD5768">
              <w:rPr>
                <w:u w:val="single"/>
              </w:rPr>
              <w:t xml:space="preserve"> without rename</w:t>
            </w:r>
          </w:p>
          <w:p w14:paraId="13E9A289" w14:textId="77777777" w:rsidR="009C33FF" w:rsidRDefault="009C33FF" w:rsidP="009C33FF"/>
          <w:p w14:paraId="7F1A11C4" w14:textId="77777777" w:rsidR="00BD5768" w:rsidRDefault="00BD5768" w:rsidP="00BD5768">
            <w:pPr>
              <w:rPr>
                <w:u w:val="single"/>
              </w:rPr>
            </w:pPr>
          </w:p>
          <w:p w14:paraId="15DFEA7F" w14:textId="332A76BD" w:rsidR="00BD5768" w:rsidRPr="00C6509A" w:rsidRDefault="00BD5768" w:rsidP="00BD5768">
            <w:pPr>
              <w:rPr>
                <w:u w:val="single"/>
              </w:rPr>
            </w:pPr>
            <w:r w:rsidRPr="00C6509A">
              <w:rPr>
                <w:u w:val="single"/>
              </w:rPr>
              <w:t>Variante 1</w:t>
            </w:r>
            <w:r>
              <w:rPr>
                <w:u w:val="single"/>
              </w:rPr>
              <w:t xml:space="preserve"> – short with rename</w:t>
            </w:r>
          </w:p>
          <w:p w14:paraId="4AD3E1A6" w14:textId="54FD562D" w:rsidR="00FE0558" w:rsidRPr="002935B3" w:rsidRDefault="00FE0558" w:rsidP="00BD5768"/>
        </w:tc>
        <w:tc>
          <w:tcPr>
            <w:tcW w:w="5948" w:type="dxa"/>
            <w:shd w:val="clear" w:color="auto" w:fill="FBE4D5" w:themeFill="accent2" w:themeFillTint="33"/>
          </w:tcPr>
          <w:p w14:paraId="5D415689" w14:textId="0674FB7E" w:rsidR="009C33FF" w:rsidRDefault="009C33FF" w:rsidP="009C33FF">
            <w:r w:rsidRPr="00D36D3E">
              <w:rPr>
                <w:color w:val="BFBFBF" w:themeColor="background1" w:themeShade="BF"/>
              </w:rPr>
              <w:t xml:space="preserve">&gt;&gt;&gt;git mv eins.py </w:t>
            </w:r>
            <w:r>
              <w:rPr>
                <w:color w:val="BFBFBF" w:themeColor="background1" w:themeShade="BF"/>
              </w:rPr>
              <w:t>subfolder/</w:t>
            </w:r>
            <w:r w:rsidRPr="00D36D3E">
              <w:rPr>
                <w:color w:val="BFBFBF" w:themeColor="background1" w:themeShade="BF"/>
              </w:rPr>
              <w:t xml:space="preserve">eins.py </w:t>
            </w:r>
            <w:r w:rsidRPr="00D36D3E">
              <w:t>(</w:t>
            </w:r>
            <w:r w:rsidR="005243CB">
              <w:t>only moved</w:t>
            </w:r>
            <w:r w:rsidRPr="00D36D3E">
              <w:t xml:space="preserve"> and already staged)</w:t>
            </w:r>
          </w:p>
          <w:p w14:paraId="2EA1B5DD" w14:textId="77777777" w:rsidR="009C33FF" w:rsidRPr="00D36D3E" w:rsidRDefault="009C33FF" w:rsidP="009C33FF">
            <w:pPr>
              <w:rPr>
                <w:color w:val="BFBFBF" w:themeColor="background1" w:themeShade="BF"/>
              </w:rPr>
            </w:pPr>
            <w:r w:rsidRPr="00D36D3E">
              <w:rPr>
                <w:color w:val="BFBFBF" w:themeColor="background1" w:themeShade="BF"/>
              </w:rPr>
              <w:t>&gt;&gt;&gt;git</w:t>
            </w:r>
            <w:r>
              <w:rPr>
                <w:color w:val="BFBFBF" w:themeColor="background1" w:themeShade="BF"/>
              </w:rPr>
              <w:t xml:space="preserve"> commit -m “msg”</w:t>
            </w:r>
          </w:p>
          <w:p w14:paraId="56A5E3E2" w14:textId="77777777" w:rsidR="009C33FF" w:rsidRPr="00D36D3E" w:rsidRDefault="009C33FF" w:rsidP="009C33FF">
            <w:pPr>
              <w:rPr>
                <w:color w:val="BFBFBF" w:themeColor="background1" w:themeShade="BF"/>
              </w:rPr>
            </w:pPr>
          </w:p>
          <w:p w14:paraId="54600689" w14:textId="37E3678B" w:rsidR="00BD5768" w:rsidRDefault="00BD5768" w:rsidP="00BD5768">
            <w:r w:rsidRPr="00D36D3E">
              <w:rPr>
                <w:color w:val="BFBFBF" w:themeColor="background1" w:themeShade="BF"/>
              </w:rPr>
              <w:t xml:space="preserve">&gt;&gt;&gt;git mv eins.py </w:t>
            </w:r>
            <w:r>
              <w:rPr>
                <w:color w:val="BFBFBF" w:themeColor="background1" w:themeShade="BF"/>
              </w:rPr>
              <w:t>subfolder/</w:t>
            </w:r>
            <w:r w:rsidRPr="00D36D3E">
              <w:rPr>
                <w:color w:val="BFBFBF" w:themeColor="background1" w:themeShade="BF"/>
              </w:rPr>
              <w:t xml:space="preserve">einseins.py </w:t>
            </w:r>
            <w:r w:rsidRPr="00D36D3E">
              <w:t xml:space="preserve">(Renamed </w:t>
            </w:r>
            <w:r w:rsidR="005243CB">
              <w:t xml:space="preserve">+ moved </w:t>
            </w:r>
            <w:r w:rsidRPr="00D36D3E">
              <w:t>and already staged)</w:t>
            </w:r>
          </w:p>
          <w:p w14:paraId="02E79083" w14:textId="77777777" w:rsidR="00BD5768" w:rsidRPr="00D36D3E" w:rsidRDefault="00BD5768" w:rsidP="00BD5768">
            <w:pPr>
              <w:rPr>
                <w:color w:val="BFBFBF" w:themeColor="background1" w:themeShade="BF"/>
              </w:rPr>
            </w:pPr>
            <w:r w:rsidRPr="00D36D3E">
              <w:rPr>
                <w:color w:val="BFBFBF" w:themeColor="background1" w:themeShade="BF"/>
              </w:rPr>
              <w:t>&gt;&gt;&gt;git</w:t>
            </w:r>
            <w:r>
              <w:rPr>
                <w:color w:val="BFBFBF" w:themeColor="background1" w:themeShade="BF"/>
              </w:rPr>
              <w:t xml:space="preserve"> commit -m “msg”</w:t>
            </w:r>
          </w:p>
          <w:p w14:paraId="51A51883" w14:textId="4774514E" w:rsidR="00FE0558" w:rsidRPr="00D36808" w:rsidRDefault="00FE0558" w:rsidP="009C33FF"/>
        </w:tc>
      </w:tr>
    </w:tbl>
    <w:p w14:paraId="14D0B4CB" w14:textId="77777777" w:rsidR="00FE0558" w:rsidRDefault="00FE05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A72862" w14:paraId="086D107E" w14:textId="77777777" w:rsidTr="00AE0D45">
        <w:tc>
          <w:tcPr>
            <w:tcW w:w="9062" w:type="dxa"/>
            <w:gridSpan w:val="3"/>
            <w:shd w:val="clear" w:color="auto" w:fill="EDEDED" w:themeFill="accent3" w:themeFillTint="33"/>
          </w:tcPr>
          <w:p w14:paraId="63427AC7" w14:textId="5EE46A23" w:rsidR="00A72862" w:rsidRDefault="00522306" w:rsidP="00AE0D45">
            <w:pPr>
              <w:pStyle w:val="berschrift2"/>
              <w:jc w:val="center"/>
            </w:pPr>
            <w:r>
              <w:t>Commit</w:t>
            </w:r>
            <w:r w:rsidR="00A72862">
              <w:t xml:space="preserve"> History</w:t>
            </w:r>
            <w:r>
              <w:t xml:space="preserve"> – Formatting Options</w:t>
            </w:r>
          </w:p>
        </w:tc>
      </w:tr>
      <w:tr w:rsidR="00A72862" w14:paraId="38BD93DC" w14:textId="77777777" w:rsidTr="00AE0D45">
        <w:tc>
          <w:tcPr>
            <w:tcW w:w="379" w:type="dxa"/>
            <w:vMerge w:val="restart"/>
            <w:shd w:val="clear" w:color="auto" w:fill="EDEDED" w:themeFill="accent3" w:themeFillTint="33"/>
            <w:vAlign w:val="center"/>
          </w:tcPr>
          <w:p w14:paraId="5B1E7056" w14:textId="06AAAFA8" w:rsidR="00A72862" w:rsidRDefault="00A72862" w:rsidP="00AE0D45">
            <w:pPr>
              <w:jc w:val="center"/>
            </w:pPr>
            <w:r>
              <w:t>1</w:t>
            </w:r>
            <w:r w:rsidR="00A45CE9">
              <w:t>2</w:t>
            </w:r>
          </w:p>
        </w:tc>
        <w:tc>
          <w:tcPr>
            <w:tcW w:w="4124" w:type="dxa"/>
            <w:shd w:val="clear" w:color="auto" w:fill="EDEDED" w:themeFill="accent3" w:themeFillTint="33"/>
          </w:tcPr>
          <w:p w14:paraId="39C886C8" w14:textId="0370B124" w:rsidR="00F9197D" w:rsidRPr="006533DF" w:rsidRDefault="00A72862" w:rsidP="00C964DF">
            <w:r w:rsidRPr="006533DF">
              <w:t>Show Commit History: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2D2436AA" w14:textId="77777777" w:rsidR="00F9197D" w:rsidRDefault="00A72862" w:rsidP="00C964DF">
            <w:r>
              <w:t>&gt;&gt;&gt;git log</w:t>
            </w:r>
          </w:p>
          <w:p w14:paraId="5CE783F1" w14:textId="2D2DAC04" w:rsidR="00C35886" w:rsidRDefault="00C35886" w:rsidP="00C964DF">
            <w:r w:rsidRPr="00EF1B14">
              <w:rPr>
                <w:noProof/>
              </w:rPr>
              <w:drawing>
                <wp:inline distT="0" distB="0" distL="0" distR="0" wp14:anchorId="4C2CE5ED" wp14:editId="622B0049">
                  <wp:extent cx="1815990" cy="99347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782" cy="101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862" w:rsidRPr="009617FD" w14:paraId="23481014" w14:textId="77777777" w:rsidTr="00AE0D45">
        <w:tc>
          <w:tcPr>
            <w:tcW w:w="379" w:type="dxa"/>
            <w:vMerge/>
            <w:shd w:val="clear" w:color="auto" w:fill="EDEDED" w:themeFill="accent3" w:themeFillTint="33"/>
          </w:tcPr>
          <w:p w14:paraId="6A8E2B9F" w14:textId="77777777" w:rsidR="00A72862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6B2C652D" w14:textId="1BF8C4F9" w:rsidR="00A72862" w:rsidRPr="00F73D4D" w:rsidRDefault="00F63B49" w:rsidP="00AE0D45">
            <w:r>
              <w:rPr>
                <w:lang w:val="de-DE"/>
              </w:rPr>
              <w:t>In detail option --pretty: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03196F3F" w14:textId="77777777" w:rsidR="009617FD" w:rsidRPr="00664ACD" w:rsidRDefault="009617FD" w:rsidP="009617FD">
            <w:r w:rsidRPr="00664ACD">
              <w:t>&gt;&gt;&gt;git log --pretty=oneline</w:t>
            </w:r>
          </w:p>
          <w:p w14:paraId="01CD8514" w14:textId="77777777" w:rsidR="009617FD" w:rsidRPr="00664ACD" w:rsidRDefault="009617FD" w:rsidP="009617FD">
            <w:r w:rsidRPr="00664ACD">
              <w:t>Values: oneline, short, full, fuller, format*</w:t>
            </w:r>
          </w:p>
          <w:p w14:paraId="447704CB" w14:textId="77777777" w:rsidR="009617FD" w:rsidRPr="00664ACD" w:rsidRDefault="009617FD" w:rsidP="009617FD"/>
          <w:p w14:paraId="24FFB6E3" w14:textId="77777777" w:rsidR="009617FD" w:rsidRPr="00597DF5" w:rsidRDefault="009617FD" w:rsidP="009617FD">
            <w:pPr>
              <w:rPr>
                <w:color w:val="BFBFBF" w:themeColor="background1" w:themeShade="BF"/>
              </w:rPr>
            </w:pPr>
            <w:r w:rsidRPr="00597DF5">
              <w:t>* to be specified: …</w:t>
            </w:r>
            <w:r w:rsidRPr="00597DF5">
              <w:rPr>
                <w:color w:val="BFBFBF" w:themeColor="background1" w:themeShade="BF"/>
              </w:rPr>
              <w:t>=format:“%h - %an, %ar : %s“</w:t>
            </w:r>
          </w:p>
          <w:p w14:paraId="1F95EBD7" w14:textId="77777777" w:rsidR="00A72862" w:rsidRDefault="00A72862" w:rsidP="00AE0D45"/>
          <w:p w14:paraId="21325733" w14:textId="18199A1D" w:rsidR="00C35886" w:rsidRPr="009617FD" w:rsidRDefault="00C35886" w:rsidP="00AE0D45">
            <w:r w:rsidRPr="009A39E6">
              <w:rPr>
                <w:noProof/>
              </w:rPr>
              <w:drawing>
                <wp:inline distT="0" distB="0" distL="0" distR="0" wp14:anchorId="3BD00104" wp14:editId="35C3D517">
                  <wp:extent cx="1044575" cy="702733"/>
                  <wp:effectExtent l="0" t="0" r="3175" b="2540"/>
                  <wp:docPr id="10" name="Grafik 10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isch enthält.&#10;&#10;Automatisch generierte Beschreibung"/>
                          <pic:cNvPicPr/>
                        </pic:nvPicPr>
                        <pic:blipFill rotWithShape="1">
                          <a:blip r:embed="rId14"/>
                          <a:srcRect b="49915"/>
                          <a:stretch/>
                        </pic:blipFill>
                        <pic:spPr bwMode="auto">
                          <a:xfrm>
                            <a:off x="0" y="0"/>
                            <a:ext cx="1051497" cy="70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39E6">
              <w:rPr>
                <w:noProof/>
              </w:rPr>
              <w:drawing>
                <wp:inline distT="0" distB="0" distL="0" distR="0" wp14:anchorId="2939F805" wp14:editId="2FEC951C">
                  <wp:extent cx="1044575" cy="696117"/>
                  <wp:effectExtent l="0" t="0" r="3175" b="8890"/>
                  <wp:docPr id="11" name="Grafik 11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isch enthält.&#10;&#10;Automatisch generierte Beschreibung"/>
                          <pic:cNvPicPr/>
                        </pic:nvPicPr>
                        <pic:blipFill rotWithShape="1">
                          <a:blip r:embed="rId14"/>
                          <a:srcRect t="50386"/>
                          <a:stretch/>
                        </pic:blipFill>
                        <pic:spPr bwMode="auto">
                          <a:xfrm>
                            <a:off x="0" y="0"/>
                            <a:ext cx="1051497" cy="70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86" w14:paraId="653D84AF" w14:textId="77777777" w:rsidTr="007C67AA">
        <w:tc>
          <w:tcPr>
            <w:tcW w:w="379" w:type="dxa"/>
            <w:vMerge/>
            <w:shd w:val="clear" w:color="auto" w:fill="EDEDED" w:themeFill="accent3" w:themeFillTint="33"/>
          </w:tcPr>
          <w:p w14:paraId="1E9D8CDC" w14:textId="77777777" w:rsidR="00C35886" w:rsidRPr="009617FD" w:rsidRDefault="00C35886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545F7935" w14:textId="77777777" w:rsidR="00C35886" w:rsidRPr="00644160" w:rsidRDefault="00C35886" w:rsidP="00C35886">
            <w:pPr>
              <w:rPr>
                <w:b/>
              </w:rPr>
            </w:pPr>
            <w:r w:rsidRPr="007A3C35">
              <w:rPr>
                <w:b/>
              </w:rPr>
              <w:t>Comprehension</w:t>
            </w:r>
            <w:r w:rsidRPr="00644160">
              <w:rPr>
                <w:b/>
              </w:rPr>
              <w:t>:</w:t>
            </w:r>
          </w:p>
          <w:p w14:paraId="6DB9BAEC" w14:textId="77777777" w:rsidR="00C35886" w:rsidRPr="000319BD" w:rsidRDefault="00C35886" w:rsidP="00C35886">
            <w:r w:rsidRPr="000319BD">
              <w:rPr>
                <w:color w:val="A6A6A6" w:themeColor="background1" w:themeShade="A6"/>
              </w:rPr>
              <w:t>&gt;&gt;&gt;git log</w:t>
            </w:r>
            <w:r w:rsidRPr="000319BD">
              <w:t xml:space="preserve"> shows the Commit-History (Chain) from </w:t>
            </w:r>
            <w:r w:rsidRPr="000319BD">
              <w:rPr>
                <w:b/>
              </w:rPr>
              <w:t>HEAD</w:t>
            </w:r>
            <w:r w:rsidRPr="000319BD">
              <w:t xml:space="preserve"> </w:t>
            </w:r>
            <w:r w:rsidRPr="000319BD">
              <w:rPr>
                <w:b/>
              </w:rPr>
              <w:t xml:space="preserve">along the </w:t>
            </w:r>
            <w:r>
              <w:rPr>
                <w:b/>
              </w:rPr>
              <w:t>c</w:t>
            </w:r>
            <w:r w:rsidRPr="000319BD">
              <w:rPr>
                <w:b/>
              </w:rPr>
              <w:t xml:space="preserve">hain </w:t>
            </w:r>
            <w:r>
              <w:t>to the</w:t>
            </w:r>
            <w:r w:rsidRPr="000319BD">
              <w:t xml:space="preserve"> root </w:t>
            </w:r>
            <w:r>
              <w:sym w:font="Wingdings" w:char="F0E0"/>
            </w:r>
            <w:r w:rsidRPr="000319BD">
              <w:t xml:space="preserve"> </w:t>
            </w:r>
            <w:r>
              <w:t>Same as</w:t>
            </w:r>
            <w:r w:rsidRPr="000319BD">
              <w:t xml:space="preserve">: </w:t>
            </w:r>
            <w:r w:rsidRPr="000319BD">
              <w:rPr>
                <w:color w:val="A6A6A6" w:themeColor="background1" w:themeShade="A6"/>
              </w:rPr>
              <w:t>&gt;&gt;&gt;git log HEAD</w:t>
            </w:r>
            <w:r w:rsidRPr="000319BD">
              <w:t>.</w:t>
            </w:r>
          </w:p>
          <w:p w14:paraId="0944D351" w14:textId="77777777" w:rsidR="00C35886" w:rsidRPr="00635F43" w:rsidRDefault="00C35886" w:rsidP="00C35886">
            <w:pPr>
              <w:pStyle w:val="Listenabsatz"/>
              <w:numPr>
                <w:ilvl w:val="0"/>
                <w:numId w:val="5"/>
              </w:numPr>
            </w:pPr>
            <w:r w:rsidRPr="0054509C">
              <w:t xml:space="preserve">If branch </w:t>
            </w:r>
            <w:r>
              <w:t>MAIN</w:t>
            </w:r>
            <w:r w:rsidRPr="0054509C">
              <w:t xml:space="preserve"> is selected</w:t>
            </w:r>
            <w:r>
              <w:t xml:space="preserve">, </w:t>
            </w:r>
            <w:r w:rsidRPr="0054509C">
              <w:t xml:space="preserve">HEAD </w:t>
            </w:r>
            <w:r>
              <w:t>is set to newest commit of b</w:t>
            </w:r>
            <w:r w:rsidRPr="0054509C">
              <w:t xml:space="preserve">ranch MAIN: </w:t>
            </w:r>
            <w:r w:rsidRPr="0054509C">
              <w:rPr>
                <w:color w:val="A6A6A6" w:themeColor="background1" w:themeShade="A6"/>
              </w:rPr>
              <w:t>&gt;&gt;&gt;git log main</w:t>
            </w:r>
            <w:r w:rsidRPr="0054509C">
              <w:t>.</w:t>
            </w:r>
            <w:r w:rsidRPr="0054509C">
              <w:br/>
            </w:r>
            <w:r w:rsidRPr="00635F43">
              <w:t xml:space="preserve">In this case </w:t>
            </w:r>
            <w:r w:rsidRPr="00635F43">
              <w:rPr>
                <w:color w:val="A6A6A6" w:themeColor="background1" w:themeShade="A6"/>
              </w:rPr>
              <w:t>&gt;&gt;&gt;git log HEAD</w:t>
            </w:r>
            <w:r w:rsidRPr="00635F43">
              <w:t xml:space="preserve"> und </w:t>
            </w:r>
            <w:r w:rsidRPr="00635F43">
              <w:rPr>
                <w:color w:val="A6A6A6" w:themeColor="background1" w:themeShade="A6"/>
              </w:rPr>
              <w:t xml:space="preserve">&gt;&gt;&gt;git log </w:t>
            </w:r>
            <w:r>
              <w:rPr>
                <w:color w:val="A6A6A6" w:themeColor="background1" w:themeShade="A6"/>
              </w:rPr>
              <w:t xml:space="preserve">MAIN </w:t>
            </w:r>
            <w:r w:rsidRPr="00635F43">
              <w:t>a</w:t>
            </w:r>
            <w:r>
              <w:t>re</w:t>
            </w:r>
            <w:r w:rsidRPr="00635F43">
              <w:t xml:space="preserve"> </w:t>
            </w:r>
            <w:r>
              <w:t>the same</w:t>
            </w:r>
            <w:r w:rsidRPr="00635F43">
              <w:t>!</w:t>
            </w:r>
          </w:p>
          <w:p w14:paraId="306B8D57" w14:textId="77777777" w:rsidR="00C35886" w:rsidRPr="00802B06" w:rsidRDefault="00C35886" w:rsidP="00C35886">
            <w:r w:rsidRPr="008F3EC5">
              <w:t>It is possible to s</w:t>
            </w:r>
            <w:r>
              <w:t>how the Commit-History from another branch beginning from its HEAD without changing the branch:</w:t>
            </w:r>
            <w:r w:rsidRPr="00AC2844">
              <w:br/>
            </w:r>
            <w:r w:rsidRPr="00AC2844">
              <w:rPr>
                <w:color w:val="A6A6A6" w:themeColor="background1" w:themeShade="A6"/>
              </w:rPr>
              <w:t>&gt;&gt;&gt;git log branch</w:t>
            </w:r>
            <w:r>
              <w:rPr>
                <w:color w:val="A6A6A6" w:themeColor="background1" w:themeShade="A6"/>
              </w:rPr>
              <w:t>_name</w:t>
            </w:r>
          </w:p>
          <w:p w14:paraId="11EA514C" w14:textId="2919FDF3" w:rsidR="00C35886" w:rsidRDefault="00C35886" w:rsidP="00C35886">
            <w:r w:rsidRPr="00440DFE">
              <w:rPr>
                <w:b/>
              </w:rPr>
              <w:t>Best Practice for me</w:t>
            </w:r>
            <w:r w:rsidRPr="00440DFE">
              <w:t xml:space="preserve">: </w:t>
            </w:r>
            <w:r w:rsidRPr="00440DFE">
              <w:rPr>
                <w:b/>
                <w:color w:val="A6A6A6" w:themeColor="background1" w:themeShade="A6"/>
              </w:rPr>
              <w:t>&gt;&gt;&gt;git log --oneline --graph --all</w:t>
            </w:r>
            <w:r w:rsidRPr="00440DFE">
              <w:t xml:space="preserve"> </w:t>
            </w:r>
            <w:r>
              <w:sym w:font="Wingdings" w:char="F0E0"/>
            </w:r>
            <w:r w:rsidRPr="00440DFE">
              <w:t xml:space="preserve"> From all </w:t>
            </w:r>
            <w:r>
              <w:t>branch “heads”</w:t>
            </w:r>
            <w:r w:rsidRPr="00440DFE">
              <w:t xml:space="preserve"> </w:t>
            </w:r>
            <w:r>
              <w:t xml:space="preserve">to the </w:t>
            </w:r>
            <w:r w:rsidRPr="00440DFE">
              <w:t xml:space="preserve">root </w:t>
            </w:r>
            <w:r>
              <w:t xml:space="preserve">as a </w:t>
            </w:r>
            <w:r w:rsidRPr="00440DFE">
              <w:t>Graph</w:t>
            </w:r>
          </w:p>
        </w:tc>
      </w:tr>
    </w:tbl>
    <w:p w14:paraId="5CD72E20" w14:textId="77777777" w:rsidR="00A72862" w:rsidRDefault="00A7286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A72862" w:rsidRPr="00B958AD" w14:paraId="180051B3" w14:textId="77777777" w:rsidTr="00AE0D45">
        <w:tc>
          <w:tcPr>
            <w:tcW w:w="9062" w:type="dxa"/>
            <w:gridSpan w:val="3"/>
            <w:shd w:val="clear" w:color="auto" w:fill="FBE4D5" w:themeFill="accent2" w:themeFillTint="33"/>
          </w:tcPr>
          <w:p w14:paraId="5AF5851B" w14:textId="61D148E5" w:rsidR="00A72862" w:rsidRPr="00BC5ED5" w:rsidRDefault="00BC5ED5" w:rsidP="00AE0D45">
            <w:pPr>
              <w:pStyle w:val="berschrift2"/>
              <w:jc w:val="center"/>
            </w:pPr>
            <w:r w:rsidRPr="00BC5ED5">
              <w:lastRenderedPageBreak/>
              <w:t xml:space="preserve">Commit History - </w:t>
            </w:r>
            <w:r w:rsidR="00A72862" w:rsidRPr="00BC5ED5">
              <w:t>Limit</w:t>
            </w:r>
            <w:r>
              <w:t>ing</w:t>
            </w:r>
            <w:r w:rsidR="00A72862" w:rsidRPr="00BC5ED5">
              <w:t xml:space="preserve"> </w:t>
            </w:r>
            <w:r>
              <w:t>Options</w:t>
            </w:r>
          </w:p>
        </w:tc>
      </w:tr>
      <w:tr w:rsidR="00A72862" w14:paraId="5F0D6A6D" w14:textId="77777777" w:rsidTr="00AE0D45">
        <w:tc>
          <w:tcPr>
            <w:tcW w:w="379" w:type="dxa"/>
            <w:vMerge w:val="restart"/>
            <w:shd w:val="clear" w:color="auto" w:fill="FBE4D5" w:themeFill="accent2" w:themeFillTint="33"/>
            <w:vAlign w:val="center"/>
          </w:tcPr>
          <w:p w14:paraId="5F4B014A" w14:textId="77777777" w:rsidR="00A72862" w:rsidRDefault="00A72862" w:rsidP="00AE0D45">
            <w:pPr>
              <w:jc w:val="center"/>
            </w:pPr>
            <w:r>
              <w:t>13</w:t>
            </w:r>
          </w:p>
        </w:tc>
        <w:tc>
          <w:tcPr>
            <w:tcW w:w="4124" w:type="dxa"/>
            <w:shd w:val="clear" w:color="auto" w:fill="FBE4D5" w:themeFill="accent2" w:themeFillTint="33"/>
          </w:tcPr>
          <w:p w14:paraId="5B7D55BD" w14:textId="77777777" w:rsidR="00A72862" w:rsidRPr="00B958AD" w:rsidRDefault="00A72862" w:rsidP="00AE0D45">
            <w:pPr>
              <w:rPr>
                <w:lang w:val="de-DE"/>
              </w:rPr>
            </w:pPr>
            <w:r>
              <w:rPr>
                <w:lang w:val="de-DE"/>
              </w:rPr>
              <w:t>The last two commits</w:t>
            </w:r>
            <w:r w:rsidRPr="00B958AD">
              <w:rPr>
                <w:lang w:val="de-DE"/>
              </w:rPr>
              <w:t>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724F160A" w14:textId="77777777" w:rsidR="00A72862" w:rsidRDefault="00A72862" w:rsidP="00AE0D45">
            <w:r>
              <w:t>&gt;&gt;&gt;git log -2</w:t>
            </w:r>
          </w:p>
        </w:tc>
      </w:tr>
      <w:tr w:rsidR="00A72862" w14:paraId="3AD83408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20B8CDE9" w14:textId="77777777" w:rsidR="00A72862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6CC03637" w14:textId="77777777" w:rsidR="00A72862" w:rsidRPr="004C7150" w:rsidRDefault="00A72862" w:rsidP="00AE0D45">
            <w:r w:rsidRPr="004C7150">
              <w:t>Commits of</w:t>
            </w:r>
            <w:r>
              <w:t xml:space="preserve"> </w:t>
            </w:r>
            <w:r w:rsidRPr="004C7150">
              <w:t>the last two weeks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24ECBC44" w14:textId="77777777" w:rsidR="00A72862" w:rsidRPr="00664ACD" w:rsidRDefault="00A72862" w:rsidP="00AE0D45">
            <w:r w:rsidRPr="00664ACD">
              <w:t>&gt;&gt;&gt;git log --since=2.weeks</w:t>
            </w:r>
          </w:p>
          <w:p w14:paraId="28FF3FEA" w14:textId="77777777" w:rsidR="00A72862" w:rsidRPr="00664ACD" w:rsidRDefault="00A72862" w:rsidP="00AE0D45">
            <w:r w:rsidRPr="00664ACD">
              <w:t>Flexibel anwendbar: 1.day, yesterday, 2021-03.31, …</w:t>
            </w:r>
          </w:p>
          <w:p w14:paraId="6343CB39" w14:textId="77777777" w:rsidR="00A72862" w:rsidRDefault="00A72862" w:rsidP="00AE0D45">
            <w:r>
              <w:t>Synnoym: --after</w:t>
            </w:r>
          </w:p>
        </w:tc>
      </w:tr>
      <w:tr w:rsidR="00A72862" w:rsidRPr="00664ACD" w14:paraId="556162E6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1350E715" w14:textId="77777777" w:rsidR="00A72862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21BDD1BE" w14:textId="358A94CF" w:rsidR="00A72862" w:rsidRDefault="00A72862" w:rsidP="00AE0D45">
            <w:r>
              <w:t>Commits until tw</w:t>
            </w:r>
            <w:r w:rsidR="00853D82">
              <w:t>o</w:t>
            </w:r>
            <w:r>
              <w:t xml:space="preserve"> days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0A2439F2" w14:textId="77777777" w:rsidR="00A72862" w:rsidRPr="00664ACD" w:rsidRDefault="00A72862" w:rsidP="00AE0D45">
            <w:r w:rsidRPr="00664ACD">
              <w:t>&gt;&gt;&gt;git log --until=2.days</w:t>
            </w:r>
          </w:p>
          <w:p w14:paraId="2ACFBD2D" w14:textId="77777777" w:rsidR="00A72862" w:rsidRPr="00664ACD" w:rsidRDefault="00A72862" w:rsidP="00AE0D45">
            <w:r w:rsidRPr="00664ACD">
              <w:t>Flexibel anwendbar: yesterday,  2.weeks, …</w:t>
            </w:r>
          </w:p>
          <w:p w14:paraId="7E992D07" w14:textId="77777777" w:rsidR="00A72862" w:rsidRPr="00664ACD" w:rsidRDefault="00A72862" w:rsidP="00AE0D45">
            <w:r w:rsidRPr="00664ACD">
              <w:t>Synonym: --before</w:t>
            </w:r>
          </w:p>
        </w:tc>
      </w:tr>
      <w:tr w:rsidR="00A72862" w:rsidRPr="00E13A1B" w14:paraId="7BD17A26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141BE70D" w14:textId="77777777" w:rsidR="00A72862" w:rsidRPr="00664ACD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0D7B9ADE" w14:textId="77777777" w:rsidR="00A72862" w:rsidRPr="00E668D5" w:rsidRDefault="00A72862" w:rsidP="00AE0D45">
            <w:r w:rsidRPr="00E668D5">
              <w:t>Commits from a certain Auth</w:t>
            </w:r>
            <w:r>
              <w:t>or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59F0F284" w14:textId="77777777" w:rsidR="00A72862" w:rsidRPr="00664ACD" w:rsidRDefault="00A72862" w:rsidP="00AE0D45">
            <w:r w:rsidRPr="00664ACD">
              <w:t xml:space="preserve">&gt;&gt;&gt;git log --author=Yagmur </w:t>
            </w:r>
          </w:p>
          <w:p w14:paraId="0B9490D1" w14:textId="77777777" w:rsidR="00A72862" w:rsidRPr="00664ACD" w:rsidRDefault="00A72862" w:rsidP="00AE0D45">
            <w:r w:rsidRPr="00664ACD">
              <w:t>&gt;&gt;&gt;git log --author=Yagmur --author=Ilhan</w:t>
            </w:r>
          </w:p>
          <w:p w14:paraId="5D8453C0" w14:textId="77777777" w:rsidR="00A72862" w:rsidRDefault="00A72862" w:rsidP="00AE0D45">
            <w:pPr>
              <w:pStyle w:val="Listenabsatz"/>
              <w:numPr>
                <w:ilvl w:val="0"/>
                <w:numId w:val="5"/>
              </w:numPr>
            </w:pPr>
            <w:r>
              <w:t xml:space="preserve">Yagmur </w:t>
            </w:r>
            <w:r w:rsidRPr="006A1CED">
              <w:rPr>
                <w:b/>
              </w:rPr>
              <w:t>UND/ODER</w:t>
            </w:r>
            <w:r>
              <w:t xml:space="preserve"> ILHAN</w:t>
            </w:r>
          </w:p>
          <w:p w14:paraId="388DE4F0" w14:textId="77777777" w:rsidR="00A72862" w:rsidRPr="00664ACD" w:rsidRDefault="00A72862" w:rsidP="00AE0D45">
            <w:r w:rsidRPr="00664ACD">
              <w:t>&gt;&gt;&gt;git log --author=Yagmur --author=Ilhan --all-match</w:t>
            </w:r>
          </w:p>
          <w:p w14:paraId="36948C27" w14:textId="77777777" w:rsidR="00A72862" w:rsidRPr="00B958AD" w:rsidRDefault="00A72862" w:rsidP="00AE0D45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00B958AD">
              <w:rPr>
                <w:lang w:val="de-DE"/>
              </w:rPr>
              <w:t xml:space="preserve">Yagmur </w:t>
            </w:r>
            <w:r w:rsidRPr="00B958AD">
              <w:rPr>
                <w:b/>
                <w:lang w:val="de-DE"/>
              </w:rPr>
              <w:t>UND</w:t>
            </w:r>
            <w:r w:rsidRPr="00B958AD">
              <w:rPr>
                <w:lang w:val="de-DE"/>
              </w:rPr>
              <w:t xml:space="preserve"> Ilhan (Hier leer, da nicht möglich)</w:t>
            </w:r>
          </w:p>
        </w:tc>
      </w:tr>
      <w:tr w:rsidR="00A72862" w:rsidRPr="00E13A1B" w14:paraId="7C468347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2E47F6AC" w14:textId="77777777" w:rsidR="00A72862" w:rsidRPr="00B958AD" w:rsidRDefault="00A72862" w:rsidP="00AE0D45">
            <w:pPr>
              <w:jc w:val="center"/>
              <w:rPr>
                <w:lang w:val="de-DE"/>
              </w:rPr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19CEE97F" w14:textId="77777777" w:rsidR="00A72862" w:rsidRPr="00E668D5" w:rsidRDefault="00A72862" w:rsidP="00AE0D45">
            <w:r w:rsidRPr="00E668D5">
              <w:t xml:space="preserve">Commits from a certain </w:t>
            </w:r>
            <w:r>
              <w:t>Comitter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31E06BC7" w14:textId="77777777" w:rsidR="00A72862" w:rsidRPr="00664ACD" w:rsidRDefault="00A72862" w:rsidP="00AE0D45">
            <w:r w:rsidRPr="00664ACD">
              <w:t xml:space="preserve">&gt;&gt;&gt;git log --committer=Yagmur </w:t>
            </w:r>
          </w:p>
          <w:p w14:paraId="09938571" w14:textId="77777777" w:rsidR="00A72862" w:rsidRPr="00664ACD" w:rsidRDefault="00A72862" w:rsidP="00AE0D45">
            <w:r w:rsidRPr="00664ACD">
              <w:t>&gt;&gt;&gt;git log -- committer =Yagmur --author=Ilhan</w:t>
            </w:r>
          </w:p>
          <w:p w14:paraId="7B72F2D9" w14:textId="77777777" w:rsidR="00A72862" w:rsidRDefault="00A72862" w:rsidP="00AE0D45">
            <w:pPr>
              <w:pStyle w:val="Listenabsatz"/>
              <w:numPr>
                <w:ilvl w:val="0"/>
                <w:numId w:val="5"/>
              </w:numPr>
            </w:pPr>
            <w:r>
              <w:t xml:space="preserve">Yagmur </w:t>
            </w:r>
            <w:r w:rsidRPr="006A1CED">
              <w:rPr>
                <w:b/>
              </w:rPr>
              <w:t>UND/ODER</w:t>
            </w:r>
            <w:r>
              <w:t xml:space="preserve"> ILHAN</w:t>
            </w:r>
          </w:p>
          <w:p w14:paraId="03DB74E2" w14:textId="77777777" w:rsidR="00A72862" w:rsidRPr="00664ACD" w:rsidRDefault="00A72862" w:rsidP="00AE0D45">
            <w:r w:rsidRPr="00664ACD">
              <w:t>&gt;&gt;&gt;git log -- committer =Yagmur --author=Ilhan --all-match</w:t>
            </w:r>
          </w:p>
          <w:p w14:paraId="151FB3EF" w14:textId="77777777" w:rsidR="00A72862" w:rsidRPr="00B958AD" w:rsidRDefault="00A72862" w:rsidP="00AE0D45">
            <w:pPr>
              <w:rPr>
                <w:lang w:val="de-DE"/>
              </w:rPr>
            </w:pPr>
            <w:r w:rsidRPr="00B958AD">
              <w:rPr>
                <w:lang w:val="de-DE"/>
              </w:rPr>
              <w:t xml:space="preserve">Yagmur </w:t>
            </w:r>
            <w:r w:rsidRPr="00B958AD">
              <w:rPr>
                <w:b/>
                <w:lang w:val="de-DE"/>
              </w:rPr>
              <w:t>UND</w:t>
            </w:r>
            <w:r w:rsidRPr="00B958AD">
              <w:rPr>
                <w:lang w:val="de-DE"/>
              </w:rPr>
              <w:t xml:space="preserve"> Ilhan (Hier leer, da nicht möglich)</w:t>
            </w:r>
          </w:p>
        </w:tc>
      </w:tr>
      <w:tr w:rsidR="00A72862" w14:paraId="2C435BEB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3827487C" w14:textId="77777777" w:rsidR="00A72862" w:rsidRPr="00B958AD" w:rsidRDefault="00A72862" w:rsidP="00AE0D45">
            <w:pPr>
              <w:jc w:val="center"/>
              <w:rPr>
                <w:lang w:val="de-DE"/>
              </w:rPr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5614831B" w14:textId="77777777" w:rsidR="00A72862" w:rsidRPr="007C217A" w:rsidRDefault="00A72862" w:rsidP="00AE0D45">
            <w:r w:rsidRPr="007C217A">
              <w:t xml:space="preserve">Commits with certain Text in </w:t>
            </w:r>
            <w:r>
              <w:t xml:space="preserve">the </w:t>
            </w:r>
            <w:r w:rsidRPr="007C217A">
              <w:t>Commit Messages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6BF67647" w14:textId="77777777" w:rsidR="00A72862" w:rsidRPr="00664ACD" w:rsidRDefault="00A72862" w:rsidP="00AE0D45">
            <w:r w:rsidRPr="00664ACD">
              <w:t xml:space="preserve">&gt;&gt;&gt;git log --grep=Text </w:t>
            </w:r>
          </w:p>
          <w:p w14:paraId="692468F8" w14:textId="77777777" w:rsidR="00A72862" w:rsidRPr="00664ACD" w:rsidRDefault="00A72862" w:rsidP="00AE0D45">
            <w:r w:rsidRPr="00664ACD">
              <w:t>&gt;&gt;&gt;git log --grep=Text1 --grep=Text2</w:t>
            </w:r>
          </w:p>
          <w:p w14:paraId="34DBD094" w14:textId="77777777" w:rsidR="00A72862" w:rsidRDefault="00A72862" w:rsidP="00AE0D45">
            <w:pPr>
              <w:pStyle w:val="Listenabsatz"/>
              <w:numPr>
                <w:ilvl w:val="0"/>
                <w:numId w:val="5"/>
              </w:numPr>
            </w:pPr>
            <w:r>
              <w:t xml:space="preserve">Text1 </w:t>
            </w:r>
            <w:r w:rsidRPr="005B6F26">
              <w:rPr>
                <w:b/>
              </w:rPr>
              <w:t>UND/ODER</w:t>
            </w:r>
            <w:r>
              <w:t xml:space="preserve"> Text2</w:t>
            </w:r>
          </w:p>
          <w:p w14:paraId="6FDD997A" w14:textId="77777777" w:rsidR="00A72862" w:rsidRPr="00664ACD" w:rsidRDefault="00A72862" w:rsidP="00AE0D45">
            <w:r w:rsidRPr="00664ACD">
              <w:t>&gt;&gt;&gt;git log --grep=Text1 --grep=Text2 –all-match</w:t>
            </w:r>
          </w:p>
          <w:p w14:paraId="2355C3C0" w14:textId="77777777" w:rsidR="00A72862" w:rsidRDefault="00A72862" w:rsidP="00AE0D45">
            <w:pPr>
              <w:pStyle w:val="Listenabsatz"/>
              <w:numPr>
                <w:ilvl w:val="0"/>
                <w:numId w:val="5"/>
              </w:numPr>
            </w:pPr>
            <w:r>
              <w:t xml:space="preserve">Text1 </w:t>
            </w:r>
            <w:r w:rsidRPr="005B6F26">
              <w:rPr>
                <w:b/>
              </w:rPr>
              <w:t>UND</w:t>
            </w:r>
            <w:r>
              <w:t xml:space="preserve"> Text2</w:t>
            </w:r>
          </w:p>
        </w:tc>
      </w:tr>
      <w:tr w:rsidR="00744EB4" w14:paraId="68E1112F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5E29F58C" w14:textId="77777777" w:rsidR="00744EB4" w:rsidRPr="00B958AD" w:rsidRDefault="00744EB4" w:rsidP="00AE0D45">
            <w:pPr>
              <w:jc w:val="center"/>
              <w:rPr>
                <w:lang w:val="de-DE"/>
              </w:rPr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0ABDD9F9" w14:textId="17707F16" w:rsidR="00744EB4" w:rsidRPr="007C217A" w:rsidRDefault="00C87FD3" w:rsidP="00AE0D45">
            <w:r>
              <w:t>Above it is</w:t>
            </w:r>
            <w:r w:rsidR="002C1857">
              <w:t xml:space="preserve"> an</w:t>
            </w:r>
            <w:r>
              <w:t xml:space="preserve"> OR, with this option it </w:t>
            </w:r>
            <w:r w:rsidR="002C1857">
              <w:t>becomes</w:t>
            </w:r>
            <w:r>
              <w:t xml:space="preserve"> a</w:t>
            </w:r>
            <w:r w:rsidR="002C1857">
              <w:t>n</w:t>
            </w:r>
            <w:r>
              <w:t xml:space="preserve"> AND (all criteria must match to </w:t>
            </w:r>
            <w:r w:rsidR="002D7A44">
              <w:t>be shown in the result.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305FDE54" w14:textId="6D60C864" w:rsidR="00744EB4" w:rsidRPr="00664ACD" w:rsidRDefault="00744EB4" w:rsidP="00AE0D45">
            <w:r>
              <w:t>--all-match</w:t>
            </w:r>
          </w:p>
        </w:tc>
      </w:tr>
      <w:tr w:rsidR="007B1532" w14:paraId="706648E0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0BC1241F" w14:textId="77777777" w:rsidR="007B1532" w:rsidRPr="00B958AD" w:rsidRDefault="007B1532" w:rsidP="00AE0D45">
            <w:pPr>
              <w:jc w:val="center"/>
              <w:rPr>
                <w:lang w:val="de-DE"/>
              </w:rPr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3F1204F0" w14:textId="77777777" w:rsidR="007B1532" w:rsidRDefault="005F0184" w:rsidP="00AE0D45">
            <w:r>
              <w:t>Commits where a specific file was part of:</w:t>
            </w:r>
          </w:p>
          <w:p w14:paraId="0B936F10" w14:textId="5E0CDACA" w:rsidR="00045737" w:rsidRDefault="00045737" w:rsidP="00AE0D45">
            <w:r>
              <w:t>Commits from until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011DA3F7" w14:textId="77777777" w:rsidR="007B1532" w:rsidRDefault="005F0184" w:rsidP="00AE0D45">
            <w:r>
              <w:t>&gt;&gt;&gt;git log datei.py</w:t>
            </w:r>
          </w:p>
          <w:p w14:paraId="32187C53" w14:textId="1ACCE3E0" w:rsidR="00045737" w:rsidRDefault="00045737" w:rsidP="00AE0D45">
            <w:r>
              <w:t xml:space="preserve">&gt;&gt;&gt;git log &lt;SHA1&gt;..HEAD (from </w:t>
            </w:r>
            <w:r w:rsidR="006E656F">
              <w:t>given HashCode until HEAD)</w:t>
            </w:r>
          </w:p>
        </w:tc>
      </w:tr>
      <w:tr w:rsidR="00A72862" w:rsidRPr="00664ACD" w14:paraId="76D3619C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2F29FE92" w14:textId="77777777" w:rsidR="00A72862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7917E35A" w14:textId="77777777" w:rsidR="00A72862" w:rsidRPr="00B958AD" w:rsidRDefault="00A72862" w:rsidP="00AE0D45">
            <w:pPr>
              <w:rPr>
                <w:lang w:val="de-DE"/>
              </w:rPr>
            </w:pPr>
            <w:r w:rsidRPr="00B958AD">
              <w:rPr>
                <w:lang w:val="de-DE"/>
              </w:rPr>
              <w:t>Recherche, was ist das (G</w:t>
            </w:r>
            <w:r>
              <w:rPr>
                <w:lang w:val="de-DE"/>
              </w:rPr>
              <w:t>IT</w:t>
            </w:r>
            <w:r w:rsidRPr="00B958AD">
              <w:rPr>
                <w:lang w:val="de-DE"/>
              </w:rPr>
              <w:t>s Pickle):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2479FC5E" w14:textId="77777777" w:rsidR="00A72862" w:rsidRPr="00664ACD" w:rsidRDefault="00A72862" w:rsidP="00AE0D45">
            <w:r w:rsidRPr="00664ACD">
              <w:t>&gt;&gt;&gt;git log -S function_name</w:t>
            </w:r>
          </w:p>
        </w:tc>
      </w:tr>
      <w:tr w:rsidR="00A72862" w14:paraId="2F640525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2654981B" w14:textId="77777777" w:rsidR="00A72862" w:rsidRPr="00664ACD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165C1628" w14:textId="77777777" w:rsidR="00A72862" w:rsidRPr="00925517" w:rsidRDefault="00A72862" w:rsidP="00AE0D45">
            <w:r w:rsidRPr="00925517">
              <w:t>Changed Files/</w:t>
            </w:r>
            <w:r>
              <w:t xml:space="preserve">Folders </w:t>
            </w:r>
            <w:r w:rsidRPr="00925517">
              <w:t>(always LAST Option)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65CAC7E8" w14:textId="77777777" w:rsidR="00A72862" w:rsidRDefault="00A72862" w:rsidP="00AE0D45">
            <w:r>
              <w:t>&gt;&gt;&gt;git log …. --Pfad</w:t>
            </w:r>
          </w:p>
        </w:tc>
      </w:tr>
    </w:tbl>
    <w:p w14:paraId="2749F2D4" w14:textId="77777777" w:rsidR="00A72862" w:rsidRDefault="00A728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326D89" w14:paraId="1E3FE85D" w14:textId="77777777" w:rsidTr="00863001">
        <w:tc>
          <w:tcPr>
            <w:tcW w:w="9062" w:type="dxa"/>
            <w:gridSpan w:val="3"/>
            <w:shd w:val="clear" w:color="auto" w:fill="EDEDED" w:themeFill="accent3" w:themeFillTint="33"/>
          </w:tcPr>
          <w:p w14:paraId="64A80E77" w14:textId="6073E845" w:rsidR="00326D89" w:rsidRDefault="00326D89" w:rsidP="00863001">
            <w:pPr>
              <w:pStyle w:val="berschrift2"/>
              <w:jc w:val="center"/>
            </w:pPr>
            <w:r>
              <w:t>Discard Changes from File in Working Tree (Reset to last committed state)</w:t>
            </w:r>
          </w:p>
        </w:tc>
      </w:tr>
      <w:tr w:rsidR="00326D89" w:rsidRPr="00A3382D" w14:paraId="6B829778" w14:textId="77777777" w:rsidTr="00863001">
        <w:tc>
          <w:tcPr>
            <w:tcW w:w="379" w:type="dxa"/>
            <w:vMerge w:val="restart"/>
            <w:shd w:val="clear" w:color="auto" w:fill="EDEDED" w:themeFill="accent3" w:themeFillTint="33"/>
          </w:tcPr>
          <w:p w14:paraId="14C1F84D" w14:textId="77777777" w:rsidR="00326D89" w:rsidRDefault="00326D89" w:rsidP="00863001">
            <w:pPr>
              <w:jc w:val="center"/>
            </w:pPr>
            <w:r>
              <w:t>16</w:t>
            </w:r>
          </w:p>
        </w:tc>
        <w:tc>
          <w:tcPr>
            <w:tcW w:w="4124" w:type="dxa"/>
            <w:shd w:val="clear" w:color="auto" w:fill="EDEDED" w:themeFill="accent3" w:themeFillTint="33"/>
          </w:tcPr>
          <w:p w14:paraId="705F6482" w14:textId="77777777" w:rsidR="00326D89" w:rsidRPr="008F5AA5" w:rsidRDefault="00326D89" w:rsidP="00863001">
            <w:r w:rsidRPr="008F5AA5">
              <w:t xml:space="preserve">Restore last </w:t>
            </w:r>
            <w:r w:rsidRPr="00915F13">
              <w:t>State</w:t>
            </w:r>
            <w:r w:rsidRPr="008F5AA5">
              <w:t xml:space="preserve"> </w:t>
            </w:r>
            <w:r w:rsidRPr="00915F13">
              <w:t>of</w:t>
            </w:r>
            <w:r w:rsidRPr="008F5AA5">
              <w:t xml:space="preserve"> a File: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169FB475" w14:textId="77777777" w:rsidR="00326D89" w:rsidRPr="00725B21" w:rsidRDefault="00326D89" w:rsidP="00863001">
            <w:pPr>
              <w:rPr>
                <w:color w:val="BFBFBF" w:themeColor="background1" w:themeShade="BF"/>
              </w:rPr>
            </w:pPr>
            <w:r w:rsidRPr="00725B21">
              <w:rPr>
                <w:color w:val="BFBFBF" w:themeColor="background1" w:themeShade="BF"/>
              </w:rPr>
              <w:t xml:space="preserve">&gt;&gt;&gt;git checkout -- datei.py </w:t>
            </w:r>
            <w:r w:rsidRPr="00725B21">
              <w:t>(OLD)</w:t>
            </w:r>
          </w:p>
          <w:p w14:paraId="07DAAF45" w14:textId="77777777" w:rsidR="00326D89" w:rsidRPr="00A3382D" w:rsidRDefault="00326D89" w:rsidP="00863001">
            <w:pPr>
              <w:rPr>
                <w:lang w:val="de-DE"/>
              </w:rPr>
            </w:pPr>
            <w:r w:rsidRPr="004517C5">
              <w:rPr>
                <w:color w:val="BFBFBF" w:themeColor="background1" w:themeShade="BF"/>
                <w:lang w:val="de-DE"/>
              </w:rPr>
              <w:t xml:space="preserve">&gt;&gt;&gt;git restore datei.py </w:t>
            </w:r>
            <w:r w:rsidRPr="00A3382D">
              <w:rPr>
                <w:lang w:val="de-DE"/>
              </w:rPr>
              <w:t>(</w:t>
            </w:r>
            <w:r>
              <w:rPr>
                <w:lang w:val="de-DE"/>
              </w:rPr>
              <w:t>NEW)</w:t>
            </w:r>
          </w:p>
        </w:tc>
      </w:tr>
      <w:tr w:rsidR="00326D89" w:rsidRPr="002E37BF" w14:paraId="4D3D66C3" w14:textId="77777777" w:rsidTr="00863001">
        <w:tc>
          <w:tcPr>
            <w:tcW w:w="379" w:type="dxa"/>
            <w:vMerge/>
          </w:tcPr>
          <w:p w14:paraId="0BF9D9A6" w14:textId="77777777" w:rsidR="00326D89" w:rsidRPr="00A3382D" w:rsidRDefault="00326D89" w:rsidP="00863001">
            <w:pPr>
              <w:jc w:val="center"/>
              <w:rPr>
                <w:lang w:val="de-DE"/>
              </w:rPr>
            </w:pP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0B1F5CF2" w14:textId="77777777" w:rsidR="00326D89" w:rsidRPr="002E37BF" w:rsidRDefault="00326D89" w:rsidP="00863001">
            <w:r>
              <w:t xml:space="preserve">Use command for a file which is </w:t>
            </w:r>
            <w:r w:rsidRPr="004212D4">
              <w:rPr>
                <w:u w:val="single"/>
              </w:rPr>
              <w:t>not</w:t>
            </w:r>
            <w:r>
              <w:t xml:space="preserve"> in statging Area to “load” the last version as it was last committed. The file is then </w:t>
            </w:r>
            <w:r w:rsidRPr="006663B1">
              <w:rPr>
                <w:u w:val="single"/>
              </w:rPr>
              <w:t>not</w:t>
            </w:r>
            <w:r>
              <w:t xml:space="preserve"> modified anymore but all changes are deleted since the last commit.</w:t>
            </w:r>
          </w:p>
        </w:tc>
      </w:tr>
    </w:tbl>
    <w:p w14:paraId="6F604172" w14:textId="77777777" w:rsidR="00326D89" w:rsidRDefault="00326D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A72862" w14:paraId="177721DF" w14:textId="77777777" w:rsidTr="00AE0D45">
        <w:tc>
          <w:tcPr>
            <w:tcW w:w="9062" w:type="dxa"/>
            <w:gridSpan w:val="3"/>
            <w:shd w:val="clear" w:color="auto" w:fill="EDEDED" w:themeFill="accent3" w:themeFillTint="33"/>
          </w:tcPr>
          <w:p w14:paraId="42DF9C2C" w14:textId="0EC0994A" w:rsidR="00A72862" w:rsidRDefault="0091311F" w:rsidP="00AE0D45">
            <w:pPr>
              <w:pStyle w:val="berschrift2"/>
              <w:jc w:val="center"/>
            </w:pPr>
            <w:r>
              <w:t>Uns</w:t>
            </w:r>
            <w:r w:rsidR="00A72862">
              <w:t>tag</w:t>
            </w:r>
            <w:r>
              <w:t>e File from Stageing Area</w:t>
            </w:r>
            <w:r w:rsidR="00777198">
              <w:t xml:space="preserve"> </w:t>
            </w:r>
            <w:r w:rsidR="00CC392E">
              <w:t>(</w:t>
            </w:r>
            <w:r w:rsidR="00777198">
              <w:t>“Undo Staging”</w:t>
            </w:r>
            <w:r w:rsidR="00CC392E">
              <w:t>)</w:t>
            </w:r>
          </w:p>
        </w:tc>
      </w:tr>
      <w:tr w:rsidR="00725B21" w:rsidRPr="00725B21" w14:paraId="12B83691" w14:textId="77777777" w:rsidTr="00AE0D45">
        <w:tc>
          <w:tcPr>
            <w:tcW w:w="379" w:type="dxa"/>
            <w:vMerge w:val="restart"/>
            <w:shd w:val="clear" w:color="auto" w:fill="EDEDED" w:themeFill="accent3" w:themeFillTint="33"/>
          </w:tcPr>
          <w:p w14:paraId="505B3257" w14:textId="77777777" w:rsidR="00725B21" w:rsidRDefault="00725B21" w:rsidP="00AE0D45">
            <w:pPr>
              <w:jc w:val="center"/>
            </w:pPr>
            <w:r>
              <w:t>15</w:t>
            </w:r>
          </w:p>
        </w:tc>
        <w:tc>
          <w:tcPr>
            <w:tcW w:w="4124" w:type="dxa"/>
            <w:shd w:val="clear" w:color="auto" w:fill="EDEDED" w:themeFill="accent3" w:themeFillTint="33"/>
          </w:tcPr>
          <w:p w14:paraId="55A714A3" w14:textId="23187F89" w:rsidR="00725B21" w:rsidRPr="00F75E86" w:rsidRDefault="00725B21" w:rsidP="00AE0D45">
            <w:r>
              <w:t>Unstage</w:t>
            </w:r>
            <w:r w:rsidRPr="00F75E86">
              <w:t xml:space="preserve"> a File from Stag</w:t>
            </w:r>
            <w:r>
              <w:t>ing-Area:</w:t>
            </w:r>
          </w:p>
          <w:p w14:paraId="05CF93AD" w14:textId="3F00C311" w:rsidR="00725B21" w:rsidRPr="00F75E86" w:rsidRDefault="00725B21" w:rsidP="00AE0D45"/>
        </w:tc>
        <w:tc>
          <w:tcPr>
            <w:tcW w:w="4559" w:type="dxa"/>
            <w:shd w:val="clear" w:color="auto" w:fill="EDEDED" w:themeFill="accent3" w:themeFillTint="33"/>
          </w:tcPr>
          <w:p w14:paraId="0760FAE4" w14:textId="055B36E0" w:rsidR="00725B21" w:rsidRPr="00252BE6" w:rsidRDefault="00725B21" w:rsidP="00AE0D45">
            <w:pPr>
              <w:rPr>
                <w:color w:val="BFBFBF" w:themeColor="background1" w:themeShade="BF"/>
              </w:rPr>
            </w:pPr>
            <w:r w:rsidRPr="00252BE6">
              <w:rPr>
                <w:color w:val="BFBFBF" w:themeColor="background1" w:themeShade="BF"/>
              </w:rPr>
              <w:t>&gt;&gt;&gt;git reset HEAD datei.py</w:t>
            </w:r>
            <w:r>
              <w:rPr>
                <w:color w:val="BFBFBF" w:themeColor="background1" w:themeShade="BF"/>
              </w:rPr>
              <w:t xml:space="preserve"> </w:t>
            </w:r>
            <w:r w:rsidRPr="00725B21">
              <w:t>(OLD)</w:t>
            </w:r>
          </w:p>
          <w:p w14:paraId="57AFEA31" w14:textId="05A414A5" w:rsidR="00725B21" w:rsidRPr="00725B21" w:rsidRDefault="00725B21" w:rsidP="00386B45">
            <w:r w:rsidRPr="00725B21">
              <w:rPr>
                <w:color w:val="BFBFBF" w:themeColor="background1" w:themeShade="BF"/>
              </w:rPr>
              <w:t xml:space="preserve">&gt;&gt;&gt;git restore --staged datei.py </w:t>
            </w:r>
            <w:r w:rsidRPr="00725B21">
              <w:t>(NEW)</w:t>
            </w:r>
          </w:p>
        </w:tc>
      </w:tr>
      <w:tr w:rsidR="00725B21" w:rsidRPr="00725B21" w14:paraId="270E9618" w14:textId="77777777" w:rsidTr="00EF4E92">
        <w:tc>
          <w:tcPr>
            <w:tcW w:w="379" w:type="dxa"/>
            <w:vMerge/>
            <w:shd w:val="clear" w:color="auto" w:fill="EDEDED" w:themeFill="accent3" w:themeFillTint="33"/>
          </w:tcPr>
          <w:p w14:paraId="33E7DB5F" w14:textId="77777777" w:rsidR="00725B21" w:rsidRDefault="00725B21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491ADFF5" w14:textId="5EB9E779" w:rsidR="00725B21" w:rsidRPr="00252BE6" w:rsidRDefault="00725B21" w:rsidP="00AE0D45">
            <w:pPr>
              <w:rPr>
                <w:color w:val="BFBFBF" w:themeColor="background1" w:themeShade="BF"/>
              </w:rPr>
            </w:pPr>
            <w:r w:rsidRPr="00720011">
              <w:t xml:space="preserve">Use command for a file which is in staging Area to unstage it again, so that it is shown </w:t>
            </w:r>
            <w:r w:rsidR="00720011" w:rsidRPr="00720011">
              <w:t>as “Changes not staged for commit” and in status modified</w:t>
            </w:r>
            <w:r w:rsidR="00E802A4">
              <w:t>.</w:t>
            </w:r>
          </w:p>
        </w:tc>
      </w:tr>
    </w:tbl>
    <w:p w14:paraId="31A47663" w14:textId="77777777" w:rsidR="00A72862" w:rsidRPr="00725B21" w:rsidRDefault="00A728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28"/>
        <w:gridCol w:w="4531"/>
      </w:tblGrid>
      <w:tr w:rsidR="00C50339" w14:paraId="06A44343" w14:textId="77777777" w:rsidTr="00863001">
        <w:tc>
          <w:tcPr>
            <w:tcW w:w="9062" w:type="dxa"/>
            <w:gridSpan w:val="4"/>
            <w:shd w:val="clear" w:color="auto" w:fill="EDEDED" w:themeFill="accent3" w:themeFillTint="33"/>
          </w:tcPr>
          <w:p w14:paraId="5D1841E1" w14:textId="77777777" w:rsidR="00C50339" w:rsidRDefault="00C50339" w:rsidP="00863001">
            <w:pPr>
              <w:pStyle w:val="berschrift2"/>
              <w:jc w:val="center"/>
            </w:pPr>
            <w:r>
              <w:t>Change last Commit</w:t>
            </w:r>
          </w:p>
        </w:tc>
      </w:tr>
      <w:tr w:rsidR="0015199E" w14:paraId="0CF6FF55" w14:textId="77777777" w:rsidTr="00863001">
        <w:tc>
          <w:tcPr>
            <w:tcW w:w="379" w:type="dxa"/>
            <w:vMerge w:val="restart"/>
            <w:shd w:val="clear" w:color="auto" w:fill="EDEDED" w:themeFill="accent3" w:themeFillTint="33"/>
            <w:vAlign w:val="center"/>
          </w:tcPr>
          <w:p w14:paraId="66B511BE" w14:textId="77777777" w:rsidR="0015199E" w:rsidRDefault="0015199E" w:rsidP="00863001">
            <w:pPr>
              <w:jc w:val="center"/>
            </w:pPr>
            <w:r>
              <w:t>14</w:t>
            </w:r>
          </w:p>
        </w:tc>
        <w:tc>
          <w:tcPr>
            <w:tcW w:w="8683" w:type="dxa"/>
            <w:gridSpan w:val="3"/>
            <w:shd w:val="clear" w:color="auto" w:fill="EDEDED" w:themeFill="accent3" w:themeFillTint="33"/>
          </w:tcPr>
          <w:p w14:paraId="4B768CE6" w14:textId="77777777" w:rsidR="0015199E" w:rsidRDefault="0015199E" w:rsidP="00863001">
            <w:r w:rsidRPr="00B56493">
              <w:t>Preliminary remark</w:t>
            </w:r>
            <w:r>
              <w:t xml:space="preserve">: </w:t>
            </w:r>
          </w:p>
          <w:p w14:paraId="1E083C75" w14:textId="77777777" w:rsidR="0015199E" w:rsidRDefault="0015199E" w:rsidP="00863001">
            <w:pPr>
              <w:pStyle w:val="Listenabsatz"/>
              <w:numPr>
                <w:ilvl w:val="0"/>
                <w:numId w:val="2"/>
              </w:numPr>
            </w:pPr>
            <w:r>
              <w:t>It is highly not recommended to make any changes to commits other than the last/newest commit!</w:t>
            </w:r>
          </w:p>
          <w:p w14:paraId="3D04135F" w14:textId="77777777" w:rsidR="0015199E" w:rsidRDefault="0015199E" w:rsidP="00863001">
            <w:pPr>
              <w:pStyle w:val="Listenabsatz"/>
              <w:numPr>
                <w:ilvl w:val="0"/>
                <w:numId w:val="2"/>
              </w:numPr>
            </w:pPr>
            <w:r>
              <w:t>Because all commits have a Parent/Child relationship, and the child SHA-1 is part of the new commit</w:t>
            </w:r>
          </w:p>
          <w:p w14:paraId="6067E632" w14:textId="77777777" w:rsidR="0015199E" w:rsidRDefault="0015199E" w:rsidP="00863001">
            <w:pPr>
              <w:pStyle w:val="Listenabsatz"/>
              <w:numPr>
                <w:ilvl w:val="0"/>
                <w:numId w:val="2"/>
              </w:numPr>
            </w:pPr>
            <w:r>
              <w:t>Only the last commit has no Parent and is therefore not a child of another commit and therefore not dependent of any other commits.</w:t>
            </w:r>
          </w:p>
        </w:tc>
      </w:tr>
      <w:tr w:rsidR="0015199E" w:rsidRPr="00F4673D" w14:paraId="49D06059" w14:textId="77777777" w:rsidTr="00863001">
        <w:tc>
          <w:tcPr>
            <w:tcW w:w="379" w:type="dxa"/>
            <w:vMerge/>
            <w:shd w:val="clear" w:color="auto" w:fill="EDEDED" w:themeFill="accent3" w:themeFillTint="33"/>
            <w:vAlign w:val="center"/>
          </w:tcPr>
          <w:p w14:paraId="7AAE1A52" w14:textId="77777777" w:rsidR="0015199E" w:rsidRDefault="0015199E" w:rsidP="00863001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0434AFB5" w14:textId="77777777" w:rsidR="0015199E" w:rsidRPr="00644160" w:rsidRDefault="0015199E" w:rsidP="00863001">
            <w:r w:rsidRPr="00644160">
              <w:t>Change last Commit Message:</w:t>
            </w:r>
          </w:p>
          <w:p w14:paraId="7445663A" w14:textId="77777777" w:rsidR="0015199E" w:rsidRPr="00F027EA" w:rsidRDefault="0015199E" w:rsidP="00863001">
            <w:r w:rsidRPr="00F027EA">
              <w:t xml:space="preserve">(Replace </w:t>
            </w:r>
            <w:r>
              <w:t>l</w:t>
            </w:r>
            <w:r w:rsidRPr="00F027EA">
              <w:t>ast Commit with t</w:t>
            </w:r>
            <w:r>
              <w:t>his commit!)</w:t>
            </w:r>
          </w:p>
        </w:tc>
        <w:tc>
          <w:tcPr>
            <w:tcW w:w="4559" w:type="dxa"/>
            <w:gridSpan w:val="2"/>
            <w:shd w:val="clear" w:color="auto" w:fill="EDEDED" w:themeFill="accent3" w:themeFillTint="33"/>
          </w:tcPr>
          <w:p w14:paraId="256FB71B" w14:textId="77777777" w:rsidR="0015199E" w:rsidRPr="00F4673D" w:rsidRDefault="0015199E" w:rsidP="00863001">
            <w:pPr>
              <w:rPr>
                <w:color w:val="BFBFBF" w:themeColor="background1" w:themeShade="BF"/>
              </w:rPr>
            </w:pPr>
            <w:r w:rsidRPr="00035526">
              <w:rPr>
                <w:color w:val="BFBFBF" w:themeColor="background1" w:themeShade="BF"/>
              </w:rPr>
              <w:t>&gt;&gt;&gt;git commit --amend -m „Other Message“</w:t>
            </w:r>
          </w:p>
        </w:tc>
      </w:tr>
      <w:tr w:rsidR="0015199E" w:rsidRPr="00797523" w14:paraId="41A137B6" w14:textId="77777777" w:rsidTr="00863001">
        <w:tc>
          <w:tcPr>
            <w:tcW w:w="379" w:type="dxa"/>
            <w:vMerge/>
            <w:shd w:val="clear" w:color="auto" w:fill="EDEDED" w:themeFill="accent3" w:themeFillTint="33"/>
          </w:tcPr>
          <w:p w14:paraId="5A0D127E" w14:textId="77777777" w:rsidR="0015199E" w:rsidRPr="00F11EFC" w:rsidRDefault="0015199E" w:rsidP="00863001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428B55A6" w14:textId="77777777" w:rsidR="0015199E" w:rsidRDefault="0015199E" w:rsidP="00863001">
            <w:r w:rsidRPr="00F11EFC">
              <w:t>Forgot to Stage a File (</w:t>
            </w:r>
            <w:r>
              <w:t xml:space="preserve">too early </w:t>
            </w:r>
            <w:r w:rsidRPr="00F11EFC">
              <w:t>committe</w:t>
            </w:r>
            <w:r>
              <w:t>d</w:t>
            </w:r>
            <w:r w:rsidRPr="00F11EFC">
              <w:t>)</w:t>
            </w:r>
            <w:r>
              <w:t>:</w:t>
            </w:r>
          </w:p>
          <w:p w14:paraId="76618E07" w14:textId="77777777" w:rsidR="0015199E" w:rsidRPr="00F11EFC" w:rsidRDefault="0015199E" w:rsidP="00863001">
            <w:r w:rsidRPr="00F027EA">
              <w:t xml:space="preserve">(Replace </w:t>
            </w:r>
            <w:r>
              <w:t>l</w:t>
            </w:r>
            <w:r w:rsidRPr="00F027EA">
              <w:t>ast Commit with t</w:t>
            </w:r>
            <w:r>
              <w:t>his commit!)</w:t>
            </w:r>
          </w:p>
        </w:tc>
        <w:tc>
          <w:tcPr>
            <w:tcW w:w="4559" w:type="dxa"/>
            <w:gridSpan w:val="2"/>
            <w:shd w:val="clear" w:color="auto" w:fill="EDEDED" w:themeFill="accent3" w:themeFillTint="33"/>
          </w:tcPr>
          <w:p w14:paraId="1792A2C0" w14:textId="77777777" w:rsidR="0015199E" w:rsidRPr="00035526" w:rsidRDefault="0015199E" w:rsidP="00863001">
            <w:pPr>
              <w:rPr>
                <w:color w:val="BFBFBF" w:themeColor="background1" w:themeShade="BF"/>
              </w:rPr>
            </w:pPr>
            <w:r w:rsidRPr="00035526">
              <w:rPr>
                <w:color w:val="BFBFBF" w:themeColor="background1" w:themeShade="BF"/>
              </w:rPr>
              <w:t>&gt;&gt;&gt;git add weitere_datei.py</w:t>
            </w:r>
          </w:p>
          <w:p w14:paraId="6F7A4B22" w14:textId="77777777" w:rsidR="0015199E" w:rsidRPr="00797523" w:rsidRDefault="0015199E" w:rsidP="00863001">
            <w:r w:rsidRPr="00035526">
              <w:rPr>
                <w:color w:val="BFBFBF" w:themeColor="background1" w:themeShade="BF"/>
              </w:rPr>
              <w:t>&gt;&gt;&gt;git commit --amend -m „same message as before“</w:t>
            </w:r>
          </w:p>
        </w:tc>
      </w:tr>
      <w:tr w:rsidR="0015199E" w:rsidRPr="00797523" w14:paraId="4C69E351" w14:textId="77777777" w:rsidTr="00863001">
        <w:tc>
          <w:tcPr>
            <w:tcW w:w="379" w:type="dxa"/>
            <w:vMerge/>
            <w:shd w:val="clear" w:color="auto" w:fill="EDEDED" w:themeFill="accent3" w:themeFillTint="33"/>
          </w:tcPr>
          <w:p w14:paraId="60E30B5F" w14:textId="77777777" w:rsidR="0015199E" w:rsidRPr="00F11EFC" w:rsidRDefault="0015199E" w:rsidP="00863001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01381594" w14:textId="77777777" w:rsidR="0015199E" w:rsidRDefault="0015199E" w:rsidP="00863001">
            <w:r>
              <w:t>Extend last committed File and Replace last commit:</w:t>
            </w:r>
          </w:p>
          <w:p w14:paraId="5FA08EFA" w14:textId="77777777" w:rsidR="0015199E" w:rsidRPr="00F11EFC" w:rsidRDefault="0015199E" w:rsidP="00863001">
            <w:r w:rsidRPr="00F027EA">
              <w:t xml:space="preserve">(Replace </w:t>
            </w:r>
            <w:r>
              <w:t>l</w:t>
            </w:r>
            <w:r w:rsidRPr="00F027EA">
              <w:t>ast Commit with t</w:t>
            </w:r>
            <w:r>
              <w:t>his commit!)</w:t>
            </w:r>
          </w:p>
        </w:tc>
        <w:tc>
          <w:tcPr>
            <w:tcW w:w="4559" w:type="dxa"/>
            <w:gridSpan w:val="2"/>
            <w:shd w:val="clear" w:color="auto" w:fill="EDEDED" w:themeFill="accent3" w:themeFillTint="33"/>
          </w:tcPr>
          <w:p w14:paraId="2D9A0036" w14:textId="77777777" w:rsidR="0015199E" w:rsidRPr="00C50339" w:rsidRDefault="0015199E" w:rsidP="00863001">
            <w:pPr>
              <w:rPr>
                <w:lang w:val="de-DE"/>
              </w:rPr>
            </w:pPr>
            <w:r w:rsidRPr="00C50339">
              <w:rPr>
                <w:lang w:val="de-DE"/>
              </w:rPr>
              <w:t>Change datei.py</w:t>
            </w:r>
          </w:p>
          <w:p w14:paraId="0806F26F" w14:textId="77777777" w:rsidR="0015199E" w:rsidRPr="00C50339" w:rsidRDefault="0015199E" w:rsidP="00863001">
            <w:pPr>
              <w:rPr>
                <w:color w:val="BFBFBF" w:themeColor="background1" w:themeShade="BF"/>
                <w:lang w:val="de-DE"/>
              </w:rPr>
            </w:pPr>
            <w:r w:rsidRPr="00C50339">
              <w:rPr>
                <w:color w:val="BFBFBF" w:themeColor="background1" w:themeShade="BF"/>
                <w:lang w:val="de-DE"/>
              </w:rPr>
              <w:t>&gt;&gt;&gt;git add datei.py</w:t>
            </w:r>
          </w:p>
          <w:p w14:paraId="0D8F457F" w14:textId="77777777" w:rsidR="0015199E" w:rsidRPr="00797523" w:rsidRDefault="0015199E" w:rsidP="00863001">
            <w:r w:rsidRPr="00035526">
              <w:rPr>
                <w:color w:val="BFBFBF" w:themeColor="background1" w:themeShade="BF"/>
              </w:rPr>
              <w:t>&gt;&gt;&gt;&gt;&gt;&gt;git commit --amend -m „same message as before + more“</w:t>
            </w:r>
          </w:p>
        </w:tc>
      </w:tr>
      <w:tr w:rsidR="0015199E" w:rsidRPr="00846078" w14:paraId="6E50DF00" w14:textId="77777777" w:rsidTr="00863001">
        <w:tc>
          <w:tcPr>
            <w:tcW w:w="379" w:type="dxa"/>
            <w:vMerge/>
            <w:shd w:val="clear" w:color="auto" w:fill="EDEDED" w:themeFill="accent3" w:themeFillTint="33"/>
          </w:tcPr>
          <w:p w14:paraId="15426D86" w14:textId="77777777" w:rsidR="0015199E" w:rsidRPr="00797523" w:rsidRDefault="0015199E" w:rsidP="00863001">
            <w:pPr>
              <w:jc w:val="center"/>
            </w:pPr>
          </w:p>
        </w:tc>
        <w:tc>
          <w:tcPr>
            <w:tcW w:w="8683" w:type="dxa"/>
            <w:gridSpan w:val="3"/>
            <w:shd w:val="clear" w:color="auto" w:fill="EDEDED" w:themeFill="accent3" w:themeFillTint="33"/>
          </w:tcPr>
          <w:p w14:paraId="30707204" w14:textId="77777777" w:rsidR="0015199E" w:rsidRPr="008A4F89" w:rsidRDefault="0015199E" w:rsidP="00863001">
            <w:r w:rsidRPr="008A4F89">
              <w:t>What happens: „The last Commit will be REPA</w:t>
            </w:r>
            <w:r>
              <w:t>IRED</w:t>
            </w:r>
            <w:r w:rsidRPr="008A4F89">
              <w:t xml:space="preserve">“ – </w:t>
            </w:r>
            <w:r>
              <w:rPr>
                <w:b/>
              </w:rPr>
              <w:t>More Correct</w:t>
            </w:r>
            <w:r w:rsidRPr="008A4F89">
              <w:rPr>
                <w:b/>
              </w:rPr>
              <w:t xml:space="preserve">: </w:t>
            </w:r>
            <w:r>
              <w:t>The last</w:t>
            </w:r>
            <w:r w:rsidRPr="008A4F89">
              <w:t xml:space="preserve"> Commit </w:t>
            </w:r>
            <w:r>
              <w:t>will be REPLACED</w:t>
            </w:r>
            <w:r w:rsidRPr="008A4F89">
              <w:t>!</w:t>
            </w:r>
          </w:p>
          <w:p w14:paraId="64D2D01A" w14:textId="77777777" w:rsidR="0015199E" w:rsidRPr="000D76A8" w:rsidRDefault="0015199E" w:rsidP="00863001">
            <w:r w:rsidRPr="000D76A8">
              <w:t xml:space="preserve">If i make a commit </w:t>
            </w:r>
            <w:r>
              <w:t>I want to change, then stage the changes and commit with</w:t>
            </w:r>
            <w:r w:rsidRPr="000D76A8">
              <w:t xml:space="preserve"> --amend</w:t>
            </w:r>
            <w:r>
              <w:t xml:space="preserve"> again</w:t>
            </w:r>
            <w:r w:rsidRPr="000D76A8">
              <w:t>!</w:t>
            </w:r>
          </w:p>
          <w:p w14:paraId="06866EAF" w14:textId="77777777" w:rsidR="0015199E" w:rsidRPr="00846078" w:rsidRDefault="0015199E" w:rsidP="00863001">
            <w:pPr>
              <w:pStyle w:val="Listenabsatz"/>
              <w:numPr>
                <w:ilvl w:val="0"/>
                <w:numId w:val="5"/>
              </w:numPr>
            </w:pPr>
            <w:r w:rsidRPr="00846078">
              <w:t>To prevent commits like: „Ups, File for</w:t>
            </w:r>
            <w:r>
              <w:t>gotten</w:t>
            </w:r>
            <w:r w:rsidRPr="00846078">
              <w:t xml:space="preserve">“ </w:t>
            </w:r>
            <w:r>
              <w:t>or</w:t>
            </w:r>
            <w:r w:rsidRPr="00846078">
              <w:t xml:space="preserve"> „</w:t>
            </w:r>
            <w:r>
              <w:t>Ups</w:t>
            </w:r>
            <w:r w:rsidRPr="00846078">
              <w:t xml:space="preserve">, </w:t>
            </w:r>
            <w:r>
              <w:t>typo</w:t>
            </w:r>
            <w:r w:rsidRPr="00846078">
              <w:t xml:space="preserve"> in Message“</w:t>
            </w:r>
          </w:p>
        </w:tc>
      </w:tr>
      <w:tr w:rsidR="0015199E" w:rsidRPr="00846078" w14:paraId="6454048D" w14:textId="77777777" w:rsidTr="00781332">
        <w:tc>
          <w:tcPr>
            <w:tcW w:w="379" w:type="dxa"/>
            <w:vMerge/>
            <w:shd w:val="clear" w:color="auto" w:fill="EDEDED" w:themeFill="accent3" w:themeFillTint="33"/>
          </w:tcPr>
          <w:p w14:paraId="5DCE8135" w14:textId="77777777" w:rsidR="0015199E" w:rsidRPr="00797523" w:rsidRDefault="0015199E" w:rsidP="00863001">
            <w:pPr>
              <w:jc w:val="center"/>
            </w:pPr>
          </w:p>
        </w:tc>
        <w:tc>
          <w:tcPr>
            <w:tcW w:w="4152" w:type="dxa"/>
            <w:gridSpan w:val="2"/>
            <w:shd w:val="clear" w:color="auto" w:fill="EDEDED" w:themeFill="accent3" w:themeFillTint="33"/>
          </w:tcPr>
          <w:p w14:paraId="5595A625" w14:textId="01FC1E1B" w:rsidR="0015199E" w:rsidRPr="008A4F89" w:rsidRDefault="0015199E" w:rsidP="00863001">
            <w:r>
              <w:t>Revert last commit: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14:paraId="563FB01C" w14:textId="0A0138FD" w:rsidR="0015199E" w:rsidRPr="008A4F89" w:rsidRDefault="0015199E" w:rsidP="00863001">
            <w:r w:rsidRPr="00C94EE6">
              <w:rPr>
                <w:color w:val="BFBFBF" w:themeColor="background1" w:themeShade="BF"/>
              </w:rPr>
              <w:t>&gt;&gt;&gt;git revert HEAD</w:t>
            </w:r>
          </w:p>
        </w:tc>
      </w:tr>
      <w:tr w:rsidR="0015199E" w:rsidRPr="00846078" w14:paraId="73A11573" w14:textId="77777777" w:rsidTr="00C63AEB">
        <w:tc>
          <w:tcPr>
            <w:tcW w:w="379" w:type="dxa"/>
            <w:vMerge/>
            <w:shd w:val="clear" w:color="auto" w:fill="EDEDED" w:themeFill="accent3" w:themeFillTint="33"/>
          </w:tcPr>
          <w:p w14:paraId="111BA14C" w14:textId="77777777" w:rsidR="0015199E" w:rsidRPr="00797523" w:rsidRDefault="0015199E" w:rsidP="00863001">
            <w:pPr>
              <w:jc w:val="center"/>
            </w:pPr>
          </w:p>
        </w:tc>
        <w:tc>
          <w:tcPr>
            <w:tcW w:w="8683" w:type="dxa"/>
            <w:gridSpan w:val="3"/>
            <w:shd w:val="clear" w:color="auto" w:fill="EDEDED" w:themeFill="accent3" w:themeFillTint="33"/>
          </w:tcPr>
          <w:p w14:paraId="7851C28A" w14:textId="03247C10" w:rsidR="0015199E" w:rsidRDefault="0015199E" w:rsidP="00863001">
            <w:r>
              <w:t xml:space="preserve">What happens is not that the last commit </w:t>
            </w:r>
            <w:r w:rsidR="00941E57">
              <w:t>is</w:t>
            </w:r>
            <w:r>
              <w:t xml:space="preserve"> deleted</w:t>
            </w:r>
            <w:r w:rsidR="006B337F">
              <w:t xml:space="preserve"> but </w:t>
            </w:r>
            <w:r w:rsidR="002941D0">
              <w:t xml:space="preserve">that </w:t>
            </w:r>
            <w:r w:rsidR="006B337F">
              <w:t>there is an additional new commit with the o</w:t>
            </w:r>
            <w:r w:rsidR="002941D0">
              <w:t>p</w:t>
            </w:r>
            <w:r w:rsidR="006B337F">
              <w:t>posit</w:t>
            </w:r>
            <w:r w:rsidR="002941D0">
              <w:t>e</w:t>
            </w:r>
            <w:r w:rsidR="006B337F">
              <w:t xml:space="preserve"> content </w:t>
            </w:r>
            <w:r w:rsidR="002941D0">
              <w:t xml:space="preserve">as </w:t>
            </w:r>
            <w:r w:rsidR="00880B1C">
              <w:t>in the last commt.</w:t>
            </w:r>
          </w:p>
        </w:tc>
      </w:tr>
    </w:tbl>
    <w:p w14:paraId="64B06A93" w14:textId="42B9074A" w:rsidR="00A72862" w:rsidRDefault="00A72862"/>
    <w:p w14:paraId="11F72A55" w14:textId="77777777" w:rsidR="00A72862" w:rsidRDefault="00A7286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A72862" w14:paraId="3C6DB357" w14:textId="77777777" w:rsidTr="00AE0D45">
        <w:tc>
          <w:tcPr>
            <w:tcW w:w="9062" w:type="dxa"/>
            <w:gridSpan w:val="3"/>
            <w:shd w:val="clear" w:color="auto" w:fill="FBE4D5" w:themeFill="accent2" w:themeFillTint="33"/>
          </w:tcPr>
          <w:p w14:paraId="59D78748" w14:textId="77777777" w:rsidR="00A72862" w:rsidRDefault="00A72862" w:rsidP="00AE0D45">
            <w:pPr>
              <w:pStyle w:val="berschrift2"/>
              <w:jc w:val="center"/>
            </w:pPr>
            <w:r>
              <w:lastRenderedPageBreak/>
              <w:t>Go back to a Snapshot</w:t>
            </w:r>
          </w:p>
        </w:tc>
      </w:tr>
      <w:tr w:rsidR="00A72862" w:rsidRPr="00ED10F0" w14:paraId="24800A58" w14:textId="77777777" w:rsidTr="00AE0D45">
        <w:tc>
          <w:tcPr>
            <w:tcW w:w="379" w:type="dxa"/>
            <w:vMerge w:val="restart"/>
            <w:shd w:val="clear" w:color="auto" w:fill="FBE4D5" w:themeFill="accent2" w:themeFillTint="33"/>
            <w:vAlign w:val="center"/>
          </w:tcPr>
          <w:p w14:paraId="5785F6CE" w14:textId="77777777" w:rsidR="00A72862" w:rsidRDefault="00A72862" w:rsidP="00AE0D45">
            <w:pPr>
              <w:jc w:val="center"/>
            </w:pPr>
            <w:r>
              <w:t>17</w:t>
            </w:r>
          </w:p>
        </w:tc>
        <w:tc>
          <w:tcPr>
            <w:tcW w:w="8683" w:type="dxa"/>
            <w:gridSpan w:val="2"/>
            <w:shd w:val="clear" w:color="auto" w:fill="FBE4D5" w:themeFill="accent2" w:themeFillTint="33"/>
          </w:tcPr>
          <w:p w14:paraId="495A33BF" w14:textId="77777777" w:rsidR="00A72862" w:rsidRPr="00ED10F0" w:rsidRDefault="00A72862" w:rsidP="00AE0D45">
            <w:r>
              <w:t>Assuming that only the main branch is available and there are more than 2 Snapshots/Commits in the “chain”:</w:t>
            </w:r>
          </w:p>
        </w:tc>
      </w:tr>
      <w:tr w:rsidR="00A72862" w:rsidRPr="006F5E75" w14:paraId="68DBECCD" w14:textId="77777777" w:rsidTr="00AE0D45">
        <w:tc>
          <w:tcPr>
            <w:tcW w:w="379" w:type="dxa"/>
            <w:vMerge/>
            <w:shd w:val="clear" w:color="auto" w:fill="FBE4D5" w:themeFill="accent2" w:themeFillTint="33"/>
            <w:vAlign w:val="center"/>
          </w:tcPr>
          <w:p w14:paraId="5F199148" w14:textId="77777777" w:rsidR="00A72862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72E763A6" w14:textId="77777777" w:rsidR="00A72862" w:rsidRDefault="00A72862" w:rsidP="00AE0D45">
            <w:r>
              <w:t>Go back to</w:t>
            </w:r>
            <w:r w:rsidRPr="000F042A">
              <w:t xml:space="preserve"> a Snapshot (Commit) with a certain Hash</w:t>
            </w:r>
            <w:r>
              <w:t>-Code:</w:t>
            </w:r>
          </w:p>
          <w:p w14:paraId="31E6D81C" w14:textId="77777777" w:rsidR="00A72862" w:rsidRPr="000F042A" w:rsidRDefault="00A72862" w:rsidP="00AE0D45">
            <w:r>
              <w:t>(The HEAD is set to this Snapshot and all the following Commits are gone)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7FFD66EF" w14:textId="77777777" w:rsidR="00A72862" w:rsidRPr="00ED10F0" w:rsidRDefault="00A72862" w:rsidP="00AE0D45">
            <w:r w:rsidRPr="00ED10F0">
              <w:t>&gt;&gt;&gt;git checkout 1234567*</w:t>
            </w:r>
          </w:p>
          <w:p w14:paraId="3762EAF1" w14:textId="77777777" w:rsidR="00A72862" w:rsidRPr="006F5E75" w:rsidRDefault="00A72862" w:rsidP="00AE0D45">
            <w:r w:rsidRPr="00ED10F0">
              <w:t xml:space="preserve">*SHA-1 </w:t>
            </w:r>
            <w:r>
              <w:t>from the</w:t>
            </w:r>
            <w:r w:rsidRPr="00ED10F0">
              <w:t xml:space="preserve"> Snapshot/Commit</w:t>
            </w:r>
          </w:p>
        </w:tc>
      </w:tr>
      <w:tr w:rsidR="00A72862" w:rsidRPr="00ED10F0" w14:paraId="1F458911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581858BA" w14:textId="77777777" w:rsidR="00A72862" w:rsidRPr="00644160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FBE4D5" w:themeFill="accent2" w:themeFillTint="33"/>
          </w:tcPr>
          <w:p w14:paraId="3910B2C2" w14:textId="77777777" w:rsidR="00A72862" w:rsidRDefault="00A72862" w:rsidP="00AE0D45">
            <w:r w:rsidRPr="000F042A">
              <w:t>Switch back to main Branche:</w:t>
            </w:r>
          </w:p>
          <w:p w14:paraId="50A6987D" w14:textId="77777777" w:rsidR="00A72862" w:rsidRPr="000F042A" w:rsidRDefault="00A72862" w:rsidP="00AE0D45">
            <w:r>
              <w:t>(Set the HEAD again to the newest commit from branch)</w:t>
            </w:r>
          </w:p>
        </w:tc>
        <w:tc>
          <w:tcPr>
            <w:tcW w:w="4559" w:type="dxa"/>
            <w:shd w:val="clear" w:color="auto" w:fill="FBE4D5" w:themeFill="accent2" w:themeFillTint="33"/>
          </w:tcPr>
          <w:p w14:paraId="2234CF59" w14:textId="77777777" w:rsidR="00A72862" w:rsidRDefault="00A72862" w:rsidP="00AE0D45">
            <w:r w:rsidRPr="00ED10F0">
              <w:t xml:space="preserve">&gt;&gt;&gt;git </w:t>
            </w:r>
            <w:r>
              <w:t>switch</w:t>
            </w:r>
            <w:r w:rsidRPr="00ED10F0">
              <w:t xml:space="preserve"> main</w:t>
            </w:r>
          </w:p>
          <w:p w14:paraId="5F035E4D" w14:textId="77777777" w:rsidR="00A72862" w:rsidRPr="00ED10F0" w:rsidRDefault="00A72862" w:rsidP="00AE0D45">
            <w:r>
              <w:t xml:space="preserve">(or </w:t>
            </w:r>
            <w:r w:rsidRPr="0097110F">
              <w:rPr>
                <w:color w:val="BFBFBF" w:themeColor="background1" w:themeShade="BF"/>
              </w:rPr>
              <w:t>&gt;&gt;&gt;git checkout newest_hashcode</w:t>
            </w:r>
            <w:r>
              <w:t xml:space="preserve"> ?)</w:t>
            </w:r>
          </w:p>
        </w:tc>
      </w:tr>
      <w:tr w:rsidR="00A72862" w:rsidRPr="00580FCD" w14:paraId="73433569" w14:textId="77777777" w:rsidTr="00AE0D45">
        <w:tc>
          <w:tcPr>
            <w:tcW w:w="379" w:type="dxa"/>
            <w:vMerge/>
            <w:shd w:val="clear" w:color="auto" w:fill="FBE4D5" w:themeFill="accent2" w:themeFillTint="33"/>
          </w:tcPr>
          <w:p w14:paraId="49A80387" w14:textId="77777777" w:rsidR="00A72862" w:rsidRPr="00644160" w:rsidRDefault="00A72862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FBE4D5" w:themeFill="accent2" w:themeFillTint="33"/>
          </w:tcPr>
          <w:p w14:paraId="4D9C2E47" w14:textId="77777777" w:rsidR="00A72862" w:rsidRDefault="00A72862" w:rsidP="00AE0D45">
            <w:r w:rsidRPr="00B1076B">
              <w:rPr>
                <w:b/>
              </w:rPr>
              <w:t>Important:</w:t>
            </w:r>
            <w:r w:rsidRPr="00B1076B">
              <w:t xml:space="preserve"> </w:t>
            </w:r>
            <w:r>
              <w:t>If I want to go back to a Snapshot and do changes, then there are two scenarios:</w:t>
            </w:r>
          </w:p>
          <w:p w14:paraId="7BA84AA2" w14:textId="77777777" w:rsidR="00A72862" w:rsidRDefault="00A72862" w:rsidP="00AE0D45">
            <w:pPr>
              <w:pStyle w:val="Listenabsatz"/>
              <w:numPr>
                <w:ilvl w:val="0"/>
                <w:numId w:val="14"/>
              </w:numPr>
            </w:pPr>
            <w:r>
              <w:t>Go back to a Snapshot and work in another direction, because “I failed my way”:</w:t>
            </w:r>
          </w:p>
          <w:p w14:paraId="024417D3" w14:textId="77777777" w:rsidR="00A72862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t>Go back to the particular Snapshot.</w:t>
            </w:r>
          </w:p>
          <w:p w14:paraId="0952AD95" w14:textId="77777777" w:rsidR="00A72862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t xml:space="preserve">Create a new branch and switch to this </w:t>
            </w:r>
            <w:r w:rsidRPr="000C21C7">
              <w:rPr>
                <w:b/>
              </w:rPr>
              <w:t>immediately.</w:t>
            </w:r>
          </w:p>
          <w:p w14:paraId="43D9DBE3" w14:textId="77777777" w:rsidR="00A72862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t>Delete the current MAIN branch and rename the new branch to MAIN.</w:t>
            </w:r>
          </w:p>
          <w:p w14:paraId="17D56B20" w14:textId="77777777" w:rsidR="00A72862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rPr>
                <w:b/>
              </w:rPr>
              <w:t>ATTENTION</w:t>
            </w:r>
            <w:r>
              <w:t>: All changes up from the checked-out Snapshot in the new branch are LOST.</w:t>
            </w:r>
            <w:r>
              <w:br/>
              <w:t>Maybe, rename the “old MAIN” to “to be deleted” and delete it later, if I am sure about that.</w:t>
            </w:r>
          </w:p>
          <w:p w14:paraId="717B62BE" w14:textId="77777777" w:rsidR="00A72862" w:rsidRDefault="00A72862" w:rsidP="00AE0D45">
            <w:pPr>
              <w:pStyle w:val="Listenabsatz"/>
              <w:numPr>
                <w:ilvl w:val="0"/>
                <w:numId w:val="14"/>
              </w:numPr>
            </w:pPr>
            <w:r>
              <w:t>Go back to a Snapshot, do some changes here and keep both, this one and the HEAD of MAIN itself:</w:t>
            </w:r>
          </w:p>
          <w:p w14:paraId="2588151A" w14:textId="77777777" w:rsidR="00A72862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t>Go back to the particular Snapshot.</w:t>
            </w:r>
          </w:p>
          <w:p w14:paraId="709E4682" w14:textId="77777777" w:rsidR="00A72862" w:rsidRPr="00034FF1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t xml:space="preserve">Create a new branch and switch to this </w:t>
            </w:r>
            <w:r w:rsidRPr="000C21C7">
              <w:rPr>
                <w:b/>
              </w:rPr>
              <w:t>immediately.</w:t>
            </w:r>
          </w:p>
          <w:p w14:paraId="0303CEAF" w14:textId="77777777" w:rsidR="00A72862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t>Do some changes and switch back to MAIN Branch</w:t>
            </w:r>
          </w:p>
          <w:p w14:paraId="441CC0F4" w14:textId="77777777" w:rsidR="00A72862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t>Merge new branch into the MAIN branch</w:t>
            </w:r>
          </w:p>
          <w:p w14:paraId="1E231F05" w14:textId="77777777" w:rsidR="00A72862" w:rsidRDefault="00A72862" w:rsidP="00AE0D45">
            <w:pPr>
              <w:pStyle w:val="Listenabsatz"/>
              <w:numPr>
                <w:ilvl w:val="1"/>
                <w:numId w:val="14"/>
              </w:numPr>
            </w:pPr>
            <w:r>
              <w:rPr>
                <w:b/>
              </w:rPr>
              <w:t>NOTE</w:t>
            </w:r>
            <w:r>
              <w:t>: Not the best approach. Why would you do that?</w:t>
            </w:r>
          </w:p>
          <w:p w14:paraId="4469CD25" w14:textId="77777777" w:rsidR="00A72862" w:rsidRDefault="00A72862" w:rsidP="00AE0D45"/>
          <w:p w14:paraId="29EFE57A" w14:textId="77777777" w:rsidR="00A72862" w:rsidRPr="00580FCD" w:rsidRDefault="00A72862" w:rsidP="00AE0D45">
            <w:r w:rsidRPr="00B1076B">
              <w:t xml:space="preserve">If i </w:t>
            </w:r>
            <w:r>
              <w:t xml:space="preserve">want to make </w:t>
            </w:r>
            <w:r w:rsidRPr="00B1076B">
              <w:t>ch</w:t>
            </w:r>
            <w:r>
              <w:t>anges in the checked-out Snapshot, it is important to create a new branch first, switch to it and commit the changes in this new branch. Otherwise there will be a conflict, respectively, if I switch back to the “real” HEAD of the MAIN, I can not identify the commits made before starting from the checkout Snapshot (I have to search for the SHA-1 from that commit manually by digging).</w:t>
            </w:r>
          </w:p>
        </w:tc>
      </w:tr>
    </w:tbl>
    <w:p w14:paraId="7035C51B" w14:textId="77777777" w:rsidR="00A72862" w:rsidRDefault="00A728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"/>
        <w:gridCol w:w="4124"/>
        <w:gridCol w:w="4559"/>
      </w:tblGrid>
      <w:tr w:rsidR="00A72862" w14:paraId="1273BF66" w14:textId="77777777" w:rsidTr="00AE0D45">
        <w:tc>
          <w:tcPr>
            <w:tcW w:w="9062" w:type="dxa"/>
            <w:gridSpan w:val="3"/>
            <w:shd w:val="clear" w:color="auto" w:fill="EDEDED" w:themeFill="accent3" w:themeFillTint="33"/>
          </w:tcPr>
          <w:p w14:paraId="274162B0" w14:textId="77777777" w:rsidR="00A72862" w:rsidRDefault="00A72862" w:rsidP="00AE0D45">
            <w:pPr>
              <w:pStyle w:val="berschrift2"/>
              <w:jc w:val="center"/>
            </w:pPr>
            <w:r>
              <w:t>Branches and Merging them</w:t>
            </w:r>
          </w:p>
        </w:tc>
      </w:tr>
      <w:tr w:rsidR="00A72862" w:rsidRPr="00ED10F0" w14:paraId="2444122B" w14:textId="77777777" w:rsidTr="00AE0D45">
        <w:tc>
          <w:tcPr>
            <w:tcW w:w="379" w:type="dxa"/>
            <w:vMerge w:val="restart"/>
            <w:shd w:val="clear" w:color="auto" w:fill="EDEDED" w:themeFill="accent3" w:themeFillTint="33"/>
            <w:vAlign w:val="center"/>
          </w:tcPr>
          <w:p w14:paraId="7D826E23" w14:textId="77777777" w:rsidR="00A72862" w:rsidRDefault="00A72862" w:rsidP="00AE0D45">
            <w:pPr>
              <w:jc w:val="center"/>
            </w:pPr>
            <w:r>
              <w:t>18</w:t>
            </w:r>
          </w:p>
        </w:tc>
        <w:tc>
          <w:tcPr>
            <w:tcW w:w="4124" w:type="dxa"/>
            <w:shd w:val="clear" w:color="auto" w:fill="EDEDED" w:themeFill="accent3" w:themeFillTint="33"/>
          </w:tcPr>
          <w:p w14:paraId="0FC83CDD" w14:textId="77777777" w:rsidR="00A72862" w:rsidRDefault="00A72862" w:rsidP="00AE0D45">
            <w:r w:rsidRPr="00323F42">
              <w:rPr>
                <w:noProof/>
              </w:rPr>
              <w:drawing>
                <wp:inline distT="0" distB="0" distL="0" distR="0" wp14:anchorId="63842623" wp14:editId="5FB7EE7F">
                  <wp:extent cx="2481886" cy="1383475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83" cy="161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0FD39F6A" w14:textId="77777777" w:rsidR="00A72862" w:rsidRPr="00ED10F0" w:rsidRDefault="00A72862" w:rsidP="00AE0D45">
            <w:pPr>
              <w:pStyle w:val="Listenabsatz"/>
              <w:numPr>
                <w:ilvl w:val="0"/>
                <w:numId w:val="13"/>
              </w:numPr>
            </w:pPr>
            <w:r w:rsidRPr="00ED10F0">
              <w:t>Create new feature Branch from the main branch</w:t>
            </w:r>
          </w:p>
          <w:p w14:paraId="449750AB" w14:textId="77777777" w:rsidR="00A72862" w:rsidRPr="00ED10F0" w:rsidRDefault="00A72862" w:rsidP="00AE0D45">
            <w:pPr>
              <w:pStyle w:val="Listenabsatz"/>
              <w:numPr>
                <w:ilvl w:val="0"/>
                <w:numId w:val="13"/>
              </w:numPr>
            </w:pPr>
            <w:r w:rsidRPr="00ED10F0">
              <w:t>Make changes in the new branch and commit them</w:t>
            </w:r>
            <w:r w:rsidRPr="00ED10F0">
              <w:br/>
              <w:t>(multiple commits possible)</w:t>
            </w:r>
          </w:p>
          <w:p w14:paraId="7BFE7B92" w14:textId="77777777" w:rsidR="00A72862" w:rsidRPr="00ED10F0" w:rsidRDefault="00A72862" w:rsidP="00AE0D45">
            <w:pPr>
              <w:pStyle w:val="Listenabsatz"/>
              <w:numPr>
                <w:ilvl w:val="0"/>
                <w:numId w:val="13"/>
              </w:numPr>
            </w:pPr>
            <w:r>
              <w:t>Switch back to</w:t>
            </w:r>
            <w:r w:rsidRPr="00ED10F0">
              <w:t xml:space="preserve"> main branch</w:t>
            </w:r>
            <w:r w:rsidRPr="00ED10F0">
              <w:br/>
              <w:t>(GIT Wording: main is here now receiving branch)</w:t>
            </w:r>
          </w:p>
          <w:p w14:paraId="6CD78CDE" w14:textId="77777777" w:rsidR="00A72862" w:rsidRPr="00ED10F0" w:rsidRDefault="00A72862" w:rsidP="00AE0D45">
            <w:pPr>
              <w:pStyle w:val="Listenabsatz"/>
              <w:numPr>
                <w:ilvl w:val="0"/>
                <w:numId w:val="13"/>
              </w:numPr>
            </w:pPr>
            <w:r w:rsidRPr="00ED10F0">
              <w:t>Merge feature branch to the current receiving branch</w:t>
            </w:r>
          </w:p>
        </w:tc>
      </w:tr>
      <w:tr w:rsidR="00A72862" w14:paraId="6A384233" w14:textId="77777777" w:rsidTr="00AE0D45">
        <w:tc>
          <w:tcPr>
            <w:tcW w:w="379" w:type="dxa"/>
            <w:vMerge/>
            <w:shd w:val="clear" w:color="auto" w:fill="EDEDED" w:themeFill="accent3" w:themeFillTint="33"/>
            <w:vAlign w:val="center"/>
          </w:tcPr>
          <w:p w14:paraId="6279B64A" w14:textId="77777777" w:rsidR="00A72862" w:rsidRPr="00ED10F0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72531756" w14:textId="77777777" w:rsidR="00A72862" w:rsidRDefault="00A72862" w:rsidP="00AE0D45">
            <w:pPr>
              <w:pStyle w:val="Listenabsatz"/>
              <w:numPr>
                <w:ilvl w:val="0"/>
                <w:numId w:val="9"/>
              </w:numPr>
            </w:pPr>
            <w:r>
              <w:t>Create feature1 branch</w:t>
            </w:r>
          </w:p>
          <w:p w14:paraId="78B33201" w14:textId="77777777" w:rsidR="00A72862" w:rsidRDefault="00A72862" w:rsidP="00AE0D45">
            <w:pPr>
              <w:pStyle w:val="Listenabsatz"/>
              <w:numPr>
                <w:ilvl w:val="0"/>
                <w:numId w:val="9"/>
              </w:numPr>
            </w:pPr>
            <w:r>
              <w:t>Checkout feature1 branch</w:t>
            </w:r>
          </w:p>
          <w:p w14:paraId="0D9242A2" w14:textId="77777777" w:rsidR="00A72862" w:rsidRPr="00ED10F0" w:rsidRDefault="00A72862" w:rsidP="00AE0D45">
            <w:pPr>
              <w:pStyle w:val="Listenabsatz"/>
              <w:numPr>
                <w:ilvl w:val="0"/>
                <w:numId w:val="9"/>
              </w:numPr>
            </w:pPr>
            <w:r w:rsidRPr="00ED10F0">
              <w:t>Create new file and commit in feature1 branch</w:t>
            </w:r>
          </w:p>
          <w:p w14:paraId="3F12F47A" w14:textId="77777777" w:rsidR="00A72862" w:rsidRDefault="00A72862" w:rsidP="00AE0D45">
            <w:pPr>
              <w:pStyle w:val="Listenabsatz"/>
              <w:numPr>
                <w:ilvl w:val="0"/>
                <w:numId w:val="9"/>
              </w:numPr>
            </w:pPr>
            <w:r>
              <w:t>Checkout main branch</w:t>
            </w:r>
          </w:p>
          <w:p w14:paraId="5539CBEE" w14:textId="77777777" w:rsidR="00A72862" w:rsidRPr="00ED10F0" w:rsidRDefault="00A72862" w:rsidP="00AE0D45">
            <w:pPr>
              <w:pStyle w:val="Listenabsatz"/>
              <w:numPr>
                <w:ilvl w:val="0"/>
                <w:numId w:val="9"/>
              </w:numPr>
            </w:pPr>
            <w:r w:rsidRPr="00ED10F0">
              <w:t>Create file and commit it in the main branch</w:t>
            </w:r>
          </w:p>
          <w:p w14:paraId="25513A9C" w14:textId="77777777" w:rsidR="00A72862" w:rsidRPr="00ED10F0" w:rsidRDefault="00A72862" w:rsidP="00AE0D45">
            <w:pPr>
              <w:pStyle w:val="Listenabsatz"/>
              <w:numPr>
                <w:ilvl w:val="0"/>
                <w:numId w:val="9"/>
              </w:numPr>
            </w:pPr>
            <w:r w:rsidRPr="00ED10F0">
              <w:t>Merge feature1 branch into the main branch</w:t>
            </w:r>
          </w:p>
          <w:p w14:paraId="384241A6" w14:textId="77777777" w:rsidR="00A72862" w:rsidRPr="00323F42" w:rsidRDefault="00A72862" w:rsidP="00AE0D45">
            <w:pPr>
              <w:pStyle w:val="Listenabsatz"/>
              <w:numPr>
                <w:ilvl w:val="0"/>
                <w:numId w:val="9"/>
              </w:numPr>
            </w:pPr>
            <w:r>
              <w:t>Delete feature1 branch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60DD4203" w14:textId="77777777" w:rsidR="00A72862" w:rsidRDefault="00A72862" w:rsidP="00AE0D45">
            <w:pPr>
              <w:pStyle w:val="Listenabsatz"/>
              <w:numPr>
                <w:ilvl w:val="0"/>
                <w:numId w:val="10"/>
              </w:numPr>
            </w:pPr>
            <w:r>
              <w:t>&gt;&gt;&gt;git branch feature1</w:t>
            </w:r>
          </w:p>
          <w:p w14:paraId="233A5C96" w14:textId="77777777" w:rsidR="00A72862" w:rsidRDefault="00A72862" w:rsidP="00AE0D45">
            <w:pPr>
              <w:pStyle w:val="Listenabsatz"/>
              <w:numPr>
                <w:ilvl w:val="0"/>
                <w:numId w:val="10"/>
              </w:numPr>
            </w:pPr>
            <w:r w:rsidRPr="00400787">
              <w:t>&gt;&gt;&gt;git switch feature1</w:t>
            </w:r>
          </w:p>
          <w:p w14:paraId="10FEA4C3" w14:textId="77777777" w:rsidR="00A72862" w:rsidRPr="00ED10F0" w:rsidRDefault="00A72862" w:rsidP="00AE0D45">
            <w:pPr>
              <w:pStyle w:val="Listenabsatz"/>
              <w:numPr>
                <w:ilvl w:val="0"/>
                <w:numId w:val="10"/>
              </w:numPr>
            </w:pPr>
            <w:r w:rsidRPr="00ED10F0">
              <w:t>&gt;&gt;&gt;git add file &amp; &gt;&gt;&gt;git commit -m „Text“</w:t>
            </w:r>
          </w:p>
          <w:p w14:paraId="14037E25" w14:textId="77777777" w:rsidR="00A72862" w:rsidRDefault="00A72862" w:rsidP="00AE0D45">
            <w:pPr>
              <w:pStyle w:val="Listenabsatz"/>
              <w:numPr>
                <w:ilvl w:val="0"/>
                <w:numId w:val="10"/>
              </w:numPr>
            </w:pPr>
            <w:r>
              <w:t>&gt;&gt;&gt;git switch main</w:t>
            </w:r>
          </w:p>
          <w:p w14:paraId="650B18D9" w14:textId="77777777" w:rsidR="00A72862" w:rsidRPr="00ED10F0" w:rsidRDefault="00A72862" w:rsidP="00AE0D45">
            <w:pPr>
              <w:pStyle w:val="Listenabsatz"/>
              <w:numPr>
                <w:ilvl w:val="0"/>
                <w:numId w:val="10"/>
              </w:numPr>
            </w:pPr>
            <w:r w:rsidRPr="00ED10F0">
              <w:t>&gt;&gt;&gt;git add file &amp; &gt;&gt;&gt;git commit -m „Text“</w:t>
            </w:r>
          </w:p>
          <w:p w14:paraId="75C51AA4" w14:textId="77777777" w:rsidR="00A72862" w:rsidRDefault="00A72862" w:rsidP="00AE0D45">
            <w:pPr>
              <w:pStyle w:val="Listenabsatz"/>
              <w:numPr>
                <w:ilvl w:val="0"/>
                <w:numId w:val="10"/>
              </w:numPr>
            </w:pPr>
            <w:r>
              <w:t>&gt;&gt;&gt;git merge feature1</w:t>
            </w:r>
          </w:p>
          <w:p w14:paraId="259BEF4E" w14:textId="77777777" w:rsidR="00A72862" w:rsidRDefault="00A72862" w:rsidP="00AE0D45">
            <w:pPr>
              <w:pStyle w:val="Listenabsatz"/>
              <w:numPr>
                <w:ilvl w:val="0"/>
                <w:numId w:val="10"/>
              </w:numPr>
            </w:pPr>
            <w:r>
              <w:t>&gt;&gt;&gt;git branch -d feature1</w:t>
            </w:r>
          </w:p>
        </w:tc>
      </w:tr>
      <w:tr w:rsidR="00A72862" w14:paraId="4BB60F15" w14:textId="77777777" w:rsidTr="00AE0D45">
        <w:tc>
          <w:tcPr>
            <w:tcW w:w="379" w:type="dxa"/>
            <w:vMerge/>
            <w:shd w:val="clear" w:color="auto" w:fill="EDEDED" w:themeFill="accent3" w:themeFillTint="33"/>
            <w:vAlign w:val="center"/>
          </w:tcPr>
          <w:p w14:paraId="0B508795" w14:textId="77777777" w:rsidR="00A72862" w:rsidRDefault="00A72862" w:rsidP="00AE0D45">
            <w:pPr>
              <w:jc w:val="center"/>
            </w:pPr>
          </w:p>
        </w:tc>
        <w:tc>
          <w:tcPr>
            <w:tcW w:w="4124" w:type="dxa"/>
            <w:shd w:val="clear" w:color="auto" w:fill="EDEDED" w:themeFill="accent3" w:themeFillTint="33"/>
          </w:tcPr>
          <w:p w14:paraId="2B6E0592" w14:textId="77777777" w:rsidR="00A72862" w:rsidRDefault="00A72862" w:rsidP="00AE0D45">
            <w:r>
              <w:t>Show all existing branches:</w:t>
            </w:r>
          </w:p>
          <w:p w14:paraId="36D86C7C" w14:textId="77777777" w:rsidR="00A72862" w:rsidRDefault="00A72862" w:rsidP="00AE0D45">
            <w:r>
              <w:t>Create new Branch:</w:t>
            </w:r>
          </w:p>
          <w:p w14:paraId="27C69E99" w14:textId="77777777" w:rsidR="00A72862" w:rsidRDefault="00A72862" w:rsidP="00AE0D45">
            <w:r>
              <w:t>Switch to a Branch:</w:t>
            </w:r>
          </w:p>
          <w:p w14:paraId="09BF2D5A" w14:textId="77777777" w:rsidR="00A72862" w:rsidRPr="00DF2808" w:rsidRDefault="00A72862" w:rsidP="00AE0D45">
            <w:r w:rsidRPr="00DF2808">
              <w:t>SHORT – Create and switch to branch:</w:t>
            </w:r>
          </w:p>
        </w:tc>
        <w:tc>
          <w:tcPr>
            <w:tcW w:w="4559" w:type="dxa"/>
            <w:shd w:val="clear" w:color="auto" w:fill="EDEDED" w:themeFill="accent3" w:themeFillTint="33"/>
          </w:tcPr>
          <w:p w14:paraId="063B7A0A" w14:textId="77777777" w:rsidR="00A72862" w:rsidRPr="00B14C54" w:rsidRDefault="00A72862" w:rsidP="00AE0D45">
            <w:pPr>
              <w:rPr>
                <w:lang w:val="de-DE"/>
              </w:rPr>
            </w:pPr>
            <w:r w:rsidRPr="00B14C54">
              <w:rPr>
                <w:lang w:val="de-DE"/>
              </w:rPr>
              <w:t>&gt;&gt;&gt;git branch</w:t>
            </w:r>
          </w:p>
          <w:p w14:paraId="32C588C8" w14:textId="77777777" w:rsidR="00A72862" w:rsidRPr="00B14C54" w:rsidRDefault="00A72862" w:rsidP="00AE0D45">
            <w:pPr>
              <w:rPr>
                <w:lang w:val="de-DE"/>
              </w:rPr>
            </w:pPr>
            <w:r w:rsidRPr="00B14C54">
              <w:rPr>
                <w:lang w:val="de-DE"/>
              </w:rPr>
              <w:t>&gt;&gt;&gt;git branch &lt;branch_name&gt;</w:t>
            </w:r>
          </w:p>
          <w:p w14:paraId="5F1D2E81" w14:textId="77777777" w:rsidR="00A72862" w:rsidRDefault="00A72862" w:rsidP="00AE0D45">
            <w:r>
              <w:t>&gt;&gt;&gt;git switch &lt;branch_name&gt;</w:t>
            </w:r>
          </w:p>
          <w:p w14:paraId="7D8E007F" w14:textId="77777777" w:rsidR="00A72862" w:rsidRDefault="00A72862" w:rsidP="00AE0D45">
            <w:r>
              <w:t>&gt;&gt;&gt;git switch -c &lt;branch_name&gt;</w:t>
            </w:r>
          </w:p>
        </w:tc>
      </w:tr>
      <w:tr w:rsidR="00A72862" w:rsidRPr="00DF2808" w14:paraId="120EF971" w14:textId="77777777" w:rsidTr="00AE0D45">
        <w:tc>
          <w:tcPr>
            <w:tcW w:w="379" w:type="dxa"/>
            <w:vMerge/>
            <w:shd w:val="clear" w:color="auto" w:fill="EDEDED" w:themeFill="accent3" w:themeFillTint="33"/>
            <w:vAlign w:val="center"/>
          </w:tcPr>
          <w:p w14:paraId="226D77B7" w14:textId="77777777" w:rsidR="00A72862" w:rsidRDefault="00A72862" w:rsidP="00AE0D45">
            <w:pPr>
              <w:jc w:val="center"/>
            </w:pPr>
          </w:p>
        </w:tc>
        <w:tc>
          <w:tcPr>
            <w:tcW w:w="8683" w:type="dxa"/>
            <w:gridSpan w:val="2"/>
            <w:shd w:val="clear" w:color="auto" w:fill="EDEDED" w:themeFill="accent3" w:themeFillTint="33"/>
          </w:tcPr>
          <w:p w14:paraId="5C966E36" w14:textId="77777777" w:rsidR="00A72862" w:rsidRPr="00DF2808" w:rsidRDefault="00A72862" w:rsidP="00AE0D45">
            <w:pPr>
              <w:jc w:val="both"/>
            </w:pPr>
            <w:r w:rsidRPr="00DF2808">
              <w:rPr>
                <w:b/>
              </w:rPr>
              <w:t>NOTE:</w:t>
            </w:r>
            <w:r w:rsidRPr="00DF2808">
              <w:t xml:space="preserve"> </w:t>
            </w:r>
            <w:r w:rsidRPr="00DF2808">
              <w:rPr>
                <w:color w:val="A6A6A6" w:themeColor="background1" w:themeShade="A6"/>
              </w:rPr>
              <w:t>&gt;&gt;&gt;git switch &lt;branch_name&gt;</w:t>
            </w:r>
            <w:r w:rsidRPr="00DF2808">
              <w:t xml:space="preserve"> is</w:t>
            </w:r>
            <w:r>
              <w:t xml:space="preserve"> </w:t>
            </w:r>
            <w:r w:rsidRPr="00DF2808">
              <w:t xml:space="preserve">the same as </w:t>
            </w:r>
            <w:r w:rsidRPr="00DF2808">
              <w:rPr>
                <w:color w:val="A6A6A6" w:themeColor="background1" w:themeShade="A6"/>
              </w:rPr>
              <w:t>&gt;&gt;&gt;git checkout &lt;branch_name&gt;</w:t>
            </w:r>
          </w:p>
        </w:tc>
      </w:tr>
    </w:tbl>
    <w:p w14:paraId="466EE483" w14:textId="77777777" w:rsidR="00A72862" w:rsidRDefault="00A72862"/>
    <w:p w14:paraId="41795CBC" w14:textId="77777777" w:rsidR="00E13E62" w:rsidRDefault="00E13E62"/>
    <w:p w14:paraId="14B3A986" w14:textId="1FD032AD" w:rsidR="00616A53" w:rsidRPr="000C09CB" w:rsidRDefault="00616A53"/>
    <w:p w14:paraId="17667538" w14:textId="5D7AE355" w:rsidR="00014A17" w:rsidRDefault="003A197B">
      <w:r w:rsidRPr="009F206C">
        <w:rPr>
          <w:b/>
          <w:bCs/>
        </w:rPr>
        <w:t>Anmerkung</w:t>
      </w:r>
      <w:r w:rsidR="00E61751">
        <w:rPr>
          <w:b/>
          <w:bCs/>
        </w:rPr>
        <w:t>1</w:t>
      </w:r>
      <w:r>
        <w:t>:</w:t>
      </w:r>
    </w:p>
    <w:p w14:paraId="0252CC60" w14:textId="466155CA" w:rsidR="0023674A" w:rsidRPr="00B14C54" w:rsidRDefault="007F123F" w:rsidP="0023674A">
      <w:pPr>
        <w:pStyle w:val="Listenabsatz"/>
        <w:numPr>
          <w:ilvl w:val="0"/>
          <w:numId w:val="2"/>
        </w:numPr>
        <w:rPr>
          <w:lang w:val="de-DE"/>
        </w:rPr>
      </w:pPr>
      <w:r w:rsidRPr="00B14C54">
        <w:rPr>
          <w:lang w:val="de-DE"/>
        </w:rPr>
        <w:t>&gt;&gt;&gt;git show „&lt;hashcode&gt;:datei.py“</w:t>
      </w:r>
      <w:r w:rsidRPr="00B14C54">
        <w:rPr>
          <w:lang w:val="de-DE"/>
        </w:rPr>
        <w:br/>
        <w:t>Zeigt den Inhalt der Datei in dem ausgewählten Commit (hashcode</w:t>
      </w:r>
      <w:r w:rsidR="0023674A" w:rsidRPr="00B14C54">
        <w:rPr>
          <w:lang w:val="de-DE"/>
        </w:rPr>
        <w:t>)</w:t>
      </w:r>
    </w:p>
    <w:p w14:paraId="5020B8CD" w14:textId="6A527332" w:rsidR="0023674A" w:rsidRDefault="0023674A" w:rsidP="0023674A">
      <w:r w:rsidRPr="009F206C">
        <w:rPr>
          <w:b/>
          <w:bCs/>
        </w:rPr>
        <w:t>Anmerkung</w:t>
      </w:r>
      <w:r>
        <w:rPr>
          <w:b/>
          <w:bCs/>
        </w:rPr>
        <w:t>2</w:t>
      </w:r>
      <w:r>
        <w:t>:</w:t>
      </w:r>
    </w:p>
    <w:p w14:paraId="25E3813C" w14:textId="28607307" w:rsidR="00C41B2D" w:rsidRDefault="0023674A" w:rsidP="0023674A">
      <w:pPr>
        <w:pStyle w:val="Listenabsatz"/>
        <w:numPr>
          <w:ilvl w:val="0"/>
          <w:numId w:val="2"/>
        </w:numPr>
      </w:pPr>
      <w:r w:rsidRPr="00B14C54">
        <w:rPr>
          <w:lang w:val="de-DE"/>
        </w:rPr>
        <w:t xml:space="preserve">Reicht es sensible Daten wie </w:t>
      </w:r>
      <w:r w:rsidR="000028C8" w:rsidRPr="00B14C54">
        <w:rPr>
          <w:lang w:val="de-DE"/>
        </w:rPr>
        <w:t>Tokens in einem json File abzulegen und diesen dann in .gitignore zu packen?</w:t>
      </w:r>
      <w:r w:rsidR="000028C8" w:rsidRPr="00B14C54">
        <w:rPr>
          <w:lang w:val="de-DE"/>
        </w:rPr>
        <w:br/>
      </w:r>
      <w:r w:rsidR="000028C8">
        <w:t>Oder wären diese Files z.B. trotzdem in GitHIB?</w:t>
      </w:r>
    </w:p>
    <w:p w14:paraId="3366DE3A" w14:textId="1628EAE4" w:rsidR="000028C8" w:rsidRDefault="000028C8" w:rsidP="0023674A">
      <w:pPr>
        <w:pStyle w:val="Listenabsatz"/>
        <w:numPr>
          <w:ilvl w:val="0"/>
          <w:numId w:val="2"/>
        </w:numPr>
      </w:pPr>
      <w:r w:rsidRPr="00B14C54">
        <w:rPr>
          <w:lang w:val="de-DE"/>
        </w:rPr>
        <w:t>Alternativ müsste ich über die Umgebungsvariablen gehen</w:t>
      </w:r>
      <w:r w:rsidR="007C37C4" w:rsidRPr="00B14C54">
        <w:rPr>
          <w:lang w:val="de-DE"/>
        </w:rPr>
        <w:t xml:space="preserve">! </w:t>
      </w:r>
      <w:r w:rsidR="007C37C4">
        <w:t xml:space="preserve">Das sollte </w:t>
      </w:r>
      <w:r w:rsidR="007C37C4" w:rsidRPr="00942FF4">
        <w:t>klappen</w:t>
      </w:r>
      <w:r w:rsidR="007C37C4">
        <w:t>.</w:t>
      </w:r>
    </w:p>
    <w:p w14:paraId="0DC9C625" w14:textId="77777777" w:rsidR="00317029" w:rsidRDefault="00317029"/>
    <w:p w14:paraId="040BA6C9" w14:textId="77777777" w:rsidR="00317029" w:rsidRDefault="00317029">
      <w:r>
        <w:t>Frage:</w:t>
      </w:r>
    </w:p>
    <w:p w14:paraId="0F5EDD8A" w14:textId="77777777" w:rsidR="00C61449" w:rsidRPr="00B14C54" w:rsidRDefault="00317029" w:rsidP="00317029">
      <w:pPr>
        <w:pStyle w:val="Listenabsatz"/>
        <w:numPr>
          <w:ilvl w:val="0"/>
          <w:numId w:val="2"/>
        </w:numPr>
        <w:rPr>
          <w:lang w:val="de-DE"/>
        </w:rPr>
      </w:pPr>
      <w:r w:rsidRPr="00B14C54">
        <w:rPr>
          <w:lang w:val="de-DE"/>
        </w:rPr>
        <w:lastRenderedPageBreak/>
        <w:t xml:space="preserve">Sollte ich die </w:t>
      </w:r>
      <w:r w:rsidR="00B51569" w:rsidRPr="00B14C54">
        <w:rPr>
          <w:lang w:val="de-DE"/>
        </w:rPr>
        <w:t>.gitignore selber auch ignorieren oder sollte das Part oft he Staging sein?</w:t>
      </w:r>
    </w:p>
    <w:p w14:paraId="1D655CA0" w14:textId="77777777" w:rsidR="00C61449" w:rsidRPr="00B14C54" w:rsidRDefault="00C61449" w:rsidP="00C61449">
      <w:pPr>
        <w:rPr>
          <w:lang w:val="de-DE"/>
        </w:rPr>
      </w:pPr>
    </w:p>
    <w:p w14:paraId="57FB30E7" w14:textId="77777777" w:rsidR="00015AB0" w:rsidRDefault="00E83616" w:rsidP="00C61449">
      <w:pPr>
        <w:rPr>
          <w:lang w:val="de-DE"/>
        </w:rPr>
      </w:pPr>
      <w:r w:rsidRPr="00B14C54">
        <w:rPr>
          <w:lang w:val="de-DE"/>
        </w:rPr>
        <w:t xml:space="preserve">git restore datei = git checkout -- datei </w:t>
      </w:r>
    </w:p>
    <w:p w14:paraId="5CF19833" w14:textId="77777777" w:rsidR="00015AB0" w:rsidRDefault="00015AB0" w:rsidP="00C61449">
      <w:pPr>
        <w:rPr>
          <w:lang w:val="de-DE"/>
        </w:rPr>
      </w:pPr>
    </w:p>
    <w:p w14:paraId="1134CC80" w14:textId="3B68C9D9" w:rsidR="000E4974" w:rsidRPr="00B14C54" w:rsidRDefault="000E4974" w:rsidP="00C61449">
      <w:pPr>
        <w:rPr>
          <w:lang w:val="de-DE"/>
        </w:rPr>
      </w:pPr>
      <w:r w:rsidRPr="00B14C54">
        <w:rPr>
          <w:lang w:val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2801" w14:paraId="410D39B0" w14:textId="77777777" w:rsidTr="00EE2801">
        <w:tc>
          <w:tcPr>
            <w:tcW w:w="9062" w:type="dxa"/>
          </w:tcPr>
          <w:p w14:paraId="23981DFB" w14:textId="77777777" w:rsidR="00EE2801" w:rsidRPr="00B14C54" w:rsidRDefault="00EE2801" w:rsidP="00EE2801">
            <w:pPr>
              <w:rPr>
                <w:lang w:val="de-DE"/>
              </w:rPr>
            </w:pPr>
            <w:r w:rsidRPr="00B14C54">
              <w:rPr>
                <w:lang w:val="de-DE"/>
              </w:rPr>
              <w:lastRenderedPageBreak/>
              <w:t>Bearbeiten von commits: zum Beispiel die Emil Adresse neu setzen nachdem man sie geändert hat:</w:t>
            </w:r>
          </w:p>
          <w:p w14:paraId="1DC2EE44" w14:textId="77777777" w:rsidR="00EE2801" w:rsidRPr="00ED10F0" w:rsidRDefault="00000000" w:rsidP="00EE2801">
            <w:pPr>
              <w:rPr>
                <w:sz w:val="24"/>
              </w:rPr>
            </w:pPr>
            <w:hyperlink r:id="rId16" w:history="1">
              <w:r w:rsidR="00EE2801" w:rsidRPr="00ED10F0">
                <w:rPr>
                  <w:rStyle w:val="Hyperlink"/>
                </w:rPr>
                <w:t>git - How to change the commit author for one specific commit? - Stack Overflow</w:t>
              </w:r>
            </w:hyperlink>
            <w:r w:rsidR="00EE2801" w:rsidRPr="00ED10F0">
              <w:t xml:space="preserve"> </w:t>
            </w:r>
          </w:p>
          <w:p w14:paraId="5A3B7680" w14:textId="1502E2DC" w:rsidR="00EE2801" w:rsidRPr="00B14C54" w:rsidRDefault="00EE2801" w:rsidP="00EE2801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B14C54">
              <w:rPr>
                <w:lang w:val="de-DE"/>
              </w:rPr>
              <w:t xml:space="preserve">git rebase -i </w:t>
            </w:r>
            <w:r w:rsidR="00AF69C3" w:rsidRPr="00B14C54">
              <w:rPr>
                <w:lang w:val="de-DE"/>
              </w:rPr>
              <w:t>--</w:t>
            </w:r>
            <w:r w:rsidRPr="00B14C54">
              <w:rPr>
                <w:lang w:val="de-DE"/>
              </w:rPr>
              <w:t xml:space="preserve">root </w:t>
            </w:r>
            <w:r>
              <w:sym w:font="Wingdings" w:char="F0E0"/>
            </w:r>
            <w:r w:rsidRPr="00B14C54">
              <w:rPr>
                <w:lang w:val="de-DE"/>
              </w:rPr>
              <w:t xml:space="preserve"> Alle commits ab root einzeln durchgehen</w:t>
            </w:r>
          </w:p>
          <w:p w14:paraId="363DF780" w14:textId="75C2C669" w:rsidR="00EE2801" w:rsidRPr="00B14C54" w:rsidRDefault="00EE2801" w:rsidP="00EE2801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B14C54">
              <w:rPr>
                <w:lang w:val="de-DE"/>
              </w:rPr>
              <w:t xml:space="preserve">git commit --amend --reset-author  </w:t>
            </w:r>
            <w:r>
              <w:sym w:font="Wingdings" w:char="F0E0"/>
            </w:r>
            <w:r w:rsidRPr="00B14C54">
              <w:rPr>
                <w:lang w:val="de-DE"/>
              </w:rPr>
              <w:t xml:space="preserve"> jeweils die Email Adresse neu setzen</w:t>
            </w:r>
          </w:p>
          <w:p w14:paraId="4C428F99" w14:textId="6B73E645" w:rsidR="00E80F72" w:rsidRDefault="008D09BD" w:rsidP="00EE2801">
            <w:pPr>
              <w:pStyle w:val="Listenabsatz"/>
              <w:numPr>
                <w:ilvl w:val="0"/>
                <w:numId w:val="3"/>
              </w:numPr>
            </w:pPr>
            <w:r w:rsidRPr="00B14C54">
              <w:rPr>
                <w:lang w:val="de-DE"/>
              </w:rPr>
              <w:t xml:space="preserve">git rebase </w:t>
            </w:r>
            <w:r w:rsidR="00C12E43" w:rsidRPr="00B14C54">
              <w:rPr>
                <w:lang w:val="de-DE"/>
              </w:rPr>
              <w:t>--</w:t>
            </w:r>
            <w:r w:rsidRPr="00B14C54">
              <w:rPr>
                <w:lang w:val="de-DE"/>
              </w:rPr>
              <w:t xml:space="preserve">continue </w:t>
            </w:r>
            <w:r>
              <w:sym w:font="Wingdings" w:char="F0E0"/>
            </w:r>
            <w:r w:rsidRPr="00B14C54">
              <w:rPr>
                <w:lang w:val="de-DE"/>
              </w:rPr>
              <w:t xml:space="preserve"> Hiermit gehe ich immer ein commit weiter</w:t>
            </w:r>
            <w:r w:rsidR="00FC21B5" w:rsidRPr="00B14C54">
              <w:rPr>
                <w:lang w:val="de-DE"/>
              </w:rPr>
              <w:t xml:space="preserve">. </w:t>
            </w:r>
            <w:r w:rsidR="00FC21B5">
              <w:t>Also für jeden commit die Zeile aus 2 ausführen</w:t>
            </w:r>
          </w:p>
          <w:p w14:paraId="73F2B4C1" w14:textId="77777777" w:rsidR="00EE2801" w:rsidRDefault="00EE2801"/>
        </w:tc>
      </w:tr>
      <w:tr w:rsidR="00EE2801" w:rsidRPr="00ED10F0" w14:paraId="27F55E5D" w14:textId="77777777" w:rsidTr="00EE2801">
        <w:tc>
          <w:tcPr>
            <w:tcW w:w="9062" w:type="dxa"/>
          </w:tcPr>
          <w:p w14:paraId="6A46ADE5" w14:textId="0037461C" w:rsidR="005B7E1F" w:rsidRPr="00ED10F0" w:rsidRDefault="005B7E1F" w:rsidP="00ED4C27">
            <w:pPr>
              <w:pStyle w:val="berschrift1"/>
              <w:spacing w:before="0"/>
              <w:rPr>
                <w:rFonts w:ascii="Helvetica" w:hAnsi="Helvetica" w:cs="Helvetica"/>
                <w:color w:val="1E2022"/>
                <w:sz w:val="48"/>
              </w:rPr>
            </w:pPr>
            <w:r w:rsidRPr="00ED10F0">
              <w:rPr>
                <w:rFonts w:ascii="Helvetica" w:hAnsi="Helvetica" w:cs="Helvetica"/>
                <w:color w:val="1E2022"/>
              </w:rPr>
              <w:t>git lg</w:t>
            </w:r>
            <w:r w:rsidR="00ED4C27" w:rsidRPr="00ED10F0">
              <w:rPr>
                <w:rFonts w:ascii="Helvetica" w:hAnsi="Helvetica" w:cs="Helvetica"/>
                <w:color w:val="1E2022"/>
              </w:rPr>
              <w:t xml:space="preserve"> - </w:t>
            </w:r>
            <w:r w:rsidRPr="00ED10F0">
              <w:rPr>
                <w:rFonts w:ascii="Helvetica" w:hAnsi="Helvetica" w:cs="Helvetica"/>
                <w:color w:val="77838F"/>
              </w:rPr>
              <w:t>A better way to display your git logs in your console.</w:t>
            </w:r>
          </w:p>
          <w:p w14:paraId="1B3C0A33" w14:textId="77777777" w:rsidR="00ED4C27" w:rsidRPr="00ED10F0" w:rsidRDefault="00ED4C27" w:rsidP="00ED4C27">
            <w:pPr>
              <w:rPr>
                <w:rFonts w:ascii="Helvetica" w:hAnsi="Helvetica" w:cs="Helvetica"/>
                <w:color w:val="555555"/>
                <w:shd w:val="clear" w:color="auto" w:fill="FFFFFF"/>
              </w:rPr>
            </w:pPr>
          </w:p>
          <w:p w14:paraId="348A22D4" w14:textId="5C6B4B7E" w:rsidR="005B7E1F" w:rsidRPr="00ED10F0" w:rsidRDefault="005B7E1F" w:rsidP="00ED4C27">
            <w:pPr>
              <w:rPr>
                <w:rFonts w:ascii="Helvetica" w:hAnsi="Helvetica" w:cs="Helvetica"/>
                <w:color w:val="555555"/>
                <w:shd w:val="clear" w:color="auto" w:fill="FFFFFF"/>
              </w:rPr>
            </w:pPr>
            <w:r w:rsidRPr="00ED10F0">
              <w:rPr>
                <w:rFonts w:ascii="Helvetica" w:hAnsi="Helvetica" w:cs="Helvetica"/>
                <w:color w:val="555555"/>
                <w:shd w:val="clear" w:color="auto" w:fill="FFFFFF"/>
              </w:rPr>
              <w:t>Copy and paste this command into any project you're using Git with and you'll see a much nicer commit tree than the standard git reflog or git log</w:t>
            </w:r>
            <w:r w:rsidR="00ED4C27" w:rsidRPr="00ED10F0">
              <w:rPr>
                <w:rFonts w:ascii="Helvetica" w:hAnsi="Helvetica" w:cs="Helvetica"/>
                <w:color w:val="555555"/>
                <w:shd w:val="clear" w:color="auto" w:fill="FFFFFF"/>
              </w:rPr>
              <w:t>:</w:t>
            </w:r>
          </w:p>
          <w:p w14:paraId="7A4A743B" w14:textId="77777777" w:rsidR="005B7E1F" w:rsidRPr="00664ACD" w:rsidRDefault="005B7E1F" w:rsidP="005B7E1F">
            <w:pPr>
              <w:shd w:val="clear" w:color="auto" w:fill="05172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de-DE"/>
              </w:rPr>
            </w:pPr>
            <w:r w:rsidRPr="00664ACD">
              <w:rPr>
                <w:rFonts w:ascii="Consolas" w:eastAsia="Times New Roman" w:hAnsi="Consolas" w:cs="Courier New"/>
                <w:color w:val="FFFFFF"/>
                <w:szCs w:val="16"/>
                <w:lang w:eastAsia="de-DE"/>
              </w:rPr>
              <w:t>git log --topo-order --all --graph --date=local --pretty=format:'%C(green)%h%C(reset) %&gt;&lt;(55,trunc)%s%C(red)%d%C(reset) %C(blue)[%an]%C(reset) %C(yellow)%ad%C(reset)%n'</w:t>
            </w:r>
          </w:p>
          <w:p w14:paraId="29292F59" w14:textId="1A9D270B" w:rsidR="005B7E1F" w:rsidRPr="00664ACD" w:rsidRDefault="005B7E1F"/>
          <w:p w14:paraId="77F5A37C" w14:textId="2B3647C0" w:rsidR="005B7E1F" w:rsidRPr="00ED10F0" w:rsidRDefault="005B7E1F">
            <w:pPr>
              <w:rPr>
                <w:rFonts w:ascii="Helvetica" w:hAnsi="Helvetica" w:cs="Helvetica"/>
                <w:color w:val="555555"/>
                <w:shd w:val="clear" w:color="auto" w:fill="FFFFFF"/>
              </w:rPr>
            </w:pPr>
            <w:r w:rsidRPr="00ED10F0">
              <w:rPr>
                <w:rFonts w:ascii="Helvetica" w:hAnsi="Helvetica" w:cs="Helvetica"/>
                <w:color w:val="555555"/>
                <w:shd w:val="clear" w:color="auto" w:fill="FFFFFF"/>
              </w:rPr>
              <w:t>Or you can add this to your .gitconfig on your computer. This file is usually found at ~/.gitconfig</w:t>
            </w:r>
            <w:r w:rsidR="00ED4C27" w:rsidRPr="00ED10F0">
              <w:rPr>
                <w:rFonts w:ascii="Helvetica" w:hAnsi="Helvetica" w:cs="Helvetica"/>
                <w:color w:val="555555"/>
                <w:shd w:val="clear" w:color="auto" w:fill="FFFFFF"/>
              </w:rPr>
              <w:t>:</w:t>
            </w:r>
          </w:p>
          <w:p w14:paraId="5605B2B8" w14:textId="77777777" w:rsidR="00362DB6" w:rsidRPr="00ED10F0" w:rsidRDefault="00362DB6" w:rsidP="00362DB6">
            <w:pPr>
              <w:pStyle w:val="HTMLVorformatiert"/>
              <w:shd w:val="clear" w:color="auto" w:fill="05172A"/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</w:pPr>
            <w:r w:rsidRPr="00ED10F0"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  <w:t>[user]</w:t>
            </w:r>
          </w:p>
          <w:p w14:paraId="33A62FB6" w14:textId="77777777" w:rsidR="00362DB6" w:rsidRPr="00ED10F0" w:rsidRDefault="00362DB6" w:rsidP="00362DB6">
            <w:pPr>
              <w:pStyle w:val="HTMLVorformatiert"/>
              <w:shd w:val="clear" w:color="auto" w:fill="05172A"/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</w:pPr>
            <w:r w:rsidRPr="00ED10F0"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  <w:t xml:space="preserve">        name = Your Name</w:t>
            </w:r>
          </w:p>
          <w:p w14:paraId="09811E0E" w14:textId="77777777" w:rsidR="00362DB6" w:rsidRPr="00ED10F0" w:rsidRDefault="00362DB6" w:rsidP="00362DB6">
            <w:pPr>
              <w:pStyle w:val="HTMLVorformatiert"/>
              <w:shd w:val="clear" w:color="auto" w:fill="05172A"/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</w:pPr>
            <w:r w:rsidRPr="00ED10F0"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  <w:t xml:space="preserve">        email = your.name@email.com</w:t>
            </w:r>
          </w:p>
          <w:p w14:paraId="396AB6C2" w14:textId="77777777" w:rsidR="00362DB6" w:rsidRPr="00ED10F0" w:rsidRDefault="00362DB6" w:rsidP="00362DB6">
            <w:pPr>
              <w:pStyle w:val="HTMLVorformatiert"/>
              <w:shd w:val="clear" w:color="auto" w:fill="05172A"/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</w:pPr>
            <w:r w:rsidRPr="00ED10F0"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  <w:t>[alias]</w:t>
            </w:r>
          </w:p>
          <w:p w14:paraId="4DF208BE" w14:textId="77777777" w:rsidR="00362DB6" w:rsidRPr="00ED10F0" w:rsidRDefault="00362DB6" w:rsidP="00362DB6">
            <w:pPr>
              <w:pStyle w:val="HTMLVorformatiert"/>
              <w:shd w:val="clear" w:color="auto" w:fill="05172A"/>
              <w:rPr>
                <w:rFonts w:ascii="Consolas" w:hAnsi="Consolas"/>
                <w:color w:val="FFFFFF"/>
                <w:sz w:val="18"/>
                <w:szCs w:val="18"/>
              </w:rPr>
            </w:pPr>
            <w:r w:rsidRPr="00ED10F0">
              <w:rPr>
                <w:rStyle w:val="HTMLCode"/>
                <w:rFonts w:ascii="Consolas" w:hAnsi="Consolas"/>
                <w:color w:val="FFFFFF"/>
                <w:sz w:val="16"/>
                <w:szCs w:val="16"/>
              </w:rPr>
              <w:t xml:space="preserve">    lg = log --topo-order --all --graph --date=local --pretty=format:'%C(green)%h%C(reset) %&gt;&lt;(55,trunc)%s%C(red)%d%C(reset) %C(blue)[%an]%C(reset) %C(yellow)%ad%C(reset)%n'</w:t>
            </w:r>
          </w:p>
          <w:p w14:paraId="336AEC3B" w14:textId="392A5C71" w:rsidR="005B7E1F" w:rsidRPr="00ED10F0" w:rsidRDefault="005B7E1F"/>
        </w:tc>
      </w:tr>
      <w:tr w:rsidR="00EE2801" w:rsidRPr="00ED10F0" w14:paraId="13B1B699" w14:textId="77777777" w:rsidTr="00EE2801">
        <w:tc>
          <w:tcPr>
            <w:tcW w:w="9062" w:type="dxa"/>
          </w:tcPr>
          <w:p w14:paraId="0B31E1D7" w14:textId="77777777" w:rsidR="00EE2801" w:rsidRPr="00ED10F0" w:rsidRDefault="00EE2801"/>
        </w:tc>
      </w:tr>
    </w:tbl>
    <w:p w14:paraId="209E758D" w14:textId="77777777" w:rsidR="00EE2801" w:rsidRPr="00ED10F0" w:rsidRDefault="00EE2801"/>
    <w:p w14:paraId="06D56C4D" w14:textId="61009C2E" w:rsidR="007E4296" w:rsidRPr="00ED10F0" w:rsidRDefault="007E4296" w:rsidP="00CD119F"/>
    <w:sectPr w:rsidR="007E4296" w:rsidRPr="00ED10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B45"/>
    <w:multiLevelType w:val="hybridMultilevel"/>
    <w:tmpl w:val="2D4ABA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F4D"/>
    <w:multiLevelType w:val="hybridMultilevel"/>
    <w:tmpl w:val="CB72700A"/>
    <w:lvl w:ilvl="0" w:tplc="5BA43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ECA"/>
    <w:multiLevelType w:val="hybridMultilevel"/>
    <w:tmpl w:val="313668A2"/>
    <w:lvl w:ilvl="0" w:tplc="D9C87E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F5E"/>
    <w:multiLevelType w:val="hybridMultilevel"/>
    <w:tmpl w:val="F9ACEA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545"/>
    <w:multiLevelType w:val="hybridMultilevel"/>
    <w:tmpl w:val="8B9EA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540C"/>
    <w:multiLevelType w:val="hybridMultilevel"/>
    <w:tmpl w:val="B23A1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098"/>
    <w:multiLevelType w:val="hybridMultilevel"/>
    <w:tmpl w:val="96DE491A"/>
    <w:lvl w:ilvl="0" w:tplc="05A0421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9A45D3"/>
    <w:multiLevelType w:val="hybridMultilevel"/>
    <w:tmpl w:val="498E20C8"/>
    <w:lvl w:ilvl="0" w:tplc="5BA43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817EB"/>
    <w:multiLevelType w:val="hybridMultilevel"/>
    <w:tmpl w:val="0B8413D8"/>
    <w:lvl w:ilvl="0" w:tplc="D9C87E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F1178"/>
    <w:multiLevelType w:val="hybridMultilevel"/>
    <w:tmpl w:val="754C852C"/>
    <w:lvl w:ilvl="0" w:tplc="1A660F4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2060"/>
    <w:multiLevelType w:val="hybridMultilevel"/>
    <w:tmpl w:val="8DA8F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0696"/>
    <w:multiLevelType w:val="hybridMultilevel"/>
    <w:tmpl w:val="27BCB4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0109"/>
    <w:multiLevelType w:val="hybridMultilevel"/>
    <w:tmpl w:val="1EBC638A"/>
    <w:lvl w:ilvl="0" w:tplc="2766F3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A7B90"/>
    <w:multiLevelType w:val="hybridMultilevel"/>
    <w:tmpl w:val="20942258"/>
    <w:lvl w:ilvl="0" w:tplc="A3E4D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BFBFBF" w:themeColor="background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B0292"/>
    <w:multiLevelType w:val="hybridMultilevel"/>
    <w:tmpl w:val="0EA2B9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A7603"/>
    <w:multiLevelType w:val="hybridMultilevel"/>
    <w:tmpl w:val="2730B1A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01FA6"/>
    <w:multiLevelType w:val="hybridMultilevel"/>
    <w:tmpl w:val="CA664C1A"/>
    <w:lvl w:ilvl="0" w:tplc="54022152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45478">
    <w:abstractNumId w:val="12"/>
  </w:num>
  <w:num w:numId="2" w16cid:durableId="316417511">
    <w:abstractNumId w:val="7"/>
  </w:num>
  <w:num w:numId="3" w16cid:durableId="2029866181">
    <w:abstractNumId w:val="10"/>
  </w:num>
  <w:num w:numId="4" w16cid:durableId="870076057">
    <w:abstractNumId w:val="13"/>
  </w:num>
  <w:num w:numId="5" w16cid:durableId="977535141">
    <w:abstractNumId w:val="8"/>
  </w:num>
  <w:num w:numId="6" w16cid:durableId="568998579">
    <w:abstractNumId w:val="16"/>
  </w:num>
  <w:num w:numId="7" w16cid:durableId="944843199">
    <w:abstractNumId w:val="15"/>
  </w:num>
  <w:num w:numId="8" w16cid:durableId="1023091146">
    <w:abstractNumId w:val="5"/>
  </w:num>
  <w:num w:numId="9" w16cid:durableId="1823038661">
    <w:abstractNumId w:val="0"/>
  </w:num>
  <w:num w:numId="10" w16cid:durableId="1246499258">
    <w:abstractNumId w:val="11"/>
  </w:num>
  <w:num w:numId="11" w16cid:durableId="960645994">
    <w:abstractNumId w:val="9"/>
  </w:num>
  <w:num w:numId="12" w16cid:durableId="405344685">
    <w:abstractNumId w:val="2"/>
  </w:num>
  <w:num w:numId="13" w16cid:durableId="1022900266">
    <w:abstractNumId w:val="1"/>
  </w:num>
  <w:num w:numId="14" w16cid:durableId="1231426605">
    <w:abstractNumId w:val="4"/>
  </w:num>
  <w:num w:numId="15" w16cid:durableId="938025555">
    <w:abstractNumId w:val="3"/>
  </w:num>
  <w:num w:numId="16" w16cid:durableId="156923354">
    <w:abstractNumId w:val="14"/>
  </w:num>
  <w:num w:numId="17" w16cid:durableId="524827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4B"/>
    <w:rsid w:val="000028C8"/>
    <w:rsid w:val="00002A28"/>
    <w:rsid w:val="000060FC"/>
    <w:rsid w:val="000129CE"/>
    <w:rsid w:val="000132EE"/>
    <w:rsid w:val="00013AB1"/>
    <w:rsid w:val="00014A17"/>
    <w:rsid w:val="00015AB0"/>
    <w:rsid w:val="000251F6"/>
    <w:rsid w:val="000256B5"/>
    <w:rsid w:val="0002777E"/>
    <w:rsid w:val="000319BD"/>
    <w:rsid w:val="0003241D"/>
    <w:rsid w:val="0003316D"/>
    <w:rsid w:val="00034CB5"/>
    <w:rsid w:val="00034E20"/>
    <w:rsid w:val="00034FF1"/>
    <w:rsid w:val="00035526"/>
    <w:rsid w:val="00037CF0"/>
    <w:rsid w:val="0004137B"/>
    <w:rsid w:val="00042A5A"/>
    <w:rsid w:val="00042A63"/>
    <w:rsid w:val="00042D4C"/>
    <w:rsid w:val="0004438E"/>
    <w:rsid w:val="00045737"/>
    <w:rsid w:val="0005276D"/>
    <w:rsid w:val="000549FE"/>
    <w:rsid w:val="00055582"/>
    <w:rsid w:val="00056687"/>
    <w:rsid w:val="00064AE6"/>
    <w:rsid w:val="00064D14"/>
    <w:rsid w:val="000668DF"/>
    <w:rsid w:val="0007193D"/>
    <w:rsid w:val="00071F6B"/>
    <w:rsid w:val="000724E9"/>
    <w:rsid w:val="00073158"/>
    <w:rsid w:val="00074F9F"/>
    <w:rsid w:val="0007558F"/>
    <w:rsid w:val="0007594B"/>
    <w:rsid w:val="00077E3F"/>
    <w:rsid w:val="00080395"/>
    <w:rsid w:val="00080575"/>
    <w:rsid w:val="00084500"/>
    <w:rsid w:val="00087454"/>
    <w:rsid w:val="00091347"/>
    <w:rsid w:val="00095130"/>
    <w:rsid w:val="00096FB5"/>
    <w:rsid w:val="000A46BA"/>
    <w:rsid w:val="000A494C"/>
    <w:rsid w:val="000A78CA"/>
    <w:rsid w:val="000B0135"/>
    <w:rsid w:val="000B435F"/>
    <w:rsid w:val="000B6441"/>
    <w:rsid w:val="000B6E73"/>
    <w:rsid w:val="000B77EB"/>
    <w:rsid w:val="000C09CB"/>
    <w:rsid w:val="000C21C7"/>
    <w:rsid w:val="000C3316"/>
    <w:rsid w:val="000C48B9"/>
    <w:rsid w:val="000C5602"/>
    <w:rsid w:val="000C57D8"/>
    <w:rsid w:val="000C581E"/>
    <w:rsid w:val="000C673F"/>
    <w:rsid w:val="000D0C99"/>
    <w:rsid w:val="000D1081"/>
    <w:rsid w:val="000D3B7F"/>
    <w:rsid w:val="000D43CF"/>
    <w:rsid w:val="000D6AB8"/>
    <w:rsid w:val="000D76A8"/>
    <w:rsid w:val="000D7780"/>
    <w:rsid w:val="000E10A6"/>
    <w:rsid w:val="000E3ABB"/>
    <w:rsid w:val="000E4974"/>
    <w:rsid w:val="000E749F"/>
    <w:rsid w:val="000E7C54"/>
    <w:rsid w:val="000F042A"/>
    <w:rsid w:val="000F1D61"/>
    <w:rsid w:val="000F38E9"/>
    <w:rsid w:val="000F3F47"/>
    <w:rsid w:val="001000F4"/>
    <w:rsid w:val="001027A2"/>
    <w:rsid w:val="00105908"/>
    <w:rsid w:val="00105AA7"/>
    <w:rsid w:val="00114173"/>
    <w:rsid w:val="001232FB"/>
    <w:rsid w:val="0012587D"/>
    <w:rsid w:val="00137554"/>
    <w:rsid w:val="00140AF2"/>
    <w:rsid w:val="0014192C"/>
    <w:rsid w:val="0014286D"/>
    <w:rsid w:val="00143596"/>
    <w:rsid w:val="00143709"/>
    <w:rsid w:val="00144908"/>
    <w:rsid w:val="00146B44"/>
    <w:rsid w:val="0015085A"/>
    <w:rsid w:val="0015199E"/>
    <w:rsid w:val="00156A02"/>
    <w:rsid w:val="001604C9"/>
    <w:rsid w:val="00160C6A"/>
    <w:rsid w:val="0016183E"/>
    <w:rsid w:val="00161F0B"/>
    <w:rsid w:val="00163CB2"/>
    <w:rsid w:val="00166ADF"/>
    <w:rsid w:val="00167495"/>
    <w:rsid w:val="00170409"/>
    <w:rsid w:val="00171824"/>
    <w:rsid w:val="00171893"/>
    <w:rsid w:val="0017218B"/>
    <w:rsid w:val="00172419"/>
    <w:rsid w:val="00172BD5"/>
    <w:rsid w:val="00175140"/>
    <w:rsid w:val="00175B9B"/>
    <w:rsid w:val="00177E54"/>
    <w:rsid w:val="001823FF"/>
    <w:rsid w:val="001843C0"/>
    <w:rsid w:val="00184C9B"/>
    <w:rsid w:val="00186DD9"/>
    <w:rsid w:val="00190B2A"/>
    <w:rsid w:val="0019157D"/>
    <w:rsid w:val="001935B3"/>
    <w:rsid w:val="00195941"/>
    <w:rsid w:val="00195BBE"/>
    <w:rsid w:val="001A0CD1"/>
    <w:rsid w:val="001A2282"/>
    <w:rsid w:val="001A4C83"/>
    <w:rsid w:val="001A5D42"/>
    <w:rsid w:val="001A6DFA"/>
    <w:rsid w:val="001A7214"/>
    <w:rsid w:val="001B09BE"/>
    <w:rsid w:val="001B0C10"/>
    <w:rsid w:val="001B1765"/>
    <w:rsid w:val="001B3798"/>
    <w:rsid w:val="001B3B6C"/>
    <w:rsid w:val="001B3F74"/>
    <w:rsid w:val="001B50AB"/>
    <w:rsid w:val="001B5847"/>
    <w:rsid w:val="001B6267"/>
    <w:rsid w:val="001B75D8"/>
    <w:rsid w:val="001B790F"/>
    <w:rsid w:val="001C1C56"/>
    <w:rsid w:val="001C4CE0"/>
    <w:rsid w:val="001D2961"/>
    <w:rsid w:val="001D2C8F"/>
    <w:rsid w:val="001D39EA"/>
    <w:rsid w:val="001D694D"/>
    <w:rsid w:val="001D6E9D"/>
    <w:rsid w:val="001E3183"/>
    <w:rsid w:val="001E3739"/>
    <w:rsid w:val="001E3ABC"/>
    <w:rsid w:val="001E604B"/>
    <w:rsid w:val="001E6EA9"/>
    <w:rsid w:val="001E7758"/>
    <w:rsid w:val="001F661E"/>
    <w:rsid w:val="001F7688"/>
    <w:rsid w:val="0020164A"/>
    <w:rsid w:val="0020573A"/>
    <w:rsid w:val="00206924"/>
    <w:rsid w:val="00206A2D"/>
    <w:rsid w:val="0020728E"/>
    <w:rsid w:val="0020767D"/>
    <w:rsid w:val="002120F0"/>
    <w:rsid w:val="00212E5E"/>
    <w:rsid w:val="00213C05"/>
    <w:rsid w:val="0021499F"/>
    <w:rsid w:val="00215FF8"/>
    <w:rsid w:val="00216082"/>
    <w:rsid w:val="00216835"/>
    <w:rsid w:val="00217271"/>
    <w:rsid w:val="00221655"/>
    <w:rsid w:val="002238E4"/>
    <w:rsid w:val="00226D0C"/>
    <w:rsid w:val="002270E5"/>
    <w:rsid w:val="00230AC8"/>
    <w:rsid w:val="00231704"/>
    <w:rsid w:val="00231927"/>
    <w:rsid w:val="002340E1"/>
    <w:rsid w:val="002360A8"/>
    <w:rsid w:val="0023674A"/>
    <w:rsid w:val="00237A89"/>
    <w:rsid w:val="002419C1"/>
    <w:rsid w:val="00243F1F"/>
    <w:rsid w:val="00244D29"/>
    <w:rsid w:val="00245CE1"/>
    <w:rsid w:val="002521CF"/>
    <w:rsid w:val="00252BE6"/>
    <w:rsid w:val="0025555D"/>
    <w:rsid w:val="00257477"/>
    <w:rsid w:val="00260C30"/>
    <w:rsid w:val="00260F90"/>
    <w:rsid w:val="002628BB"/>
    <w:rsid w:val="00265619"/>
    <w:rsid w:val="00267EFF"/>
    <w:rsid w:val="002714A3"/>
    <w:rsid w:val="00271FD3"/>
    <w:rsid w:val="0027412C"/>
    <w:rsid w:val="00277059"/>
    <w:rsid w:val="002810E7"/>
    <w:rsid w:val="0028126B"/>
    <w:rsid w:val="002856C5"/>
    <w:rsid w:val="002922D5"/>
    <w:rsid w:val="002935B3"/>
    <w:rsid w:val="002941D0"/>
    <w:rsid w:val="00297ED6"/>
    <w:rsid w:val="002A17CA"/>
    <w:rsid w:val="002A2B13"/>
    <w:rsid w:val="002A3441"/>
    <w:rsid w:val="002A36B4"/>
    <w:rsid w:val="002A4947"/>
    <w:rsid w:val="002A5C79"/>
    <w:rsid w:val="002A7644"/>
    <w:rsid w:val="002B00E5"/>
    <w:rsid w:val="002B0BD0"/>
    <w:rsid w:val="002B2538"/>
    <w:rsid w:val="002B4B30"/>
    <w:rsid w:val="002B6AF2"/>
    <w:rsid w:val="002B71CA"/>
    <w:rsid w:val="002C0635"/>
    <w:rsid w:val="002C1857"/>
    <w:rsid w:val="002C6F22"/>
    <w:rsid w:val="002D0301"/>
    <w:rsid w:val="002D0EE5"/>
    <w:rsid w:val="002D3000"/>
    <w:rsid w:val="002D36C3"/>
    <w:rsid w:val="002D7A44"/>
    <w:rsid w:val="002E29E7"/>
    <w:rsid w:val="002E37BF"/>
    <w:rsid w:val="002E4648"/>
    <w:rsid w:val="002E4BE4"/>
    <w:rsid w:val="002F120B"/>
    <w:rsid w:val="002F25A0"/>
    <w:rsid w:val="002F3A82"/>
    <w:rsid w:val="002F3F71"/>
    <w:rsid w:val="002F48BF"/>
    <w:rsid w:val="002F57C4"/>
    <w:rsid w:val="002F7AF0"/>
    <w:rsid w:val="003010FB"/>
    <w:rsid w:val="003023F9"/>
    <w:rsid w:val="003070D7"/>
    <w:rsid w:val="00307D28"/>
    <w:rsid w:val="00315937"/>
    <w:rsid w:val="00317029"/>
    <w:rsid w:val="003179B9"/>
    <w:rsid w:val="00317DD5"/>
    <w:rsid w:val="00320B5E"/>
    <w:rsid w:val="00323F42"/>
    <w:rsid w:val="00324545"/>
    <w:rsid w:val="003252F9"/>
    <w:rsid w:val="00326D89"/>
    <w:rsid w:val="00332562"/>
    <w:rsid w:val="00333A79"/>
    <w:rsid w:val="00333CA6"/>
    <w:rsid w:val="003351EE"/>
    <w:rsid w:val="0034057A"/>
    <w:rsid w:val="0034062E"/>
    <w:rsid w:val="0034068B"/>
    <w:rsid w:val="00340BEF"/>
    <w:rsid w:val="00341DA9"/>
    <w:rsid w:val="00343B6D"/>
    <w:rsid w:val="00343C4B"/>
    <w:rsid w:val="003463B8"/>
    <w:rsid w:val="003478D1"/>
    <w:rsid w:val="0035012C"/>
    <w:rsid w:val="00351046"/>
    <w:rsid w:val="00351BE6"/>
    <w:rsid w:val="00352EA4"/>
    <w:rsid w:val="00356BBE"/>
    <w:rsid w:val="00362DB6"/>
    <w:rsid w:val="00363D8D"/>
    <w:rsid w:val="00365FB5"/>
    <w:rsid w:val="00366073"/>
    <w:rsid w:val="00371132"/>
    <w:rsid w:val="003713C9"/>
    <w:rsid w:val="0037162B"/>
    <w:rsid w:val="00373B32"/>
    <w:rsid w:val="003763C8"/>
    <w:rsid w:val="003775B9"/>
    <w:rsid w:val="00380A62"/>
    <w:rsid w:val="003818EB"/>
    <w:rsid w:val="00385F6E"/>
    <w:rsid w:val="00386B45"/>
    <w:rsid w:val="00391792"/>
    <w:rsid w:val="0039635C"/>
    <w:rsid w:val="003966C2"/>
    <w:rsid w:val="003A145D"/>
    <w:rsid w:val="003A14E9"/>
    <w:rsid w:val="003A197B"/>
    <w:rsid w:val="003A1F52"/>
    <w:rsid w:val="003A3294"/>
    <w:rsid w:val="003A7715"/>
    <w:rsid w:val="003B12D2"/>
    <w:rsid w:val="003B370E"/>
    <w:rsid w:val="003B48C9"/>
    <w:rsid w:val="003B4B4B"/>
    <w:rsid w:val="003B5F48"/>
    <w:rsid w:val="003B7292"/>
    <w:rsid w:val="003C5857"/>
    <w:rsid w:val="003C5BB8"/>
    <w:rsid w:val="003C68E0"/>
    <w:rsid w:val="003C757B"/>
    <w:rsid w:val="003C798C"/>
    <w:rsid w:val="003D56D7"/>
    <w:rsid w:val="003D5DFF"/>
    <w:rsid w:val="003D64CA"/>
    <w:rsid w:val="003D6CB1"/>
    <w:rsid w:val="003D7CC2"/>
    <w:rsid w:val="003E1602"/>
    <w:rsid w:val="003E48D1"/>
    <w:rsid w:val="003E5857"/>
    <w:rsid w:val="003E7B09"/>
    <w:rsid w:val="003F0CDE"/>
    <w:rsid w:val="003F48B9"/>
    <w:rsid w:val="003F56A6"/>
    <w:rsid w:val="00400787"/>
    <w:rsid w:val="00400E40"/>
    <w:rsid w:val="00402C5B"/>
    <w:rsid w:val="004117C3"/>
    <w:rsid w:val="00412AE4"/>
    <w:rsid w:val="00415E1B"/>
    <w:rsid w:val="004212D4"/>
    <w:rsid w:val="00422804"/>
    <w:rsid w:val="00425903"/>
    <w:rsid w:val="00426C65"/>
    <w:rsid w:val="00426D6B"/>
    <w:rsid w:val="00431ABA"/>
    <w:rsid w:val="00431B11"/>
    <w:rsid w:val="00433E90"/>
    <w:rsid w:val="00435460"/>
    <w:rsid w:val="00435F4D"/>
    <w:rsid w:val="00440DFE"/>
    <w:rsid w:val="00446604"/>
    <w:rsid w:val="00451657"/>
    <w:rsid w:val="004517C5"/>
    <w:rsid w:val="00453346"/>
    <w:rsid w:val="00454F25"/>
    <w:rsid w:val="00455C01"/>
    <w:rsid w:val="00460D7F"/>
    <w:rsid w:val="00462B9F"/>
    <w:rsid w:val="00462F7A"/>
    <w:rsid w:val="0046478B"/>
    <w:rsid w:val="004650F3"/>
    <w:rsid w:val="00472740"/>
    <w:rsid w:val="004738A5"/>
    <w:rsid w:val="004761CD"/>
    <w:rsid w:val="004815A8"/>
    <w:rsid w:val="00481A3E"/>
    <w:rsid w:val="00481C40"/>
    <w:rsid w:val="00492B77"/>
    <w:rsid w:val="00493C87"/>
    <w:rsid w:val="004A02A6"/>
    <w:rsid w:val="004A0C12"/>
    <w:rsid w:val="004A0F49"/>
    <w:rsid w:val="004A5B4D"/>
    <w:rsid w:val="004A6503"/>
    <w:rsid w:val="004B1137"/>
    <w:rsid w:val="004B621A"/>
    <w:rsid w:val="004B6CDB"/>
    <w:rsid w:val="004C0E55"/>
    <w:rsid w:val="004C36F8"/>
    <w:rsid w:val="004C6C73"/>
    <w:rsid w:val="004C70AB"/>
    <w:rsid w:val="004C7150"/>
    <w:rsid w:val="004D0D72"/>
    <w:rsid w:val="004D0DC9"/>
    <w:rsid w:val="004D2B4B"/>
    <w:rsid w:val="004D7960"/>
    <w:rsid w:val="004E00BF"/>
    <w:rsid w:val="004E6439"/>
    <w:rsid w:val="004F0335"/>
    <w:rsid w:val="004F07C0"/>
    <w:rsid w:val="005005A6"/>
    <w:rsid w:val="00502A9B"/>
    <w:rsid w:val="005039F1"/>
    <w:rsid w:val="00503A26"/>
    <w:rsid w:val="00505EF6"/>
    <w:rsid w:val="00506246"/>
    <w:rsid w:val="005134B0"/>
    <w:rsid w:val="005177DC"/>
    <w:rsid w:val="00522306"/>
    <w:rsid w:val="005243CB"/>
    <w:rsid w:val="0053190C"/>
    <w:rsid w:val="0053427F"/>
    <w:rsid w:val="005357C2"/>
    <w:rsid w:val="005368DE"/>
    <w:rsid w:val="00540B90"/>
    <w:rsid w:val="00542604"/>
    <w:rsid w:val="0054264A"/>
    <w:rsid w:val="0054509C"/>
    <w:rsid w:val="005454C9"/>
    <w:rsid w:val="00546336"/>
    <w:rsid w:val="00546E18"/>
    <w:rsid w:val="00546E4A"/>
    <w:rsid w:val="00553BF3"/>
    <w:rsid w:val="00553F1E"/>
    <w:rsid w:val="005540D7"/>
    <w:rsid w:val="00560C87"/>
    <w:rsid w:val="00560D14"/>
    <w:rsid w:val="0056122A"/>
    <w:rsid w:val="00562C48"/>
    <w:rsid w:val="00563C34"/>
    <w:rsid w:val="00564763"/>
    <w:rsid w:val="005709C6"/>
    <w:rsid w:val="005714F0"/>
    <w:rsid w:val="0057337F"/>
    <w:rsid w:val="00574DBC"/>
    <w:rsid w:val="00576F1B"/>
    <w:rsid w:val="00580A1D"/>
    <w:rsid w:val="00580FCD"/>
    <w:rsid w:val="00582D0B"/>
    <w:rsid w:val="00590F71"/>
    <w:rsid w:val="00594D8E"/>
    <w:rsid w:val="00597DF5"/>
    <w:rsid w:val="00597EE2"/>
    <w:rsid w:val="005A070E"/>
    <w:rsid w:val="005A07A7"/>
    <w:rsid w:val="005A0A98"/>
    <w:rsid w:val="005A4E70"/>
    <w:rsid w:val="005A51F2"/>
    <w:rsid w:val="005A6828"/>
    <w:rsid w:val="005B0E86"/>
    <w:rsid w:val="005B6F26"/>
    <w:rsid w:val="005B6FC9"/>
    <w:rsid w:val="005B72A6"/>
    <w:rsid w:val="005B7D42"/>
    <w:rsid w:val="005B7E1F"/>
    <w:rsid w:val="005C0429"/>
    <w:rsid w:val="005D1535"/>
    <w:rsid w:val="005D2123"/>
    <w:rsid w:val="005E04F4"/>
    <w:rsid w:val="005E0891"/>
    <w:rsid w:val="005E25BE"/>
    <w:rsid w:val="005E4E16"/>
    <w:rsid w:val="005E7531"/>
    <w:rsid w:val="005F010E"/>
    <w:rsid w:val="005F0184"/>
    <w:rsid w:val="005F6C6C"/>
    <w:rsid w:val="0060087F"/>
    <w:rsid w:val="00601E09"/>
    <w:rsid w:val="006046D1"/>
    <w:rsid w:val="00612E31"/>
    <w:rsid w:val="00614235"/>
    <w:rsid w:val="00614355"/>
    <w:rsid w:val="00615E1C"/>
    <w:rsid w:val="0061698E"/>
    <w:rsid w:val="00616A53"/>
    <w:rsid w:val="006217CC"/>
    <w:rsid w:val="00625443"/>
    <w:rsid w:val="0062564C"/>
    <w:rsid w:val="00625E14"/>
    <w:rsid w:val="00627171"/>
    <w:rsid w:val="00627F99"/>
    <w:rsid w:val="00631EEC"/>
    <w:rsid w:val="0063429D"/>
    <w:rsid w:val="00635DC5"/>
    <w:rsid w:val="00635F43"/>
    <w:rsid w:val="00636865"/>
    <w:rsid w:val="006371D9"/>
    <w:rsid w:val="00640949"/>
    <w:rsid w:val="00642056"/>
    <w:rsid w:val="006434BD"/>
    <w:rsid w:val="00644160"/>
    <w:rsid w:val="00645161"/>
    <w:rsid w:val="0064734F"/>
    <w:rsid w:val="0065166B"/>
    <w:rsid w:val="00652179"/>
    <w:rsid w:val="006533DF"/>
    <w:rsid w:val="006541A5"/>
    <w:rsid w:val="00656203"/>
    <w:rsid w:val="00656E00"/>
    <w:rsid w:val="00657FB0"/>
    <w:rsid w:val="006623F8"/>
    <w:rsid w:val="00664786"/>
    <w:rsid w:val="00664ACD"/>
    <w:rsid w:val="006656BC"/>
    <w:rsid w:val="00666133"/>
    <w:rsid w:val="006663B1"/>
    <w:rsid w:val="006671EB"/>
    <w:rsid w:val="006732BD"/>
    <w:rsid w:val="00674382"/>
    <w:rsid w:val="006773DF"/>
    <w:rsid w:val="0068024F"/>
    <w:rsid w:val="006804F3"/>
    <w:rsid w:val="006834FB"/>
    <w:rsid w:val="0068586B"/>
    <w:rsid w:val="00687775"/>
    <w:rsid w:val="00690861"/>
    <w:rsid w:val="006958E0"/>
    <w:rsid w:val="0069770A"/>
    <w:rsid w:val="006A17EC"/>
    <w:rsid w:val="006A1901"/>
    <w:rsid w:val="006A1A91"/>
    <w:rsid w:val="006A1CED"/>
    <w:rsid w:val="006B025D"/>
    <w:rsid w:val="006B1455"/>
    <w:rsid w:val="006B32EA"/>
    <w:rsid w:val="006B337F"/>
    <w:rsid w:val="006B7319"/>
    <w:rsid w:val="006C0424"/>
    <w:rsid w:val="006C1141"/>
    <w:rsid w:val="006C21D4"/>
    <w:rsid w:val="006C3154"/>
    <w:rsid w:val="006C3505"/>
    <w:rsid w:val="006C3653"/>
    <w:rsid w:val="006C3E4C"/>
    <w:rsid w:val="006C4B04"/>
    <w:rsid w:val="006C4E92"/>
    <w:rsid w:val="006C7CC7"/>
    <w:rsid w:val="006D0B53"/>
    <w:rsid w:val="006D15A4"/>
    <w:rsid w:val="006D5995"/>
    <w:rsid w:val="006D6BC7"/>
    <w:rsid w:val="006E1947"/>
    <w:rsid w:val="006E632C"/>
    <w:rsid w:val="006E656F"/>
    <w:rsid w:val="006E71CB"/>
    <w:rsid w:val="006F0B54"/>
    <w:rsid w:val="006F5E75"/>
    <w:rsid w:val="006F64E7"/>
    <w:rsid w:val="006F7160"/>
    <w:rsid w:val="0070141F"/>
    <w:rsid w:val="00701A01"/>
    <w:rsid w:val="00704E9C"/>
    <w:rsid w:val="00706CCF"/>
    <w:rsid w:val="0071186F"/>
    <w:rsid w:val="00711D07"/>
    <w:rsid w:val="007125D1"/>
    <w:rsid w:val="007132C5"/>
    <w:rsid w:val="00720011"/>
    <w:rsid w:val="00720513"/>
    <w:rsid w:val="007215B8"/>
    <w:rsid w:val="00721A2C"/>
    <w:rsid w:val="007238B6"/>
    <w:rsid w:val="00723F0D"/>
    <w:rsid w:val="0072408A"/>
    <w:rsid w:val="00725B21"/>
    <w:rsid w:val="00730F15"/>
    <w:rsid w:val="00731301"/>
    <w:rsid w:val="0073189A"/>
    <w:rsid w:val="00731A8D"/>
    <w:rsid w:val="007320CF"/>
    <w:rsid w:val="0073252D"/>
    <w:rsid w:val="00737500"/>
    <w:rsid w:val="007406D8"/>
    <w:rsid w:val="00741E9B"/>
    <w:rsid w:val="00742A78"/>
    <w:rsid w:val="007444C7"/>
    <w:rsid w:val="00744EB4"/>
    <w:rsid w:val="00750E48"/>
    <w:rsid w:val="007545B2"/>
    <w:rsid w:val="0076129D"/>
    <w:rsid w:val="00761874"/>
    <w:rsid w:val="00762442"/>
    <w:rsid w:val="0076313A"/>
    <w:rsid w:val="007643F4"/>
    <w:rsid w:val="0076556D"/>
    <w:rsid w:val="00772D3C"/>
    <w:rsid w:val="00772E1B"/>
    <w:rsid w:val="0077347E"/>
    <w:rsid w:val="007745FD"/>
    <w:rsid w:val="00775105"/>
    <w:rsid w:val="00777198"/>
    <w:rsid w:val="0078063B"/>
    <w:rsid w:val="00781332"/>
    <w:rsid w:val="007830F1"/>
    <w:rsid w:val="00786122"/>
    <w:rsid w:val="007861D4"/>
    <w:rsid w:val="0078666F"/>
    <w:rsid w:val="00786791"/>
    <w:rsid w:val="0078789A"/>
    <w:rsid w:val="0079005F"/>
    <w:rsid w:val="007913EB"/>
    <w:rsid w:val="00791EB5"/>
    <w:rsid w:val="0079211D"/>
    <w:rsid w:val="007930E5"/>
    <w:rsid w:val="007946C0"/>
    <w:rsid w:val="00794E9F"/>
    <w:rsid w:val="00797072"/>
    <w:rsid w:val="00797523"/>
    <w:rsid w:val="00797F1F"/>
    <w:rsid w:val="007A1A7B"/>
    <w:rsid w:val="007A33FE"/>
    <w:rsid w:val="007A349C"/>
    <w:rsid w:val="007A3C35"/>
    <w:rsid w:val="007A514B"/>
    <w:rsid w:val="007B08E6"/>
    <w:rsid w:val="007B1532"/>
    <w:rsid w:val="007B28BB"/>
    <w:rsid w:val="007B34F7"/>
    <w:rsid w:val="007B401F"/>
    <w:rsid w:val="007C217A"/>
    <w:rsid w:val="007C30AB"/>
    <w:rsid w:val="007C37C4"/>
    <w:rsid w:val="007C4BE6"/>
    <w:rsid w:val="007C5F95"/>
    <w:rsid w:val="007D00DD"/>
    <w:rsid w:val="007D1E66"/>
    <w:rsid w:val="007D6647"/>
    <w:rsid w:val="007D789D"/>
    <w:rsid w:val="007E1F6D"/>
    <w:rsid w:val="007E3270"/>
    <w:rsid w:val="007E4296"/>
    <w:rsid w:val="007E4A88"/>
    <w:rsid w:val="007E4BC4"/>
    <w:rsid w:val="007E4F0D"/>
    <w:rsid w:val="007E67CC"/>
    <w:rsid w:val="007F06B0"/>
    <w:rsid w:val="007F105F"/>
    <w:rsid w:val="007F123F"/>
    <w:rsid w:val="007F1BB5"/>
    <w:rsid w:val="007F1DD0"/>
    <w:rsid w:val="007F307A"/>
    <w:rsid w:val="007F4151"/>
    <w:rsid w:val="007F4F91"/>
    <w:rsid w:val="007F6065"/>
    <w:rsid w:val="007F666D"/>
    <w:rsid w:val="00800BC8"/>
    <w:rsid w:val="00800E5C"/>
    <w:rsid w:val="008028C0"/>
    <w:rsid w:val="00802B06"/>
    <w:rsid w:val="00803AF6"/>
    <w:rsid w:val="00804339"/>
    <w:rsid w:val="00804784"/>
    <w:rsid w:val="00804CFA"/>
    <w:rsid w:val="0080543A"/>
    <w:rsid w:val="00810629"/>
    <w:rsid w:val="00810B30"/>
    <w:rsid w:val="008121B2"/>
    <w:rsid w:val="00812B48"/>
    <w:rsid w:val="00813D75"/>
    <w:rsid w:val="00815FD3"/>
    <w:rsid w:val="00820D19"/>
    <w:rsid w:val="0082395E"/>
    <w:rsid w:val="00824FFF"/>
    <w:rsid w:val="00825A3F"/>
    <w:rsid w:val="008265B1"/>
    <w:rsid w:val="00827F0F"/>
    <w:rsid w:val="00830E1E"/>
    <w:rsid w:val="00830FD1"/>
    <w:rsid w:val="00833585"/>
    <w:rsid w:val="008345AC"/>
    <w:rsid w:val="00835706"/>
    <w:rsid w:val="0084132B"/>
    <w:rsid w:val="008438A6"/>
    <w:rsid w:val="00845E04"/>
    <w:rsid w:val="00846078"/>
    <w:rsid w:val="00846D93"/>
    <w:rsid w:val="008520C1"/>
    <w:rsid w:val="00852D44"/>
    <w:rsid w:val="00853D82"/>
    <w:rsid w:val="00857973"/>
    <w:rsid w:val="008611C0"/>
    <w:rsid w:val="00861801"/>
    <w:rsid w:val="00863260"/>
    <w:rsid w:val="00865E34"/>
    <w:rsid w:val="00870025"/>
    <w:rsid w:val="008704CD"/>
    <w:rsid w:val="00870740"/>
    <w:rsid w:val="00871D27"/>
    <w:rsid w:val="00873191"/>
    <w:rsid w:val="00874945"/>
    <w:rsid w:val="00874DC8"/>
    <w:rsid w:val="00875E5D"/>
    <w:rsid w:val="0087633B"/>
    <w:rsid w:val="00880B1C"/>
    <w:rsid w:val="00881013"/>
    <w:rsid w:val="00881A64"/>
    <w:rsid w:val="008825D4"/>
    <w:rsid w:val="00882ACF"/>
    <w:rsid w:val="00882E0C"/>
    <w:rsid w:val="00882F0D"/>
    <w:rsid w:val="00886A56"/>
    <w:rsid w:val="008903B7"/>
    <w:rsid w:val="00893145"/>
    <w:rsid w:val="00897B83"/>
    <w:rsid w:val="008A15AA"/>
    <w:rsid w:val="008A1C1C"/>
    <w:rsid w:val="008A2A5A"/>
    <w:rsid w:val="008A4F89"/>
    <w:rsid w:val="008A5127"/>
    <w:rsid w:val="008A5575"/>
    <w:rsid w:val="008B177F"/>
    <w:rsid w:val="008B64E1"/>
    <w:rsid w:val="008C1609"/>
    <w:rsid w:val="008C198B"/>
    <w:rsid w:val="008C2ACA"/>
    <w:rsid w:val="008C6DC4"/>
    <w:rsid w:val="008D06F9"/>
    <w:rsid w:val="008D09BD"/>
    <w:rsid w:val="008D10BA"/>
    <w:rsid w:val="008D1822"/>
    <w:rsid w:val="008D5210"/>
    <w:rsid w:val="008D560A"/>
    <w:rsid w:val="008D6685"/>
    <w:rsid w:val="008E22BE"/>
    <w:rsid w:val="008E234D"/>
    <w:rsid w:val="008E6984"/>
    <w:rsid w:val="008E6D99"/>
    <w:rsid w:val="008F0B14"/>
    <w:rsid w:val="008F0FA7"/>
    <w:rsid w:val="008F0FC0"/>
    <w:rsid w:val="008F2C43"/>
    <w:rsid w:val="008F3428"/>
    <w:rsid w:val="008F3EC5"/>
    <w:rsid w:val="008F5555"/>
    <w:rsid w:val="008F5AA5"/>
    <w:rsid w:val="008F6223"/>
    <w:rsid w:val="008F680A"/>
    <w:rsid w:val="008F7D0F"/>
    <w:rsid w:val="00901AE8"/>
    <w:rsid w:val="0090314E"/>
    <w:rsid w:val="009075BF"/>
    <w:rsid w:val="009121DA"/>
    <w:rsid w:val="0091311F"/>
    <w:rsid w:val="00913366"/>
    <w:rsid w:val="00913A85"/>
    <w:rsid w:val="00915F13"/>
    <w:rsid w:val="00916464"/>
    <w:rsid w:val="009214D2"/>
    <w:rsid w:val="00923560"/>
    <w:rsid w:val="00923D98"/>
    <w:rsid w:val="009250E4"/>
    <w:rsid w:val="00925517"/>
    <w:rsid w:val="00925C68"/>
    <w:rsid w:val="00931512"/>
    <w:rsid w:val="00931B67"/>
    <w:rsid w:val="00932A4C"/>
    <w:rsid w:val="00932E12"/>
    <w:rsid w:val="00935E37"/>
    <w:rsid w:val="0093758A"/>
    <w:rsid w:val="00937C2F"/>
    <w:rsid w:val="00941C49"/>
    <w:rsid w:val="00941E57"/>
    <w:rsid w:val="00942FF4"/>
    <w:rsid w:val="00943BEF"/>
    <w:rsid w:val="009444A1"/>
    <w:rsid w:val="009455D2"/>
    <w:rsid w:val="00947DE9"/>
    <w:rsid w:val="00950BAC"/>
    <w:rsid w:val="00955755"/>
    <w:rsid w:val="0095634D"/>
    <w:rsid w:val="009617FD"/>
    <w:rsid w:val="009624B2"/>
    <w:rsid w:val="00965EE2"/>
    <w:rsid w:val="00966577"/>
    <w:rsid w:val="00966A43"/>
    <w:rsid w:val="00970EA4"/>
    <w:rsid w:val="0097110F"/>
    <w:rsid w:val="0097436E"/>
    <w:rsid w:val="00976270"/>
    <w:rsid w:val="009779A3"/>
    <w:rsid w:val="00981F46"/>
    <w:rsid w:val="00982EDA"/>
    <w:rsid w:val="009843AE"/>
    <w:rsid w:val="00985376"/>
    <w:rsid w:val="0098586C"/>
    <w:rsid w:val="0098592F"/>
    <w:rsid w:val="009866A9"/>
    <w:rsid w:val="009915AD"/>
    <w:rsid w:val="00995918"/>
    <w:rsid w:val="009A1003"/>
    <w:rsid w:val="009A1071"/>
    <w:rsid w:val="009A11F2"/>
    <w:rsid w:val="009A15D9"/>
    <w:rsid w:val="009A1E30"/>
    <w:rsid w:val="009A39E6"/>
    <w:rsid w:val="009A5906"/>
    <w:rsid w:val="009B1BBB"/>
    <w:rsid w:val="009B32B1"/>
    <w:rsid w:val="009B4437"/>
    <w:rsid w:val="009B59C8"/>
    <w:rsid w:val="009B624D"/>
    <w:rsid w:val="009B686C"/>
    <w:rsid w:val="009C00C6"/>
    <w:rsid w:val="009C0B98"/>
    <w:rsid w:val="009C1173"/>
    <w:rsid w:val="009C2F5B"/>
    <w:rsid w:val="009C33FF"/>
    <w:rsid w:val="009C7369"/>
    <w:rsid w:val="009C7C2B"/>
    <w:rsid w:val="009D7327"/>
    <w:rsid w:val="009D79C5"/>
    <w:rsid w:val="009E092B"/>
    <w:rsid w:val="009E1CE4"/>
    <w:rsid w:val="009E2205"/>
    <w:rsid w:val="009E33EF"/>
    <w:rsid w:val="009E4108"/>
    <w:rsid w:val="009E5D1D"/>
    <w:rsid w:val="009E6520"/>
    <w:rsid w:val="009E6E82"/>
    <w:rsid w:val="009F1809"/>
    <w:rsid w:val="009F206C"/>
    <w:rsid w:val="009F2D7E"/>
    <w:rsid w:val="009F3455"/>
    <w:rsid w:val="009F37E6"/>
    <w:rsid w:val="009F3D06"/>
    <w:rsid w:val="009F69AE"/>
    <w:rsid w:val="009F7929"/>
    <w:rsid w:val="009F7E10"/>
    <w:rsid w:val="00A01774"/>
    <w:rsid w:val="00A0255D"/>
    <w:rsid w:val="00A04085"/>
    <w:rsid w:val="00A06020"/>
    <w:rsid w:val="00A0656F"/>
    <w:rsid w:val="00A07F44"/>
    <w:rsid w:val="00A12780"/>
    <w:rsid w:val="00A13D6E"/>
    <w:rsid w:val="00A157C9"/>
    <w:rsid w:val="00A20C39"/>
    <w:rsid w:val="00A22A3C"/>
    <w:rsid w:val="00A25ABE"/>
    <w:rsid w:val="00A26960"/>
    <w:rsid w:val="00A32E1F"/>
    <w:rsid w:val="00A3382D"/>
    <w:rsid w:val="00A40E55"/>
    <w:rsid w:val="00A44AC6"/>
    <w:rsid w:val="00A45986"/>
    <w:rsid w:val="00A45CE9"/>
    <w:rsid w:val="00A4600B"/>
    <w:rsid w:val="00A53CA3"/>
    <w:rsid w:val="00A53EAF"/>
    <w:rsid w:val="00A55230"/>
    <w:rsid w:val="00A55E8C"/>
    <w:rsid w:val="00A56D60"/>
    <w:rsid w:val="00A56E00"/>
    <w:rsid w:val="00A61F49"/>
    <w:rsid w:val="00A64F9B"/>
    <w:rsid w:val="00A657D4"/>
    <w:rsid w:val="00A65D8B"/>
    <w:rsid w:val="00A702C2"/>
    <w:rsid w:val="00A71F0F"/>
    <w:rsid w:val="00A72862"/>
    <w:rsid w:val="00A73A81"/>
    <w:rsid w:val="00A75F33"/>
    <w:rsid w:val="00A76E73"/>
    <w:rsid w:val="00A800E7"/>
    <w:rsid w:val="00A858F7"/>
    <w:rsid w:val="00A86518"/>
    <w:rsid w:val="00A86523"/>
    <w:rsid w:val="00A86B50"/>
    <w:rsid w:val="00A86FF7"/>
    <w:rsid w:val="00A91637"/>
    <w:rsid w:val="00A94E5A"/>
    <w:rsid w:val="00A960A3"/>
    <w:rsid w:val="00A97C9D"/>
    <w:rsid w:val="00AA0215"/>
    <w:rsid w:val="00AA098B"/>
    <w:rsid w:val="00AA0B6F"/>
    <w:rsid w:val="00AA1065"/>
    <w:rsid w:val="00AA4FAF"/>
    <w:rsid w:val="00AA68CE"/>
    <w:rsid w:val="00AB1F83"/>
    <w:rsid w:val="00AB6BD8"/>
    <w:rsid w:val="00AB6D92"/>
    <w:rsid w:val="00AC18BE"/>
    <w:rsid w:val="00AC2844"/>
    <w:rsid w:val="00AC4E4B"/>
    <w:rsid w:val="00AC62A3"/>
    <w:rsid w:val="00AC799A"/>
    <w:rsid w:val="00AC7E94"/>
    <w:rsid w:val="00AC7EBC"/>
    <w:rsid w:val="00AD21EC"/>
    <w:rsid w:val="00AD31AE"/>
    <w:rsid w:val="00AE36AD"/>
    <w:rsid w:val="00AF14EE"/>
    <w:rsid w:val="00AF69C3"/>
    <w:rsid w:val="00AF6B63"/>
    <w:rsid w:val="00AF7B98"/>
    <w:rsid w:val="00B00864"/>
    <w:rsid w:val="00B01F4C"/>
    <w:rsid w:val="00B0310C"/>
    <w:rsid w:val="00B046F0"/>
    <w:rsid w:val="00B056F0"/>
    <w:rsid w:val="00B07A1E"/>
    <w:rsid w:val="00B1076B"/>
    <w:rsid w:val="00B11281"/>
    <w:rsid w:val="00B1411E"/>
    <w:rsid w:val="00B144D7"/>
    <w:rsid w:val="00B145C4"/>
    <w:rsid w:val="00B14C54"/>
    <w:rsid w:val="00B14FA7"/>
    <w:rsid w:val="00B16E8E"/>
    <w:rsid w:val="00B1783C"/>
    <w:rsid w:val="00B2667E"/>
    <w:rsid w:val="00B26C1B"/>
    <w:rsid w:val="00B31128"/>
    <w:rsid w:val="00B36C17"/>
    <w:rsid w:val="00B466FB"/>
    <w:rsid w:val="00B50C31"/>
    <w:rsid w:val="00B51569"/>
    <w:rsid w:val="00B51ED9"/>
    <w:rsid w:val="00B54D5B"/>
    <w:rsid w:val="00B54DCF"/>
    <w:rsid w:val="00B54F20"/>
    <w:rsid w:val="00B55F2A"/>
    <w:rsid w:val="00B56493"/>
    <w:rsid w:val="00B5652B"/>
    <w:rsid w:val="00B56A0C"/>
    <w:rsid w:val="00B57376"/>
    <w:rsid w:val="00B6250D"/>
    <w:rsid w:val="00B629C9"/>
    <w:rsid w:val="00B6314C"/>
    <w:rsid w:val="00B63CD0"/>
    <w:rsid w:val="00B66C4E"/>
    <w:rsid w:val="00B71046"/>
    <w:rsid w:val="00B72AEB"/>
    <w:rsid w:val="00B72C7E"/>
    <w:rsid w:val="00B80CF3"/>
    <w:rsid w:val="00B80FD4"/>
    <w:rsid w:val="00B81EEF"/>
    <w:rsid w:val="00B822CD"/>
    <w:rsid w:val="00B828E4"/>
    <w:rsid w:val="00B8296B"/>
    <w:rsid w:val="00B8355A"/>
    <w:rsid w:val="00B836D1"/>
    <w:rsid w:val="00B837C7"/>
    <w:rsid w:val="00B90906"/>
    <w:rsid w:val="00B9345F"/>
    <w:rsid w:val="00B93E93"/>
    <w:rsid w:val="00B958AD"/>
    <w:rsid w:val="00BA09CA"/>
    <w:rsid w:val="00BA30BC"/>
    <w:rsid w:val="00BA3286"/>
    <w:rsid w:val="00BA32C9"/>
    <w:rsid w:val="00BA6264"/>
    <w:rsid w:val="00BA6EA5"/>
    <w:rsid w:val="00BA79EE"/>
    <w:rsid w:val="00BA7D6E"/>
    <w:rsid w:val="00BB1D02"/>
    <w:rsid w:val="00BB501E"/>
    <w:rsid w:val="00BB75C0"/>
    <w:rsid w:val="00BC2243"/>
    <w:rsid w:val="00BC279A"/>
    <w:rsid w:val="00BC5ED5"/>
    <w:rsid w:val="00BC7257"/>
    <w:rsid w:val="00BD0AF0"/>
    <w:rsid w:val="00BD26D8"/>
    <w:rsid w:val="00BD3666"/>
    <w:rsid w:val="00BD3DD5"/>
    <w:rsid w:val="00BD5768"/>
    <w:rsid w:val="00BD58D6"/>
    <w:rsid w:val="00BE0F7B"/>
    <w:rsid w:val="00BE401A"/>
    <w:rsid w:val="00BE4255"/>
    <w:rsid w:val="00BE4864"/>
    <w:rsid w:val="00BE4E0C"/>
    <w:rsid w:val="00BE6EBF"/>
    <w:rsid w:val="00BE7122"/>
    <w:rsid w:val="00BF05EA"/>
    <w:rsid w:val="00BF6FF6"/>
    <w:rsid w:val="00BF7817"/>
    <w:rsid w:val="00BF7BA6"/>
    <w:rsid w:val="00C013B9"/>
    <w:rsid w:val="00C01789"/>
    <w:rsid w:val="00C07F02"/>
    <w:rsid w:val="00C10351"/>
    <w:rsid w:val="00C10F80"/>
    <w:rsid w:val="00C1180F"/>
    <w:rsid w:val="00C11ED9"/>
    <w:rsid w:val="00C1225D"/>
    <w:rsid w:val="00C12896"/>
    <w:rsid w:val="00C12E43"/>
    <w:rsid w:val="00C144BA"/>
    <w:rsid w:val="00C14936"/>
    <w:rsid w:val="00C217FA"/>
    <w:rsid w:val="00C23255"/>
    <w:rsid w:val="00C26619"/>
    <w:rsid w:val="00C33558"/>
    <w:rsid w:val="00C35886"/>
    <w:rsid w:val="00C35C92"/>
    <w:rsid w:val="00C41B2D"/>
    <w:rsid w:val="00C43B5A"/>
    <w:rsid w:val="00C444C2"/>
    <w:rsid w:val="00C50339"/>
    <w:rsid w:val="00C5172A"/>
    <w:rsid w:val="00C51B46"/>
    <w:rsid w:val="00C535CD"/>
    <w:rsid w:val="00C56AFC"/>
    <w:rsid w:val="00C6055F"/>
    <w:rsid w:val="00C61449"/>
    <w:rsid w:val="00C614C5"/>
    <w:rsid w:val="00C62A6C"/>
    <w:rsid w:val="00C649C5"/>
    <w:rsid w:val="00C6509A"/>
    <w:rsid w:val="00C6518A"/>
    <w:rsid w:val="00C658B9"/>
    <w:rsid w:val="00C6590F"/>
    <w:rsid w:val="00C66F91"/>
    <w:rsid w:val="00C70DC5"/>
    <w:rsid w:val="00C7129E"/>
    <w:rsid w:val="00C73418"/>
    <w:rsid w:val="00C73FDF"/>
    <w:rsid w:val="00C76669"/>
    <w:rsid w:val="00C801DB"/>
    <w:rsid w:val="00C82C50"/>
    <w:rsid w:val="00C82F67"/>
    <w:rsid w:val="00C837C4"/>
    <w:rsid w:val="00C87FD3"/>
    <w:rsid w:val="00C93262"/>
    <w:rsid w:val="00C94EE6"/>
    <w:rsid w:val="00C964DF"/>
    <w:rsid w:val="00C97130"/>
    <w:rsid w:val="00CA43AE"/>
    <w:rsid w:val="00CA5DAC"/>
    <w:rsid w:val="00CA642F"/>
    <w:rsid w:val="00CA6A92"/>
    <w:rsid w:val="00CB0683"/>
    <w:rsid w:val="00CB0BB6"/>
    <w:rsid w:val="00CB0D9B"/>
    <w:rsid w:val="00CB39D9"/>
    <w:rsid w:val="00CB3AAB"/>
    <w:rsid w:val="00CB6A9A"/>
    <w:rsid w:val="00CB7A77"/>
    <w:rsid w:val="00CB7DD7"/>
    <w:rsid w:val="00CC126D"/>
    <w:rsid w:val="00CC392E"/>
    <w:rsid w:val="00CC5FA2"/>
    <w:rsid w:val="00CC6067"/>
    <w:rsid w:val="00CC65C9"/>
    <w:rsid w:val="00CC683A"/>
    <w:rsid w:val="00CD119F"/>
    <w:rsid w:val="00CD2E92"/>
    <w:rsid w:val="00CD5CDE"/>
    <w:rsid w:val="00CD7BE3"/>
    <w:rsid w:val="00CE473E"/>
    <w:rsid w:val="00CE6B6C"/>
    <w:rsid w:val="00CF51BF"/>
    <w:rsid w:val="00CF70D6"/>
    <w:rsid w:val="00CF7ADC"/>
    <w:rsid w:val="00D001A5"/>
    <w:rsid w:val="00D042C7"/>
    <w:rsid w:val="00D04B5F"/>
    <w:rsid w:val="00D04DD2"/>
    <w:rsid w:val="00D051B8"/>
    <w:rsid w:val="00D072F7"/>
    <w:rsid w:val="00D07548"/>
    <w:rsid w:val="00D113A3"/>
    <w:rsid w:val="00D124E6"/>
    <w:rsid w:val="00D14D64"/>
    <w:rsid w:val="00D15044"/>
    <w:rsid w:val="00D169EC"/>
    <w:rsid w:val="00D16E68"/>
    <w:rsid w:val="00D17BC3"/>
    <w:rsid w:val="00D200BD"/>
    <w:rsid w:val="00D26FA8"/>
    <w:rsid w:val="00D271D6"/>
    <w:rsid w:val="00D3353A"/>
    <w:rsid w:val="00D34428"/>
    <w:rsid w:val="00D34833"/>
    <w:rsid w:val="00D36808"/>
    <w:rsid w:val="00D36D3E"/>
    <w:rsid w:val="00D41A03"/>
    <w:rsid w:val="00D421D5"/>
    <w:rsid w:val="00D44E6B"/>
    <w:rsid w:val="00D47BE7"/>
    <w:rsid w:val="00D50A16"/>
    <w:rsid w:val="00D5286E"/>
    <w:rsid w:val="00D535EF"/>
    <w:rsid w:val="00D549B2"/>
    <w:rsid w:val="00D57775"/>
    <w:rsid w:val="00D57BFD"/>
    <w:rsid w:val="00D57D8A"/>
    <w:rsid w:val="00D57EF7"/>
    <w:rsid w:val="00D57F88"/>
    <w:rsid w:val="00D61B3F"/>
    <w:rsid w:val="00D624F6"/>
    <w:rsid w:val="00D636B2"/>
    <w:rsid w:val="00D63CCA"/>
    <w:rsid w:val="00D66670"/>
    <w:rsid w:val="00D67A49"/>
    <w:rsid w:val="00D71EEF"/>
    <w:rsid w:val="00D71F45"/>
    <w:rsid w:val="00D75BE8"/>
    <w:rsid w:val="00D76105"/>
    <w:rsid w:val="00D77795"/>
    <w:rsid w:val="00D80050"/>
    <w:rsid w:val="00D8085A"/>
    <w:rsid w:val="00D81937"/>
    <w:rsid w:val="00D81AC5"/>
    <w:rsid w:val="00D81BA8"/>
    <w:rsid w:val="00D82D34"/>
    <w:rsid w:val="00D84D9E"/>
    <w:rsid w:val="00D85305"/>
    <w:rsid w:val="00D90A9E"/>
    <w:rsid w:val="00D90F2A"/>
    <w:rsid w:val="00D9165E"/>
    <w:rsid w:val="00D9195C"/>
    <w:rsid w:val="00D93279"/>
    <w:rsid w:val="00D97AAF"/>
    <w:rsid w:val="00DA146B"/>
    <w:rsid w:val="00DA4A03"/>
    <w:rsid w:val="00DA5CC5"/>
    <w:rsid w:val="00DA678F"/>
    <w:rsid w:val="00DA72AB"/>
    <w:rsid w:val="00DA7A36"/>
    <w:rsid w:val="00DB1334"/>
    <w:rsid w:val="00DB1F8C"/>
    <w:rsid w:val="00DB2F77"/>
    <w:rsid w:val="00DB344B"/>
    <w:rsid w:val="00DB441C"/>
    <w:rsid w:val="00DB662C"/>
    <w:rsid w:val="00DC3397"/>
    <w:rsid w:val="00DC3DF0"/>
    <w:rsid w:val="00DC606D"/>
    <w:rsid w:val="00DC63E3"/>
    <w:rsid w:val="00DC64DF"/>
    <w:rsid w:val="00DC6903"/>
    <w:rsid w:val="00DD3641"/>
    <w:rsid w:val="00DD4F0A"/>
    <w:rsid w:val="00DD6EB0"/>
    <w:rsid w:val="00DE0726"/>
    <w:rsid w:val="00DE12EF"/>
    <w:rsid w:val="00DE3657"/>
    <w:rsid w:val="00DE4065"/>
    <w:rsid w:val="00DE7D1C"/>
    <w:rsid w:val="00DF2808"/>
    <w:rsid w:val="00DF2E78"/>
    <w:rsid w:val="00DF360B"/>
    <w:rsid w:val="00DF40D5"/>
    <w:rsid w:val="00DF52C0"/>
    <w:rsid w:val="00E03A1E"/>
    <w:rsid w:val="00E05271"/>
    <w:rsid w:val="00E0541D"/>
    <w:rsid w:val="00E05DE8"/>
    <w:rsid w:val="00E05F5A"/>
    <w:rsid w:val="00E06007"/>
    <w:rsid w:val="00E0754B"/>
    <w:rsid w:val="00E10463"/>
    <w:rsid w:val="00E1115F"/>
    <w:rsid w:val="00E12DF2"/>
    <w:rsid w:val="00E1360A"/>
    <w:rsid w:val="00E13A1B"/>
    <w:rsid w:val="00E13E62"/>
    <w:rsid w:val="00E20D6F"/>
    <w:rsid w:val="00E23A6D"/>
    <w:rsid w:val="00E24099"/>
    <w:rsid w:val="00E30EE7"/>
    <w:rsid w:val="00E3300A"/>
    <w:rsid w:val="00E332D5"/>
    <w:rsid w:val="00E33D1E"/>
    <w:rsid w:val="00E36552"/>
    <w:rsid w:val="00E37B2B"/>
    <w:rsid w:val="00E37E08"/>
    <w:rsid w:val="00E37F77"/>
    <w:rsid w:val="00E40216"/>
    <w:rsid w:val="00E426B0"/>
    <w:rsid w:val="00E42B6B"/>
    <w:rsid w:val="00E42D26"/>
    <w:rsid w:val="00E50BD0"/>
    <w:rsid w:val="00E53427"/>
    <w:rsid w:val="00E56500"/>
    <w:rsid w:val="00E56F8C"/>
    <w:rsid w:val="00E60027"/>
    <w:rsid w:val="00E61751"/>
    <w:rsid w:val="00E61ED3"/>
    <w:rsid w:val="00E63D0B"/>
    <w:rsid w:val="00E64A12"/>
    <w:rsid w:val="00E668C1"/>
    <w:rsid w:val="00E668D5"/>
    <w:rsid w:val="00E71F81"/>
    <w:rsid w:val="00E73C6A"/>
    <w:rsid w:val="00E778A8"/>
    <w:rsid w:val="00E802A4"/>
    <w:rsid w:val="00E806E9"/>
    <w:rsid w:val="00E80F72"/>
    <w:rsid w:val="00E814ED"/>
    <w:rsid w:val="00E8204D"/>
    <w:rsid w:val="00E82884"/>
    <w:rsid w:val="00E82DD8"/>
    <w:rsid w:val="00E83616"/>
    <w:rsid w:val="00E83BCD"/>
    <w:rsid w:val="00E8610B"/>
    <w:rsid w:val="00E86389"/>
    <w:rsid w:val="00E86BC7"/>
    <w:rsid w:val="00E87AF9"/>
    <w:rsid w:val="00E93B93"/>
    <w:rsid w:val="00E9511C"/>
    <w:rsid w:val="00E95E69"/>
    <w:rsid w:val="00E97191"/>
    <w:rsid w:val="00E972B5"/>
    <w:rsid w:val="00EA076A"/>
    <w:rsid w:val="00EA084B"/>
    <w:rsid w:val="00EA0F50"/>
    <w:rsid w:val="00EA0FF5"/>
    <w:rsid w:val="00EA37BC"/>
    <w:rsid w:val="00EA3E11"/>
    <w:rsid w:val="00EA461D"/>
    <w:rsid w:val="00EA4EA6"/>
    <w:rsid w:val="00EA7103"/>
    <w:rsid w:val="00EB074B"/>
    <w:rsid w:val="00EB245E"/>
    <w:rsid w:val="00EB63AC"/>
    <w:rsid w:val="00EB79DF"/>
    <w:rsid w:val="00EC1A91"/>
    <w:rsid w:val="00EC3D02"/>
    <w:rsid w:val="00EC3D0B"/>
    <w:rsid w:val="00EC5018"/>
    <w:rsid w:val="00ED07D3"/>
    <w:rsid w:val="00ED088C"/>
    <w:rsid w:val="00ED104C"/>
    <w:rsid w:val="00ED10F0"/>
    <w:rsid w:val="00ED157E"/>
    <w:rsid w:val="00ED1CE1"/>
    <w:rsid w:val="00ED4C27"/>
    <w:rsid w:val="00ED6D55"/>
    <w:rsid w:val="00EE2801"/>
    <w:rsid w:val="00EE3244"/>
    <w:rsid w:val="00EE45C6"/>
    <w:rsid w:val="00EF0D76"/>
    <w:rsid w:val="00EF1B14"/>
    <w:rsid w:val="00EF41E8"/>
    <w:rsid w:val="00EF4F91"/>
    <w:rsid w:val="00EF5C46"/>
    <w:rsid w:val="00F0047E"/>
    <w:rsid w:val="00F00EBC"/>
    <w:rsid w:val="00F027EA"/>
    <w:rsid w:val="00F058E5"/>
    <w:rsid w:val="00F05ADA"/>
    <w:rsid w:val="00F06E3F"/>
    <w:rsid w:val="00F11EFC"/>
    <w:rsid w:val="00F124A6"/>
    <w:rsid w:val="00F136F2"/>
    <w:rsid w:val="00F1398A"/>
    <w:rsid w:val="00F1532A"/>
    <w:rsid w:val="00F20EB8"/>
    <w:rsid w:val="00F21CBE"/>
    <w:rsid w:val="00F23956"/>
    <w:rsid w:val="00F24BAC"/>
    <w:rsid w:val="00F2588D"/>
    <w:rsid w:val="00F301F5"/>
    <w:rsid w:val="00F306BE"/>
    <w:rsid w:val="00F32F18"/>
    <w:rsid w:val="00F344AB"/>
    <w:rsid w:val="00F36FCF"/>
    <w:rsid w:val="00F37986"/>
    <w:rsid w:val="00F37D13"/>
    <w:rsid w:val="00F40A73"/>
    <w:rsid w:val="00F42367"/>
    <w:rsid w:val="00F436F0"/>
    <w:rsid w:val="00F4538C"/>
    <w:rsid w:val="00F457F8"/>
    <w:rsid w:val="00F45D51"/>
    <w:rsid w:val="00F4673D"/>
    <w:rsid w:val="00F51A21"/>
    <w:rsid w:val="00F52050"/>
    <w:rsid w:val="00F54499"/>
    <w:rsid w:val="00F55AAB"/>
    <w:rsid w:val="00F56022"/>
    <w:rsid w:val="00F56456"/>
    <w:rsid w:val="00F62A10"/>
    <w:rsid w:val="00F62F09"/>
    <w:rsid w:val="00F63B49"/>
    <w:rsid w:val="00F649A1"/>
    <w:rsid w:val="00F67E80"/>
    <w:rsid w:val="00F72168"/>
    <w:rsid w:val="00F72594"/>
    <w:rsid w:val="00F73D4D"/>
    <w:rsid w:val="00F73E66"/>
    <w:rsid w:val="00F75E86"/>
    <w:rsid w:val="00F76186"/>
    <w:rsid w:val="00F80A1E"/>
    <w:rsid w:val="00F80FAF"/>
    <w:rsid w:val="00F817CC"/>
    <w:rsid w:val="00F82504"/>
    <w:rsid w:val="00F90DAC"/>
    <w:rsid w:val="00F918BA"/>
    <w:rsid w:val="00F9197D"/>
    <w:rsid w:val="00F91A62"/>
    <w:rsid w:val="00F921C5"/>
    <w:rsid w:val="00F923D4"/>
    <w:rsid w:val="00F96104"/>
    <w:rsid w:val="00F9622A"/>
    <w:rsid w:val="00F9661A"/>
    <w:rsid w:val="00FA2933"/>
    <w:rsid w:val="00FA68F9"/>
    <w:rsid w:val="00FB177D"/>
    <w:rsid w:val="00FB2ADA"/>
    <w:rsid w:val="00FC18D2"/>
    <w:rsid w:val="00FC21B5"/>
    <w:rsid w:val="00FC2FB8"/>
    <w:rsid w:val="00FC3540"/>
    <w:rsid w:val="00FC4671"/>
    <w:rsid w:val="00FC51AC"/>
    <w:rsid w:val="00FC627F"/>
    <w:rsid w:val="00FD087A"/>
    <w:rsid w:val="00FD1B2D"/>
    <w:rsid w:val="00FD3D3A"/>
    <w:rsid w:val="00FD40C6"/>
    <w:rsid w:val="00FD542C"/>
    <w:rsid w:val="00FD6D04"/>
    <w:rsid w:val="00FD7F01"/>
    <w:rsid w:val="00FE0280"/>
    <w:rsid w:val="00FE0558"/>
    <w:rsid w:val="00FE0CB3"/>
    <w:rsid w:val="00FE1088"/>
    <w:rsid w:val="00FE1799"/>
    <w:rsid w:val="00FE1D6A"/>
    <w:rsid w:val="00FE30D1"/>
    <w:rsid w:val="00FE5080"/>
    <w:rsid w:val="00FE5D2D"/>
    <w:rsid w:val="00FE5F7E"/>
    <w:rsid w:val="00FF0273"/>
    <w:rsid w:val="00FF462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DF64"/>
  <w15:chartTrackingRefBased/>
  <w15:docId w15:val="{99680015-8FD9-4AB2-B192-F9EC4C33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DC4"/>
    <w:rPr>
      <w:sz w:val="16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A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32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6F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6F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EE280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B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B7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B7E1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B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.matherrs@web.de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042437/how-to-change-the-commit-author-for-one-specific-comm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uemuesyagmur@outlook.d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31C2-A67E-4542-AA12-171DDC86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3</Words>
  <Characters>16840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mur Gümüs</dc:creator>
  <cp:keywords/>
  <dc:description/>
  <cp:lastModifiedBy>Yagmur Gümüs</cp:lastModifiedBy>
  <cp:revision>1324</cp:revision>
  <dcterms:created xsi:type="dcterms:W3CDTF">2021-03-28T16:11:00Z</dcterms:created>
  <dcterms:modified xsi:type="dcterms:W3CDTF">2023-03-04T15:18:00Z</dcterms:modified>
</cp:coreProperties>
</file>